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05469" w14:textId="3EEE2380" w:rsidR="003A06C7" w:rsidRPr="00A3260B" w:rsidRDefault="005C4847" w:rsidP="00A3260B">
      <w:pPr>
        <w:spacing w:before="120" w:after="12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87581B" w:rsidRPr="00A3260B">
        <w:rPr>
          <w:rFonts w:ascii="Arial" w:eastAsia="Times New Roman" w:hAnsi="Arial" w:cs="Arial"/>
          <w:b/>
          <w:bCs/>
          <w:color w:val="000000"/>
          <w:lang w:eastAsia="pt-BR"/>
        </w:rPr>
        <w:t>N</w:t>
      </w:r>
      <w:r w:rsidR="00425441" w:rsidRPr="00A3260B">
        <w:rPr>
          <w:rFonts w:ascii="Arial" w:eastAsia="Times New Roman" w:hAnsi="Arial" w:cs="Arial"/>
          <w:b/>
          <w:bCs/>
          <w:color w:val="000000"/>
          <w:lang w:eastAsia="pt-BR"/>
        </w:rPr>
        <w:t>ORMA TÉCNICA Nº</w:t>
      </w:r>
      <w:r w:rsidR="00BE29C1"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05, DE </w:t>
      </w:r>
      <w:r w:rsidR="00C12D2A">
        <w:rPr>
          <w:rFonts w:ascii="Arial" w:eastAsia="Times New Roman" w:hAnsi="Arial" w:cs="Arial"/>
          <w:b/>
          <w:bCs/>
          <w:color w:val="000000"/>
          <w:lang w:eastAsia="pt-BR"/>
        </w:rPr>
        <w:t>25</w:t>
      </w:r>
      <w:r w:rsidR="00BE29C1"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</w:t>
      </w:r>
      <w:r w:rsidR="00A3260B">
        <w:rPr>
          <w:rFonts w:ascii="Arial" w:eastAsia="Times New Roman" w:hAnsi="Arial" w:cs="Arial"/>
          <w:b/>
          <w:bCs/>
          <w:color w:val="000000"/>
          <w:lang w:eastAsia="pt-BR"/>
        </w:rPr>
        <w:t>MARÇO</w:t>
      </w:r>
      <w:r w:rsidR="00BE29C1"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2025</w:t>
      </w:r>
      <w:r w:rsidR="00893E7C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14:paraId="27C31C15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319269A" w14:textId="77777777" w:rsidR="003A06C7" w:rsidRDefault="003A06C7" w:rsidP="00A3260B">
      <w:pPr>
        <w:spacing w:line="360" w:lineRule="auto"/>
        <w:ind w:left="3969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 xml:space="preserve">Estabelece os procedimentos para registro de estabelecimentos, avaliação, aprovação ou alteração dos projetos dos estabelecimentos registrados ou que serão </w:t>
      </w:r>
      <w:r w:rsidR="00425441" w:rsidRPr="00A3260B">
        <w:rPr>
          <w:rFonts w:ascii="Arial" w:eastAsia="Times New Roman" w:hAnsi="Arial" w:cs="Arial"/>
          <w:b/>
          <w:color w:val="000000"/>
          <w:lang w:eastAsia="pt-BR"/>
        </w:rPr>
        <w:t xml:space="preserve">registrados pelo SIM, bem como, procedimentos </w:t>
      </w:r>
      <w:r w:rsidRPr="00A3260B">
        <w:rPr>
          <w:rFonts w:ascii="Arial" w:eastAsia="Times New Roman" w:hAnsi="Arial" w:cs="Arial"/>
          <w:b/>
          <w:color w:val="000000"/>
          <w:lang w:eastAsia="pt-BR"/>
        </w:rPr>
        <w:t>para transferência e cancelamento de registro de estabelecimento junto ao Serviço de Inspeção Municipal – SIM executado pelo Consórcio COINTER.</w:t>
      </w:r>
    </w:p>
    <w:p w14:paraId="30593A3F" w14:textId="77777777" w:rsidR="001A0824" w:rsidRPr="00A3260B" w:rsidRDefault="001A0824" w:rsidP="00A3260B">
      <w:pPr>
        <w:spacing w:line="360" w:lineRule="auto"/>
        <w:ind w:left="3969"/>
        <w:jc w:val="both"/>
        <w:rPr>
          <w:rFonts w:ascii="Arial" w:eastAsia="Times New Roman" w:hAnsi="Arial" w:cs="Arial"/>
          <w:b/>
          <w:lang w:eastAsia="pt-BR"/>
        </w:rPr>
      </w:pPr>
    </w:p>
    <w:p w14:paraId="76EA94AB" w14:textId="207FC178" w:rsidR="003A06C7" w:rsidRPr="00A3260B" w:rsidRDefault="0087581B" w:rsidP="00A326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Marcos Geraldo Guerra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 xml:space="preserve">, Presidente do Consórcio </w:t>
      </w:r>
      <w:r w:rsidR="003A06C7" w:rsidRPr="00A3260B">
        <w:rPr>
          <w:rFonts w:ascii="Arial" w:eastAsia="Times New Roman" w:hAnsi="Arial" w:cs="Arial"/>
          <w:b/>
          <w:color w:val="000000"/>
          <w:lang w:eastAsia="pt-BR"/>
        </w:rPr>
        <w:t>COINTER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>, no uso de suas atribuições estatutárias, faz sabe</w:t>
      </w:r>
      <w:r w:rsidR="00C22EC7" w:rsidRPr="00A3260B">
        <w:rPr>
          <w:rFonts w:ascii="Arial" w:eastAsia="Times New Roman" w:hAnsi="Arial" w:cs="Arial"/>
          <w:color w:val="000000"/>
          <w:lang w:eastAsia="pt-BR"/>
        </w:rPr>
        <w:t xml:space="preserve">r que </w:t>
      </w:r>
      <w:r w:rsidR="00BE29C1" w:rsidRPr="00A3260B">
        <w:rPr>
          <w:rFonts w:ascii="Arial" w:eastAsia="Times New Roman" w:hAnsi="Arial" w:cs="Arial"/>
          <w:color w:val="000000"/>
          <w:lang w:eastAsia="pt-BR"/>
        </w:rPr>
        <w:t>Assembleia Geral do dia 18 de Dezembro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C22EC7" w:rsidRPr="00A3260B">
        <w:rPr>
          <w:rFonts w:ascii="Arial" w:eastAsia="Times New Roman" w:hAnsi="Arial" w:cs="Arial"/>
          <w:color w:val="000000"/>
          <w:lang w:eastAsia="pt-BR"/>
        </w:rPr>
        <w:t>e 2024</w:t>
      </w:r>
      <w:r w:rsidR="00016517" w:rsidRPr="00A3260B">
        <w:rPr>
          <w:rFonts w:ascii="Arial" w:eastAsia="Times New Roman" w:hAnsi="Arial" w:cs="Arial"/>
          <w:color w:val="000000"/>
          <w:lang w:eastAsia="pt-BR"/>
        </w:rPr>
        <w:t xml:space="preserve"> aprovou a seguinte Norma Técnica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>:</w:t>
      </w:r>
    </w:p>
    <w:p w14:paraId="20566334" w14:textId="77777777" w:rsidR="003A06C7" w:rsidRPr="00A3260B" w:rsidRDefault="003A06C7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CONSIDERANDO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disposto na Lei Federal 11.107/2005;</w:t>
      </w:r>
    </w:p>
    <w:p w14:paraId="2D288ED8" w14:textId="77777777" w:rsidR="003A06C7" w:rsidRPr="00A3260B" w:rsidRDefault="003A06C7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CONSIDERANDO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disposto no Decreto Federal 6.017/2007;</w:t>
      </w:r>
    </w:p>
    <w:p w14:paraId="07FCBCDA" w14:textId="77777777" w:rsidR="003A06C7" w:rsidRPr="00A3260B" w:rsidRDefault="003A06C7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CONSIDERANDO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disposto o Protocolo de Intençõ</w:t>
      </w:r>
      <w:r w:rsidR="00C22EC7" w:rsidRPr="00A3260B">
        <w:rPr>
          <w:rFonts w:ascii="Arial" w:eastAsia="Times New Roman" w:hAnsi="Arial" w:cs="Arial"/>
          <w:color w:val="000000"/>
          <w:lang w:eastAsia="pt-BR"/>
        </w:rPr>
        <w:t xml:space="preserve">es do Consórcio </w:t>
      </w:r>
      <w:r w:rsidR="00C22EC7" w:rsidRPr="00A3260B">
        <w:rPr>
          <w:rFonts w:ascii="Arial" w:eastAsia="Times New Roman" w:hAnsi="Arial" w:cs="Arial"/>
          <w:b/>
          <w:color w:val="000000"/>
          <w:lang w:eastAsia="pt-BR"/>
        </w:rPr>
        <w:t>COINTER</w:t>
      </w:r>
      <w:r w:rsidRPr="00A3260B">
        <w:rPr>
          <w:rFonts w:ascii="Arial" w:eastAsia="Times New Roman" w:hAnsi="Arial" w:cs="Arial"/>
          <w:color w:val="000000"/>
          <w:lang w:eastAsia="pt-BR"/>
        </w:rPr>
        <w:t>;</w:t>
      </w:r>
    </w:p>
    <w:p w14:paraId="597D7B60" w14:textId="6ED2E5DD" w:rsidR="003A06C7" w:rsidRPr="00A3260B" w:rsidRDefault="00C22EC7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CONSIDERANDO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</w:t>
      </w:r>
      <w:r w:rsidR="00BE29C1" w:rsidRPr="00A3260B">
        <w:rPr>
          <w:rFonts w:ascii="Arial" w:eastAsia="Times New Roman" w:hAnsi="Arial" w:cs="Arial"/>
          <w:color w:val="000000"/>
          <w:lang w:eastAsia="pt-BR"/>
        </w:rPr>
        <w:t xml:space="preserve">Resolução de </w:t>
      </w:r>
      <w:r w:rsidR="00BE29C1" w:rsidRPr="00A3260B">
        <w:rPr>
          <w:rFonts w:ascii="Arial" w:eastAsia="Times New Roman" w:hAnsi="Arial" w:cs="Arial"/>
          <w:b/>
          <w:color w:val="000000"/>
          <w:lang w:eastAsia="pt-BR"/>
        </w:rPr>
        <w:t>nº 01/2025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>, deste Consórcio, aprovada, também, pela Assem</w:t>
      </w:r>
      <w:r w:rsidR="00BE29C1" w:rsidRPr="00A3260B">
        <w:rPr>
          <w:rFonts w:ascii="Arial" w:eastAsia="Times New Roman" w:hAnsi="Arial" w:cs="Arial"/>
          <w:color w:val="000000"/>
          <w:lang w:eastAsia="pt-BR"/>
        </w:rPr>
        <w:t xml:space="preserve">bleia Geral do dia </w:t>
      </w:r>
      <w:r w:rsidR="00BE29C1" w:rsidRPr="00A3260B">
        <w:rPr>
          <w:rFonts w:ascii="Arial" w:eastAsia="Times New Roman" w:hAnsi="Arial" w:cs="Arial"/>
          <w:b/>
          <w:color w:val="000000"/>
          <w:lang w:eastAsia="pt-BR"/>
        </w:rPr>
        <w:t>18.12</w:t>
      </w:r>
      <w:r w:rsidRPr="00A3260B">
        <w:rPr>
          <w:rFonts w:ascii="Arial" w:eastAsia="Times New Roman" w:hAnsi="Arial" w:cs="Arial"/>
          <w:b/>
          <w:color w:val="000000"/>
          <w:lang w:eastAsia="pt-BR"/>
        </w:rPr>
        <w:t>.2024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>;</w:t>
      </w:r>
    </w:p>
    <w:p w14:paraId="2BC94FA4" w14:textId="77777777" w:rsidR="006E3505" w:rsidRPr="00A3260B" w:rsidRDefault="006E3505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3DF2FBE6" w14:textId="77777777" w:rsidR="003A06C7" w:rsidRPr="00A3260B" w:rsidRDefault="003A06C7" w:rsidP="00A3260B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ESTABELECE:</w:t>
      </w:r>
    </w:p>
    <w:p w14:paraId="4D8812F1" w14:textId="504292E5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º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solicitação de registro do estabelecimento deve ser efetuada pelo responsável legal do estabelecimento a</w:t>
      </w:r>
      <w:r w:rsidR="00C22EC7" w:rsidRPr="00A3260B">
        <w:rPr>
          <w:rFonts w:ascii="Arial" w:eastAsia="Times New Roman" w:hAnsi="Arial" w:cs="Arial"/>
          <w:color w:val="000000"/>
          <w:lang w:eastAsia="pt-BR"/>
        </w:rPr>
        <w:t>o SIM – COINTER</w:t>
      </w:r>
      <w:r w:rsidRPr="00A3260B">
        <w:rPr>
          <w:rFonts w:ascii="Arial" w:eastAsia="Times New Roman" w:hAnsi="Arial" w:cs="Arial"/>
          <w:color w:val="000000"/>
          <w:lang w:eastAsia="pt-BR"/>
        </w:rPr>
        <w:t>, acompanhada dos seguintes documentos distribuídos em cinco etapas:</w:t>
      </w:r>
    </w:p>
    <w:p w14:paraId="029317CF" w14:textId="250A4810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I - A primeira etapa será composta dos seguintes documentos:</w:t>
      </w:r>
    </w:p>
    <w:p w14:paraId="3BA8BE5A" w14:textId="167B64BB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solicitando a inspeção prévia do terreno ou do estabelecimento (ANEXO I);</w:t>
      </w:r>
    </w:p>
    <w:p w14:paraId="0B731759" w14:textId="16D42863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Contrato Social, estatuto ou Firma Individual, quando couber;</w:t>
      </w:r>
    </w:p>
    <w:p w14:paraId="70EA3860" w14:textId="641E1842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  Cadastro de Pessoa Física ou CNPJ;</w:t>
      </w:r>
    </w:p>
    <w:p w14:paraId="5DCDB8A3" w14:textId="719581F4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) Comprovantes de documentos pessoais (RG e CPF) do proprietário, sócios e representante legal;</w:t>
      </w:r>
    </w:p>
    <w:p w14:paraId="38313276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lastRenderedPageBreak/>
        <w:t>e) Comprovante de inscrição Estadual junto a Secretaria da Fazenda atualizado, quando couber;</w:t>
      </w:r>
    </w:p>
    <w:p w14:paraId="6624EB63" w14:textId="007AA8A0" w:rsidR="003A06C7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f) Laudo de inspeção prévia do terreno (ANEXO II) ou do estabelecimento (ANEXO III) com parecer favorável, elaborado por Médico Veterinário do Consórcio</w:t>
      </w:r>
      <w:r w:rsidR="00C22EC7" w:rsidRPr="00A3260B">
        <w:rPr>
          <w:rFonts w:ascii="Arial" w:eastAsia="Times New Roman" w:hAnsi="Arial" w:cs="Arial"/>
          <w:color w:val="000000"/>
          <w:lang w:eastAsia="pt-BR"/>
        </w:rPr>
        <w:t xml:space="preserve"> COINTER</w:t>
      </w:r>
      <w:r w:rsidRPr="00A3260B">
        <w:rPr>
          <w:rFonts w:ascii="Arial" w:eastAsia="Times New Roman" w:hAnsi="Arial" w:cs="Arial"/>
          <w:color w:val="000000"/>
          <w:lang w:eastAsia="pt-BR"/>
        </w:rPr>
        <w:t>. </w:t>
      </w:r>
    </w:p>
    <w:p w14:paraId="3D03DA56" w14:textId="77777777" w:rsidR="00A3260B" w:rsidRPr="00A3260B" w:rsidRDefault="00A3260B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E9DADBB" w14:textId="57DBF2AD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II - A segunda etapa será composta dos seguintes documentos:</w:t>
      </w:r>
    </w:p>
    <w:p w14:paraId="5468FEA3" w14:textId="2BF9C418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solicitando o registro do estabelecimento (ANEXO I);</w:t>
      </w:r>
    </w:p>
    <w:p w14:paraId="4E04ADA4" w14:textId="27E4A01E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Plantas, nas seguintes escalas:</w:t>
      </w:r>
    </w:p>
    <w:p w14:paraId="24865E2C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1 - de situação - escala 1:500;</w:t>
      </w:r>
    </w:p>
    <w:p w14:paraId="51D77F8C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2 - baixa - escala 1:100;</w:t>
      </w:r>
    </w:p>
    <w:p w14:paraId="5344F53A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3 - fachada - escala 1:50;</w:t>
      </w:r>
    </w:p>
    <w:p w14:paraId="178083F8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4 - cortes - escala 1:50;</w:t>
      </w:r>
    </w:p>
    <w:p w14:paraId="38538907" w14:textId="77777777" w:rsidR="003A06C7" w:rsidRPr="00A3260B" w:rsidRDefault="003A06C7" w:rsidP="00A3260B">
      <w:pPr>
        <w:spacing w:after="0" w:line="360" w:lineRule="auto"/>
        <w:ind w:left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5 - </w:t>
      </w:r>
      <w:r w:rsidRPr="00A3260B">
        <w:rPr>
          <w:rFonts w:ascii="Arial" w:eastAsia="Times New Roman" w:hAnsi="Arial" w:cs="Arial"/>
          <w:i/>
          <w:iCs/>
          <w:color w:val="000000"/>
          <w:lang w:eastAsia="pt-BR"/>
        </w:rPr>
        <w:t xml:space="preserve">layout </w:t>
      </w:r>
      <w:r w:rsidRPr="00A3260B">
        <w:rPr>
          <w:rFonts w:ascii="Arial" w:eastAsia="Times New Roman" w:hAnsi="Arial" w:cs="Arial"/>
          <w:color w:val="000000"/>
          <w:lang w:eastAsia="pt-BR"/>
        </w:rPr>
        <w:t>dos equipamentos - escala 1:100;</w:t>
      </w:r>
    </w:p>
    <w:p w14:paraId="77BC9367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6 – </w:t>
      </w:r>
      <w:proofErr w:type="spellStart"/>
      <w:r w:rsidRPr="00A3260B">
        <w:rPr>
          <w:rFonts w:ascii="Arial" w:eastAsia="Times New Roman" w:hAnsi="Arial" w:cs="Arial"/>
          <w:color w:val="000000"/>
          <w:lang w:eastAsia="pt-BR"/>
        </w:rPr>
        <w:t>hidrossanitária</w:t>
      </w:r>
      <w:proofErr w:type="spellEnd"/>
      <w:r w:rsidRPr="00A3260B">
        <w:rPr>
          <w:rFonts w:ascii="Arial" w:eastAsia="Times New Roman" w:hAnsi="Arial" w:cs="Arial"/>
          <w:color w:val="000000"/>
          <w:lang w:eastAsia="pt-BR"/>
        </w:rPr>
        <w:t xml:space="preserve"> - escala 1:100 (com detalhes da rede de esgoto e abastecimento de água);</w:t>
      </w:r>
    </w:p>
    <w:p w14:paraId="186FC9A9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7- planta com setas indicativas do fluxo de produção e de movimentação de colaboradores.</w:t>
      </w:r>
    </w:p>
    <w:p w14:paraId="2B104569" w14:textId="08DF58BF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Memorial Técnico Sanitário do Estabelecimento – MTSE e cronograma de execução da obra (ANEXO IV);</w:t>
      </w:r>
    </w:p>
    <w:p w14:paraId="7DBAE220" w14:textId="7B5C538D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) documento que comprove posse ou permissão de uso do terreno;</w:t>
      </w:r>
    </w:p>
    <w:p w14:paraId="61697E35" w14:textId="1FFE42F5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  </w:t>
      </w:r>
      <w:r w:rsidRPr="00A3260B">
        <w:rPr>
          <w:rFonts w:ascii="Arial" w:eastAsia="Times New Roman" w:hAnsi="Arial" w:cs="Arial"/>
          <w:color w:val="000000"/>
          <w:lang w:eastAsia="pt-BR"/>
        </w:rPr>
        <w:tab/>
        <w:t>e)  Termo de compromisso, assinado pelo proprietário ou responsável legal pelo estabelecimento (ANEXO V);  </w:t>
      </w:r>
      <w:r w:rsidRPr="00A3260B">
        <w:rPr>
          <w:rFonts w:ascii="Arial" w:eastAsia="Times New Roman" w:hAnsi="Arial" w:cs="Arial"/>
          <w:color w:val="000000"/>
          <w:lang w:eastAsia="pt-BR"/>
        </w:rPr>
        <w:tab/>
      </w:r>
    </w:p>
    <w:p w14:paraId="271BB4FC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f) Parecer técnico favorável do Serviço autorizando a construção do estabelecimento ou aprovação das plantas do estabelecimento já edificado (ANEXO VI).</w:t>
      </w:r>
    </w:p>
    <w:p w14:paraId="6CFAF971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5A3E233" w14:textId="785B78DB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III - A terceira etapa será composta dos seguintes documentos:</w:t>
      </w:r>
    </w:p>
    <w:p w14:paraId="7E18F847" w14:textId="6838712D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Alvará de localização e/ou funcionamento emitido pela Prefeitura;</w:t>
      </w:r>
    </w:p>
    <w:p w14:paraId="6AA01A8F" w14:textId="585AC2DB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Licença ambiental de operação emitida pelo órgão oficial competente;</w:t>
      </w:r>
    </w:p>
    <w:p w14:paraId="604B5251" w14:textId="2CF240E6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Laudo de análise microbiológica e físico-química da água de abastecimento;</w:t>
      </w:r>
    </w:p>
    <w:p w14:paraId="10EA04E6" w14:textId="64B07C43" w:rsidR="00CF1B88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) Para fábrica de produtos lácteos, solicitar aos fornecedores os comprovantes de vacinação contra a febre aftosa e brucelose;</w:t>
      </w:r>
    </w:p>
    <w:p w14:paraId="065D4F66" w14:textId="619C05D5" w:rsidR="00CF1B88" w:rsidRPr="00A3260B" w:rsidRDefault="00CF1B88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e) </w:t>
      </w:r>
      <w:r w:rsidRPr="00A3260B">
        <w:rPr>
          <w:rFonts w:ascii="Arial" w:hAnsi="Arial" w:cs="Arial"/>
        </w:rPr>
        <w:t>Comprovante de Anotação de Responsabilidade Técnica (ART) do profissional Responsável Técnico;</w:t>
      </w:r>
    </w:p>
    <w:p w14:paraId="2F65A165" w14:textId="77777777" w:rsidR="00A3260B" w:rsidRDefault="00CF1B88" w:rsidP="00A3260B">
      <w:pPr>
        <w:spacing w:after="240" w:line="360" w:lineRule="auto"/>
        <w:ind w:left="709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f) Apresentação dos Programas de Autocontrole.</w:t>
      </w:r>
    </w:p>
    <w:p w14:paraId="1D0E1D11" w14:textId="77777777" w:rsidR="001A0824" w:rsidRDefault="001A0824" w:rsidP="00A3260B">
      <w:pPr>
        <w:spacing w:after="240" w:line="360" w:lineRule="auto"/>
        <w:ind w:left="709"/>
        <w:rPr>
          <w:rFonts w:ascii="Arial" w:eastAsia="Times New Roman" w:hAnsi="Arial" w:cs="Arial"/>
          <w:color w:val="000000"/>
          <w:lang w:eastAsia="pt-BR"/>
        </w:rPr>
      </w:pPr>
    </w:p>
    <w:p w14:paraId="7280181F" w14:textId="769907E4" w:rsidR="003A06C7" w:rsidRPr="00A3260B" w:rsidRDefault="003A06C7" w:rsidP="00A3260B">
      <w:pPr>
        <w:spacing w:after="240" w:line="360" w:lineRule="auto"/>
        <w:ind w:left="709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IV - A quarta etapa será composta dos seguintes documentos:</w:t>
      </w:r>
    </w:p>
    <w:p w14:paraId="6AC72439" w14:textId="409F22C3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solicitando a inspeção final do estabelecimento, após conclusão da obra (ANEXO I)</w:t>
      </w:r>
      <w:r w:rsidR="00B57E69"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59F2DF0C" w14:textId="7CA3B898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Laudo de Inspeção Final com parecer favorável do Serviço (ANEXO VII).</w:t>
      </w:r>
    </w:p>
    <w:p w14:paraId="2FEDA172" w14:textId="77777777" w:rsidR="008049D1" w:rsidRPr="00A3260B" w:rsidRDefault="008049D1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6BE8D4FD" w14:textId="67D09F8D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V - A quinta etapa será composta dos seguintes documentos:</w:t>
      </w:r>
    </w:p>
    <w:p w14:paraId="5E3FE7AB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Emissão do Certificado de Registro do estabelecimento pel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COINTER </w:t>
      </w:r>
      <w:r w:rsidRPr="00A3260B">
        <w:rPr>
          <w:rFonts w:ascii="Arial" w:eastAsia="Times New Roman" w:hAnsi="Arial" w:cs="Arial"/>
          <w:color w:val="000000"/>
          <w:lang w:eastAsia="pt-BR"/>
        </w:rPr>
        <w:t>(ANEXO X);</w:t>
      </w:r>
    </w:p>
    <w:p w14:paraId="35D037EB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Instalação do Serviço de Inspeção.</w:t>
      </w:r>
    </w:p>
    <w:p w14:paraId="0FFE029F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EB755D8" w14:textId="16F1AF4A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Parágrafo único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>: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Desde que se trate de pequenos estabelecimentos, a juízo do Serviço de Inspeção executado pel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>COINTER</w:t>
      </w:r>
      <w:r w:rsidRPr="00A3260B">
        <w:rPr>
          <w:rFonts w:ascii="Arial" w:eastAsia="Times New Roman" w:hAnsi="Arial" w:cs="Arial"/>
          <w:color w:val="000000"/>
          <w:lang w:eastAsia="pt-BR"/>
        </w:rPr>
        <w:t>, podem ser aceitos simples croquis ou desenhos.</w:t>
      </w:r>
    </w:p>
    <w:p w14:paraId="7A650F44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2078EB4" w14:textId="7E3D3DC1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A aprovação do terreno é realizada mediante o requerimento dirigido ao responsável pel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>COINTER</w:t>
      </w:r>
      <w:r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46FA518D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C1776FA" w14:textId="07E4487C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3º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construção dos estabelecimentos poderá ser autorizada dentro do perímetro urbano, suburbano ou rural, depois de ouvidas as autoridades públicas, Prefeitura Municipal e Órgão Controlador do Meio Ambiente.</w:t>
      </w:r>
    </w:p>
    <w:p w14:paraId="7B3C05BF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8B561AE" w14:textId="106F9560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4º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área do terreno deve ser compatível com o estabelecimento, prevendo-se futuras expansões. É recomendado um afastamento de 10 (dez) metros dos limites das vias públicas ou outras divisas, salvo quando se tratar de estabelecimentos já construídos, que tenham condições fáceis de entrada e saída, bem como circulação interna de veículos. </w:t>
      </w:r>
    </w:p>
    <w:p w14:paraId="71711C43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B561E31" w14:textId="3C399D31" w:rsidR="003A06C7" w:rsidRPr="00A3260B" w:rsidRDefault="00A3260B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Parágrafo único: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 xml:space="preserve"> As áreas, com pátio e vias de acesso, devem ser pavimentadas e urbanizadas, evitando a formação de poeira e facilitando o escoamento das águas. As demais áreas devem receber jardinagem completa ou equivalente.</w:t>
      </w:r>
    </w:p>
    <w:p w14:paraId="51D10E59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EB4E632" w14:textId="305DD592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5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Aspectos de fundamental importância na elaboração do projeto deve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>m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ser observados quanto à posição da indústria:</w:t>
      </w:r>
    </w:p>
    <w:p w14:paraId="49E23213" w14:textId="77777777" w:rsidR="00A3260B" w:rsidRPr="001A0824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1A0824">
        <w:rPr>
          <w:rFonts w:ascii="Arial" w:eastAsia="Times New Roman" w:hAnsi="Arial" w:cs="Arial"/>
          <w:color w:val="000000"/>
          <w:lang w:eastAsia="pt-BR"/>
        </w:rPr>
        <w:t>I - Facilidade na obtenção da matéria-prima;</w:t>
      </w:r>
    </w:p>
    <w:p w14:paraId="7D2345D4" w14:textId="05A7D22E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A0824">
        <w:rPr>
          <w:rFonts w:ascii="Arial" w:eastAsia="Times New Roman" w:hAnsi="Arial" w:cs="Arial"/>
          <w:color w:val="000000"/>
          <w:lang w:eastAsia="pt-BR"/>
        </w:rPr>
        <w:t>II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Localização em ponto que se oponha aos ventos dominantes que sopram para a cidade;</w:t>
      </w:r>
    </w:p>
    <w:p w14:paraId="4D3ADF6F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A0824">
        <w:rPr>
          <w:rFonts w:ascii="Arial" w:eastAsia="Times New Roman" w:hAnsi="Arial" w:cs="Arial"/>
          <w:color w:val="000000"/>
          <w:lang w:eastAsia="pt-BR"/>
        </w:rPr>
        <w:lastRenderedPageBreak/>
        <w:t>III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Terreno seco, sem acidentes, de fácil escoamento das águas pluviais, não passível de inundações;</w:t>
      </w:r>
    </w:p>
    <w:p w14:paraId="669A8442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1A0824">
        <w:rPr>
          <w:rFonts w:ascii="Arial" w:eastAsia="Times New Roman" w:hAnsi="Arial" w:cs="Arial"/>
          <w:color w:val="000000"/>
          <w:lang w:eastAsia="pt-BR"/>
        </w:rPr>
        <w:t>IV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fastamento de fontes poluidoras de qualquer natureza;</w:t>
      </w:r>
    </w:p>
    <w:p w14:paraId="50D0B723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 - Facilidade de acesso;</w:t>
      </w:r>
    </w:p>
    <w:p w14:paraId="720E876A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I - Facilidade de fornecimento de energia elétrica e meios de comunicação;</w:t>
      </w:r>
    </w:p>
    <w:p w14:paraId="326DD536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II - Facilidade no abastecimento de água potável;</w:t>
      </w:r>
    </w:p>
    <w:p w14:paraId="3A993B14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III - Facilidade no tratamento e escoamento das águas residuais;</w:t>
      </w:r>
    </w:p>
    <w:p w14:paraId="237C4C87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X - Preferencialmente próximo à corrente de água à montante da cidade, caso esteja próximo dela;</w:t>
      </w:r>
    </w:p>
    <w:p w14:paraId="72909DD9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X - Facilidade na delimitação da área.</w:t>
      </w:r>
    </w:p>
    <w:p w14:paraId="310480A0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4C73818" w14:textId="5F92D178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Parágrafo único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>: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pós inspecionada a área para a finalidade proposta, o fiscal d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COINTER </w:t>
      </w:r>
      <w:r w:rsidRPr="00A3260B">
        <w:rPr>
          <w:rFonts w:ascii="Arial" w:eastAsia="Times New Roman" w:hAnsi="Arial" w:cs="Arial"/>
          <w:color w:val="000000"/>
          <w:lang w:eastAsia="pt-BR"/>
        </w:rPr>
        <w:t>efetuará a aprovação através do Laudo de Inspeção de Terreno (ANEXO II).</w:t>
      </w:r>
    </w:p>
    <w:p w14:paraId="39BFAC83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949F57C" w14:textId="685958C9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6º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complexo industrial deve ser compatível com a capacidade de produção, que varia de acordo com a classificação do estabelecimento.</w:t>
      </w:r>
    </w:p>
    <w:p w14:paraId="755B4BFE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FD6DB8E" w14:textId="1331ACD6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7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As plantas descritas no item II do art. 1º devem seguir as seguintes cores:</w:t>
      </w:r>
    </w:p>
    <w:p w14:paraId="40B191C8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 - Estabelecimentos novos - cor preta;</w:t>
      </w:r>
    </w:p>
    <w:p w14:paraId="77326C29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I - Estabelecimentos a reconstruir, reformar ou ampliar:</w:t>
      </w:r>
    </w:p>
    <w:p w14:paraId="646C5E2C" w14:textId="77777777" w:rsidR="003A06C7" w:rsidRPr="00A3260B" w:rsidRDefault="003A06C7" w:rsidP="00A3260B">
      <w:pPr>
        <w:spacing w:after="0" w:line="360" w:lineRule="auto"/>
        <w:ind w:left="708" w:firstLine="1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cor preta - para partes a serem conservadas;</w:t>
      </w:r>
    </w:p>
    <w:p w14:paraId="2C65B2CD" w14:textId="77777777" w:rsidR="003A06C7" w:rsidRPr="00A3260B" w:rsidRDefault="003A06C7" w:rsidP="00A3260B">
      <w:pPr>
        <w:spacing w:after="0" w:line="360" w:lineRule="auto"/>
        <w:ind w:left="708" w:firstLine="1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cor vermelha - para partes a serem construídas;</w:t>
      </w:r>
    </w:p>
    <w:p w14:paraId="54891CC4" w14:textId="77777777" w:rsidR="003A06C7" w:rsidRPr="00A3260B" w:rsidRDefault="003A06C7" w:rsidP="00A3260B">
      <w:pPr>
        <w:spacing w:after="0" w:line="360" w:lineRule="auto"/>
        <w:ind w:left="708" w:firstLine="1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cor amarela - para partes a serem demolidas;</w:t>
      </w:r>
    </w:p>
    <w:p w14:paraId="2B21712F" w14:textId="77777777" w:rsidR="003A06C7" w:rsidRPr="00A3260B" w:rsidRDefault="003A06C7" w:rsidP="00A3260B">
      <w:pPr>
        <w:spacing w:after="0" w:line="360" w:lineRule="auto"/>
        <w:ind w:left="708" w:firstLine="1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) cor azul - para elementos construídos em ferro;</w:t>
      </w:r>
    </w:p>
    <w:p w14:paraId="3CFFD3B8" w14:textId="77777777" w:rsidR="003A06C7" w:rsidRPr="00A3260B" w:rsidRDefault="003A06C7" w:rsidP="00A3260B">
      <w:pPr>
        <w:spacing w:after="0" w:line="360" w:lineRule="auto"/>
        <w:ind w:left="708" w:firstLine="1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e) cor cinza - pontuado de nanquim, para partes de concreto.</w:t>
      </w:r>
    </w:p>
    <w:p w14:paraId="3D6A03CC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7208DAA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1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s plantas ou projetos devem conter ademais:</w:t>
      </w:r>
    </w:p>
    <w:p w14:paraId="1AAAEB09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Orientação;</w:t>
      </w:r>
    </w:p>
    <w:p w14:paraId="2A076F58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Posição da construção em relação às vias públicas e alinhamento dos terrenos;</w:t>
      </w:r>
    </w:p>
    <w:p w14:paraId="7A4749D9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Localização das partes dos prédios vizinhos, construídos sobre as divisas dos terrenos.</w:t>
      </w:r>
    </w:p>
    <w:p w14:paraId="1BE90398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53B9823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lastRenderedPageBreak/>
        <w:t>§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No processo de aprovação das plantas, o responsável pel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deve utilizar o modelo de </w:t>
      </w:r>
      <w:proofErr w:type="spellStart"/>
      <w:r w:rsidRPr="00A3260B">
        <w:rPr>
          <w:rFonts w:ascii="Arial" w:eastAsia="Times New Roman" w:hAnsi="Arial" w:cs="Arial"/>
          <w:color w:val="000000"/>
          <w:lang w:eastAsia="pt-BR"/>
        </w:rPr>
        <w:t>checklist</w:t>
      </w:r>
      <w:proofErr w:type="spellEnd"/>
      <w:r w:rsidRPr="00A3260B">
        <w:rPr>
          <w:rFonts w:ascii="Arial" w:eastAsia="Times New Roman" w:hAnsi="Arial" w:cs="Arial"/>
          <w:color w:val="000000"/>
          <w:lang w:eastAsia="pt-BR"/>
        </w:rPr>
        <w:t xml:space="preserve"> de aprovação de planta correspondente (ANEXO VI) para avaliação das mesmas.</w:t>
      </w:r>
    </w:p>
    <w:p w14:paraId="6A486036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59FEE3A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3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Este documento serve para definir se a planta contempla as áreas mínimas de cada classificação de estabelecimento assegurando processo inócuo.</w:t>
      </w:r>
    </w:p>
    <w:p w14:paraId="13831585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6DD38E7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4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utras exigências podem ser feitas, face a localização e classificação do complexo industrial. </w:t>
      </w:r>
    </w:p>
    <w:p w14:paraId="0FDCC87E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40443B2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5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projeto completo deve ser entregue na sede do Serviço de Inspeção 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Municipal ou pelo e-mail </w:t>
      </w:r>
      <w:hyperlink r:id="rId8" w:history="1">
        <w:proofErr w:type="gramStart"/>
        <w:r w:rsidR="00DE1BEF" w:rsidRPr="00A3260B">
          <w:rPr>
            <w:rStyle w:val="Hyperlink"/>
            <w:rFonts w:ascii="Arial" w:eastAsia="Times New Roman" w:hAnsi="Arial" w:cs="Arial"/>
            <w:lang w:eastAsia="pt-BR"/>
          </w:rPr>
          <w:t>simcointer2023@gmail.com</w:t>
        </w:r>
      </w:hyperlink>
      <w:r w:rsidR="00DE1BEF"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A3260B">
        <w:rPr>
          <w:rFonts w:ascii="Arial" w:eastAsia="Times New Roman" w:hAnsi="Arial" w:cs="Arial"/>
          <w:color w:val="000000"/>
          <w:lang w:eastAsia="pt-BR"/>
        </w:rPr>
        <w:t>,</w:t>
      </w:r>
      <w:proofErr w:type="gramEnd"/>
      <w:r w:rsidRPr="00A3260B">
        <w:rPr>
          <w:rFonts w:ascii="Arial" w:eastAsia="Times New Roman" w:hAnsi="Arial" w:cs="Arial"/>
          <w:color w:val="000000"/>
          <w:lang w:eastAsia="pt-BR"/>
        </w:rPr>
        <w:t xml:space="preserve"> em formato PDF com até 20 megabytes (MB), onde cada documento completo deverá estar salvo em um PDF individual.</w:t>
      </w:r>
    </w:p>
    <w:p w14:paraId="52A5C6CD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CC876B9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6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Durante o desenvolvimento das obras, 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fará visitas para vistoriar os trabalhos de construção. </w:t>
      </w:r>
    </w:p>
    <w:p w14:paraId="717F5F49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E7769AF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7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Nenhuma alteração pode ser procedida no projeto aprovado previamente, sem a devida consulta ao órgão fiscalizador.</w:t>
      </w:r>
    </w:p>
    <w:p w14:paraId="061E234A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2BA74EF" w14:textId="79238F4F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8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pós o término das obras, o responsável pelo estabelecimento deve solicitar a visita do fiscal d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para realização do Laudo Técnico de Inspeção Final (ANEXO VII), o qual também deve ser anexado ao processo de adesão</w:t>
      </w:r>
      <w:r w:rsidR="00E9648C"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6624CC7D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9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Todos os projetos aprovados pelo SIM, devem ter todas as folhas rubricadas, assinadas e carimbadas e devem ser arquivados conforme estabelecido em procedimento de gestão de documentos.</w:t>
      </w:r>
    </w:p>
    <w:p w14:paraId="2CC5C52E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4D2FF0B" w14:textId="473CCD74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8</w:t>
      </w:r>
      <w:r w:rsidR="00A3260B" w:rsidRPr="00A3260B">
        <w:rPr>
          <w:rFonts w:ascii="Arial" w:eastAsia="Times New Roman" w:hAnsi="Arial" w:cs="Arial"/>
          <w:b/>
          <w:color w:val="000000"/>
          <w:lang w:eastAsia="pt-BR"/>
        </w:rPr>
        <w:t>º</w:t>
      </w:r>
      <w:r w:rsidR="00A3260B"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 w:rsidRPr="00A3260B">
        <w:rPr>
          <w:rFonts w:ascii="Arial" w:eastAsia="Times New Roman" w:hAnsi="Arial" w:cs="Arial"/>
          <w:b/>
          <w:color w:val="000000"/>
          <w:lang w:eastAsia="pt-BR"/>
        </w:rPr>
        <w:t>-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Pr="00A3260B">
        <w:rPr>
          <w:rFonts w:ascii="Arial" w:eastAsia="Times New Roman" w:hAnsi="Arial" w:cs="Arial"/>
          <w:color w:val="000000"/>
          <w:lang w:eastAsia="pt-BR"/>
        </w:rPr>
        <w:t>Quando o responsável pelo estabelecimento desejar realizar reforma e/ou ampliação, deve solicitar ao SIM –</w:t>
      </w:r>
      <w:r w:rsidR="00CF1B88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a aprovação. Para isso, deve encaminhar os seguintes documentos distribuídos em duas etapas:</w:t>
      </w:r>
    </w:p>
    <w:p w14:paraId="632A8C19" w14:textId="3F9B94BC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I - A primeira etapa será composta dos seguintes documentos:</w:t>
      </w:r>
    </w:p>
    <w:p w14:paraId="24F50095" w14:textId="4EA5BC93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de solicitação de aprovação da reforma ou ampliação do estabelecimento (ANEXO I);</w:t>
      </w:r>
    </w:p>
    <w:p w14:paraId="13B6E3C5" w14:textId="474029CB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Plantas, nas seguintes escalas:</w:t>
      </w:r>
    </w:p>
    <w:p w14:paraId="6A4CC146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1 - de situação - escala 1:500;</w:t>
      </w:r>
    </w:p>
    <w:p w14:paraId="1D9F89ED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2 - baixa - escala 1:100;</w:t>
      </w:r>
    </w:p>
    <w:p w14:paraId="0C7B075E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lastRenderedPageBreak/>
        <w:t>3 - fachada - escala 1:50;</w:t>
      </w:r>
    </w:p>
    <w:p w14:paraId="66D65273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4 - cortes - escala 1:50;</w:t>
      </w:r>
    </w:p>
    <w:p w14:paraId="4725F38C" w14:textId="77777777" w:rsidR="003A06C7" w:rsidRPr="00A3260B" w:rsidRDefault="003A06C7" w:rsidP="00A3260B">
      <w:pPr>
        <w:spacing w:after="0" w:line="360" w:lineRule="auto"/>
        <w:ind w:left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5 - </w:t>
      </w:r>
      <w:r w:rsidRPr="00A3260B">
        <w:rPr>
          <w:rFonts w:ascii="Arial" w:eastAsia="Times New Roman" w:hAnsi="Arial" w:cs="Arial"/>
          <w:i/>
          <w:iCs/>
          <w:color w:val="000000"/>
          <w:lang w:eastAsia="pt-BR"/>
        </w:rPr>
        <w:t xml:space="preserve">layout </w:t>
      </w:r>
      <w:r w:rsidRPr="00A3260B">
        <w:rPr>
          <w:rFonts w:ascii="Arial" w:eastAsia="Times New Roman" w:hAnsi="Arial" w:cs="Arial"/>
          <w:color w:val="000000"/>
          <w:lang w:eastAsia="pt-BR"/>
        </w:rPr>
        <w:t>dos equipamentos - escala 1:100;</w:t>
      </w:r>
    </w:p>
    <w:p w14:paraId="15FD1FAC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6 – </w:t>
      </w:r>
      <w:proofErr w:type="spellStart"/>
      <w:r w:rsidRPr="00A3260B">
        <w:rPr>
          <w:rFonts w:ascii="Arial" w:eastAsia="Times New Roman" w:hAnsi="Arial" w:cs="Arial"/>
          <w:color w:val="000000"/>
          <w:lang w:eastAsia="pt-BR"/>
        </w:rPr>
        <w:t>hidrossanitária</w:t>
      </w:r>
      <w:proofErr w:type="spellEnd"/>
      <w:r w:rsidRPr="00A3260B">
        <w:rPr>
          <w:rFonts w:ascii="Arial" w:eastAsia="Times New Roman" w:hAnsi="Arial" w:cs="Arial"/>
          <w:color w:val="000000"/>
          <w:lang w:eastAsia="pt-BR"/>
        </w:rPr>
        <w:t xml:space="preserve"> - escala 1:100 (com detalhes da rede de esgoto e abastecimento de água);</w:t>
      </w:r>
    </w:p>
    <w:p w14:paraId="75235F9E" w14:textId="03903B26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7- planta com setas indicativas do fluxo de produção e de movimentação de colaboradores.</w:t>
      </w:r>
    </w:p>
    <w:p w14:paraId="61498777" w14:textId="4F39D195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Memorial Descritivo de Construção (ANEXO VIII);</w:t>
      </w:r>
    </w:p>
    <w:p w14:paraId="699D5ECD" w14:textId="782A247B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) Licença ambiental de Instalação emitida pelo órgão oficial competente;</w:t>
      </w:r>
    </w:p>
    <w:p w14:paraId="31AFA2A7" w14:textId="03C67D58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e) Memorial Técnico Sanitário do Estabelecimento e cronograma de execução da obra (ANEXO IV);</w:t>
      </w:r>
    </w:p>
    <w:p w14:paraId="39FFBB2F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f) Termo de compromisso assinado pelo proprietário ou responsável legal pelo estabelecimento (ANEXO V);</w:t>
      </w:r>
    </w:p>
    <w:p w14:paraId="30B641F7" w14:textId="70C359C7" w:rsidR="003A06C7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g) Parecer técnico favorável do Serviço autorizando a reforma ou ampliação do estabelecimento (ANEXO IX).</w:t>
      </w:r>
    </w:p>
    <w:p w14:paraId="11582C12" w14:textId="77777777" w:rsidR="00A3260B" w:rsidRPr="00A3260B" w:rsidRDefault="00A3260B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2E077184" w14:textId="7E9F5CEB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II - A segunda etapa será composta dos seguintes documentos:</w:t>
      </w:r>
    </w:p>
    <w:p w14:paraId="3D05AC61" w14:textId="42BC8DEB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solicitando a vistoria final do estabelecimento, após a conclusão da obra (ANEXO I);</w:t>
      </w:r>
    </w:p>
    <w:p w14:paraId="708CA64D" w14:textId="569D5599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b) Apresentação dos Programas de Autocontrole do estabelecimento devidamente atualizados;</w:t>
      </w:r>
    </w:p>
    <w:p w14:paraId="221ABA46" w14:textId="643DC3C1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) Laudo de inspeção final com parecer favorável do Serviço (ANEXO VII).</w:t>
      </w:r>
    </w:p>
    <w:p w14:paraId="6CE9B7A1" w14:textId="77777777" w:rsidR="00A3260B" w:rsidRDefault="00A3260B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668E37F" w14:textId="110B7D8E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Parágrafo único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>: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s plantas do estabelecimento poderão ser aprovadas previamente em PDF (A4) pel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</w:t>
      </w:r>
      <w:r w:rsidRPr="00A3260B">
        <w:rPr>
          <w:rFonts w:ascii="Arial" w:eastAsia="Times New Roman" w:hAnsi="Arial" w:cs="Arial"/>
          <w:color w:val="000000"/>
          <w:lang w:eastAsia="pt-BR"/>
        </w:rPr>
        <w:t>, devendo o responsável pelo estabelecimento providenciar a confecção da planta final, seguindo o descrito anteriormente e enviar novamente para 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para aprovação final.</w:t>
      </w:r>
    </w:p>
    <w:p w14:paraId="30EC77B3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E657235" w14:textId="1B278F34" w:rsidR="003A06C7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9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Após o estabelecimento receber o Registro do Serviço de Inspeção Municipal e estar ciente das legislações que regem o SIM, o mesmo recebe o certificado de registro, com seu respectivo número (ANEXO X). </w:t>
      </w:r>
    </w:p>
    <w:p w14:paraId="57AD7D04" w14:textId="77777777" w:rsidR="00A3260B" w:rsidRPr="00A3260B" w:rsidRDefault="00A3260B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34DB2582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1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certificado é concedido para o período de 05 cinco anos, porém pode ser cancelado a qualquer tempo a pedido da empresa ou pel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quando comprovada falta grave por parte da empresa.</w:t>
      </w:r>
    </w:p>
    <w:p w14:paraId="563AC64A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7D5EB76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lastRenderedPageBreak/>
        <w:t>§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solicitação para revalidação do registro deve ser feita mediante Requerimento (Anexo I), em duas vias constando os dados da empresa requerente e devidamente assinado pelo representante legal do estabelecimento. </w:t>
      </w:r>
    </w:p>
    <w:p w14:paraId="54B6DAE4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5F8528B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3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s documentos que perderem a validade deverão ser entregues em duas vias, bem como aqueles que sofreram quaisquer alterações. </w:t>
      </w:r>
    </w:p>
    <w:p w14:paraId="22835FB0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4FA9777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4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Quando houver alterações na razão social da empresa, o certificado deve ser atualizado.</w:t>
      </w:r>
    </w:p>
    <w:p w14:paraId="3C91705F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290B292" w14:textId="3847C45F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0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Na venda ou locação do estabelecimento registrado, o comprador ou locatário deverá promover imediatamente a transferência da titularidade do registro de inspeção através de r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>equerimento dirigido ao SIM – COINTER</w:t>
      </w:r>
      <w:r w:rsidRPr="00A3260B">
        <w:rPr>
          <w:rFonts w:ascii="Arial" w:eastAsia="Times New Roman" w:hAnsi="Arial" w:cs="Arial"/>
          <w:color w:val="000000"/>
          <w:lang w:eastAsia="pt-BR"/>
        </w:rPr>
        <w:t>. </w:t>
      </w:r>
    </w:p>
    <w:p w14:paraId="741F5E82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2798866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1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Enquanto não concluída a transferência do registro junto a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>o SIM – COINTER</w:t>
      </w:r>
      <w:r w:rsidRPr="00A3260B">
        <w:rPr>
          <w:rFonts w:ascii="Arial" w:eastAsia="Times New Roman" w:hAnsi="Arial" w:cs="Arial"/>
          <w:color w:val="000000"/>
          <w:lang w:eastAsia="pt-BR"/>
        </w:rPr>
        <w:t>, permanecerá responsável pelas irregularidades verificadas no estabelecimento a pessoa física ou jurídica em nome da qual esteja registrado. </w:t>
      </w:r>
    </w:p>
    <w:p w14:paraId="3B72B5E7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AB93AB5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Efetivada a transferência, o comprador ou locatário obriga-se a cumprir as</w:t>
      </w:r>
      <w:r w:rsidR="00016517" w:rsidRPr="00A3260B">
        <w:rPr>
          <w:rFonts w:ascii="Arial" w:eastAsia="Times New Roman" w:hAnsi="Arial" w:cs="Arial"/>
          <w:lang w:eastAsia="pt-BR"/>
        </w:rPr>
        <w:t xml:space="preserve"> </w:t>
      </w:r>
      <w:r w:rsidR="00DE1BEF" w:rsidRPr="00A3260B">
        <w:rPr>
          <w:rFonts w:ascii="Arial" w:eastAsia="Times New Roman" w:hAnsi="Arial" w:cs="Arial"/>
          <w:color w:val="000000"/>
          <w:lang w:eastAsia="pt-BR"/>
        </w:rPr>
        <w:t>exigências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formuladas ao titular antecedente, sem prejuízo de outras que venham a ser determinadas.</w:t>
      </w:r>
    </w:p>
    <w:p w14:paraId="6F0DF8C9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5C90CBC" w14:textId="4CABBE3D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1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Para fins de solicitação de transferência do estabelecimento registrado devem ser apresentados ao SIM os seguintes documentos:</w:t>
      </w:r>
    </w:p>
    <w:p w14:paraId="5F092E10" w14:textId="73AE1754" w:rsidR="0045268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hd w:val="clear" w:color="auto" w:fill="FFFF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) Requerimento solicitando a transferência do estabelecimento assinado pelo responsável da firma antecessora e pelo responsável da nova firma;</w:t>
      </w:r>
    </w:p>
    <w:p w14:paraId="6CE0FA8F" w14:textId="78C1E44D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b) Licença ambiental de Operação emitida pelo órgão oficial competente;</w:t>
      </w:r>
    </w:p>
    <w:p w14:paraId="2ACC1032" w14:textId="416068AA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c) Termo de compromisso assinado pelo proprietário ou responsável legal pelo estabelecimento;</w:t>
      </w:r>
      <w:r w:rsidRPr="00A3260B">
        <w:rPr>
          <w:rFonts w:ascii="Arial" w:eastAsia="Times New Roman" w:hAnsi="Arial" w:cs="Arial"/>
          <w:color w:val="000000"/>
          <w:lang w:eastAsia="pt-BR"/>
        </w:rPr>
        <w:tab/>
      </w:r>
    </w:p>
    <w:p w14:paraId="2858A23C" w14:textId="2A9C23FE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d) Apresentação dos Programas de Autocontrole devidamente atualizados;</w:t>
      </w:r>
    </w:p>
    <w:p w14:paraId="2A21580C" w14:textId="431D7FC5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e) Contrato Social, estatuto ou Firma Individual, quando couber;</w:t>
      </w:r>
    </w:p>
    <w:p w14:paraId="70EF98B9" w14:textId="5DBB80C1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f) Documento que comprove posse ou permissão de uso do terreno;</w:t>
      </w:r>
    </w:p>
    <w:p w14:paraId="77758BC6" w14:textId="7D47644B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g) Cadastro de Pessoa Física ou CNPJ;</w:t>
      </w:r>
    </w:p>
    <w:p w14:paraId="15B8F7E6" w14:textId="36DF9EF0" w:rsidR="003A06C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h) Inscrição Estadual junto a Secretaria da Fazenda Atualizado;</w:t>
      </w:r>
    </w:p>
    <w:p w14:paraId="63217BD1" w14:textId="3BE1233F" w:rsidR="0045268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ab/>
        <w:t>i) Documentos pessoais (RG e CPF) do proprietário, sócios e representante legal;</w:t>
      </w:r>
    </w:p>
    <w:p w14:paraId="5B2EDD2F" w14:textId="4711FB5B" w:rsidR="00452687" w:rsidRPr="00A3260B" w:rsidRDefault="003A06C7" w:rsidP="00A3260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lastRenderedPageBreak/>
        <w:tab/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j) </w:t>
      </w:r>
      <w:r w:rsidR="00452687" w:rsidRPr="00A3260B">
        <w:rPr>
          <w:rFonts w:ascii="Arial" w:hAnsi="Arial" w:cs="Arial"/>
        </w:rPr>
        <w:t>Anotação de Responsabilidade Técnica (ART) do profissional Responsável Técnico;</w:t>
      </w:r>
    </w:p>
    <w:p w14:paraId="7AB76A59" w14:textId="17E4B93D" w:rsidR="003A06C7" w:rsidRDefault="00452687" w:rsidP="00A3260B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k) </w:t>
      </w:r>
      <w:r w:rsidR="003A06C7" w:rsidRPr="00A3260B">
        <w:rPr>
          <w:rFonts w:ascii="Arial" w:eastAsia="Times New Roman" w:hAnsi="Arial" w:cs="Arial"/>
          <w:color w:val="000000"/>
          <w:lang w:eastAsia="pt-BR"/>
        </w:rPr>
        <w:t>Parecer técnico favorável do Serviço autorizando a transferência do estabelecimento industrial (ANEXO XI).</w:t>
      </w:r>
    </w:p>
    <w:p w14:paraId="3CA31135" w14:textId="77777777" w:rsidR="00A3260B" w:rsidRPr="00A3260B" w:rsidRDefault="00A3260B" w:rsidP="00A3260B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pt-BR"/>
        </w:rPr>
      </w:pPr>
    </w:p>
    <w:p w14:paraId="6977C8F2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1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documentação será analisada pel</w:t>
      </w:r>
      <w:r w:rsidR="00FC5976" w:rsidRPr="00A3260B">
        <w:rPr>
          <w:rFonts w:ascii="Arial" w:eastAsia="Times New Roman" w:hAnsi="Arial" w:cs="Arial"/>
          <w:color w:val="000000"/>
          <w:lang w:eastAsia="pt-BR"/>
        </w:rPr>
        <w:t>o SIM – COINTER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e uma vez aprovada, novo Certificado de Registro será emitido pela Coordenação do SIM –</w:t>
      </w:r>
      <w:r w:rsidR="00FC5976"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>COINTER</w:t>
      </w:r>
      <w:r w:rsidRPr="00A3260B">
        <w:rPr>
          <w:rFonts w:ascii="Arial" w:eastAsia="Times New Roman" w:hAnsi="Arial" w:cs="Arial"/>
          <w:color w:val="000000"/>
          <w:lang w:eastAsia="pt-BR"/>
        </w:rPr>
        <w:t>, sendo mantido o número de registro.</w:t>
      </w:r>
    </w:p>
    <w:p w14:paraId="3364EC6B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1CE8C0E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Será emitido novo Certificado de Registro pela Coordenação d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para os casos de alteração do CNPJ, da Razão Social ou do endereço do estabelecimento.</w:t>
      </w:r>
    </w:p>
    <w:p w14:paraId="2BDFBDFE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18888FF" w14:textId="35920B30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2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Em casos de paralisação voluntária, o proprietário do estabelecimento deverá comunicar a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</w:t>
      </w:r>
      <w:r w:rsidRPr="00A3260B">
        <w:rPr>
          <w:rFonts w:ascii="Arial" w:eastAsia="Times New Roman" w:hAnsi="Arial" w:cs="Arial"/>
          <w:color w:val="000000"/>
          <w:lang w:eastAsia="pt-BR"/>
        </w:rPr>
        <w:t>, no prazo máximo de 30 (trinta) dias, a paralisação de suas atividades.</w:t>
      </w:r>
    </w:p>
    <w:p w14:paraId="2DFC82AB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B2DA067" w14:textId="7DBA864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3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O estabelecimento registrado mantido inativo por período superior a 180 (cento e oitenta) dias deverá informar a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</w:t>
      </w:r>
      <w:r w:rsidRPr="00A3260B">
        <w:rPr>
          <w:rFonts w:ascii="Arial" w:eastAsia="Times New Roman" w:hAnsi="Arial" w:cs="Arial"/>
          <w:color w:val="000000"/>
          <w:lang w:eastAsia="pt-BR"/>
        </w:rPr>
        <w:t>, com antecedência mínima de 15 (quinze) dias, o reinício das suas atividades.</w:t>
      </w:r>
    </w:p>
    <w:p w14:paraId="306F77CB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F53818F" w14:textId="5AA47DA9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Parágrafo único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>: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Qualquer estabelecimento que interrompa seu funcionamento por período superior a seis meses somente poderá reiniciar os trabalhos após inspeção prévia de suas dependências, suas instalações e seus equipamentos, observada a sazonalidade das atividades industriais.</w:t>
      </w:r>
    </w:p>
    <w:p w14:paraId="019E2A7D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DC6012A" w14:textId="666FBB82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4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Pr="00A3260B">
        <w:rPr>
          <w:rFonts w:ascii="Arial" w:eastAsia="Times New Roman" w:hAnsi="Arial" w:cs="Arial"/>
          <w:color w:val="000000"/>
          <w:lang w:eastAsia="pt-BR"/>
        </w:rPr>
        <w:t>O cancelamento de registro pode acontecer nas seguintes situações:</w:t>
      </w:r>
    </w:p>
    <w:p w14:paraId="30279E75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 - A pedido do proprietário ou responsável legal do estabelecimento;</w:t>
      </w:r>
    </w:p>
    <w:p w14:paraId="7AF6C9D7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I – Quando deixar de funcionar pelo período de 1 (um) ano;</w:t>
      </w:r>
    </w:p>
    <w:p w14:paraId="68AA270D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II – Quando interromper o comércio pelo mesmo prazo;</w:t>
      </w:r>
    </w:p>
    <w:p w14:paraId="62A917EE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IV – Quando ocorrer interdição ou suspenção do estabelecimento pelo período de 1 (um) ano;</w:t>
      </w:r>
    </w:p>
    <w:p w14:paraId="0C07E91E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 – Quando não realizar transferência de titularidade do registro d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 </w:t>
      </w:r>
      <w:r w:rsidRPr="00A3260B">
        <w:rPr>
          <w:rFonts w:ascii="Arial" w:eastAsia="Times New Roman" w:hAnsi="Arial" w:cs="Arial"/>
          <w:color w:val="000000"/>
          <w:lang w:eastAsia="pt-BR"/>
        </w:rPr>
        <w:t>no prazo de 30 (trinta) dias;</w:t>
      </w:r>
    </w:p>
    <w:p w14:paraId="2686EDB4" w14:textId="77777777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VI – Por cassação do registro pelo SIM –</w:t>
      </w:r>
      <w:r w:rsidR="00452687" w:rsidRPr="00A3260B">
        <w:rPr>
          <w:rFonts w:ascii="Arial" w:eastAsia="Times New Roman" w:hAnsi="Arial" w:cs="Arial"/>
          <w:color w:val="000000"/>
          <w:lang w:eastAsia="pt-BR"/>
        </w:rPr>
        <w:t xml:space="preserve"> COINTER</w:t>
      </w:r>
      <w:r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2159E903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14CCAAB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lastRenderedPageBreak/>
        <w:t>§ 1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O cancelamento do registro do estabelecimento será realizado pelo Coordenador do SIM, por meio de emissão de Termo de Cancelamento de Registro (ANEXO XII). </w:t>
      </w:r>
    </w:p>
    <w:p w14:paraId="4A07CCE6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84C7809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2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A partir do cancelamento do registro no SIM todos os produtos, rótulos e embalagens serão apreendidos e inutilizados.</w:t>
      </w:r>
    </w:p>
    <w:p w14:paraId="18A5BB00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903BEA7" w14:textId="77777777" w:rsidR="003A06C7" w:rsidRPr="00A3260B" w:rsidRDefault="003A06C7" w:rsidP="00A3260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§ 3º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Para o retorno das atividades do estabelecimento sob SIM que teve o registro cancelado, devem ser cumpridas as exigências contidas na etapa de registro de estabelecimento, para obtenção de um novo registro de estabelecimento.</w:t>
      </w:r>
    </w:p>
    <w:p w14:paraId="0FB5C35E" w14:textId="77777777" w:rsidR="003A06C7" w:rsidRPr="00A3260B" w:rsidRDefault="003A06C7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4D28438" w14:textId="33E729C9" w:rsidR="003A06C7" w:rsidRPr="00A3260B" w:rsidRDefault="003A06C7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color w:val="000000"/>
          <w:lang w:eastAsia="pt-BR"/>
        </w:rPr>
        <w:t>Art. 15</w:t>
      </w:r>
      <w:r w:rsidR="00A326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Esta Norma entrará em vigor na data de sua publicação.</w:t>
      </w:r>
    </w:p>
    <w:p w14:paraId="633435C9" w14:textId="77777777" w:rsidR="00E6296D" w:rsidRPr="00A3260B" w:rsidRDefault="00E6296D" w:rsidP="00A3260B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</w:p>
    <w:p w14:paraId="34A19D06" w14:textId="43385123" w:rsidR="00A3260B" w:rsidRPr="00E758E5" w:rsidRDefault="00C12D2A" w:rsidP="00A3260B">
      <w:pPr>
        <w:pStyle w:val="NormalWeb"/>
        <w:shd w:val="clear" w:color="auto" w:fill="FFFFFF"/>
        <w:spacing w:before="0" w:beforeAutospacing="0" w:after="0" w:afterAutospacing="0" w:line="360" w:lineRule="auto"/>
        <w:ind w:left="-2" w:hanging="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atina/ES, 25</w:t>
      </w:r>
      <w:r w:rsidR="00A3260B" w:rsidRPr="00E758E5">
        <w:rPr>
          <w:rFonts w:ascii="Arial" w:hAnsi="Arial" w:cs="Arial"/>
          <w:color w:val="000000"/>
          <w:sz w:val="22"/>
          <w:szCs w:val="22"/>
        </w:rPr>
        <w:t xml:space="preserve"> de março de 2025.</w:t>
      </w:r>
    </w:p>
    <w:p w14:paraId="3711CD97" w14:textId="77777777" w:rsidR="00A3260B" w:rsidRPr="00E758E5" w:rsidRDefault="00A3260B" w:rsidP="00A3260B">
      <w:pPr>
        <w:pStyle w:val="NormalWeb"/>
        <w:shd w:val="clear" w:color="auto" w:fill="FFFFFF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4108EE9A" w14:textId="77777777" w:rsidR="00A3260B" w:rsidRPr="00E758E5" w:rsidRDefault="00A3260B" w:rsidP="00A3260B">
      <w:pPr>
        <w:pStyle w:val="NormalWeb"/>
        <w:shd w:val="clear" w:color="auto" w:fill="FFFFFF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B64E22" w14:textId="77777777" w:rsidR="00A3260B" w:rsidRPr="00E758E5" w:rsidRDefault="00A3260B" w:rsidP="00A3260B">
      <w:pPr>
        <w:pStyle w:val="NormalWeb"/>
        <w:shd w:val="clear" w:color="auto" w:fill="FFFFFF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E02D12" w14:textId="77777777" w:rsidR="00A3260B" w:rsidRPr="00E758E5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E758E5">
        <w:rPr>
          <w:rFonts w:ascii="Arial" w:eastAsia="Times New Roman" w:hAnsi="Arial" w:cs="Arial"/>
          <w:color w:val="000000"/>
          <w:lang w:eastAsia="pt-BR"/>
        </w:rPr>
        <w:t>____________________________________</w:t>
      </w:r>
    </w:p>
    <w:p w14:paraId="6D2DC049" w14:textId="77777777" w:rsidR="00A3260B" w:rsidRPr="00E758E5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58E5">
        <w:rPr>
          <w:rFonts w:ascii="Arial" w:hAnsi="Arial" w:cs="Arial"/>
          <w:b/>
          <w:color w:val="000000"/>
          <w:sz w:val="22"/>
          <w:szCs w:val="22"/>
        </w:rPr>
        <w:t>MARCOS GERALDO GUERRA</w:t>
      </w:r>
    </w:p>
    <w:p w14:paraId="0F36ABEF" w14:textId="77777777" w:rsidR="00A3260B" w:rsidRPr="00E758E5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758E5">
        <w:rPr>
          <w:rFonts w:ascii="Arial" w:hAnsi="Arial" w:cs="Arial"/>
          <w:b/>
          <w:color w:val="000000"/>
          <w:sz w:val="22"/>
          <w:szCs w:val="22"/>
        </w:rPr>
        <w:t>PRESIDENTE DO CONSÓRCIO COINTER</w:t>
      </w:r>
    </w:p>
    <w:p w14:paraId="3F6E9A29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1CE26D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2726AC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25035B5E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D4F88C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4FCCB4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6CF7EC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86FED1A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28E7EC84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695746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3845F1AC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E5513C5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50E466EC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4D5D66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0500F2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023D86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3FF0FF4" w14:textId="77777777" w:rsidR="00A3260B" w:rsidRDefault="00A3260B" w:rsidP="00A3260B">
      <w:pPr>
        <w:pStyle w:val="NormalWeb"/>
        <w:spacing w:before="0" w:beforeAutospacing="0" w:after="0" w:afterAutospacing="0" w:line="360" w:lineRule="auto"/>
        <w:ind w:left="-2" w:hanging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90445F" w14:textId="0E9CBB31" w:rsidR="003A06C7" w:rsidRPr="00A3260B" w:rsidRDefault="003A06C7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1C21F284" w14:textId="6607FE86" w:rsidR="007900EF" w:rsidRPr="00A3260B" w:rsidRDefault="003A06C7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I</w:t>
      </w:r>
    </w:p>
    <w:p w14:paraId="7BCDA685" w14:textId="16DAE175" w:rsidR="007900EF" w:rsidRPr="00A3260B" w:rsidRDefault="007900EF" w:rsidP="00A3260B">
      <w:pPr>
        <w:spacing w:after="0" w:line="360" w:lineRule="auto"/>
        <w:ind w:left="-567" w:right="-427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REQUERIMENTO AO SERVIÇO DE INSPEÇÃO MUNICIPAL - SIM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260"/>
      </w:tblGrid>
      <w:tr w:rsidR="007900EF" w:rsidRPr="00A3260B" w14:paraId="38CD0A61" w14:textId="77777777" w:rsidTr="00830F46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A2AEA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REQUERENTE</w:t>
            </w:r>
          </w:p>
        </w:tc>
      </w:tr>
      <w:tr w:rsidR="007900EF" w:rsidRPr="00A3260B" w14:paraId="72F38690" w14:textId="77777777" w:rsidTr="00830F46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40DF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  <w:p w14:paraId="7569B28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3C05DC70" w14:textId="77777777" w:rsidTr="00830F4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E3D2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G:</w:t>
            </w:r>
          </w:p>
          <w:p w14:paraId="1CFB9D04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3524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PF:</w:t>
            </w:r>
          </w:p>
          <w:p w14:paraId="0F37837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B762C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elefone:</w:t>
            </w:r>
          </w:p>
          <w:p w14:paraId="35B15F2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68C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  <w:p w14:paraId="61CACC2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47E69558" w14:textId="77777777" w:rsidR="007900EF" w:rsidRPr="00A3260B" w:rsidRDefault="007900EF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252"/>
      </w:tblGrid>
      <w:tr w:rsidR="007900EF" w:rsidRPr="00A3260B" w14:paraId="2DD4C3EC" w14:textId="77777777" w:rsidTr="00830F4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C36F1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- DADOS DO ESTABELECIMENTO</w:t>
            </w:r>
          </w:p>
        </w:tc>
      </w:tr>
      <w:tr w:rsidR="007900EF" w:rsidRPr="00A3260B" w14:paraId="2194D479" w14:textId="77777777" w:rsidTr="00830F4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CFEB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2E738A7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900EF" w:rsidRPr="00A3260B" w14:paraId="5AA67D84" w14:textId="77777777" w:rsidTr="00830F4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7F17C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76E7FF7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FEEE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  <w:p w14:paraId="0180C403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C4882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7900EF" w:rsidRPr="00A3260B" w14:paraId="0A051F6D" w14:textId="77777777" w:rsidTr="00830F4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A118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28EF93C8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900EF" w:rsidRPr="00A3260B" w14:paraId="6473BC65" w14:textId="77777777" w:rsidTr="00830F4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33BD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086A82A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28C8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  <w:p w14:paraId="3D759F7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900EF" w:rsidRPr="00A3260B" w14:paraId="4A810ADC" w14:textId="77777777" w:rsidTr="00830F4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6DE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35F8BA8C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94F1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  <w:p w14:paraId="3FFC3B7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900EF" w:rsidRPr="00A3260B" w14:paraId="41212931" w14:textId="77777777" w:rsidTr="00830F4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A653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7F5A2A9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0360F26" w14:textId="77777777" w:rsidR="007900EF" w:rsidRPr="00A3260B" w:rsidRDefault="007900EF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7900EF" w:rsidRPr="00A3260B" w14:paraId="23DE0A93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FF02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VENHO REQUERER REGISTRO NO SERVIÇO DE INSPEÇÃO MUNICIPAL S.I.M. DO ESTABELECIMENTO CLASSIFICADO COMO:</w:t>
            </w:r>
          </w:p>
        </w:tc>
      </w:tr>
      <w:tr w:rsidR="007900EF" w:rsidRPr="00A3260B" w14:paraId="77953830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87888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Carnes e Derivados:</w:t>
            </w:r>
          </w:p>
          <w:p w14:paraId="2F44A5B1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Abatedouro Frigorífico     (   ) Unidade de Beneficiamento de Carne e Produtos Cárneos</w:t>
            </w:r>
          </w:p>
        </w:tc>
      </w:tr>
      <w:tr w:rsidR="007900EF" w:rsidRPr="00A3260B" w14:paraId="19E67DA8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96ED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Pescado e Derivados:</w:t>
            </w:r>
          </w:p>
          <w:p w14:paraId="433D18A0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Abatedouro Frigorífico de Pescado     (   ) Unidade de Beneficiamento de Pescado e Produtos de Pescado     </w:t>
            </w:r>
          </w:p>
        </w:tc>
      </w:tr>
      <w:tr w:rsidR="007900EF" w:rsidRPr="00A3260B" w14:paraId="6FAC18B2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F4D1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Ovos:</w:t>
            </w:r>
          </w:p>
          <w:p w14:paraId="5AEDCBB0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Granja Avícola     (   ) Unidade de Beneficiamento de ovos e derivados</w:t>
            </w:r>
          </w:p>
        </w:tc>
      </w:tr>
      <w:tr w:rsidR="007900EF" w:rsidRPr="00A3260B" w14:paraId="3BE705DE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C44D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belecimento de Leite:</w:t>
            </w:r>
          </w:p>
          <w:p w14:paraId="7B2B018A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Granja Leiteira     (  </w:t>
            </w:r>
            <w:r w:rsidR="00830F46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Posto de Refrigeração     ( 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Unidade de Beneficiamento de Leite e Derivados     (   ) Queijaria     </w:t>
            </w:r>
          </w:p>
        </w:tc>
      </w:tr>
      <w:tr w:rsidR="007900EF" w:rsidRPr="00A3260B" w14:paraId="4E379942" w14:textId="77777777" w:rsidTr="007900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8DD82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tabelecimentos de Produtos de Abelhas:</w:t>
            </w:r>
          </w:p>
          <w:p w14:paraId="22B67F1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Unidade de Beneficiamento de Produtos de Abelhas</w:t>
            </w:r>
          </w:p>
        </w:tc>
      </w:tr>
    </w:tbl>
    <w:p w14:paraId="45FF6061" w14:textId="77777777" w:rsidR="007900EF" w:rsidRPr="00A3260B" w:rsidRDefault="007900EF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7900EF" w:rsidRPr="00A3260B" w14:paraId="2228BE2F" w14:textId="77777777" w:rsidTr="00830F4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1363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- QUE IRÁ PRODUZIR:</w:t>
            </w:r>
          </w:p>
        </w:tc>
      </w:tr>
      <w:tr w:rsidR="007900EF" w:rsidRPr="00A3260B" w14:paraId="0A7707DC" w14:textId="77777777" w:rsidTr="00830F4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4D68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900EF" w:rsidRPr="00A3260B" w14:paraId="13E56B05" w14:textId="77777777" w:rsidTr="00830F4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53E58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A41EF15" w14:textId="5BBC3D49" w:rsidR="007900EF" w:rsidRPr="00A3260B" w:rsidRDefault="007900EF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8073"/>
      </w:tblGrid>
      <w:tr w:rsidR="007900EF" w:rsidRPr="00A3260B" w14:paraId="500DC894" w14:textId="77777777" w:rsidTr="007900E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DED8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- AÇÃO REQUERIDA:</w:t>
            </w:r>
          </w:p>
        </w:tc>
      </w:tr>
      <w:tr w:rsidR="007900EF" w:rsidRPr="00A3260B" w14:paraId="788B1EDF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4B79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312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prévia do terreno (aprovação do local para a construção de novo estabelecimento)</w:t>
            </w:r>
          </w:p>
        </w:tc>
      </w:tr>
      <w:tr w:rsidR="007900EF" w:rsidRPr="00A3260B" w14:paraId="6B53325C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C475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90DCD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nálise de projeto de construção (fase de projeto – anexar as plantas para aprovação)</w:t>
            </w:r>
          </w:p>
        </w:tc>
      </w:tr>
      <w:tr w:rsidR="007900EF" w:rsidRPr="00A3260B" w14:paraId="0A52C097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FD8CC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D012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prévia de estabelecimento (aprovação de estrutura já construída)</w:t>
            </w:r>
          </w:p>
        </w:tc>
      </w:tr>
      <w:tr w:rsidR="007900EF" w:rsidRPr="00A3260B" w14:paraId="24A59733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31EE6" w14:textId="77777777" w:rsidR="007900EF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5205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gistro de Estabelecimento</w:t>
            </w:r>
          </w:p>
        </w:tc>
      </w:tr>
      <w:tr w:rsidR="007900EF" w:rsidRPr="00A3260B" w14:paraId="342D0D81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35D9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CBA1F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peção final de estabelecimento (aprovação final de estrutura)</w:t>
            </w:r>
          </w:p>
        </w:tc>
      </w:tr>
      <w:tr w:rsidR="007900EF" w:rsidRPr="00A3260B" w14:paraId="4289D760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BEA53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518A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provação de projeto de reforma/ampliação</w:t>
            </w:r>
          </w:p>
        </w:tc>
      </w:tr>
      <w:tr w:rsidR="007900EF" w:rsidRPr="00A3260B" w14:paraId="68BCCC5E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85937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3569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ransferência do Estabelecimento</w:t>
            </w:r>
          </w:p>
        </w:tc>
      </w:tr>
      <w:tr w:rsidR="007900EF" w:rsidRPr="00A3260B" w14:paraId="0AAEC78E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92E3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F5F7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querimento de Registro de Produto</w:t>
            </w:r>
          </w:p>
        </w:tc>
      </w:tr>
      <w:tr w:rsidR="007900EF" w:rsidRPr="00A3260B" w14:paraId="733D4A78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A4C34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A5AE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lteração de Croqui de Rótulo</w:t>
            </w:r>
          </w:p>
        </w:tc>
      </w:tr>
      <w:tr w:rsidR="007900EF" w:rsidRPr="00A3260B" w14:paraId="4599BFE3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CA8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CEE2A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lteração de Memorial de Produto</w:t>
            </w:r>
          </w:p>
        </w:tc>
      </w:tr>
      <w:tr w:rsidR="007900EF" w:rsidRPr="00A3260B" w14:paraId="64DE726D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34068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AA090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ancelamento de Registro de Produto</w:t>
            </w:r>
          </w:p>
        </w:tc>
      </w:tr>
      <w:tr w:rsidR="007900EF" w:rsidRPr="00A3260B" w14:paraId="676D8F56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8AFB1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8E8F3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ancelamento de Registro de Estabelecimento</w:t>
            </w:r>
          </w:p>
        </w:tc>
      </w:tr>
      <w:tr w:rsidR="007900EF" w:rsidRPr="00A3260B" w14:paraId="6353E0E7" w14:textId="77777777" w:rsidTr="00830F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0C702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F7FBB" w14:textId="77777777" w:rsidR="007900EF" w:rsidRPr="00A3260B" w:rsidRDefault="007900EF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novação de registro no S.I.M</w:t>
            </w:r>
          </w:p>
        </w:tc>
      </w:tr>
    </w:tbl>
    <w:p w14:paraId="23E7F20F" w14:textId="77777777" w:rsidR="007900EF" w:rsidRPr="00A3260B" w:rsidRDefault="007900EF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7900EF" w:rsidRPr="00A3260B" w14:paraId="1CCBF990" w14:textId="77777777" w:rsidTr="007900E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DF1C2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Para tanto, concordo em acatar todas as exigências constantes nas Normas e Regulamentos do Serviço de Inspeção Municipal de Produtos de Origem Animal - SIM/POA.</w:t>
            </w:r>
          </w:p>
          <w:p w14:paraId="27705DD2" w14:textId="77777777" w:rsidR="007900EF" w:rsidRPr="00A3260B" w:rsidRDefault="007900EF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Declaro para os devidos fins e efeitos legais que as informações acima descritas são verdadeiras e que todos os documentos ora anexados são verídicos e conferem com os originais.</w:t>
            </w:r>
          </w:p>
        </w:tc>
      </w:tr>
    </w:tbl>
    <w:p w14:paraId="194D68ED" w14:textId="77777777" w:rsidR="001A0824" w:rsidRDefault="001A0824" w:rsidP="001A0824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0982E7C5" w14:textId="77777777" w:rsidR="007900EF" w:rsidRPr="00A3260B" w:rsidRDefault="00830F46" w:rsidP="001A0824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</w:t>
      </w:r>
      <w:r w:rsidR="007900EF"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7E023067" w14:textId="77777777" w:rsidR="007900EF" w:rsidRPr="00A3260B" w:rsidRDefault="007900EF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3507D655" w14:textId="77777777" w:rsidR="007900EF" w:rsidRPr="00A3260B" w:rsidRDefault="007900EF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</w:t>
      </w:r>
    </w:p>
    <w:p w14:paraId="08B6388C" w14:textId="77777777" w:rsidR="007900EF" w:rsidRPr="00A3260B" w:rsidRDefault="007900EF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</w:p>
    <w:p w14:paraId="42229C43" w14:textId="77777777" w:rsidR="001A0824" w:rsidRDefault="001A0824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A03ED69" w14:textId="77777777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II</w:t>
      </w:r>
    </w:p>
    <w:p w14:paraId="33B7C829" w14:textId="77777777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2C869FC4" w14:textId="77777777" w:rsidR="00830F46" w:rsidRPr="00A3260B" w:rsidRDefault="00830F4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INSPEÇÃO DE TERRENO</w:t>
      </w:r>
    </w:p>
    <w:p w14:paraId="3755CAA7" w14:textId="6A4FE9B3" w:rsidR="00830F46" w:rsidRPr="00A3260B" w:rsidRDefault="00830F4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830F46" w:rsidRPr="00A3260B" w14:paraId="3B1812E7" w14:textId="77777777" w:rsidTr="001F0B9A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C3A69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ata:</w:t>
            </w:r>
          </w:p>
          <w:p w14:paraId="1469D4D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859C4FF" w14:textId="77777777" w:rsidTr="00B24F45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A01FC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ora inicial:</w:t>
            </w:r>
          </w:p>
          <w:p w14:paraId="204AE0C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D65DD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ora final:</w:t>
            </w:r>
          </w:p>
        </w:tc>
      </w:tr>
    </w:tbl>
    <w:p w14:paraId="26E75244" w14:textId="77777777" w:rsidR="00830F46" w:rsidRPr="00A3260B" w:rsidRDefault="00830F46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830F46" w:rsidRPr="00A3260B" w14:paraId="5A9C5E6A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BB646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830F46" w:rsidRPr="00A3260B" w14:paraId="4CCCE01B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12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72D76865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0D52CBDA" w14:textId="77777777" w:rsidTr="00F76A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E378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1E665B4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906C4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561B9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830F46" w:rsidRPr="00A3260B" w14:paraId="1C87207B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3354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lassificação:</w:t>
            </w:r>
          </w:p>
          <w:p w14:paraId="44FF986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BA510C4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5DFD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 do terreno:</w:t>
            </w:r>
          </w:p>
          <w:p w14:paraId="2198BD5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6FA8B69" w14:textId="77777777" w:rsidTr="00F76A92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11EB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2283774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44FE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830F46" w:rsidRPr="00A3260B" w14:paraId="39828716" w14:textId="77777777" w:rsidTr="00F76A92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33F5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5160F02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9C6F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830F46" w:rsidRPr="00A3260B" w14:paraId="7FA4EC1F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527E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12591C7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5034FA1" w14:textId="77777777" w:rsidR="00830F46" w:rsidRPr="00A3260B" w:rsidRDefault="00830F46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830F46" w:rsidRPr="00A3260B" w14:paraId="39C65C47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2C2C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DADOS DO TERRENO</w:t>
            </w:r>
          </w:p>
        </w:tc>
      </w:tr>
      <w:tr w:rsidR="00830F46" w:rsidRPr="00A3260B" w14:paraId="43B32488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ED46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 O terreno localiza-se em:</w:t>
            </w:r>
          </w:p>
          <w:p w14:paraId="5EB8421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DCD880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Zona Urbana         (   ) Zona Rural</w:t>
            </w:r>
          </w:p>
          <w:p w14:paraId="30E7B26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AB27F8A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D4175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2 Existem fontes poluidoras (mau cheiro, dejetos, etc.) no local ou próximas ao local?</w:t>
            </w:r>
          </w:p>
          <w:p w14:paraId="28150D5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                                                                     (   ) Não </w:t>
            </w:r>
          </w:p>
          <w:p w14:paraId="4AAE2C75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pecificar a fonte poluidora:</w:t>
            </w:r>
          </w:p>
          <w:p w14:paraId="04598E3D" w14:textId="44D17F65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Qual a distância da fonte ao terreno? _____________          </w:t>
            </w:r>
          </w:p>
        </w:tc>
      </w:tr>
      <w:tr w:rsidR="00830F46" w:rsidRPr="00A3260B" w14:paraId="7F9DEFBF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3D8F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.3 Topografia do terreno:</w:t>
            </w:r>
          </w:p>
          <w:p w14:paraId="5637D4CC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6EB781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Plana          (   ) Levemente inclinada           (   ) Inclinada</w:t>
            </w:r>
          </w:p>
          <w:p w14:paraId="026BE0D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497C527E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3697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4 Existe curso d’água próximo?</w:t>
            </w:r>
          </w:p>
          <w:p w14:paraId="42F1434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CB0021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                                                                     (   ) Não</w:t>
            </w:r>
          </w:p>
          <w:p w14:paraId="474C343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Qual a distância aproximada? _____________          </w:t>
            </w:r>
          </w:p>
          <w:p w14:paraId="517D2835" w14:textId="7777777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68EB1972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926D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5 Qual a área total do terreno?</w:t>
            </w:r>
          </w:p>
          <w:p w14:paraId="567F3397" w14:textId="7777777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4F4CA45A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C1258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6 Qual área será utilizada na construção?</w:t>
            </w:r>
          </w:p>
          <w:p w14:paraId="01986AFA" w14:textId="7777777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BCB824D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9FEF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7 Existe possibilidade de ampliação futura da construção?</w:t>
            </w:r>
          </w:p>
          <w:p w14:paraId="13C8239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00A8FC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                                    (   ) Não</w:t>
            </w:r>
          </w:p>
          <w:p w14:paraId="303BA8E7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5CF65410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2D06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8 O terreno é bem drenado?</w:t>
            </w:r>
          </w:p>
          <w:p w14:paraId="09114F18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813F91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                                    (   ) Não </w:t>
            </w:r>
          </w:p>
          <w:p w14:paraId="31491D50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10B80AE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3C705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9 O local permite que as edificações fiquem afastadas no mínimo 5m de vias públicas?</w:t>
            </w:r>
          </w:p>
          <w:p w14:paraId="38F70985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835132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                    (   ) Não</w:t>
            </w:r>
          </w:p>
          <w:p w14:paraId="272C7EDC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1DA4C9C2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48D58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0 Como é o acesso?</w:t>
            </w:r>
          </w:p>
          <w:p w14:paraId="03BF45C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BE5CBB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Estrada de terra          (   ) Asfalto          (   ) Outro: _______________________</w:t>
            </w:r>
          </w:p>
          <w:p w14:paraId="19C46008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30F46" w:rsidRPr="00A3260B" w14:paraId="432D5885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CC974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1 O acesso é dificultado por algum motivo?</w:t>
            </w:r>
          </w:p>
          <w:p w14:paraId="122946E7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                    (   ) Não</w:t>
            </w:r>
          </w:p>
          <w:p w14:paraId="5491C4A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Qual?_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</w:t>
            </w:r>
          </w:p>
          <w:p w14:paraId="77318E4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305F2BAE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9CED8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.12 A localização sob o ponto de vista logístico (região, distância e meio de acesso da matéria-prima) é ideal?</w:t>
            </w:r>
          </w:p>
          <w:p w14:paraId="3670F6D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6BB06D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                    (   ) Não</w:t>
            </w:r>
          </w:p>
          <w:p w14:paraId="7002A41F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5E13D263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73C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3 Existem outras construções vizinhas ao terreno?</w:t>
            </w:r>
          </w:p>
          <w:p w14:paraId="0E354A4D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D701782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                                (   ) Não</w:t>
            </w:r>
          </w:p>
          <w:p w14:paraId="40429E28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Quais?_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</w:t>
            </w:r>
          </w:p>
          <w:p w14:paraId="56BA4CC1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41F7B5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ância aproximada: _____________</w:t>
            </w:r>
          </w:p>
          <w:p w14:paraId="06CC137A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1D458C58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AFA1B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4 Existe algum tipo de rede elétrica que fornece ou pode fornecer energia elétrica ao futuro empreendimento?</w:t>
            </w:r>
          </w:p>
          <w:p w14:paraId="3DD9A4FE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19B6D2D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                                        (   ) Não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22B84D70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Trifásico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  <w:t>(   )Monofásico</w:t>
            </w:r>
          </w:p>
          <w:p w14:paraId="137F7F5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30F46" w:rsidRPr="00A3260B" w14:paraId="77E0B465" w14:textId="77777777" w:rsidTr="00830F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5CDFC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5 Existe fornecimento ou fonte de abastecimento de água com oferta e potabilidade suficientes para execução das atividades de forma satisfatória?</w:t>
            </w:r>
          </w:p>
          <w:p w14:paraId="155BF100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339462D" w14:textId="2C763E59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m                                                       (   )</w:t>
            </w:r>
            <w:r w:rsidR="00FD5CD2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ão</w:t>
            </w:r>
          </w:p>
          <w:p w14:paraId="719F17D4" w14:textId="77777777" w:rsidR="001A6CBA" w:rsidRPr="00A3260B" w:rsidRDefault="001A6CB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4745D02A" w14:textId="77777777" w:rsidR="00830F46" w:rsidRPr="00A3260B" w:rsidRDefault="00830F4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pecificar:___________________________</w:t>
            </w:r>
          </w:p>
          <w:p w14:paraId="5C4FAE5B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27570A5" w14:textId="77777777" w:rsidR="00830F46" w:rsidRPr="00A3260B" w:rsidRDefault="00830F46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30F46" w:rsidRPr="00A3260B" w14:paraId="36E26DE4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176C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830F46" w:rsidRPr="00A3260B" w14:paraId="0C21AEA4" w14:textId="77777777" w:rsidTr="001F0B9A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AB9E" w14:textId="041569BF" w:rsidR="00E9648C" w:rsidRPr="00A3260B" w:rsidRDefault="008049D1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279EA4B6" w14:textId="3801368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2E90C3FB" w14:textId="77777777" w:rsidR="00E9648C" w:rsidRPr="00A3260B" w:rsidRDefault="00E9648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4A8AB90" w14:textId="77777777" w:rsidR="00E9648C" w:rsidRPr="00A3260B" w:rsidRDefault="00E9648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30F46" w:rsidRPr="00A3260B" w14:paraId="4C31E8FE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A5B00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5 – CONCLUSÃO DA VISTORIA</w:t>
            </w:r>
          </w:p>
        </w:tc>
      </w:tr>
      <w:tr w:rsidR="00830F46" w:rsidRPr="00A3260B" w14:paraId="3E6031D4" w14:textId="77777777" w:rsidTr="001F0B9A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42886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D5364C3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134D5CA4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9E7C437" w14:textId="77777777" w:rsidR="00830F46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</w:t>
            </w:r>
            <w:r w:rsidR="00830F46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     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                </w:t>
            </w:r>
            <w:r w:rsidR="00830F46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      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                         (   )</w:t>
            </w:r>
            <w:r w:rsidR="00830F46" w:rsidRPr="00A3260B">
              <w:rPr>
                <w:rFonts w:ascii="Arial" w:eastAsia="Times New Roman" w:hAnsi="Arial" w:cs="Arial"/>
                <w:color w:val="000000"/>
                <w:lang w:eastAsia="pt-BR"/>
              </w:rPr>
              <w:t>DESFAVORÁVEL</w:t>
            </w:r>
          </w:p>
          <w:p w14:paraId="6B5F3424" w14:textId="77777777" w:rsidR="00830F46" w:rsidRPr="00A3260B" w:rsidRDefault="00830F4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B646976" w14:textId="77777777" w:rsidR="00830F46" w:rsidRPr="00A3260B" w:rsidRDefault="00830F4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30F46" w:rsidRPr="00A3260B" w14:paraId="32F917CE" w14:textId="77777777" w:rsidTr="001F0B9A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E865F" w14:textId="7777777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1E5AE52" w14:textId="77777777" w:rsidR="001F0B9A" w:rsidRPr="00A3260B" w:rsidRDefault="001F0B9A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435D6864" w14:textId="77777777" w:rsidR="00830F46" w:rsidRPr="00A3260B" w:rsidRDefault="00830F4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717A8DAE" w14:textId="77777777" w:rsidR="00830F46" w:rsidRPr="00A3260B" w:rsidRDefault="00830F4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59A45C0" w14:textId="77777777" w:rsidR="00830F46" w:rsidRPr="00A3260B" w:rsidRDefault="00830F4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0A727BD8" w14:textId="77777777" w:rsidR="00830F46" w:rsidRPr="00A3260B" w:rsidRDefault="00830F4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28467B68" w14:textId="553B0337" w:rsidR="00830F46" w:rsidRPr="00A3260B" w:rsidRDefault="00830F4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53F738B6" w14:textId="77777777" w:rsidR="00DB48D8" w:rsidRPr="00A3260B" w:rsidRDefault="00DB48D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6C57828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09F613C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D62184E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74B5C8C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12A5C92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12E3497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4A45FBE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0F9E286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D741B1A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A4087FE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8ADE30F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1EC6A61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B9B9FF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1212C4D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0AD5672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4DA3066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17FA2DA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8977151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4E30E75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411235A" w14:textId="77777777" w:rsidR="001A0824" w:rsidRDefault="001A0824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9E38A40" w14:textId="77777777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III</w:t>
      </w:r>
    </w:p>
    <w:p w14:paraId="293BB8EE" w14:textId="77777777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33249B7" w14:textId="77777777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INSPEÇÃO PRÉVIA DE ESTABELECIMENTO</w:t>
      </w:r>
    </w:p>
    <w:p w14:paraId="00C0499A" w14:textId="45AE9D22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551"/>
      </w:tblGrid>
      <w:tr w:rsidR="001F0B9A" w:rsidRPr="00A3260B" w14:paraId="4873B4B4" w14:textId="77777777" w:rsidTr="00F1124B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43EA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REQUERENTE</w:t>
            </w:r>
          </w:p>
        </w:tc>
      </w:tr>
      <w:tr w:rsidR="001F0B9A" w:rsidRPr="00A3260B" w14:paraId="09A70E24" w14:textId="77777777" w:rsidTr="00F1124B"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8395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:</w:t>
            </w:r>
          </w:p>
          <w:p w14:paraId="7CEC207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10817AA" w14:textId="77777777" w:rsidTr="00E66A4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62D8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G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C911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PF: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625E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elefone: </w:t>
            </w:r>
          </w:p>
          <w:p w14:paraId="0F98B19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28B5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</w:tc>
      </w:tr>
    </w:tbl>
    <w:p w14:paraId="0E80C23B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1F0B9A" w:rsidRPr="00A3260B" w14:paraId="56FBF75B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8135E" w14:textId="77777777" w:rsidR="001F0B9A" w:rsidRPr="00A3260B" w:rsidRDefault="001F0B9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- DADOS DO ESTABELECIMENTO</w:t>
            </w:r>
          </w:p>
        </w:tc>
      </w:tr>
      <w:tr w:rsidR="001F0B9A" w:rsidRPr="00A3260B" w14:paraId="56A2D807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D41C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7DE1B32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F3BBE7E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65DE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 </w:t>
            </w:r>
          </w:p>
          <w:p w14:paraId="668E680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A867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5C24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1F0B9A" w:rsidRPr="00A3260B" w14:paraId="2C4786EA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7CAA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lassificação:</w:t>
            </w:r>
          </w:p>
          <w:p w14:paraId="5FF7460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7EC51F07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F943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23B5568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72CF6F83" w14:textId="77777777" w:rsidTr="00610B69"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4534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373B3E2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B5D8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1F0B9A" w:rsidRPr="00A3260B" w14:paraId="2CF635F9" w14:textId="77777777" w:rsidTr="00610B69"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5D76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 </w:t>
            </w:r>
          </w:p>
          <w:p w14:paraId="6456143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159F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1F0B9A" w:rsidRPr="00A3260B" w14:paraId="66D3E680" w14:textId="77777777" w:rsidTr="001F0B9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15CF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09D90CF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A3EBD39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F0B9A" w:rsidRPr="00A3260B" w14:paraId="64A07F6F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E3629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– CONSIDERAÇÕES TÉCNICAS</w:t>
            </w:r>
          </w:p>
        </w:tc>
      </w:tr>
      <w:tr w:rsidR="001F0B9A" w:rsidRPr="00A3260B" w14:paraId="466E3A9E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5BC88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A5EAD3D" w14:textId="77777777" w:rsidR="001F0B9A" w:rsidRPr="00A3260B" w:rsidRDefault="001F0B9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308E3C57" w14:textId="5BAD924C" w:rsidR="00881AC8" w:rsidRPr="00A3260B" w:rsidRDefault="00881AC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  <w:r>
              <w:rPr>
                <w:rFonts w:ascii="Arial" w:eastAsia="Times New Roman" w:hAnsi="Arial" w:cs="Arial"/>
                <w:lang w:eastAsia="pt-BR"/>
              </w:rPr>
              <w:br/>
            </w:r>
          </w:p>
          <w:p w14:paraId="054BC26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422AEE6" w14:textId="77777777" w:rsidR="001F0B9A" w:rsidRPr="00A3260B" w:rsidRDefault="001F0B9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F0B9A" w:rsidRPr="00A3260B" w14:paraId="29908711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C706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4 – OBSERVAÇÕES FINAIS</w:t>
            </w:r>
          </w:p>
        </w:tc>
      </w:tr>
      <w:tr w:rsidR="001F0B9A" w:rsidRPr="00A3260B" w14:paraId="47BD9A53" w14:textId="77777777" w:rsidTr="001F0B9A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EAA7C" w14:textId="77777777" w:rsidR="00E9648C" w:rsidRPr="00A3260B" w:rsidRDefault="00E9648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04A8751" w14:textId="77777777" w:rsidR="00E9648C" w:rsidRPr="00A3260B" w:rsidRDefault="00E9648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02A5A1D8" w14:textId="77777777" w:rsidR="00E9648C" w:rsidRPr="00A3260B" w:rsidRDefault="00E9648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25693251" w14:textId="77777777" w:rsidR="00E9648C" w:rsidRPr="00A3260B" w:rsidRDefault="00E9648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B7B4414" w14:textId="77777777" w:rsidR="00E9648C" w:rsidRPr="00A3260B" w:rsidRDefault="00E9648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289A6FBE" w14:textId="4FBC0792" w:rsidR="001F0B9A" w:rsidRPr="00A3260B" w:rsidRDefault="001F0B9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4FD634DF" w14:textId="77777777" w:rsidR="001F0B9A" w:rsidRPr="00A3260B" w:rsidRDefault="001F0B9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F0B9A" w:rsidRPr="00A3260B" w14:paraId="7BB4E1B0" w14:textId="77777777" w:rsidTr="001F0B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73D3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VISTORIA</w:t>
            </w:r>
          </w:p>
        </w:tc>
      </w:tr>
      <w:tr w:rsidR="001F0B9A" w:rsidRPr="00A3260B" w14:paraId="7FDA6B34" w14:textId="77777777" w:rsidTr="001F0B9A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3144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96E8F1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017412E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D065F4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                                                                    (   ) DESFAVORÁVEL</w:t>
            </w:r>
          </w:p>
          <w:p w14:paraId="58819FC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94F9DA7" w14:textId="77777777" w:rsidR="001F0B9A" w:rsidRPr="00A3260B" w:rsidRDefault="001F0B9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F0B9A" w:rsidRPr="00A3260B" w14:paraId="2B9514F4" w14:textId="77777777" w:rsidTr="001F0B9A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001EE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43707D0" w14:textId="77777777" w:rsidR="001F0B9A" w:rsidRPr="00A3260B" w:rsidRDefault="001F0B9A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0E339640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C17C70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673A3C37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64EB2270" w14:textId="5D64DA06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2D4815A0" w14:textId="77777777" w:rsidR="00A3260B" w:rsidRDefault="00A3260B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CD24C65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AC98FEB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1A2D9F3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F90263B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8176EEF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607CE4C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481FCAB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9C71BC3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680FA68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151AE8F" w14:textId="1B552A65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IV</w:t>
      </w:r>
    </w:p>
    <w:p w14:paraId="05A2563B" w14:textId="77777777" w:rsidR="001F0B9A" w:rsidRPr="00A3260B" w:rsidRDefault="003A06C7" w:rsidP="00A3260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A3260B">
        <w:rPr>
          <w:rFonts w:ascii="Arial" w:hAnsi="Arial" w:cs="Arial"/>
          <w:sz w:val="22"/>
          <w:szCs w:val="22"/>
        </w:rPr>
        <w:br/>
      </w:r>
      <w:r w:rsidR="001F0B9A" w:rsidRPr="00A3260B">
        <w:rPr>
          <w:rFonts w:ascii="Arial" w:hAnsi="Arial" w:cs="Arial"/>
          <w:b/>
          <w:bCs/>
          <w:color w:val="000000"/>
          <w:sz w:val="22"/>
          <w:szCs w:val="22"/>
        </w:rPr>
        <w:t>MEMORIAL TÉCNICO SANITÁRIO DO ESTABELECIMENTO - MTSE</w:t>
      </w:r>
    </w:p>
    <w:p w14:paraId="13C30C35" w14:textId="417256B1" w:rsidR="001F0B9A" w:rsidRPr="00A3260B" w:rsidRDefault="001F0B9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103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77"/>
        <w:gridCol w:w="8"/>
        <w:gridCol w:w="1417"/>
        <w:gridCol w:w="208"/>
        <w:gridCol w:w="1493"/>
        <w:gridCol w:w="1701"/>
        <w:gridCol w:w="1276"/>
        <w:gridCol w:w="1701"/>
      </w:tblGrid>
      <w:tr w:rsidR="001F0B9A" w:rsidRPr="00A3260B" w14:paraId="7D1D13C7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157C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 – DADOS GERAIS</w:t>
            </w:r>
          </w:p>
        </w:tc>
      </w:tr>
      <w:tr w:rsidR="001F0B9A" w:rsidRPr="00A3260B" w14:paraId="360B1F92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CC269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. DADOS DO ESTABELECIMENTO</w:t>
            </w:r>
          </w:p>
        </w:tc>
      </w:tr>
      <w:tr w:rsidR="001F0B9A" w:rsidRPr="00A3260B" w14:paraId="339695B3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6ED5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1 Nome/Razão Social:</w:t>
            </w:r>
          </w:p>
          <w:p w14:paraId="618B2EF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E9327DC" w14:textId="77777777" w:rsidTr="00415656">
        <w:trPr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9BC2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2 CNPJ/CPF:</w:t>
            </w:r>
          </w:p>
          <w:p w14:paraId="31B52DD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C77F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3 Insc. Estadual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3C11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4 Insc. Municipal (quando houver):</w:t>
            </w:r>
          </w:p>
        </w:tc>
      </w:tr>
      <w:tr w:rsidR="001F0B9A" w:rsidRPr="00A3260B" w14:paraId="698228C3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CE59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5 Classificação:</w:t>
            </w:r>
          </w:p>
          <w:p w14:paraId="02B15E7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058A3400" w14:textId="77777777" w:rsidTr="00415656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2B4C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6 Telefone:</w:t>
            </w:r>
          </w:p>
          <w:p w14:paraId="02BD40E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EDFB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7 E-mail:</w:t>
            </w:r>
          </w:p>
        </w:tc>
      </w:tr>
      <w:tr w:rsidR="001F0B9A" w:rsidRPr="00A3260B" w14:paraId="00D8A21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9A26B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. LOCALIZAÇÃO DO ESTABELECIMENTO</w:t>
            </w:r>
          </w:p>
        </w:tc>
      </w:tr>
      <w:tr w:rsidR="001F0B9A" w:rsidRPr="00A3260B" w14:paraId="2D05EEA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FF1B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 Endereço:</w:t>
            </w:r>
          </w:p>
          <w:p w14:paraId="71783E9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769AA213" w14:textId="77777777" w:rsidTr="00415656">
        <w:trPr>
          <w:jc w:val="center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22D8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2 Distrito/Bairro:</w:t>
            </w:r>
          </w:p>
          <w:p w14:paraId="03BA57B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4952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3 Município:</w:t>
            </w:r>
          </w:p>
        </w:tc>
      </w:tr>
      <w:tr w:rsidR="001F0B9A" w:rsidRPr="00A3260B" w14:paraId="56E16F44" w14:textId="77777777" w:rsidTr="00415656">
        <w:trPr>
          <w:jc w:val="center"/>
        </w:trPr>
        <w:tc>
          <w:tcPr>
            <w:tcW w:w="7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8B9D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4 CEP:</w:t>
            </w:r>
          </w:p>
          <w:p w14:paraId="720E98E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D361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5 UF:</w:t>
            </w:r>
          </w:p>
        </w:tc>
      </w:tr>
      <w:tr w:rsidR="001F0B9A" w:rsidRPr="00A3260B" w14:paraId="002B46B2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66C2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6 Complemento:</w:t>
            </w:r>
          </w:p>
          <w:p w14:paraId="571FF5F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CFDA723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3BEDB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I – DETALHES DO TERRENO, PROJETO E ÁGUA DE ABASTECIMENTO</w:t>
            </w:r>
          </w:p>
        </w:tc>
      </w:tr>
      <w:tr w:rsidR="001F0B9A" w:rsidRPr="00A3260B" w14:paraId="3C8FA829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A7D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. DETALHES DO TERRENO</w:t>
            </w:r>
          </w:p>
        </w:tc>
      </w:tr>
      <w:tr w:rsidR="001F0B9A" w:rsidRPr="00A3260B" w14:paraId="70E31911" w14:textId="77777777" w:rsidTr="00415656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2FF50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1 Área total do terreno (m²)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998C6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2 Área a ser construída (m²):</w:t>
            </w:r>
          </w:p>
          <w:p w14:paraId="14E6AF6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CD08C3D" w14:textId="77777777" w:rsidTr="00415656">
        <w:trPr>
          <w:jc w:val="center"/>
        </w:trPr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5928B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3 Área útil (m²):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3B198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4 Recuo de ruas, avenidas e estradas (m):</w:t>
            </w:r>
          </w:p>
          <w:p w14:paraId="2190D88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A7D3F1F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0D307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5 Confrontantes e vias de acesso:</w:t>
            </w:r>
          </w:p>
          <w:p w14:paraId="072D7125" w14:textId="77777777" w:rsidR="001F0B9A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FCCAFB2" w14:textId="77777777" w:rsidR="001A0824" w:rsidRPr="00A3260B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8375524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B3AB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4. DETALHES DO PROJETO</w:t>
            </w:r>
          </w:p>
        </w:tc>
      </w:tr>
      <w:tr w:rsidR="001F0B9A" w:rsidRPr="00A3260B" w14:paraId="210BAB74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A32CD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 SERVIÇOS PRELIMINARES (Descrever sobre limpeza e preparo do terreno: supressão de vegetação (autorização de órgão ambiental competente), aterro e terraplanagem (autorização de órgão ambiental competente), demolições, dentre outros)</w:t>
            </w:r>
          </w:p>
        </w:tc>
      </w:tr>
      <w:tr w:rsidR="001F0B9A" w:rsidRPr="00A3260B" w14:paraId="324FF1F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D57D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5DF664A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3663EB8B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574C894E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33D1E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2 PAVIMENTAÇÃO E DELIMITAÇÃO EXTERNA (Descrever qual o material utilizado para pavimentação do pátio (concreto, asfalto, blocos, etc.) e a delimitação das áreas externas (cerca, muro, alambrado, etc.)</w:t>
            </w:r>
          </w:p>
        </w:tc>
      </w:tr>
      <w:tr w:rsidR="001F0B9A" w:rsidRPr="00A3260B" w14:paraId="5B79BA39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C5446" w14:textId="3F4F4CE3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19923D45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A10C5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3 PÉ DIREITO (Descrever sobre a altura do pé direito nos diferentes setores, recepção, expedição, área de manipulação, câmaras frigoríficas, depósitos, banheiros, vestiários, refeitórios e demais áreas de acordo com a natureza do estabelecimento)</w:t>
            </w:r>
          </w:p>
        </w:tc>
      </w:tr>
      <w:tr w:rsidR="001F0B9A" w:rsidRPr="00A3260B" w14:paraId="6E16134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4288" w14:textId="0C64443D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7CFB7DF1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F5E24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4 COBERTURA/TELHADO (Descrever sobre o material utilizado para a cobertura, incluindo o material utilizado nas vigas/madeiramento nos diferentes setores: recepção, expedição, área de manipulação, câmaras frigoríficas, depósitos, banheiros, vestiários, refeitórios e demais áreas de acordo com a natureza do estabelecimento)</w:t>
            </w:r>
          </w:p>
        </w:tc>
      </w:tr>
      <w:tr w:rsidR="001F0B9A" w:rsidRPr="00A3260B" w14:paraId="52EB6FDE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71D9" w14:textId="644A6DB4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lastRenderedPageBreak/>
              <w:br/>
            </w:r>
          </w:p>
        </w:tc>
      </w:tr>
      <w:tr w:rsidR="001F0B9A" w:rsidRPr="00A3260B" w14:paraId="0FE53CC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F6FEA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5 FORROS (Descrever o material utilizado como forro nos diferentes setores:  recepção, expedição, área de manipulação, câmaras frigoríficas, depósitos, banheiros, vestiários, refeitórios e demais áreas de acordo com a natureza do estabelecimento)</w:t>
            </w:r>
          </w:p>
        </w:tc>
      </w:tr>
      <w:tr w:rsidR="001F0B9A" w:rsidRPr="00A3260B" w14:paraId="698886C8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A4150" w14:textId="56B67465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793254B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79600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6 PORTAS, JANELAS, BÁSCULAS E EXAUSTORES (Informar as dimensões, o material utilizado e a localização nas dependências do estabelecimento)</w:t>
            </w:r>
          </w:p>
        </w:tc>
      </w:tr>
      <w:tr w:rsidR="001F0B9A" w:rsidRPr="00A3260B" w14:paraId="4E10E046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7EA36" w14:textId="021E0F1E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4BC230BA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8C248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7 ESQUADRIAS, BATENTES E MARCOS (Informar as dimensões e os materiais utilizados)</w:t>
            </w:r>
          </w:p>
        </w:tc>
      </w:tr>
      <w:tr w:rsidR="001F0B9A" w:rsidRPr="00A3260B" w14:paraId="2E6AA5A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4310D" w14:textId="10D4F4B8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379F0755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0C62A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8 PISOS E RODAPÉS (Descrever como é o material do piso e sua declividade em relação aos ralos e calhas, bem como a presença de ralos sifonados, canaletas e calhas. Informar o material dos rodapés (deve possuir cantos arredondados entre o piso e as paredes)</w:t>
            </w:r>
          </w:p>
        </w:tc>
      </w:tr>
      <w:tr w:rsidR="001F0B9A" w:rsidRPr="00A3260B" w14:paraId="0E4C0FAC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92C0E" w14:textId="71EC5405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40DDE02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1F342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9 PAREDES (Informar o material utilizado e a altura da impermeabilização das paredes internas nos diferentes setores do estabelecimento e sobre a pintura utilizada nas paredes externas)</w:t>
            </w:r>
          </w:p>
        </w:tc>
      </w:tr>
      <w:tr w:rsidR="001F0B9A" w:rsidRPr="00A3260B" w14:paraId="36235D7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DF6D7" w14:textId="754446F1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5AEAF0E3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46889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0 ILUMINAÇÃO, MODELOS DE TOMADAS E FIAÇÃO (Informar as características dos elementos de iluminação, identificar os pontos de iluminação e qual o tipo de proteção das lâmpadas instaladas. Descrever quais os tipos de tomada, se tem ou não proteção contra água, informar ainda sobre a fiação, se são embutidos ou em dutos externos)</w:t>
            </w:r>
          </w:p>
        </w:tc>
      </w:tr>
      <w:tr w:rsidR="001F0B9A" w:rsidRPr="00A3260B" w14:paraId="575D452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8193F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7FF247BA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1C228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1 VENTILAÇÃO (informar a presença de janelas teladas, exautores e climatização)</w:t>
            </w:r>
          </w:p>
        </w:tc>
      </w:tr>
      <w:tr w:rsidR="001F0B9A" w:rsidRPr="00A3260B" w14:paraId="56B99FF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A5CB3" w14:textId="77777777" w:rsidR="001A0824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0CB6AA8D" w14:textId="26A32B13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4A7650DC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B92AA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2 FONTE PRODUTORA DE CALOR, BANCO DE ÁGUA GELADA E FÁBRICA DE GELO (Informar o tipo, a localização e a capacidade de produção, quando houver)</w:t>
            </w:r>
          </w:p>
        </w:tc>
      </w:tr>
      <w:tr w:rsidR="001F0B9A" w:rsidRPr="00A3260B" w14:paraId="4742AD97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8DE3D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7B7042E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551E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3 INSTALAÇÃO DE ÁGUA E CANALIZAÇÃO (Informar a origem da água de abastecimento (poço, rede pública, água de superfície), o sistema de tratamento, a vazão (m³/hora) e a capacidade dos reservatórios. Informar todos os pontos de água internos e externos. Informar ainda se a canalização é embutida ou externa.</w:t>
            </w:r>
          </w:p>
        </w:tc>
      </w:tr>
      <w:tr w:rsidR="001F0B9A" w:rsidRPr="00A3260B" w14:paraId="6E23E1ED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2898F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04F5202B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F3D07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4 SISTEMA DE ESCOAMENTO DE ÁGUAS RESIDUAIS (Descrever como é o sistema de escoamento das águas residuais (tipo de tratamento e destino)</w:t>
            </w:r>
          </w:p>
        </w:tc>
      </w:tr>
      <w:tr w:rsidR="001F0B9A" w:rsidRPr="00A3260B" w14:paraId="08568234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FD761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62DF0E90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DAFD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4.15 MÉTODOS EMPREGADOS NO CONTROLE DE PRAGAS (informar os métodos físicos (telas, cortinas de ar, armadilhas luminosas) e químicos (iscas, </w:t>
            </w:r>
            <w:proofErr w:type="spellStart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feromônios</w:t>
            </w:r>
            <w:proofErr w:type="spellEnd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, fumigação) existentes para impedir o acesso de pragas, e quem é responsável pelo controle (empresa terceirizada ou o próprio estabelecimento)</w:t>
            </w:r>
          </w:p>
        </w:tc>
      </w:tr>
      <w:tr w:rsidR="001F0B9A" w:rsidRPr="00A3260B" w14:paraId="248EE0B2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E8D25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54B98E5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ab/>
            </w:r>
          </w:p>
          <w:p w14:paraId="6D95BD5F" w14:textId="67C11CFD" w:rsidR="001F0B9A" w:rsidRPr="00A3260B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23BA4DE3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ED7D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6 DISTÂNCIA DE OUTRAS EDIFICAÇÕES (Informar a distância de outras estruturas como estábulos e residências)</w:t>
            </w:r>
          </w:p>
        </w:tc>
      </w:tr>
      <w:tr w:rsidR="001F0B9A" w:rsidRPr="00A3260B" w14:paraId="4CF780B1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AB297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DIFICAÇÃO</w:t>
            </w: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21C6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TÂNCIA</w:t>
            </w:r>
          </w:p>
        </w:tc>
      </w:tr>
      <w:tr w:rsidR="001F0B9A" w:rsidRPr="00A3260B" w14:paraId="1150E9F4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0DCD8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51C7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00C0D058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BF374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7A3B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2FF5443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5753F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FAAF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2035F70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03946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20F5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F829428" w14:textId="77777777" w:rsidTr="00881AC8">
        <w:trPr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11592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5394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215A1165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AB40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7 TEMPO APROXIMADO PARA CONCLUSÃO DA OBRA</w:t>
            </w:r>
          </w:p>
        </w:tc>
      </w:tr>
      <w:tr w:rsidR="001F0B9A" w:rsidRPr="00A3260B" w14:paraId="7485CB4A" w14:textId="77777777" w:rsidTr="00881AC8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A0BDD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1F0B9A" w:rsidRPr="00A3260B" w14:paraId="3C6E3B09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4C3F4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II – MÁQUINAS E EQUIPAMENTOS</w:t>
            </w:r>
          </w:p>
        </w:tc>
      </w:tr>
      <w:tr w:rsidR="001F0B9A" w:rsidRPr="00A3260B" w14:paraId="64DB32D9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BA87A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. LISTAGEM DE MÁQUINAS E EQUIPAMENTOS</w:t>
            </w:r>
          </w:p>
        </w:tc>
      </w:tr>
      <w:tr w:rsidR="001F0B9A" w:rsidRPr="00A3260B" w14:paraId="3BDBADAE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AA9A4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AC742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P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AD7D1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6202D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AC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D417B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ERI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5CB13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ÍODO DE U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C650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BRICANTE</w:t>
            </w:r>
          </w:p>
        </w:tc>
      </w:tr>
      <w:tr w:rsidR="001F0B9A" w:rsidRPr="00A3260B" w14:paraId="6A4BA81B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2CFA3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04A1D8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1983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A1B8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FD45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10BC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CCD4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5BCB06FE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CFE21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E2E87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BB24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43C3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6062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7FF8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1EE2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BDD543A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82587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46B0E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BEF1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F707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A408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93BF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EB89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3E7C2D82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4EBD9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88ED8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CB1F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4EF4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B813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98E8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C84B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79D52290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AA393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225F5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6DC8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70D8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F79E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4FFD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7C24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752909A9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BE96D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56987E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505D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D2BD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6EBA9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B7A1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8192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90101B9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49034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D05D1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4DE1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A11C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8897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F288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170C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CCE12E2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BF837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E1FEF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BF86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471E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3CFB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47CE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90A5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27379D5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71DFA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CA4D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EB49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26BF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54A5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18A06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8FEC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303A0028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589D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4DB90" w14:textId="77777777" w:rsidR="00751D38" w:rsidRPr="00A3260B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7E57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B3BB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E663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3650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7A7B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51D38" w:rsidRPr="00A3260B" w14:paraId="61CEAC59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36026" w14:textId="77777777" w:rsidR="00751D38" w:rsidRPr="00A3260B" w:rsidRDefault="00751D38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5C6CBC" w14:textId="77777777" w:rsidR="00751D38" w:rsidRPr="00A3260B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C418B2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471E7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293E4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07E07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F911B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51D38" w:rsidRPr="00A3260B" w14:paraId="3DB897CE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920A5" w14:textId="77777777" w:rsidR="00751D38" w:rsidRPr="00A3260B" w:rsidRDefault="00751D38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B65353" w14:textId="77777777" w:rsidR="00751D38" w:rsidRPr="00A3260B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77AE3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2200E0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863DF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C3B54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CCCC5" w14:textId="77777777" w:rsidR="00751D38" w:rsidRPr="00A3260B" w:rsidRDefault="00751D38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15656" w:rsidRPr="00A3260B" w14:paraId="720B009F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90E612" w14:textId="77777777" w:rsidR="00415656" w:rsidRPr="00A3260B" w:rsidRDefault="0041565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70579" w14:textId="77777777" w:rsidR="00415656" w:rsidRPr="00A3260B" w:rsidRDefault="0041565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9D0FE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3788B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41EED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326F0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9B1E9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15656" w:rsidRPr="00A3260B" w14:paraId="6220DB12" w14:textId="77777777" w:rsidTr="00415656">
        <w:trPr>
          <w:trHeight w:val="2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C2B0E" w14:textId="77777777" w:rsidR="00415656" w:rsidRPr="00A3260B" w:rsidRDefault="0041565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C742E" w14:textId="77777777" w:rsidR="00415656" w:rsidRPr="00A3260B" w:rsidRDefault="0041565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A1D61C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FE25D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BDCBB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FCEB3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9578E" w14:textId="77777777" w:rsidR="00415656" w:rsidRPr="00A3260B" w:rsidRDefault="0041565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B20769B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4CEDB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IV – PRODUTOS QUE PRETENDE FABRICAR</w:t>
            </w:r>
          </w:p>
        </w:tc>
      </w:tr>
      <w:tr w:rsidR="001F0B9A" w:rsidRPr="00A3260B" w14:paraId="67121522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30A59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. LISTAGEM DE PRODUTOS A SEREM FABRICADOS </w:t>
            </w:r>
          </w:p>
          <w:p w14:paraId="7360E3DA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</w:t>
            </w:r>
            <w:proofErr w:type="gramStart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relacionar</w:t>
            </w:r>
            <w:proofErr w:type="gramEnd"/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por ordem: dos mais produzidos para os menos produzidos)</w:t>
            </w:r>
          </w:p>
        </w:tc>
      </w:tr>
      <w:tr w:rsidR="001F0B9A" w:rsidRPr="00A3260B" w14:paraId="16FCEEAF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1ABC5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7660F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2F77C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 (Un./Kg/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D2611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A21BB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PACIDADE DIÁRIA MÁXIMA DE PRODUÇÃO</w:t>
            </w:r>
          </w:p>
        </w:tc>
      </w:tr>
      <w:tr w:rsidR="001F0B9A" w:rsidRPr="00A3260B" w14:paraId="2F8ABD8D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D6AB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AD2EE35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  <w:p w14:paraId="29091BE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155EC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A1E1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24780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DFB3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3488D8A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6A4E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6406A1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  <w:p w14:paraId="3031BA4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5420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5AB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EC81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E06D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2A9B71E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ACC83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48E37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0988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8C7B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197CE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3B509F8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2C85A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E2CDEFC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  <w:p w14:paraId="1A7375E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E678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736C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D771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E7E6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7B5ED69" w14:textId="77777777" w:rsidTr="00415656">
        <w:trPr>
          <w:trHeight w:val="242"/>
          <w:jc w:val="center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C380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D27B9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9C83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3927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E16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8A26C6C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1B4AE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. PROCEDÊNCIA E TRANSPORTE DA MATÉRIA-PRIMA</w:t>
            </w: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  <w:p w14:paraId="445D4164" w14:textId="18459DFC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</w:t>
            </w:r>
            <w:r w:rsidR="00832D2C" w:rsidRPr="00A3260B">
              <w:rPr>
                <w:rFonts w:ascii="Arial" w:eastAsia="Times New Roman" w:hAnsi="Arial" w:cs="Arial"/>
                <w:color w:val="FFFFFF"/>
                <w:lang w:eastAsia="pt-BR"/>
              </w:rPr>
              <w:t>Informar</w:t>
            </w: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a procedência/origem da matéria-prima (própria, oriunda de fazendas, indústrias...) o tipo de veículo (modelo, se é fechado) e o modo de acondicionamento (caixas isotérmicas, carroceria refrigerada) e de conservação da matéria-prima durante o transporte (resfriado, congelado, in natura...)</w:t>
            </w:r>
          </w:p>
        </w:tc>
      </w:tr>
      <w:tr w:rsidR="001F0B9A" w:rsidRPr="00A3260B" w14:paraId="4BBB7E7A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E669C" w14:textId="22694F18" w:rsidR="00751D38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</w:p>
          <w:p w14:paraId="3D0C0D82" w14:textId="77777777" w:rsidR="00881AC8" w:rsidRDefault="00881AC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26EFA23" w14:textId="77777777" w:rsidR="00881AC8" w:rsidRDefault="00881AC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67ED640" w14:textId="77777777" w:rsidR="00881AC8" w:rsidRDefault="00881AC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AEE1E4F" w14:textId="77777777" w:rsidR="00881AC8" w:rsidRDefault="00881AC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1CA7DB3" w14:textId="77777777" w:rsidR="001F0B9A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1A2655EF" w14:textId="698CD120" w:rsidR="00832D2C" w:rsidRPr="00A3260B" w:rsidRDefault="00832D2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269AA24F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FE13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8. MERCADO DE CONSUMO </w:t>
            </w:r>
          </w:p>
          <w:p w14:paraId="779EEA97" w14:textId="464AACF9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</w:t>
            </w:r>
            <w:r w:rsidR="00832D2C" w:rsidRPr="00A3260B">
              <w:rPr>
                <w:rFonts w:ascii="Arial" w:eastAsia="Times New Roman" w:hAnsi="Arial" w:cs="Arial"/>
                <w:color w:val="FFFFFF"/>
                <w:lang w:eastAsia="pt-BR"/>
              </w:rPr>
              <w:t>Informar</w:t>
            </w: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os principais municípios por ordem decrescente de importância, com distância aproximada e qual o meio de transporte utilizado)</w:t>
            </w:r>
          </w:p>
        </w:tc>
      </w:tr>
      <w:tr w:rsidR="001F0B9A" w:rsidRPr="00A3260B" w14:paraId="6E925D87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1897E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4639D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TÂNCI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E6AC1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IO DE TRANSPORTE</w:t>
            </w:r>
          </w:p>
        </w:tc>
      </w:tr>
      <w:tr w:rsidR="001F0B9A" w:rsidRPr="00A3260B" w14:paraId="6AB36556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B0812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1501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B3D8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BE451AE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38E86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F954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F9719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3EDA6EBD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E5183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9C52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CB28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DBC923D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7263F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313B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7D1E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44B4810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309A6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5F6D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AEE7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6D9521F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858F8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9DCB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4276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616CD22D" w14:textId="77777777" w:rsidTr="00415656">
        <w:trPr>
          <w:trHeight w:val="242"/>
          <w:jc w:val="center"/>
        </w:trPr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03AB7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954F3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CB947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5EB88C09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7EC14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 – NÚMERO DE FUNCIONÁRIOS</w:t>
            </w:r>
          </w:p>
        </w:tc>
      </w:tr>
      <w:tr w:rsidR="001F0B9A" w:rsidRPr="00A3260B" w14:paraId="7E745497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12E20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MENS</w:t>
            </w: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3814E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LHERES</w:t>
            </w:r>
          </w:p>
        </w:tc>
      </w:tr>
      <w:tr w:rsidR="001F0B9A" w:rsidRPr="00A3260B" w14:paraId="333D74EF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E1B17" w14:textId="77777777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23379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5C025546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BD5B5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I – DIAS E HORÁRIOS DE FUNCIONAMENTO</w:t>
            </w:r>
          </w:p>
        </w:tc>
      </w:tr>
      <w:tr w:rsidR="001F0B9A" w:rsidRPr="00A3260B" w14:paraId="5A1D822C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E3412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087F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1FE01620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B19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4E55D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3DA11B24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8E55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A425F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5A7A6472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B0BD1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145AB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48AB1A2F" w14:textId="77777777" w:rsidTr="00881AC8">
        <w:trPr>
          <w:trHeight w:val="242"/>
          <w:jc w:val="center"/>
        </w:trPr>
        <w:tc>
          <w:tcPr>
            <w:tcW w:w="4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C5384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CAA38" w14:textId="77777777" w:rsidR="001F0B9A" w:rsidRPr="00A3260B" w:rsidRDefault="001F0B9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F0B9A" w:rsidRPr="00A3260B" w14:paraId="09637EAA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85005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VII – PROCESSO DE HIGIENIZAÇÃO</w:t>
            </w:r>
          </w:p>
          <w:p w14:paraId="2AC2AC94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(Descrever detalhadamente as etapas de limpeza e sanitização de maquinário/equipamentos/utensílios/instalações (como é feito o procedimento, com quais produtos, onde e em que momento)</w:t>
            </w:r>
          </w:p>
        </w:tc>
      </w:tr>
      <w:tr w:rsidR="001F0B9A" w:rsidRPr="00A3260B" w14:paraId="2704383F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D73FE" w14:textId="77777777" w:rsidR="00881AC8" w:rsidRDefault="00F95C4A" w:rsidP="001A0824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39DAB56F" w14:textId="77777777" w:rsidR="00832D2C" w:rsidRDefault="00832D2C" w:rsidP="001A0824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69E03C9" w14:textId="5B27D96C" w:rsidR="001F0B9A" w:rsidRPr="00A3260B" w:rsidRDefault="00F95C4A" w:rsidP="001A0824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lastRenderedPageBreak/>
              <w:br/>
            </w:r>
          </w:p>
        </w:tc>
      </w:tr>
      <w:tr w:rsidR="001F0B9A" w:rsidRPr="00A3260B" w14:paraId="47251F6B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9709" w14:textId="77777777" w:rsidR="001F0B9A" w:rsidRPr="00A3260B" w:rsidRDefault="001F0B9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VIII – INFORMAÇÕES COMPLEMENTARES</w:t>
            </w:r>
          </w:p>
        </w:tc>
      </w:tr>
      <w:tr w:rsidR="001F0B9A" w:rsidRPr="00A3260B" w14:paraId="21C4D99B" w14:textId="77777777" w:rsidTr="00881AC8">
        <w:trPr>
          <w:trHeight w:val="242"/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1BF7" w14:textId="36C6D6EE" w:rsidR="001F0B9A" w:rsidRPr="00A3260B" w:rsidRDefault="001F0B9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24BD8BFE" w14:textId="77777777" w:rsidR="00E9648C" w:rsidRPr="00A3260B" w:rsidRDefault="00E9648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349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7779"/>
      </w:tblGrid>
      <w:tr w:rsidR="001F0B9A" w:rsidRPr="00A3260B" w14:paraId="7854F450" w14:textId="77777777" w:rsidTr="00832D2C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6DCC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. OBSERVAÇÕES</w:t>
            </w:r>
          </w:p>
        </w:tc>
      </w:tr>
      <w:tr w:rsidR="001F0B9A" w:rsidRPr="00A3260B" w14:paraId="647A02F0" w14:textId="77777777" w:rsidTr="00832D2C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8CA8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9.1 ANEXAR PLANTAS</w:t>
            </w:r>
          </w:p>
        </w:tc>
      </w:tr>
      <w:tr w:rsidR="001F0B9A" w:rsidRPr="00A3260B" w14:paraId="697662A1" w14:textId="77777777" w:rsidTr="00832D2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9F68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tuação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33A0A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0</w:t>
            </w:r>
          </w:p>
        </w:tc>
      </w:tr>
      <w:tr w:rsidR="001F0B9A" w:rsidRPr="00A3260B" w14:paraId="2501E51D" w14:textId="77777777" w:rsidTr="00832D2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A1E3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74C7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100 (com layout dos equipamentos)</w:t>
            </w:r>
          </w:p>
        </w:tc>
      </w:tr>
      <w:tr w:rsidR="001F0B9A" w:rsidRPr="00A3260B" w14:paraId="394E950A" w14:textId="77777777" w:rsidTr="00832D2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55D0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achada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E2F4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1F0B9A" w:rsidRPr="00A3260B" w14:paraId="1A7826D1" w14:textId="77777777" w:rsidTr="00832D2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77C7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rtes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CA49" w14:textId="77777777" w:rsidR="001F0B9A" w:rsidRPr="00A3260B" w:rsidRDefault="001F0B9A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1F0B9A" w:rsidRPr="00A3260B" w14:paraId="5B38B133" w14:textId="77777777" w:rsidTr="00832D2C"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5E0AB" w14:textId="77777777" w:rsidR="001F0B9A" w:rsidRPr="00A3260B" w:rsidRDefault="001F0B9A" w:rsidP="00A3260B">
            <w:pPr>
              <w:spacing w:after="20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 caso de agroindústria de pequeno porte as plantas poderão ser substituídas por croquis com layout dos equipamentos.</w:t>
            </w:r>
          </w:p>
        </w:tc>
      </w:tr>
    </w:tbl>
    <w:p w14:paraId="28F2CA65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54B4881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E2DDD3E" w14:textId="66497B5D" w:rsidR="001F0B9A" w:rsidRPr="00A3260B" w:rsidRDefault="001F0B9A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.</w:t>
      </w:r>
    </w:p>
    <w:p w14:paraId="2C0E83B7" w14:textId="77777777" w:rsidR="00E400FE" w:rsidRPr="00A3260B" w:rsidRDefault="00E400FE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43DFD0A8" w14:textId="77777777" w:rsidR="00E400FE" w:rsidRPr="00A3260B" w:rsidRDefault="00E400FE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7C549A50" w14:textId="54B0F4BC" w:rsidR="00E400FE" w:rsidRPr="00A3260B" w:rsidRDefault="00E400FE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14:paraId="199F686D" w14:textId="190B0512" w:rsidR="008049D1" w:rsidRPr="00A3260B" w:rsidRDefault="001F0B9A" w:rsidP="00A3260B">
      <w:pPr>
        <w:spacing w:before="40" w:after="20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</w:p>
    <w:p w14:paraId="151175E8" w14:textId="77777777" w:rsidR="00751D38" w:rsidRDefault="00751D38" w:rsidP="00881AC8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D6C3FD9" w14:textId="77777777" w:rsidR="009B1588" w:rsidRDefault="009B1588" w:rsidP="00881AC8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A71F43" w14:textId="77777777" w:rsidR="009B1588" w:rsidRDefault="009B1588" w:rsidP="00881AC8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190C98E" w14:textId="77777777" w:rsidR="00832D2C" w:rsidRDefault="00832D2C" w:rsidP="00881AC8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99631BA" w14:textId="2EB8D31C" w:rsidR="001F0B9A" w:rsidRPr="00A3260B" w:rsidRDefault="009B0BEA" w:rsidP="00A3260B">
      <w:pPr>
        <w:spacing w:after="24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V</w:t>
      </w:r>
      <w:r w:rsidR="003A06C7" w:rsidRPr="00A3260B">
        <w:rPr>
          <w:rFonts w:ascii="Arial" w:hAnsi="Arial" w:cs="Arial"/>
        </w:rPr>
        <w:br/>
      </w:r>
      <w:r w:rsidR="001F0B9A" w:rsidRPr="00A3260B">
        <w:rPr>
          <w:rFonts w:ascii="Arial" w:hAnsi="Arial" w:cs="Arial"/>
          <w:b/>
          <w:bCs/>
          <w:color w:val="000000"/>
        </w:rPr>
        <w:t>DECLARAÇÃO DE CONHECIMENTO E TERMO DE COMPROMISSO</w:t>
      </w:r>
    </w:p>
    <w:p w14:paraId="41FEA86D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190411A" w14:textId="77777777" w:rsidR="001F0B9A" w:rsidRPr="00A3260B" w:rsidRDefault="001F0B9A" w:rsidP="00A326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 xml:space="preserve">Eu,__________________________________________________,CPF________________________________________________, proprietário/responsável legal pelo estabelecimento______________________________________________________, CNPJ/Inscrição Estadual _____________________________________________, com sede em _________________________________________________________, declaro estar </w:t>
      </w: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ciente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dos pré-requisitos para a produção agroindustrial e assumo perante o Serviço de Inspeção Municipal - S.I.M, representado pelo seu Coordenador, o </w:t>
      </w: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COMPROMISSO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de acatar todas as exigências contidas na Lei nº ......................, regulamentada pelas Instruções da Resolução nº .............................., sem prejuízo de outras que venham a ser determinadas.</w:t>
      </w:r>
    </w:p>
    <w:p w14:paraId="761E64AC" w14:textId="77777777" w:rsidR="001F0B9A" w:rsidRPr="00A3260B" w:rsidRDefault="001F0B9A" w:rsidP="00A326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eclaro estar ciente que quaisquer obras só poderão concretizar-se após a aprovação prévia do projeto pelo S.I.M. </w:t>
      </w:r>
    </w:p>
    <w:p w14:paraId="07091FB6" w14:textId="77777777" w:rsidR="001F0B9A" w:rsidRPr="00A3260B" w:rsidRDefault="001F0B9A" w:rsidP="00A326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Declaro ainda estar ciente que, sendo necessárias, as análises de água e produtos, serão custeadas pelo estabelecimento.</w:t>
      </w:r>
    </w:p>
    <w:p w14:paraId="04123B19" w14:textId="77777777" w:rsidR="001F0B9A" w:rsidRPr="00A3260B" w:rsidRDefault="001F0B9A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A71E77A" w14:textId="77777777" w:rsidR="00CF4337" w:rsidRPr="00A3260B" w:rsidRDefault="00CF4337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.</w:t>
      </w:r>
    </w:p>
    <w:p w14:paraId="0ECA1268" w14:textId="77777777" w:rsidR="001F0B9A" w:rsidRPr="00A3260B" w:rsidRDefault="001F0B9A" w:rsidP="00A3260B">
      <w:pPr>
        <w:spacing w:before="4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7930E683" w14:textId="77777777" w:rsidR="001F0B9A" w:rsidRPr="00A3260B" w:rsidRDefault="00FB1030" w:rsidP="00A3260B">
      <w:pPr>
        <w:tabs>
          <w:tab w:val="left" w:pos="4744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tab/>
      </w:r>
    </w:p>
    <w:p w14:paraId="64081B69" w14:textId="77777777" w:rsidR="001F0B9A" w:rsidRPr="00A3260B" w:rsidRDefault="001F0B9A" w:rsidP="00A3260B">
      <w:pPr>
        <w:spacing w:before="4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</w:t>
      </w:r>
    </w:p>
    <w:p w14:paraId="261073AC" w14:textId="77777777" w:rsidR="001F0B9A" w:rsidRPr="00A3260B" w:rsidRDefault="001F0B9A" w:rsidP="00A3260B">
      <w:pPr>
        <w:spacing w:before="4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</w:p>
    <w:p w14:paraId="3E7DB7FF" w14:textId="71881E32" w:rsidR="001A0824" w:rsidRDefault="00E46F09" w:rsidP="00881AC8">
      <w:pPr>
        <w:spacing w:after="24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</w:p>
    <w:p w14:paraId="0DFB4A38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C5B091A" w14:textId="77777777" w:rsidR="00881AC8" w:rsidRDefault="00881AC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52EF54F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VI</w:t>
      </w:r>
    </w:p>
    <w:p w14:paraId="75857C43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CFD08C2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3245BC0A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48B908E5" w14:textId="68913C3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OVOS E DERIVADOS</w:t>
      </w: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4111"/>
      </w:tblGrid>
      <w:tr w:rsidR="009B0BEA" w:rsidRPr="00A3260B" w14:paraId="2AD2A846" w14:textId="77777777" w:rsidTr="00832D2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7277B" w14:textId="77777777" w:rsidR="009B0BEA" w:rsidRPr="00A3260B" w:rsidRDefault="009B0BE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9B0BEA" w:rsidRPr="00A3260B" w14:paraId="161F2602" w14:textId="77777777" w:rsidTr="00832D2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E526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64FB41F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CC8A02E" w14:textId="77777777" w:rsidTr="00832D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1DCD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1680F95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A806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BFA2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9B0BEA" w:rsidRPr="00A3260B" w14:paraId="093B95C6" w14:textId="77777777" w:rsidTr="00832D2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5E1D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07A6133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43A5ACF" w14:textId="77777777" w:rsidTr="00832D2C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D854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2C1EBF0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4096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9B0BEA" w:rsidRPr="00A3260B" w14:paraId="740995E2" w14:textId="77777777" w:rsidTr="00832D2C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AAA9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7D2F323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5DC8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UF: </w:t>
            </w:r>
          </w:p>
        </w:tc>
      </w:tr>
      <w:tr w:rsidR="009B0BEA" w:rsidRPr="00A3260B" w14:paraId="57AC2E34" w14:textId="77777777" w:rsidTr="00832D2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7E87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462D6C9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3756E11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B0BEA" w:rsidRPr="00A3260B" w14:paraId="2C70907E" w14:textId="77777777" w:rsidTr="00832D2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C283D" w14:textId="77777777" w:rsidR="009B0BEA" w:rsidRPr="00A3260B" w:rsidRDefault="009B0BE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9B0BEA" w:rsidRPr="00A3260B" w14:paraId="09E85564" w14:textId="77777777" w:rsidTr="00832D2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3ED9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159DAB9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5CCBB61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0E145C3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3E2303C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6055841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4BB8940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0312F90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31209A9F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4AD8A68F" w14:textId="77777777" w:rsidR="009B0BEA" w:rsidRPr="00A3260B" w:rsidRDefault="009B0BEA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9B0BEA" w:rsidRPr="00A3260B" w14:paraId="348608E7" w14:textId="77777777" w:rsidTr="009B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AA09D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09555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9FBE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15104755" w14:textId="77777777" w:rsidR="009B0BEA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780881CF" w14:textId="77777777" w:rsidR="001A0824" w:rsidRDefault="001A0824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7729651A" w14:textId="77777777" w:rsidR="00CA4271" w:rsidRPr="00A3260B" w:rsidRDefault="00CA4271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122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3"/>
        <w:gridCol w:w="654"/>
        <w:gridCol w:w="709"/>
        <w:gridCol w:w="766"/>
      </w:tblGrid>
      <w:tr w:rsidR="009B0BEA" w:rsidRPr="00A3260B" w14:paraId="0979E01C" w14:textId="77777777" w:rsidTr="00832D2C">
        <w:trPr>
          <w:trHeight w:val="283"/>
        </w:trPr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D514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51DD7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68849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747CB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9B0BEA" w:rsidRPr="00A3260B" w14:paraId="6352C655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74FD7" w14:textId="77777777" w:rsidR="009B0BEA" w:rsidRPr="00A3260B" w:rsidRDefault="009B0BEA" w:rsidP="00A3260B">
            <w:pPr>
              <w:numPr>
                <w:ilvl w:val="0"/>
                <w:numId w:val="1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EBCE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1477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061B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20F7195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FA4EF" w14:textId="77777777" w:rsidR="009B0BEA" w:rsidRPr="00A3260B" w:rsidRDefault="009B0BEA" w:rsidP="00A3260B">
            <w:pPr>
              <w:numPr>
                <w:ilvl w:val="0"/>
                <w:numId w:val="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760E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D765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14A6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311E96B0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5551E" w14:textId="77777777" w:rsidR="009B0BEA" w:rsidRPr="00A3260B" w:rsidRDefault="009B0BEA" w:rsidP="00A3260B">
            <w:pPr>
              <w:numPr>
                <w:ilvl w:val="0"/>
                <w:numId w:val="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F40A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F4D7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A795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EA6A1FF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87B6B9" w14:textId="77777777" w:rsidR="009B0BEA" w:rsidRPr="00A3260B" w:rsidRDefault="009B0BEA" w:rsidP="00A3260B"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9E0C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0F8A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FE7A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8E9E18F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1939F" w14:textId="77777777" w:rsidR="009B0BEA" w:rsidRPr="00A3260B" w:rsidRDefault="009B0BEA" w:rsidP="00A3260B">
            <w:pPr>
              <w:numPr>
                <w:ilvl w:val="0"/>
                <w:numId w:val="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9086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39EB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BFF9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426583C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7EF548" w14:textId="77777777" w:rsidR="009B0BEA" w:rsidRPr="00A3260B" w:rsidRDefault="009B0BEA" w:rsidP="00A3260B">
            <w:pPr>
              <w:numPr>
                <w:ilvl w:val="0"/>
                <w:numId w:val="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485D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ED21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F499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17224D9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3A262" w14:textId="77777777" w:rsidR="009B0BEA" w:rsidRPr="00A3260B" w:rsidRDefault="009B0BEA" w:rsidP="00A3260B">
            <w:pPr>
              <w:numPr>
                <w:ilvl w:val="0"/>
                <w:numId w:val="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93FF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914E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3676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3B39132E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FC512D" w14:textId="77777777" w:rsidR="009B0BEA" w:rsidRPr="00A3260B" w:rsidRDefault="009B0BEA" w:rsidP="00A3260B">
            <w:pPr>
              <w:numPr>
                <w:ilvl w:val="0"/>
                <w:numId w:val="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31BF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4ACC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5CE5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5126A28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9B10" w14:textId="77777777" w:rsidR="009B0BEA" w:rsidRPr="00A3260B" w:rsidRDefault="009B0BEA" w:rsidP="00A3260B">
            <w:pPr>
              <w:numPr>
                <w:ilvl w:val="0"/>
                <w:numId w:val="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6760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9B8E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6C2F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1F3100B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7F2DA4" w14:textId="77777777" w:rsidR="009B0BEA" w:rsidRPr="00A3260B" w:rsidRDefault="009B0BEA" w:rsidP="00A3260B">
            <w:pPr>
              <w:numPr>
                <w:ilvl w:val="0"/>
                <w:numId w:val="1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6AD6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6B3B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A2E6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FBE1F84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B3BC2" w14:textId="77777777" w:rsidR="009B0BEA" w:rsidRPr="00A3260B" w:rsidRDefault="009B0BEA" w:rsidP="00A3260B">
            <w:pPr>
              <w:numPr>
                <w:ilvl w:val="0"/>
                <w:numId w:val="1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0391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A5F3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3047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62BF12A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BFB32" w14:textId="77777777" w:rsidR="009B0BEA" w:rsidRPr="00A3260B" w:rsidRDefault="009B0BEA" w:rsidP="00A3260B">
            <w:pPr>
              <w:numPr>
                <w:ilvl w:val="0"/>
                <w:numId w:val="1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08AE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D7C4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6CBF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2F0318B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CFACB4" w14:textId="77777777" w:rsidR="009B0BEA" w:rsidRPr="00A3260B" w:rsidRDefault="009B0BEA" w:rsidP="00A3260B">
            <w:pPr>
              <w:numPr>
                <w:ilvl w:val="0"/>
                <w:numId w:val="1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1441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D0F6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3AF7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E8F0A8C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960E2" w14:textId="77777777" w:rsidR="009B0BEA" w:rsidRPr="00A3260B" w:rsidRDefault="009B0BEA" w:rsidP="00A3260B">
            <w:pPr>
              <w:numPr>
                <w:ilvl w:val="0"/>
                <w:numId w:val="1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6B19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6DE1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21C9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54756C6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459DA" w14:textId="77777777" w:rsidR="009B0BEA" w:rsidRPr="00A3260B" w:rsidRDefault="009B0BEA" w:rsidP="00A3260B">
            <w:pPr>
              <w:numPr>
                <w:ilvl w:val="0"/>
                <w:numId w:val="1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7D47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FA68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3C70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A790F0B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D8ADBD" w14:textId="77777777" w:rsidR="009B0BEA" w:rsidRPr="00A3260B" w:rsidRDefault="009B0BEA" w:rsidP="00A3260B">
            <w:pPr>
              <w:numPr>
                <w:ilvl w:val="0"/>
                <w:numId w:val="1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recepção de matéria-prima coberta, com dimensões suficientes, pia e bancada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E144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C17B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5DAD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3FD1018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307E4" w14:textId="77777777" w:rsidR="009B0BEA" w:rsidRPr="00A3260B" w:rsidRDefault="009B0BEA" w:rsidP="00A3260B">
            <w:pPr>
              <w:numPr>
                <w:ilvl w:val="0"/>
                <w:numId w:val="1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passagem dos ovos para a área de produção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2891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1702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32C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13FB909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5F5DD5" w14:textId="77777777" w:rsidR="009B0BEA" w:rsidRPr="00A3260B" w:rsidRDefault="009B0BEA" w:rsidP="00A3260B">
            <w:pPr>
              <w:numPr>
                <w:ilvl w:val="0"/>
                <w:numId w:val="1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com dimensões suficientes, pia e bancada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F8A9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5D23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EB41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4795980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AA70A6" w14:textId="77777777" w:rsidR="009B0BEA" w:rsidRPr="00A3260B" w:rsidRDefault="009B0BEA" w:rsidP="00A3260B">
            <w:pPr>
              <w:numPr>
                <w:ilvl w:val="0"/>
                <w:numId w:val="1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quipamento de lavagem de ovo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07D1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C1E6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6DB5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024914B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B3325" w14:textId="77777777" w:rsidR="009B0BEA" w:rsidRPr="00A3260B" w:rsidRDefault="009B0BEA" w:rsidP="00A3260B">
            <w:pPr>
              <w:numPr>
                <w:ilvl w:val="0"/>
                <w:numId w:val="2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voscópio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5F11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F638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9761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1BDC672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6DFE1" w14:textId="77777777" w:rsidR="009B0BEA" w:rsidRPr="00A3260B" w:rsidRDefault="009B0BEA" w:rsidP="00A3260B">
            <w:pPr>
              <w:numPr>
                <w:ilvl w:val="0"/>
                <w:numId w:val="2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lassificadora automática ou balança para classificação manual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7C1A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E35A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D5B2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A4424B7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72EBDD" w14:textId="77777777" w:rsidR="009B0BEA" w:rsidRPr="00A3260B" w:rsidRDefault="009B0BEA" w:rsidP="00A3260B">
            <w:pPr>
              <w:numPr>
                <w:ilvl w:val="0"/>
                <w:numId w:val="2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cozimento e descasque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F5F1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EEA9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A6D6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D8AB644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17CEF" w14:textId="77777777" w:rsidR="009B0BEA" w:rsidRPr="00A3260B" w:rsidRDefault="009B0BEA" w:rsidP="00A3260B">
            <w:pPr>
              <w:numPr>
                <w:ilvl w:val="0"/>
                <w:numId w:val="2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preparo de salmoura e envase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2D1B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41AB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2CCE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1BE4892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F496F" w14:textId="77777777" w:rsidR="009B0BEA" w:rsidRPr="00A3260B" w:rsidRDefault="009B0BEA" w:rsidP="00A3260B">
            <w:pPr>
              <w:numPr>
                <w:ilvl w:val="0"/>
                <w:numId w:val="2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1158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456C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0FB1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D2618D9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F2FC5B" w14:textId="77777777" w:rsidR="009B0BEA" w:rsidRPr="00A3260B" w:rsidRDefault="009B0BEA" w:rsidP="00A3260B">
            <w:pPr>
              <w:numPr>
                <w:ilvl w:val="0"/>
                <w:numId w:val="2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7F77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C6F5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8F6F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BC34641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4177F" w14:textId="77777777" w:rsidR="009B0BEA" w:rsidRPr="00A3260B" w:rsidRDefault="009B0BEA" w:rsidP="00A3260B">
            <w:pPr>
              <w:numPr>
                <w:ilvl w:val="0"/>
                <w:numId w:val="2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epósito de embalagens e rótulo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634B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1E2B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37F3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065FCB1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6B0214" w14:textId="77777777" w:rsidR="009B0BEA" w:rsidRPr="00A3260B" w:rsidRDefault="009B0BEA" w:rsidP="00A3260B">
            <w:pPr>
              <w:numPr>
                <w:ilvl w:val="0"/>
                <w:numId w:val="2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BAAA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DDBF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D9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1A95116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BBEE2" w14:textId="77777777" w:rsidR="009B0BEA" w:rsidRPr="00A3260B" w:rsidRDefault="009B0BEA" w:rsidP="00A3260B">
            <w:pPr>
              <w:numPr>
                <w:ilvl w:val="0"/>
                <w:numId w:val="2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6C0D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1B32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3BDE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A805343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890BB" w14:textId="77777777" w:rsidR="009B0BEA" w:rsidRPr="00A3260B" w:rsidRDefault="009B0BEA" w:rsidP="00A3260B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54AA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E822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4BC1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AA9215E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06FED1" w14:textId="77777777" w:rsidR="009B0BEA" w:rsidRPr="00A3260B" w:rsidRDefault="009B0BEA" w:rsidP="00A3260B">
            <w:pPr>
              <w:numPr>
                <w:ilvl w:val="0"/>
                <w:numId w:val="3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A6AB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D0A0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6B20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442FE6F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1F72D" w14:textId="77777777" w:rsidR="009B0BEA" w:rsidRPr="00A3260B" w:rsidRDefault="009B0BEA" w:rsidP="00A3260B">
            <w:pPr>
              <w:numPr>
                <w:ilvl w:val="0"/>
                <w:numId w:val="3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465F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9A9A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E201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079BC3C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27B293" w14:textId="77777777" w:rsidR="009B0BEA" w:rsidRPr="00A3260B" w:rsidRDefault="009B0BEA" w:rsidP="00A3260B">
            <w:pPr>
              <w:numPr>
                <w:ilvl w:val="0"/>
                <w:numId w:val="3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fria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AB1D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4F89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1AC3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088F04C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73159" w14:textId="77777777" w:rsidR="009B0BEA" w:rsidRPr="00A3260B" w:rsidRDefault="009B0BEA" w:rsidP="00A3260B">
            <w:pPr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CFE3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90D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E9AE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A968E24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77AC9" w14:textId="77777777" w:rsidR="009B0BEA" w:rsidRPr="00A3260B" w:rsidRDefault="009B0BEA" w:rsidP="00A3260B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para guarda de utensílios e bandejas higienizadas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E4F6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A03B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CFB0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DC6A959" w14:textId="77777777" w:rsidTr="00832D2C"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7ABDB" w14:textId="77777777" w:rsidR="009B0BEA" w:rsidRPr="00A3260B" w:rsidRDefault="009B0BEA" w:rsidP="00A3260B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8D3E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68C4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14D1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3A1053E" w14:textId="77777777" w:rsidR="00AB3D02" w:rsidRPr="00A3260B" w:rsidRDefault="00AB3D02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B0BEA" w:rsidRPr="00A3260B" w14:paraId="2D4AFFD3" w14:textId="77777777" w:rsidTr="00832D2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16E8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9B0BEA" w:rsidRPr="00A3260B" w14:paraId="40C41EE6" w14:textId="77777777" w:rsidTr="00832D2C">
        <w:trPr>
          <w:trHeight w:val="9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50B02" w14:textId="4E81D565" w:rsidR="00E9648C" w:rsidRPr="00A3260B" w:rsidRDefault="009B0BE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1205ADB9" w14:textId="77777777" w:rsidR="00E9648C" w:rsidRPr="00A3260B" w:rsidRDefault="00E9648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B0BEA" w:rsidRPr="00A3260B" w14:paraId="7738B6EC" w14:textId="77777777" w:rsidTr="00832D2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4756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9B0BEA" w:rsidRPr="00A3260B" w14:paraId="72A1AB9F" w14:textId="77777777" w:rsidTr="00832D2C">
        <w:trPr>
          <w:trHeight w:val="171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E790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D055CE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01C9EA9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A38EF88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                                     (  ) DESFAVORÁVEL</w:t>
            </w:r>
          </w:p>
          <w:p w14:paraId="3549FDF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F41F55D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B0BEA" w:rsidRPr="00A3260B" w14:paraId="7648144A" w14:textId="77777777" w:rsidTr="00832D2C">
        <w:trPr>
          <w:trHeight w:val="10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BB56" w14:textId="77777777" w:rsidR="009B0BEA" w:rsidRPr="00A3260B" w:rsidRDefault="009B0BE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315C82F" w14:textId="77777777" w:rsidR="009B0BEA" w:rsidRPr="00A3260B" w:rsidRDefault="009B0BEA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27B4475D" w14:textId="77777777" w:rsidR="009B0BEA" w:rsidRPr="00A3260B" w:rsidRDefault="009B0BE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4A227C0C" w14:textId="3DA9B105" w:rsidR="009B0BEA" w:rsidRPr="00A3260B" w:rsidRDefault="00850410" w:rsidP="00A3260B">
            <w:pPr>
              <w:spacing w:before="3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27FDBA38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13106039" w14:textId="5DAD1053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03531BFE" w14:textId="77777777" w:rsidR="00AB3D02" w:rsidRPr="00A3260B" w:rsidRDefault="00AB3D02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65E473DB" w14:textId="77777777" w:rsidR="00CA4271" w:rsidRDefault="00CA4271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07A4AD9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2E964E9C" w14:textId="77777777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13093F96" w14:textId="75D5D7D9" w:rsidR="009B0BEA" w:rsidRPr="00A3260B" w:rsidRDefault="009B0BEA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ITE E DERIVADO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118"/>
      </w:tblGrid>
      <w:tr w:rsidR="009B0BEA" w:rsidRPr="00A3260B" w14:paraId="7960C9C0" w14:textId="77777777" w:rsidTr="009B0BE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24AC" w14:textId="77777777" w:rsidR="009B0BEA" w:rsidRPr="00A3260B" w:rsidRDefault="009B0BE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9B0BEA" w:rsidRPr="00A3260B" w14:paraId="759C3336" w14:textId="77777777" w:rsidTr="009B0BE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8C0D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637AB5C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4F23F14" w14:textId="77777777" w:rsidTr="00610B6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586F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45F8992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8A06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E2F1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9B0BEA" w:rsidRPr="00A3260B" w14:paraId="5E314584" w14:textId="77777777" w:rsidTr="009B0BE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AD06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58CA266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AB4981D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C6F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209124A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711D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9B0BEA" w:rsidRPr="00A3260B" w14:paraId="3D048194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C41C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1BB3BCA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8C18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 </w:t>
            </w:r>
          </w:p>
        </w:tc>
      </w:tr>
      <w:tr w:rsidR="009B0BEA" w:rsidRPr="00A3260B" w14:paraId="7B1897E7" w14:textId="77777777" w:rsidTr="009B0BEA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CD1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2127489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9886AF5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9B0BEA" w:rsidRPr="00A3260B" w14:paraId="12921BB3" w14:textId="77777777" w:rsidTr="009B0BE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C2488" w14:textId="77777777" w:rsidR="009B0BEA" w:rsidRPr="00A3260B" w:rsidRDefault="009B0BEA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9B0BEA" w:rsidRPr="00A3260B" w14:paraId="03F53882" w14:textId="77777777" w:rsidTr="009B0BE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D4E8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6CFABF1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6A80B07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65FF0A8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04434DC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250AE33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2DBBA9B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136AD18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71858E7E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2BB86B9D" w14:textId="77777777" w:rsidR="009B0BEA" w:rsidRPr="00A3260B" w:rsidRDefault="009B0BEA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9B0BEA" w:rsidRPr="00A3260B" w14:paraId="3761A852" w14:textId="77777777" w:rsidTr="009B0B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538FB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7D1F2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E05CF" w14:textId="77777777" w:rsidR="009B0BEA" w:rsidRPr="00A3260B" w:rsidRDefault="009B0BEA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38832EA0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495"/>
        <w:gridCol w:w="458"/>
        <w:gridCol w:w="458"/>
      </w:tblGrid>
      <w:tr w:rsidR="009B0BEA" w:rsidRPr="00A3260B" w14:paraId="5B3E0963" w14:textId="77777777" w:rsidTr="00832D2C">
        <w:trPr>
          <w:trHeight w:val="28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08BF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736E8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265DA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A5AE5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9B0BEA" w:rsidRPr="00A3260B" w14:paraId="570BD92C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B0117" w14:textId="77777777" w:rsidR="009B0BEA" w:rsidRPr="00A3260B" w:rsidRDefault="009B0BEA" w:rsidP="00A3260B">
            <w:pPr>
              <w:numPr>
                <w:ilvl w:val="0"/>
                <w:numId w:val="36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BF4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8AED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8149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590EEF7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75CC6" w14:textId="77777777" w:rsidR="009B0BEA" w:rsidRPr="00A3260B" w:rsidRDefault="009B0BEA" w:rsidP="00A3260B">
            <w:pPr>
              <w:numPr>
                <w:ilvl w:val="0"/>
                <w:numId w:val="3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F186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219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A210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69BBD4A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C5E35" w14:textId="77777777" w:rsidR="009B0BEA" w:rsidRPr="00A3260B" w:rsidRDefault="009B0BEA" w:rsidP="00A3260B">
            <w:pPr>
              <w:numPr>
                <w:ilvl w:val="0"/>
                <w:numId w:val="3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7075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1B0F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F6A3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AB4216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9A7F6" w14:textId="77777777" w:rsidR="009B0BEA" w:rsidRPr="00A3260B" w:rsidRDefault="009B0BEA" w:rsidP="00A3260B">
            <w:pPr>
              <w:numPr>
                <w:ilvl w:val="0"/>
                <w:numId w:val="3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D475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56B5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44AB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05D3DED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17596" w14:textId="77777777" w:rsidR="009B0BEA" w:rsidRPr="00A3260B" w:rsidRDefault="009B0BEA" w:rsidP="00A3260B">
            <w:pPr>
              <w:numPr>
                <w:ilvl w:val="0"/>
                <w:numId w:val="4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8ABD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4773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DA62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D5A59D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D99D2" w14:textId="77777777" w:rsidR="009B0BEA" w:rsidRPr="00A3260B" w:rsidRDefault="009B0BEA" w:rsidP="00A3260B">
            <w:pPr>
              <w:numPr>
                <w:ilvl w:val="0"/>
                <w:numId w:val="4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A2D65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5CBA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1BB4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0FE35AB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4D4FD" w14:textId="77777777" w:rsidR="009B0BEA" w:rsidRPr="00A3260B" w:rsidRDefault="009B0BEA" w:rsidP="00A3260B">
            <w:pPr>
              <w:numPr>
                <w:ilvl w:val="0"/>
                <w:numId w:val="4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B9F9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8627B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F6D3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30F2069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5DB4AB" w14:textId="77777777" w:rsidR="009B0BEA" w:rsidRPr="00A3260B" w:rsidRDefault="009B0BEA" w:rsidP="00A3260B">
            <w:pPr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8CBE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3373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9C17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7EC5703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B287F" w14:textId="77777777" w:rsidR="009B0BEA" w:rsidRPr="00A3260B" w:rsidRDefault="009B0BEA" w:rsidP="00A3260B">
            <w:pPr>
              <w:numPr>
                <w:ilvl w:val="0"/>
                <w:numId w:val="4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2D6D8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E876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DC50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EF07276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2F438" w14:textId="77777777" w:rsidR="009B0BEA" w:rsidRPr="00A3260B" w:rsidRDefault="009B0BEA" w:rsidP="00A3260B">
            <w:pPr>
              <w:numPr>
                <w:ilvl w:val="0"/>
                <w:numId w:val="4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FD1F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812A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17E8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12A983E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3FC26" w14:textId="77777777" w:rsidR="009B0BEA" w:rsidRPr="00A3260B" w:rsidRDefault="009B0BEA" w:rsidP="00A3260B">
            <w:pPr>
              <w:numPr>
                <w:ilvl w:val="0"/>
                <w:numId w:val="4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D0B3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3BC1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3449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43BFC1F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1F3819" w14:textId="77777777" w:rsidR="009B0BEA" w:rsidRPr="00A3260B" w:rsidRDefault="009B0BEA" w:rsidP="00A3260B">
            <w:pPr>
              <w:numPr>
                <w:ilvl w:val="0"/>
                <w:numId w:val="4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7EC0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7934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9DBA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0642C84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3E710" w14:textId="77777777" w:rsidR="009B0BEA" w:rsidRPr="00A3260B" w:rsidRDefault="009B0BEA" w:rsidP="00A3260B">
            <w:pPr>
              <w:numPr>
                <w:ilvl w:val="0"/>
                <w:numId w:val="4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4145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C80E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9119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0418C5E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C7DF2" w14:textId="77777777" w:rsidR="009B0BEA" w:rsidRPr="00A3260B" w:rsidRDefault="009B0BEA" w:rsidP="00A3260B">
            <w:pPr>
              <w:numPr>
                <w:ilvl w:val="0"/>
                <w:numId w:val="4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89D6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A84C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5A25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92EDFD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2C4CC" w14:textId="77777777" w:rsidR="009B0BEA" w:rsidRPr="00A3260B" w:rsidRDefault="009B0BEA" w:rsidP="00A3260B">
            <w:pPr>
              <w:numPr>
                <w:ilvl w:val="0"/>
                <w:numId w:val="5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4870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BCA0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1CC1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325519FA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4D8336" w14:textId="77777777" w:rsidR="009B0BEA" w:rsidRPr="00A3260B" w:rsidRDefault="009B0BEA" w:rsidP="00A3260B">
            <w:pPr>
              <w:numPr>
                <w:ilvl w:val="0"/>
                <w:numId w:val="5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recepção de matéria-prima coberta, com dimensões suficientes, pia e banc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F754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2E34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62DB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C5C61A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26AC2" w14:textId="77777777" w:rsidR="009B0BEA" w:rsidRPr="00A3260B" w:rsidRDefault="009B0BEA" w:rsidP="00A3260B">
            <w:pPr>
              <w:numPr>
                <w:ilvl w:val="0"/>
                <w:numId w:val="5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Laboratório para análises de rotin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64D4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F442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58DC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E3D3476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A5DFD" w14:textId="77777777" w:rsidR="009B0BEA" w:rsidRPr="00A3260B" w:rsidRDefault="009B0BEA" w:rsidP="00A3260B">
            <w:pPr>
              <w:numPr>
                <w:ilvl w:val="0"/>
                <w:numId w:val="5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com dimensões suficientes, pia e banc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4A07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C719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D589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F88B7D9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1259E6" w14:textId="77777777" w:rsidR="009B0BEA" w:rsidRPr="00A3260B" w:rsidRDefault="009B0BEA" w:rsidP="00A3260B">
            <w:pPr>
              <w:numPr>
                <w:ilvl w:val="0"/>
                <w:numId w:val="5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anque de pasteurização lenta do leit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FADE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EB56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3203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A411FF8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1EB0D" w14:textId="77777777" w:rsidR="009B0BEA" w:rsidRPr="00A3260B" w:rsidRDefault="009B0BEA" w:rsidP="00A3260B">
            <w:pPr>
              <w:numPr>
                <w:ilvl w:val="0"/>
                <w:numId w:val="5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asteurizador em plac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34F3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3477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AD4C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212247D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452DA" w14:textId="77777777" w:rsidR="009B0BEA" w:rsidRPr="00A3260B" w:rsidRDefault="009B0BEA" w:rsidP="00A3260B">
            <w:pPr>
              <w:numPr>
                <w:ilvl w:val="0"/>
                <w:numId w:val="5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ogão industri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B1BE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B762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0268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000BDEF8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EB263" w14:textId="77777777" w:rsidR="009B0BEA" w:rsidRPr="00A3260B" w:rsidRDefault="009B0BEA" w:rsidP="00A3260B">
            <w:pPr>
              <w:numPr>
                <w:ilvl w:val="0"/>
                <w:numId w:val="5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anque de aço inox para fabricação de queij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E7E2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A26C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EC29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BF48A66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587EA" w14:textId="77777777" w:rsidR="009B0BEA" w:rsidRPr="00A3260B" w:rsidRDefault="009B0BEA" w:rsidP="00A3260B">
            <w:pPr>
              <w:numPr>
                <w:ilvl w:val="0"/>
                <w:numId w:val="5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Tanque de aço inox para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ilagem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mass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C023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DAFC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E31A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B55868B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6E28A6" w14:textId="77777777" w:rsidR="009B0BEA" w:rsidRPr="00A3260B" w:rsidRDefault="009B0BEA" w:rsidP="00A3260B">
            <w:pPr>
              <w:numPr>
                <w:ilvl w:val="0"/>
                <w:numId w:val="5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ns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A279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EC4E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45FA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99353C8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7616D" w14:textId="77777777" w:rsidR="009B0BEA" w:rsidRPr="00A3260B" w:rsidRDefault="009B0BEA" w:rsidP="00A3260B">
            <w:pPr>
              <w:numPr>
                <w:ilvl w:val="0"/>
                <w:numId w:val="6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anque de aço inox para fabricação de ricot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01981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5AB1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246D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AABF3BD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1FEAA" w14:textId="77777777" w:rsidR="009B0BEA" w:rsidRPr="00A3260B" w:rsidRDefault="009B0BEA" w:rsidP="00A3260B">
            <w:pPr>
              <w:numPr>
                <w:ilvl w:val="0"/>
                <w:numId w:val="6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acho industrial para fabricação de doce de leite e/ou requeijão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3B15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78B4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63A6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32C5C3B7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25D78" w14:textId="77777777" w:rsidR="009B0BEA" w:rsidRPr="00A3260B" w:rsidRDefault="009B0BEA" w:rsidP="00A3260B">
            <w:pPr>
              <w:numPr>
                <w:ilvl w:val="0"/>
                <w:numId w:val="6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anque de aço inox para fabricação de iogurte ou bebida lácte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8AD32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9208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1617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EE7E667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20C02" w14:textId="77777777" w:rsidR="009B0BEA" w:rsidRPr="00A3260B" w:rsidRDefault="009B0BEA" w:rsidP="00A3260B">
            <w:pPr>
              <w:numPr>
                <w:ilvl w:val="0"/>
                <w:numId w:val="6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vasador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ogurte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3A25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78F8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97F5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ABC2419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EF288" w14:textId="77777777" w:rsidR="009B0BEA" w:rsidRPr="00A3260B" w:rsidRDefault="009B0BEA" w:rsidP="00A3260B">
            <w:pPr>
              <w:numPr>
                <w:ilvl w:val="0"/>
                <w:numId w:val="6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snatadeira ou padronizadora para manteig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B21A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6B9C5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1739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DA31689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1AE6B" w14:textId="77777777" w:rsidR="009B0BEA" w:rsidRPr="00A3260B" w:rsidRDefault="009B0BEA" w:rsidP="00A3260B">
            <w:pPr>
              <w:numPr>
                <w:ilvl w:val="0"/>
                <w:numId w:val="6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Equipamento para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teção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, lavagem 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alaxagem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manteig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D28D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3D42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E000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66EEE8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4361A" w14:textId="77777777" w:rsidR="009B0BEA" w:rsidRPr="00A3260B" w:rsidRDefault="009B0BEA" w:rsidP="00A3260B">
            <w:pPr>
              <w:numPr>
                <w:ilvl w:val="0"/>
                <w:numId w:val="6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C3CF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CA2E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696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945E4A0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0A827" w14:textId="77777777" w:rsidR="009B0BEA" w:rsidRPr="00A3260B" w:rsidRDefault="009B0BEA" w:rsidP="00A3260B">
            <w:pPr>
              <w:numPr>
                <w:ilvl w:val="0"/>
                <w:numId w:val="6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F991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1C92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F7C7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76345E6F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0A558" w14:textId="77777777" w:rsidR="009B0BEA" w:rsidRPr="00A3260B" w:rsidRDefault="009B0BEA" w:rsidP="00A3260B">
            <w:pPr>
              <w:numPr>
                <w:ilvl w:val="0"/>
                <w:numId w:val="6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3E4E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24EA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F845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422D1B96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7B2F2" w14:textId="77777777" w:rsidR="009B0BEA" w:rsidRPr="00A3260B" w:rsidRDefault="009B0BEA" w:rsidP="00A3260B">
            <w:pPr>
              <w:numPr>
                <w:ilvl w:val="0"/>
                <w:numId w:val="6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8DA0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1693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ECDE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C18C3C9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82414" w14:textId="77777777" w:rsidR="009B0BEA" w:rsidRPr="00A3260B" w:rsidRDefault="009B0BEA" w:rsidP="00A3260B">
            <w:pPr>
              <w:numPr>
                <w:ilvl w:val="0"/>
                <w:numId w:val="7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D044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92E8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A764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188F09F0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1BB3C3" w14:textId="77777777" w:rsidR="009B0BEA" w:rsidRPr="00A3260B" w:rsidRDefault="009B0BEA" w:rsidP="00A3260B">
            <w:pPr>
              <w:numPr>
                <w:ilvl w:val="0"/>
                <w:numId w:val="7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C0D1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F0F9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6AED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098ECD2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7CF1C3" w14:textId="77777777" w:rsidR="009B0BEA" w:rsidRPr="00A3260B" w:rsidRDefault="009B0BEA" w:rsidP="00A3260B">
            <w:pPr>
              <w:numPr>
                <w:ilvl w:val="0"/>
                <w:numId w:val="7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39AC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D04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17F9A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544A7FF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C1FEC5" w14:textId="77777777" w:rsidR="009B0BEA" w:rsidRPr="00A3260B" w:rsidRDefault="009B0BEA" w:rsidP="00A3260B">
            <w:pPr>
              <w:numPr>
                <w:ilvl w:val="0"/>
                <w:numId w:val="7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7942D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C363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810AE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C6B1555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DB1BC" w14:textId="77777777" w:rsidR="009B0BEA" w:rsidRPr="00A3260B" w:rsidRDefault="009B0BEA" w:rsidP="00A3260B">
            <w:pPr>
              <w:numPr>
                <w:ilvl w:val="0"/>
                <w:numId w:val="7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f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859C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0BE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67A9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68A37984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E231D" w14:textId="77777777" w:rsidR="009B0BEA" w:rsidRPr="00A3260B" w:rsidRDefault="009B0BEA" w:rsidP="00A3260B">
            <w:pPr>
              <w:numPr>
                <w:ilvl w:val="0"/>
                <w:numId w:val="7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5E31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5646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9EA6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2F2C256E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9AAF2" w14:textId="77777777" w:rsidR="009B0BEA" w:rsidRPr="00A3260B" w:rsidRDefault="009B0BEA" w:rsidP="00A3260B">
            <w:pPr>
              <w:numPr>
                <w:ilvl w:val="0"/>
                <w:numId w:val="7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apara guarda de utensílios e bandejas higieniz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FF8A0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215D9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D0C43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B0BEA" w:rsidRPr="00A3260B" w14:paraId="5F1DD9FD" w14:textId="77777777" w:rsidTr="00832D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A4C48D" w14:textId="77777777" w:rsidR="009B0BEA" w:rsidRPr="00A3260B" w:rsidRDefault="009B0BEA" w:rsidP="00A3260B">
            <w:pPr>
              <w:numPr>
                <w:ilvl w:val="0"/>
                <w:numId w:val="7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53C0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941C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ADF86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7777B87" w14:textId="7A763FE1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9B0BEA" w:rsidRPr="00A3260B" w14:paraId="096A2884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AD56B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9B0BEA" w:rsidRPr="00A3260B" w14:paraId="6332EE76" w14:textId="77777777" w:rsidTr="00175BDC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0FDBC" w14:textId="70C315D1" w:rsidR="009B0BEA" w:rsidRPr="00A3260B" w:rsidRDefault="00832D2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33F3048D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9B0BEA" w:rsidRPr="00A3260B" w14:paraId="31296D76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26D5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9B0BEA" w:rsidRPr="00A3260B" w14:paraId="0500B07E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90CF4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C52B23F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0B8D1147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DDC83F8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     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                                     (  ) DESFAVORÁVEL</w:t>
            </w:r>
          </w:p>
          <w:p w14:paraId="4FBF9D41" w14:textId="77777777" w:rsidR="009B0BEA" w:rsidRPr="00A3260B" w:rsidRDefault="009B0BEA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67F7824" w14:textId="77777777" w:rsidR="009B0BEA" w:rsidRPr="00A3260B" w:rsidRDefault="009B0BE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9B0BEA" w:rsidRPr="00A3260B" w14:paraId="76B0E4F1" w14:textId="77777777" w:rsidTr="006817BE">
        <w:trPr>
          <w:trHeight w:val="1001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B08D" w14:textId="77777777" w:rsidR="009B0BEA" w:rsidRPr="00A3260B" w:rsidRDefault="009B0BE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DF20942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295A025E" w14:textId="43678C97" w:rsidR="009B0BEA" w:rsidRPr="00A3260B" w:rsidRDefault="009B0BEA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5B322B1" w14:textId="7446E209" w:rsidR="006817BE" w:rsidRPr="00A3260B" w:rsidRDefault="006817BE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5ADD94A0" w14:textId="77777777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4CD085FC" w14:textId="0D068564" w:rsidR="009B0BEA" w:rsidRPr="00A3260B" w:rsidRDefault="009B0BEA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5BFF7A87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968C9AC" w14:textId="77777777" w:rsidR="001A0824" w:rsidRDefault="001A0824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30C8321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420F6D05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0576CA55" w14:textId="2DB37050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CARNE E DERIVADO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175BDC" w:rsidRPr="00A3260B" w14:paraId="6CE60429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CCF35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175BDC" w:rsidRPr="00A3260B" w14:paraId="3E1E325D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A85E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133046F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7E5474B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EF71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4CD94CD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5FC7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3670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175BDC" w:rsidRPr="00A3260B" w14:paraId="31599BFF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D05D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5D0559F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6BF0613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246C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192107A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015B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175BDC" w:rsidRPr="00A3260B" w14:paraId="6323BFCA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B78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0B85B1D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3C83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175BDC" w:rsidRPr="00A3260B" w14:paraId="683C85D9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186D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1D1FCE5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4E7BB48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5E65940C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8B71C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175BDC" w:rsidRPr="00A3260B" w14:paraId="3FFDE9A9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D795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26549E1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174123D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39086F8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13AC77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5A7F855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692A766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1D0E130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0AF9CF9D" w14:textId="77777777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2C9E7DFF" w14:textId="77777777" w:rsidR="00175BDC" w:rsidRPr="00A3260B" w:rsidRDefault="00175BDC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175BDC" w:rsidRPr="00A3260B" w14:paraId="37D480D4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46FCF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23FAC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61A3C5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440DC5D8" w14:textId="77777777" w:rsidR="001A0824" w:rsidRPr="00A3260B" w:rsidRDefault="001A0824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495"/>
        <w:gridCol w:w="458"/>
        <w:gridCol w:w="458"/>
      </w:tblGrid>
      <w:tr w:rsidR="00175BDC" w:rsidRPr="00A3260B" w14:paraId="69C65C1E" w14:textId="77777777" w:rsidTr="00345B47">
        <w:trPr>
          <w:trHeight w:val="28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A4C0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33150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78735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AB81F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175BDC" w:rsidRPr="00A3260B" w14:paraId="326132C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8E973" w14:textId="77777777" w:rsidR="00175BDC" w:rsidRPr="00A3260B" w:rsidRDefault="00175BDC" w:rsidP="00A3260B">
            <w:pPr>
              <w:numPr>
                <w:ilvl w:val="0"/>
                <w:numId w:val="78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0D8F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03CB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53EA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38AFDE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E6F422" w14:textId="77777777" w:rsidR="00175BDC" w:rsidRPr="00A3260B" w:rsidRDefault="00175BDC" w:rsidP="00A3260B">
            <w:pPr>
              <w:numPr>
                <w:ilvl w:val="0"/>
                <w:numId w:val="7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09A6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FA03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2D03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DADD5E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BC05D" w14:textId="77777777" w:rsidR="00175BDC" w:rsidRPr="00A3260B" w:rsidRDefault="00175BDC" w:rsidP="00A3260B">
            <w:pPr>
              <w:numPr>
                <w:ilvl w:val="0"/>
                <w:numId w:val="8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F9F2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88BA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3721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4D7384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4943B" w14:textId="77777777" w:rsidR="00175BDC" w:rsidRPr="00A3260B" w:rsidRDefault="00175BDC" w:rsidP="00A3260B">
            <w:pPr>
              <w:numPr>
                <w:ilvl w:val="0"/>
                <w:numId w:val="8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7589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DE1A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5E2B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62F32C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80085" w14:textId="77777777" w:rsidR="00175BDC" w:rsidRPr="00A3260B" w:rsidRDefault="00175BDC" w:rsidP="00A3260B">
            <w:pPr>
              <w:numPr>
                <w:ilvl w:val="0"/>
                <w:numId w:val="8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8D5A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8E10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C907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4AC7D7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BB8E0C" w14:textId="77777777" w:rsidR="00175BDC" w:rsidRPr="00A3260B" w:rsidRDefault="00175BDC" w:rsidP="00A3260B">
            <w:pPr>
              <w:numPr>
                <w:ilvl w:val="0"/>
                <w:numId w:val="8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5647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ADCC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3973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EF9B1E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6BE7D" w14:textId="77777777" w:rsidR="00175BDC" w:rsidRPr="00A3260B" w:rsidRDefault="00175BDC" w:rsidP="00A3260B">
            <w:pPr>
              <w:numPr>
                <w:ilvl w:val="0"/>
                <w:numId w:val="8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67CF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56C2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3964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2387B7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BECDF" w14:textId="77777777" w:rsidR="00175BDC" w:rsidRPr="00A3260B" w:rsidRDefault="00175BDC" w:rsidP="00A3260B">
            <w:pPr>
              <w:numPr>
                <w:ilvl w:val="0"/>
                <w:numId w:val="8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B192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FD30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00E7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E812AD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E49A6E" w14:textId="77777777" w:rsidR="00175BDC" w:rsidRPr="00A3260B" w:rsidRDefault="00175BDC" w:rsidP="00A3260B">
            <w:pPr>
              <w:numPr>
                <w:ilvl w:val="0"/>
                <w:numId w:val="8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55BE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2B29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9006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78CE2D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52F27" w14:textId="77777777" w:rsidR="00175BDC" w:rsidRPr="00A3260B" w:rsidRDefault="00175BDC" w:rsidP="00A3260B">
            <w:pPr>
              <w:numPr>
                <w:ilvl w:val="0"/>
                <w:numId w:val="8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EDC1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E079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51BE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01E54B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6E4C4" w14:textId="77777777" w:rsidR="00175BDC" w:rsidRPr="00A3260B" w:rsidRDefault="00175BDC" w:rsidP="00A3260B">
            <w:pPr>
              <w:numPr>
                <w:ilvl w:val="0"/>
                <w:numId w:val="8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2EF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8C3C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A86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453AE3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512EC" w14:textId="77777777" w:rsidR="00175BDC" w:rsidRPr="00A3260B" w:rsidRDefault="00175BDC" w:rsidP="00A3260B">
            <w:pPr>
              <w:numPr>
                <w:ilvl w:val="0"/>
                <w:numId w:val="8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3E02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AC15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6D3A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406D75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EBB42" w14:textId="77777777" w:rsidR="00175BDC" w:rsidRPr="00A3260B" w:rsidRDefault="00175BDC" w:rsidP="00A3260B">
            <w:pPr>
              <w:numPr>
                <w:ilvl w:val="0"/>
                <w:numId w:val="9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2BF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C7E7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D6E2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7F6A70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7FAEB8" w14:textId="77777777" w:rsidR="00175BDC" w:rsidRPr="00A3260B" w:rsidRDefault="00175BDC" w:rsidP="00A3260B">
            <w:pPr>
              <w:numPr>
                <w:ilvl w:val="0"/>
                <w:numId w:val="9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EB6B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362B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EEC2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4A228A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291FB" w14:textId="77777777" w:rsidR="00175BDC" w:rsidRPr="00A3260B" w:rsidRDefault="00175BDC" w:rsidP="00A3260B">
            <w:pPr>
              <w:numPr>
                <w:ilvl w:val="0"/>
                <w:numId w:val="9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72D3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F5BF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7242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03C4F3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E9BFB" w14:textId="77777777" w:rsidR="00175BDC" w:rsidRPr="00A3260B" w:rsidRDefault="00175BDC" w:rsidP="00A3260B">
            <w:pPr>
              <w:numPr>
                <w:ilvl w:val="0"/>
                <w:numId w:val="9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recepção de matéria-prima coberta, com dimensões suficientes, pia e banc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2DC0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0BFE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EF14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E63F3A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80A4A" w14:textId="77777777" w:rsidR="00175BDC" w:rsidRPr="00A3260B" w:rsidRDefault="00175BDC" w:rsidP="00A3260B">
            <w:pPr>
              <w:numPr>
                <w:ilvl w:val="0"/>
                <w:numId w:val="9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matérias-primas congel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F5E6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62F2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B9D7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08E916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86640" w14:textId="77777777" w:rsidR="00175BDC" w:rsidRPr="00A3260B" w:rsidRDefault="00175BDC" w:rsidP="00A3260B">
            <w:pPr>
              <w:numPr>
                <w:ilvl w:val="0"/>
                <w:numId w:val="9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matérias-primas resfri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791B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F26D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14FC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B6E0C7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6D3666" w14:textId="77777777" w:rsidR="00175BDC" w:rsidRPr="00A3260B" w:rsidRDefault="00175BDC" w:rsidP="00A3260B">
            <w:pPr>
              <w:numPr>
                <w:ilvl w:val="0"/>
                <w:numId w:val="9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com dimensões suficientes, pia e banc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CA4F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0B31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3C87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CD379D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E02004" w14:textId="77777777" w:rsidR="00175BDC" w:rsidRPr="00A3260B" w:rsidRDefault="00175BDC" w:rsidP="00A3260B">
            <w:pPr>
              <w:numPr>
                <w:ilvl w:val="0"/>
                <w:numId w:val="9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Local para armazenamento de resídu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938E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8F4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BB6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674CD4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68F2A" w14:textId="77777777" w:rsidR="00175BDC" w:rsidRPr="00A3260B" w:rsidRDefault="00175BDC" w:rsidP="00A3260B">
            <w:pPr>
              <w:numPr>
                <w:ilvl w:val="0"/>
                <w:numId w:val="9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fum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F187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AA81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FFEF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0FC06F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2FEB2" w14:textId="77777777" w:rsidR="00175BDC" w:rsidRPr="00A3260B" w:rsidRDefault="00175BDC" w:rsidP="00A3260B">
            <w:pPr>
              <w:numPr>
                <w:ilvl w:val="0"/>
                <w:numId w:val="9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de charqu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1C27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13D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CEDC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6539F6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A36FB8" w14:textId="77777777" w:rsidR="00175BDC" w:rsidRPr="00A3260B" w:rsidRDefault="00175BDC" w:rsidP="00A3260B">
            <w:pPr>
              <w:numPr>
                <w:ilvl w:val="0"/>
                <w:numId w:val="10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prensa e embalagem de charqu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1BEB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FE0FE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5DF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CFF4E1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645C6" w14:textId="77777777" w:rsidR="00175BDC" w:rsidRPr="00A3260B" w:rsidRDefault="00175BDC" w:rsidP="00A3260B">
            <w:pPr>
              <w:numPr>
                <w:ilvl w:val="0"/>
                <w:numId w:val="10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F883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A2E5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01FC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295A98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472F1" w14:textId="77777777" w:rsidR="00175BDC" w:rsidRPr="00A3260B" w:rsidRDefault="00175BDC" w:rsidP="00A3260B">
            <w:pPr>
              <w:numPr>
                <w:ilvl w:val="0"/>
                <w:numId w:val="10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A818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8338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D4B7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ED14F7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5F6B6" w14:textId="77777777" w:rsidR="00175BDC" w:rsidRPr="00A3260B" w:rsidRDefault="00175BDC" w:rsidP="00A3260B">
            <w:pPr>
              <w:numPr>
                <w:ilvl w:val="0"/>
                <w:numId w:val="10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68D5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084E2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B971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8EB31B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23B8F" w14:textId="77777777" w:rsidR="00175BDC" w:rsidRPr="00A3260B" w:rsidRDefault="00175BDC" w:rsidP="00A3260B">
            <w:pPr>
              <w:numPr>
                <w:ilvl w:val="0"/>
                <w:numId w:val="10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3A0A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83B3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42DB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3D85B2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FA1C3" w14:textId="77777777" w:rsidR="00175BDC" w:rsidRPr="00A3260B" w:rsidRDefault="00175BDC" w:rsidP="00A3260B">
            <w:pPr>
              <w:numPr>
                <w:ilvl w:val="0"/>
                <w:numId w:val="10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D6C9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C94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63DA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F22DA1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EC4EF" w14:textId="77777777" w:rsidR="00175BDC" w:rsidRPr="00A3260B" w:rsidRDefault="00175BDC" w:rsidP="00A3260B">
            <w:pPr>
              <w:numPr>
                <w:ilvl w:val="0"/>
                <w:numId w:val="10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5DAC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6782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C602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21478F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6923A" w14:textId="77777777" w:rsidR="00175BDC" w:rsidRPr="00A3260B" w:rsidRDefault="00175BDC" w:rsidP="00A3260B">
            <w:pPr>
              <w:numPr>
                <w:ilvl w:val="0"/>
                <w:numId w:val="10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âmara de armazenamento de produtos prontos congel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B97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C414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1375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4A7BD3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727C31" w14:textId="77777777" w:rsidR="00175BDC" w:rsidRPr="00A3260B" w:rsidRDefault="00175BDC" w:rsidP="00A3260B">
            <w:pPr>
              <w:numPr>
                <w:ilvl w:val="0"/>
                <w:numId w:val="10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resfri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34E6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4714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AAE2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273FB4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3103F" w14:textId="77777777" w:rsidR="00175BDC" w:rsidRPr="00A3260B" w:rsidRDefault="00175BDC" w:rsidP="00A3260B">
            <w:pPr>
              <w:numPr>
                <w:ilvl w:val="0"/>
                <w:numId w:val="10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300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56FD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126A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6F82B3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BC3BF" w14:textId="77777777" w:rsidR="00175BDC" w:rsidRPr="00A3260B" w:rsidRDefault="00175BDC" w:rsidP="00A3260B">
            <w:pPr>
              <w:numPr>
                <w:ilvl w:val="0"/>
                <w:numId w:val="11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15CA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B4D6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4414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95F8EE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9F87B8" w14:textId="77777777" w:rsidR="00175BDC" w:rsidRPr="00A3260B" w:rsidRDefault="00175BDC" w:rsidP="00A3260B">
            <w:pPr>
              <w:numPr>
                <w:ilvl w:val="0"/>
                <w:numId w:val="11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67F6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258E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A530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D6F3DA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A1493" w14:textId="77777777" w:rsidR="00175BDC" w:rsidRPr="00A3260B" w:rsidRDefault="00175BDC" w:rsidP="00A3260B">
            <w:pPr>
              <w:numPr>
                <w:ilvl w:val="0"/>
                <w:numId w:val="11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apara guarda de utensílios e bandejas higieniz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4316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7383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592D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9FC27F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D6A64" w14:textId="77777777" w:rsidR="00175BDC" w:rsidRPr="00A3260B" w:rsidRDefault="00175BDC" w:rsidP="00A3260B">
            <w:pPr>
              <w:numPr>
                <w:ilvl w:val="0"/>
                <w:numId w:val="11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74AA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8D29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3115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9952863" w14:textId="77777777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38ED78A5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B1DA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175BDC" w:rsidRPr="00A3260B" w14:paraId="14AEEBDC" w14:textId="77777777" w:rsidTr="00175BDC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D08EF" w14:textId="0C86B4DF" w:rsidR="00E9648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093A17C7" w14:textId="3D286F92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159B241A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7A59525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31DF2258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7658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175BDC" w:rsidRPr="00A3260B" w14:paraId="3BCF19CA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5612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2DE326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7140433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95FEF8C" w14:textId="61F8E800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                        </w:t>
            </w:r>
            <w:r w:rsidR="00751D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                 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           (   ) DESFAVORÁVEL</w:t>
            </w:r>
          </w:p>
          <w:p w14:paraId="0075A1D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31D1BF3" w14:textId="75CEEBDD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70F353D1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5F5BE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B716A44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79069049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0BDA3BC8" w14:textId="77777777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E34137D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3EDC8637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37025E95" w14:textId="42B9F3DE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5F6BBAC5" w14:textId="77777777" w:rsidR="001A0824" w:rsidRDefault="001A0824" w:rsidP="002A25E3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bookmarkStart w:id="0" w:name="_GoBack"/>
      <w:bookmarkEnd w:id="0"/>
    </w:p>
    <w:p w14:paraId="24E934A6" w14:textId="77777777" w:rsidR="00751D38" w:rsidRDefault="00751D3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78E8459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4178175C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1FA8B41F" w14:textId="72CD71B3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BATEDOURO FRIGORÍFICO – BOVINOS E SUÍNO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175BDC" w:rsidRPr="00A3260B" w14:paraId="3807AE86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2BDCA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175BDC" w:rsidRPr="00A3260B" w14:paraId="4A7C372A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F10B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51F1F62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A38FA9E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D24A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025488D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370D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C807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175BDC" w:rsidRPr="00A3260B" w14:paraId="071B70C4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33A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0C14700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2ECFFB5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1B65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1C7D842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D27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175BDC" w:rsidRPr="00A3260B" w14:paraId="34231860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AA79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2E9CD1E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C862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175BDC" w:rsidRPr="00A3260B" w14:paraId="668A29CB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FA0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4006F8F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D723992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58D574C7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7744E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175BDC" w:rsidRPr="00A3260B" w14:paraId="48AF83BF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DE91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3513C5F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529E477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1D282C3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29353C9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7A61EA9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19722B4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4BF31D1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105E1D6B" w14:textId="77777777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059B3BFC" w14:textId="77777777" w:rsidR="00175BDC" w:rsidRPr="00A3260B" w:rsidRDefault="00175BDC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175BDC" w:rsidRPr="00A3260B" w14:paraId="2015923D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8E92C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006D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F4FD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7697E4A1" w14:textId="4ACE04B1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495"/>
        <w:gridCol w:w="458"/>
        <w:gridCol w:w="458"/>
      </w:tblGrid>
      <w:tr w:rsidR="00175BDC" w:rsidRPr="00A3260B" w14:paraId="4808A1A5" w14:textId="77777777" w:rsidTr="00345B47">
        <w:trPr>
          <w:trHeight w:val="28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AF6B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798A1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743A2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A9450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175BDC" w:rsidRPr="00A3260B" w14:paraId="430A867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E15F4" w14:textId="77777777" w:rsidR="00175BDC" w:rsidRPr="00A3260B" w:rsidRDefault="00175BDC" w:rsidP="00A3260B">
            <w:pPr>
              <w:numPr>
                <w:ilvl w:val="0"/>
                <w:numId w:val="114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CF1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5EC5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96D8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569632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466B6" w14:textId="77777777" w:rsidR="00175BDC" w:rsidRPr="00A3260B" w:rsidRDefault="00175BDC" w:rsidP="00A3260B">
            <w:pPr>
              <w:numPr>
                <w:ilvl w:val="0"/>
                <w:numId w:val="11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4F66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EE18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E024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D699B7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D024A" w14:textId="77777777" w:rsidR="00175BDC" w:rsidRPr="00A3260B" w:rsidRDefault="00175BDC" w:rsidP="00A3260B">
            <w:pPr>
              <w:numPr>
                <w:ilvl w:val="0"/>
                <w:numId w:val="11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DC34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A227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8D96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38C790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7DE38B" w14:textId="77777777" w:rsidR="00175BDC" w:rsidRPr="00A3260B" w:rsidRDefault="00175BDC" w:rsidP="00A3260B">
            <w:pPr>
              <w:numPr>
                <w:ilvl w:val="0"/>
                <w:numId w:val="11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381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C59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6C41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A967BD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C9608" w14:textId="77777777" w:rsidR="00175BDC" w:rsidRPr="00A3260B" w:rsidRDefault="00175BDC" w:rsidP="00A3260B">
            <w:pPr>
              <w:numPr>
                <w:ilvl w:val="0"/>
                <w:numId w:val="11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46E1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1847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37D9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734E1B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B0EAC" w14:textId="77777777" w:rsidR="00175BDC" w:rsidRPr="00A3260B" w:rsidRDefault="00175BDC" w:rsidP="00A3260B">
            <w:pPr>
              <w:numPr>
                <w:ilvl w:val="0"/>
                <w:numId w:val="11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ED5A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6E9D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5C14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E1420E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C506CA" w14:textId="77777777" w:rsidR="00175BDC" w:rsidRPr="00A3260B" w:rsidRDefault="00175BDC" w:rsidP="00A3260B">
            <w:pPr>
              <w:numPr>
                <w:ilvl w:val="0"/>
                <w:numId w:val="12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2369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53C6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C6FA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D2E4B8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FF3F9" w14:textId="77777777" w:rsidR="00175BDC" w:rsidRPr="00A3260B" w:rsidRDefault="00175BDC" w:rsidP="00A3260B">
            <w:pPr>
              <w:numPr>
                <w:ilvl w:val="0"/>
                <w:numId w:val="12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F630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81AD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B065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94297A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589A2" w14:textId="77777777" w:rsidR="00175BDC" w:rsidRPr="00A3260B" w:rsidRDefault="00175BDC" w:rsidP="00A3260B">
            <w:pPr>
              <w:numPr>
                <w:ilvl w:val="0"/>
                <w:numId w:val="12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E002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83B5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8954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1BDD94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C00474" w14:textId="77777777" w:rsidR="00175BDC" w:rsidRPr="00A3260B" w:rsidRDefault="00175BDC" w:rsidP="00A3260B">
            <w:pPr>
              <w:numPr>
                <w:ilvl w:val="0"/>
                <w:numId w:val="12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7D7D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03D2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5F5A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2199A3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4D834" w14:textId="77777777" w:rsidR="00175BDC" w:rsidRPr="00A3260B" w:rsidRDefault="00175BDC" w:rsidP="00A3260B">
            <w:pPr>
              <w:numPr>
                <w:ilvl w:val="0"/>
                <w:numId w:val="12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6F5E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5069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AE75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7EBA2C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3E373A" w14:textId="77777777" w:rsidR="00175BDC" w:rsidRPr="00A3260B" w:rsidRDefault="00175BDC" w:rsidP="00A3260B">
            <w:pPr>
              <w:numPr>
                <w:ilvl w:val="0"/>
                <w:numId w:val="12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9809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6F68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B579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11D85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CFA5B9" w14:textId="77777777" w:rsidR="00175BDC" w:rsidRPr="00A3260B" w:rsidRDefault="00175BDC" w:rsidP="00A3260B">
            <w:pPr>
              <w:numPr>
                <w:ilvl w:val="0"/>
                <w:numId w:val="12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57B5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A210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21AF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10CF6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459B1" w14:textId="77777777" w:rsidR="00175BDC" w:rsidRPr="00A3260B" w:rsidRDefault="00175BDC" w:rsidP="00A3260B">
            <w:pPr>
              <w:numPr>
                <w:ilvl w:val="0"/>
                <w:numId w:val="12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1B2F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B9B8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95B4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B0207E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F24764" w14:textId="77777777" w:rsidR="00175BDC" w:rsidRPr="00A3260B" w:rsidRDefault="00175BDC" w:rsidP="00A3260B">
            <w:pPr>
              <w:numPr>
                <w:ilvl w:val="0"/>
                <w:numId w:val="12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9830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5344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38E9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6C78DB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6FD77" w14:textId="77777777" w:rsidR="00175BDC" w:rsidRPr="00A3260B" w:rsidRDefault="00175BDC" w:rsidP="00A3260B">
            <w:pPr>
              <w:numPr>
                <w:ilvl w:val="0"/>
                <w:numId w:val="12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ampa de desembarque adequada, com declividade recomend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6AD6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7F75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91FD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546914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57790" w14:textId="77777777" w:rsidR="00175BDC" w:rsidRPr="00A3260B" w:rsidRDefault="00175BDC" w:rsidP="00A3260B">
            <w:pPr>
              <w:numPr>
                <w:ilvl w:val="0"/>
                <w:numId w:val="13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urrais/pocilgas em dimensões suficientes condizentes com a capacidade de abate apresent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8720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A6E0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BC37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75FC9D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FEEEA" w14:textId="77777777" w:rsidR="00175BDC" w:rsidRPr="00A3260B" w:rsidRDefault="00175BDC" w:rsidP="00A3260B">
            <w:pPr>
              <w:numPr>
                <w:ilvl w:val="0"/>
                <w:numId w:val="13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urral/pocilga de sequestro com dimensões adequ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D619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5F53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ACEF2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6EDBEE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0188C" w14:textId="77777777" w:rsidR="00175BDC" w:rsidRPr="00A3260B" w:rsidRDefault="00175BDC" w:rsidP="00A3260B">
            <w:pPr>
              <w:numPr>
                <w:ilvl w:val="0"/>
                <w:numId w:val="13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urrais/pocilgas com presença de bebedouros adequados à espéci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A96F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E4EF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8D77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E96436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C07362" w14:textId="77777777" w:rsidR="00175BDC" w:rsidRPr="00A3260B" w:rsidRDefault="00175BDC" w:rsidP="00A3260B">
            <w:pPr>
              <w:numPr>
                <w:ilvl w:val="0"/>
                <w:numId w:val="13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ortões de entrada e saída de animais projetados de forma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778E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60AE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C7F8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237B13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39D15" w14:textId="77777777" w:rsidR="00175BDC" w:rsidRPr="00A3260B" w:rsidRDefault="00175BDC" w:rsidP="00A3260B">
            <w:pPr>
              <w:numPr>
                <w:ilvl w:val="0"/>
                <w:numId w:val="13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rredor de matança adequado de forma que não prejudique o bem-estar anim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DF4F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56E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E3F8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574046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96C4BA" w14:textId="77777777" w:rsidR="00175BDC" w:rsidRPr="00A3260B" w:rsidRDefault="00175BDC" w:rsidP="00A3260B">
            <w:pPr>
              <w:numPr>
                <w:ilvl w:val="0"/>
                <w:numId w:val="13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nheiro de aspersão com dimensões adequadas e com chuveiros sob press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5F87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B13A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EB14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A77E5B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9B6D1" w14:textId="77777777" w:rsidR="00175BDC" w:rsidRPr="00A3260B" w:rsidRDefault="00175BDC" w:rsidP="00A3260B">
            <w:pPr>
              <w:numPr>
                <w:ilvl w:val="0"/>
                <w:numId w:val="13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eringa projetada adequadamente de forma que não prejudique o bem-estar anim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729C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A4D1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C8C8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B62FD2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4930C" w14:textId="77777777" w:rsidR="00175BDC" w:rsidRPr="00A3260B" w:rsidRDefault="00175BDC" w:rsidP="00A3260B">
            <w:pPr>
              <w:numPr>
                <w:ilvl w:val="0"/>
                <w:numId w:val="13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Box de insensibilização adequado à espécie anim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9E69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0D1C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D8B3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B69A6F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975760" w14:textId="77777777" w:rsidR="00175BDC" w:rsidRPr="00A3260B" w:rsidRDefault="00175BDC" w:rsidP="00A3260B">
            <w:pPr>
              <w:numPr>
                <w:ilvl w:val="0"/>
                <w:numId w:val="13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quipamento de insensibilização adequado à espécie anim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FE84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E9C9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9706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1B25F6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7F8BA" w14:textId="77777777" w:rsidR="00175BDC" w:rsidRPr="00A3260B" w:rsidRDefault="00175BDC" w:rsidP="00A3260B">
            <w:pPr>
              <w:numPr>
                <w:ilvl w:val="0"/>
                <w:numId w:val="13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sang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DAFB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9F50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95A8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E654CA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2F060" w14:textId="77777777" w:rsidR="00175BDC" w:rsidRPr="00A3260B" w:rsidRDefault="00175BDC" w:rsidP="00A3260B">
            <w:pPr>
              <w:numPr>
                <w:ilvl w:val="0"/>
                <w:numId w:val="14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huveiro pós sangria de suín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C6A5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77E4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4C70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557D1F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BC54B" w14:textId="77777777" w:rsidR="00175BDC" w:rsidRPr="00A3260B" w:rsidRDefault="00175BDC" w:rsidP="00A3260B">
            <w:pPr>
              <w:numPr>
                <w:ilvl w:val="0"/>
                <w:numId w:val="14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Tanque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caldagem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uín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CA16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9512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BF3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82D264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1F82D1" w14:textId="77777777" w:rsidR="00175BDC" w:rsidRPr="00A3260B" w:rsidRDefault="00175BDC" w:rsidP="00A3260B">
            <w:pPr>
              <w:numPr>
                <w:ilvl w:val="0"/>
                <w:numId w:val="14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iladeir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canizada de suín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A76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884A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5A30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C0BBD1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21611A" w14:textId="77777777" w:rsidR="00175BDC" w:rsidRPr="00A3260B" w:rsidRDefault="00175BDC" w:rsidP="00A3260B">
            <w:pPr>
              <w:numPr>
                <w:ilvl w:val="0"/>
                <w:numId w:val="14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esa de toalete de suínos pós depil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72C6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EBB3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1F4D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BA863A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621C02" w14:textId="77777777" w:rsidR="00175BDC" w:rsidRPr="00A3260B" w:rsidRDefault="00175BDC" w:rsidP="00A3260B">
            <w:pPr>
              <w:numPr>
                <w:ilvl w:val="0"/>
                <w:numId w:val="14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Plataforma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hamuscamento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uín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94DD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C3E7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65E9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BEE7C5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040DD4" w14:textId="77777777" w:rsidR="00175BDC" w:rsidRPr="00A3260B" w:rsidRDefault="00175BDC" w:rsidP="00A3260B">
            <w:pPr>
              <w:numPr>
                <w:ilvl w:val="0"/>
                <w:numId w:val="14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huveiro de toalete de suínos (divisão entre área suja e limpa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36A2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B9EA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3242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CD0241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56B88" w14:textId="77777777" w:rsidR="00175BDC" w:rsidRPr="00A3260B" w:rsidRDefault="00175BDC" w:rsidP="00A3260B">
            <w:pPr>
              <w:numPr>
                <w:ilvl w:val="0"/>
                <w:numId w:val="14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e equipamento de esfola de bovin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AE3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9923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A328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14ECB5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05DDDA" w14:textId="77777777" w:rsidR="00175BDC" w:rsidRPr="00A3260B" w:rsidRDefault="00175BDC" w:rsidP="00A3260B">
            <w:pPr>
              <w:numPr>
                <w:ilvl w:val="0"/>
                <w:numId w:val="14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erra de chifres e esteriliz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CB6F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3A8C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8E909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A5C765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B0565" w14:textId="77777777" w:rsidR="00175BDC" w:rsidRPr="00A3260B" w:rsidRDefault="00175BDC" w:rsidP="00A3260B">
            <w:pPr>
              <w:numPr>
                <w:ilvl w:val="0"/>
                <w:numId w:val="14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oclusão do ret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AD02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0478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5CED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A9C31E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544A6" w14:textId="77777777" w:rsidR="00175BDC" w:rsidRPr="00A3260B" w:rsidRDefault="00175BDC" w:rsidP="00A3260B">
            <w:pPr>
              <w:numPr>
                <w:ilvl w:val="0"/>
                <w:numId w:val="14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oclusão do esôfag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741A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DDFF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4A5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1D25DF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264B8" w14:textId="77777777" w:rsidR="00175BDC" w:rsidRPr="00A3260B" w:rsidRDefault="00175BDC" w:rsidP="00A3260B">
            <w:pPr>
              <w:numPr>
                <w:ilvl w:val="0"/>
                <w:numId w:val="15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erilizador para saca rolh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EDAE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0DDF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0CF0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7FEC7B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6C79B8" w14:textId="77777777" w:rsidR="00175BDC" w:rsidRPr="00A3260B" w:rsidRDefault="00175BDC" w:rsidP="00A3260B">
            <w:pPr>
              <w:numPr>
                <w:ilvl w:val="0"/>
                <w:numId w:val="15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Lavador de cabeç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6544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BBF6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A67D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4DC2DB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0E085" w14:textId="77777777" w:rsidR="00175BDC" w:rsidRPr="00A3260B" w:rsidRDefault="00175BDC" w:rsidP="00A3260B">
            <w:pPr>
              <w:numPr>
                <w:ilvl w:val="0"/>
                <w:numId w:val="15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erra de peito e esteriliz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21FC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966A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5488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B27E90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D3D5E5" w14:textId="77777777" w:rsidR="00175BDC" w:rsidRPr="00A3260B" w:rsidRDefault="00175BDC" w:rsidP="00A3260B">
            <w:pPr>
              <w:numPr>
                <w:ilvl w:val="0"/>
                <w:numId w:val="15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evisce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1A6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9B32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9E08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97E3B3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234B51" w14:textId="77777777" w:rsidR="00175BDC" w:rsidRPr="00A3260B" w:rsidRDefault="00175BDC" w:rsidP="00A3260B">
            <w:pPr>
              <w:numPr>
                <w:ilvl w:val="0"/>
                <w:numId w:val="15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esa de vísceras branc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D4ED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6AE4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9A72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0D9A90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B281B9" w14:textId="77777777" w:rsidR="00175BDC" w:rsidRPr="00A3260B" w:rsidRDefault="00175BDC" w:rsidP="00A3260B">
            <w:pPr>
              <w:numPr>
                <w:ilvl w:val="0"/>
                <w:numId w:val="15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esa de vísceras vermelh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780C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3513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E9FE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EA8340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737DA" w14:textId="77777777" w:rsidR="00175BDC" w:rsidRPr="00A3260B" w:rsidRDefault="00175BDC" w:rsidP="00A3260B">
            <w:pPr>
              <w:numPr>
                <w:ilvl w:val="0"/>
                <w:numId w:val="15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erra de carcaça e esteriliz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A81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C85E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9C43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F71A80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12BDE" w14:textId="77777777" w:rsidR="00175BDC" w:rsidRPr="00A3260B" w:rsidRDefault="00175BDC" w:rsidP="00A3260B">
            <w:pPr>
              <w:numPr>
                <w:ilvl w:val="0"/>
                <w:numId w:val="15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inspe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CB20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669D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853C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62F10F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47954B" w14:textId="77777777" w:rsidR="00175BDC" w:rsidRPr="00A3260B" w:rsidRDefault="00175BDC" w:rsidP="00A3260B">
            <w:pPr>
              <w:numPr>
                <w:ilvl w:val="0"/>
                <w:numId w:val="15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F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7310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141D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6F26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E2E80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AADE20" w14:textId="77777777" w:rsidR="00175BDC" w:rsidRPr="00A3260B" w:rsidRDefault="00175BDC" w:rsidP="00A3260B">
            <w:pPr>
              <w:numPr>
                <w:ilvl w:val="0"/>
                <w:numId w:val="15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toalet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837E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5A7A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DB2D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648306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EB389F" w14:textId="77777777" w:rsidR="00175BDC" w:rsidRPr="00A3260B" w:rsidRDefault="00175BDC" w:rsidP="00A3260B">
            <w:pPr>
              <w:numPr>
                <w:ilvl w:val="0"/>
                <w:numId w:val="16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lanç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7DF7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498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91A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C85534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75A09B" w14:textId="77777777" w:rsidR="00175BDC" w:rsidRPr="00A3260B" w:rsidRDefault="00175BDC" w:rsidP="00A3260B">
            <w:pPr>
              <w:numPr>
                <w:ilvl w:val="0"/>
                <w:numId w:val="16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carimbage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F353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8A5A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8572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27C4BC4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7D2D6" w14:textId="77777777" w:rsidR="00175BDC" w:rsidRPr="00A3260B" w:rsidRDefault="00175BDC" w:rsidP="00A3260B">
            <w:pPr>
              <w:numPr>
                <w:ilvl w:val="0"/>
                <w:numId w:val="16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gem de carcaç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016A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13C3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FCB0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7A9151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738CF3" w14:textId="77777777" w:rsidR="00175BDC" w:rsidRPr="00A3260B" w:rsidRDefault="00175BDC" w:rsidP="00A3260B">
            <w:pPr>
              <w:numPr>
                <w:ilvl w:val="0"/>
                <w:numId w:val="16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vísceras vermelh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30BB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613B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0682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82B613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BA4B2" w14:textId="77777777" w:rsidR="00175BDC" w:rsidRPr="00A3260B" w:rsidRDefault="00175BDC" w:rsidP="00A3260B">
            <w:pPr>
              <w:numPr>
                <w:ilvl w:val="0"/>
                <w:numId w:val="16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carne industrial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A0C1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FB15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42E2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17EA21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C522A" w14:textId="77777777" w:rsidR="00175BDC" w:rsidRPr="00A3260B" w:rsidRDefault="00175BDC" w:rsidP="00A3260B">
            <w:pPr>
              <w:numPr>
                <w:ilvl w:val="0"/>
                <w:numId w:val="16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ucha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tripa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90C6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D515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6379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3B4930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D6C8D" w14:textId="77777777" w:rsidR="00175BDC" w:rsidRPr="00A3260B" w:rsidRDefault="00175BDC" w:rsidP="00A3260B">
            <w:pPr>
              <w:numPr>
                <w:ilvl w:val="0"/>
                <w:numId w:val="16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resfriamento de vísceras branc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A446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EDB7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638F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7E78D5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787271" w14:textId="77777777" w:rsidR="00175BDC" w:rsidRPr="00A3260B" w:rsidRDefault="00175BDC" w:rsidP="00A3260B">
            <w:pPr>
              <w:numPr>
                <w:ilvl w:val="0"/>
                <w:numId w:val="16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congelamento de vísceras branc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B342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D044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ADE1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B4A288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274E00" w14:textId="77777777" w:rsidR="00175BDC" w:rsidRPr="00A3260B" w:rsidRDefault="00175BDC" w:rsidP="00A3260B">
            <w:pPr>
              <w:numPr>
                <w:ilvl w:val="0"/>
                <w:numId w:val="16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resfriamento de vísceras vermelh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843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9DA8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074B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477DA8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1DA7A" w14:textId="77777777" w:rsidR="00175BDC" w:rsidRPr="00A3260B" w:rsidRDefault="00175BDC" w:rsidP="00A3260B">
            <w:pPr>
              <w:numPr>
                <w:ilvl w:val="0"/>
                <w:numId w:val="16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congelamento de vísceras vermelh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7317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196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562B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C06ADD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06FF54" w14:textId="77777777" w:rsidR="00175BDC" w:rsidRPr="00A3260B" w:rsidRDefault="00175BDC" w:rsidP="00A3260B">
            <w:pPr>
              <w:numPr>
                <w:ilvl w:val="0"/>
                <w:numId w:val="17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com dimensões suficientes, pias, bancadas e esteriliz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7DF94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108B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8FC5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3940AA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6F494" w14:textId="77777777" w:rsidR="00175BDC" w:rsidRPr="00A3260B" w:rsidRDefault="00175BDC" w:rsidP="00A3260B">
            <w:pPr>
              <w:numPr>
                <w:ilvl w:val="0"/>
                <w:numId w:val="17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desoss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1C0C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EA68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787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0D4A6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69E51D" w14:textId="77777777" w:rsidR="00175BDC" w:rsidRPr="00A3260B" w:rsidRDefault="00175BDC" w:rsidP="00A3260B">
            <w:pPr>
              <w:numPr>
                <w:ilvl w:val="0"/>
                <w:numId w:val="17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Local para armazenamento de resídu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75CB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C570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4A2F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C1171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D304F" w14:textId="77777777" w:rsidR="00175BDC" w:rsidRPr="00A3260B" w:rsidRDefault="00175BDC" w:rsidP="00A3260B">
            <w:pPr>
              <w:numPr>
                <w:ilvl w:val="0"/>
                <w:numId w:val="17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fum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3121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958C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F26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0426F4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050E9" w14:textId="77777777" w:rsidR="00175BDC" w:rsidRPr="00A3260B" w:rsidRDefault="00175BDC" w:rsidP="00A3260B">
            <w:pPr>
              <w:numPr>
                <w:ilvl w:val="0"/>
                <w:numId w:val="17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rodução de charqu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CB5E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B9F7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22AD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AB2C8E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46D62" w14:textId="77777777" w:rsidR="00175BDC" w:rsidRPr="00A3260B" w:rsidRDefault="00175BDC" w:rsidP="00A3260B">
            <w:pPr>
              <w:numPr>
                <w:ilvl w:val="0"/>
                <w:numId w:val="17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prensa e embalagem de charque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519F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2495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446F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E0D2DB4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D1D354" w14:textId="77777777" w:rsidR="00175BDC" w:rsidRPr="00A3260B" w:rsidRDefault="00175BDC" w:rsidP="00A3260B">
            <w:pPr>
              <w:numPr>
                <w:ilvl w:val="0"/>
                <w:numId w:val="17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52B1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CDB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DDB9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A3EF1E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F3F09" w14:textId="77777777" w:rsidR="00175BDC" w:rsidRPr="00A3260B" w:rsidRDefault="00175BDC" w:rsidP="00A3260B">
            <w:pPr>
              <w:numPr>
                <w:ilvl w:val="0"/>
                <w:numId w:val="17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224C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A687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7A76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F1E3C6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D283E2" w14:textId="77777777" w:rsidR="00175BDC" w:rsidRPr="00A3260B" w:rsidRDefault="00175BDC" w:rsidP="00A3260B">
            <w:pPr>
              <w:numPr>
                <w:ilvl w:val="0"/>
                <w:numId w:val="17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A369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D0F4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06A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0A3A61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004D87" w14:textId="77777777" w:rsidR="00175BDC" w:rsidRPr="00A3260B" w:rsidRDefault="00175BDC" w:rsidP="00A3260B">
            <w:pPr>
              <w:numPr>
                <w:ilvl w:val="0"/>
                <w:numId w:val="17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B15A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B5B5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B51F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227A82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827A8" w14:textId="77777777" w:rsidR="00175BDC" w:rsidRPr="00A3260B" w:rsidRDefault="00175BDC" w:rsidP="00A3260B">
            <w:pPr>
              <w:numPr>
                <w:ilvl w:val="0"/>
                <w:numId w:val="18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64DA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E79B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FCD6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54D3F0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6BDCBA" w14:textId="77777777" w:rsidR="00175BDC" w:rsidRPr="00A3260B" w:rsidRDefault="00175BDC" w:rsidP="00A3260B">
            <w:pPr>
              <w:numPr>
                <w:ilvl w:val="0"/>
                <w:numId w:val="18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FBA9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6FA3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A006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E37A88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82624" w14:textId="77777777" w:rsidR="00175BDC" w:rsidRPr="00A3260B" w:rsidRDefault="00175BDC" w:rsidP="00A3260B">
            <w:pPr>
              <w:numPr>
                <w:ilvl w:val="0"/>
                <w:numId w:val="18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congel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C262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1197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A958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0BFD5A9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48EAFB" w14:textId="77777777" w:rsidR="00175BDC" w:rsidRPr="00A3260B" w:rsidRDefault="00175BDC" w:rsidP="00A3260B">
            <w:pPr>
              <w:numPr>
                <w:ilvl w:val="0"/>
                <w:numId w:val="18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resfri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B71F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0790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F1ED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2CDD97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471E9" w14:textId="77777777" w:rsidR="00175BDC" w:rsidRPr="00A3260B" w:rsidRDefault="00175BDC" w:rsidP="00A3260B">
            <w:pPr>
              <w:numPr>
                <w:ilvl w:val="0"/>
                <w:numId w:val="18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2D65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636C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0425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B52D1E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1CD6F1" w14:textId="77777777" w:rsidR="00175BDC" w:rsidRPr="00A3260B" w:rsidRDefault="00175BDC" w:rsidP="00A3260B">
            <w:pPr>
              <w:numPr>
                <w:ilvl w:val="0"/>
                <w:numId w:val="18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EA92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D1B1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4D88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C24269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CAE72" w14:textId="77777777" w:rsidR="00175BDC" w:rsidRPr="00A3260B" w:rsidRDefault="00175BDC" w:rsidP="00A3260B">
            <w:pPr>
              <w:numPr>
                <w:ilvl w:val="0"/>
                <w:numId w:val="18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CFF1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3E21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63FA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17DFDA4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9F2C9" w14:textId="77777777" w:rsidR="00175BDC" w:rsidRPr="00A3260B" w:rsidRDefault="00175BDC" w:rsidP="00A3260B">
            <w:pPr>
              <w:numPr>
                <w:ilvl w:val="0"/>
                <w:numId w:val="18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apara guarda de utensílios e bandejas higieniz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13C0C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6FE7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BE35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E55A2C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783F6A" w14:textId="77777777" w:rsidR="00175BDC" w:rsidRPr="00A3260B" w:rsidRDefault="00175BDC" w:rsidP="00A3260B">
            <w:pPr>
              <w:numPr>
                <w:ilvl w:val="0"/>
                <w:numId w:val="18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5A04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1697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7557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2A52F95" w14:textId="77777777" w:rsidR="00894187" w:rsidRPr="00A3260B" w:rsidRDefault="00894187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3830C9A9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EF95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175BDC" w:rsidRPr="00A3260B" w14:paraId="3DBF292D" w14:textId="77777777" w:rsidTr="00175BDC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F43BF" w14:textId="77777777" w:rsidR="00175BDC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0246EAD4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5AB84FA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0197357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B6ABF92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944449E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B092F8C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A71F903" w14:textId="77777777" w:rsidR="00751D38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2B53BAD" w14:textId="4A49542E" w:rsidR="00751D38" w:rsidRPr="00A3260B" w:rsidRDefault="00751D38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271ACFF7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7CF716AF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4ECA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5 – CONCLUSÃO DA ANÁLISE</w:t>
            </w:r>
          </w:p>
        </w:tc>
      </w:tr>
      <w:tr w:rsidR="00175BDC" w:rsidRPr="00A3260B" w14:paraId="47F05D15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E1FE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A89A83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4E074F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994D9CF" w14:textId="1E7076DB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                  </w:t>
            </w:r>
            <w:r w:rsidR="00751D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            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    (   ) DESFAVORÁVEL</w:t>
            </w:r>
          </w:p>
          <w:p w14:paraId="2E748A7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B2FB968" w14:textId="1FCCF934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3C196AAF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8AF43" w14:textId="77777777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9986726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06B9CD10" w14:textId="77777777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0FC9164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1462741C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30D0249D" w14:textId="2DBD8E41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5F78025D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9FF91F0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C8E6A18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E89069D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442A7F4" w14:textId="77777777" w:rsidR="00982CC0" w:rsidRDefault="00982CC0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0467ABC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ADF6A6B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80268D5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F7C84AC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6FABDC2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C4E9E4F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F1C0694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1353959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1E60683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094C11C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5C109C4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9A07FB1" w14:textId="77777777" w:rsidR="00A3260B" w:rsidRDefault="00A3260B" w:rsidP="00A3260B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2E90676" w14:textId="77777777" w:rsidR="001A0824" w:rsidRDefault="001A082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FA222A0" w14:textId="77777777" w:rsidR="00A54F44" w:rsidRDefault="00A54F4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A173A1B" w14:textId="77777777" w:rsidR="00A54F44" w:rsidRDefault="00A54F4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81CD975" w14:textId="77777777" w:rsidR="00A54F44" w:rsidRDefault="00A54F4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5CF0118" w14:textId="77777777" w:rsidR="00A54F44" w:rsidRDefault="00A54F4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B8C6A14" w14:textId="77777777" w:rsidR="00751D38" w:rsidRDefault="00751D3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59AAA42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4982AE0C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1F4C6B83" w14:textId="186013D2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BATEDOURO FRIGORÍFICO – AVE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175BDC" w:rsidRPr="00A3260B" w14:paraId="1992D200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54FCA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175BDC" w:rsidRPr="00A3260B" w14:paraId="715DEE1A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F06C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7A0372F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2688874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4583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5F38870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FE91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EB66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175BDC" w:rsidRPr="00A3260B" w14:paraId="7B5799B6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7875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1620974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80B1489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0DA0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1DA9CCD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301D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175BDC" w:rsidRPr="00A3260B" w14:paraId="733F7DBF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FADC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265A754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0D67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175BDC" w:rsidRPr="00A3260B" w14:paraId="71A40F13" w14:textId="77777777" w:rsidTr="00175BD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7FA5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43DC332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DE341EA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763ADBD0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48B25" w14:textId="77777777" w:rsidR="00175BDC" w:rsidRPr="00A3260B" w:rsidRDefault="00175BDC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175BDC" w:rsidRPr="00A3260B" w14:paraId="648CF708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F9E7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313E33D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3A5769F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4688FEA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109EF37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3CEDD93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0BB20DE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48CC66B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5C96C71A" w14:textId="77777777" w:rsidR="00345B47" w:rsidRDefault="00345B47" w:rsidP="00A3260B">
      <w:pPr>
        <w:spacing w:before="9" w:after="1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6C95161" w14:textId="77777777" w:rsidR="00175BDC" w:rsidRPr="00A3260B" w:rsidRDefault="00175BDC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175BDC" w:rsidRPr="00A3260B" w14:paraId="64D263F4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3E4C3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BBD3E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7DA66" w14:textId="77777777" w:rsidR="00175BDC" w:rsidRPr="00A3260B" w:rsidRDefault="00175BDC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76516CDE" w14:textId="42CC7108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9"/>
        <w:gridCol w:w="299"/>
        <w:gridCol w:w="458"/>
        <w:gridCol w:w="458"/>
      </w:tblGrid>
      <w:tr w:rsidR="00175BDC" w:rsidRPr="00A3260B" w14:paraId="2A39A1CE" w14:textId="77777777" w:rsidTr="00175BDC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A69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5C4FA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29990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A1523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175BDC" w:rsidRPr="00A3260B" w14:paraId="6107F432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011742" w14:textId="77777777" w:rsidR="00175BDC" w:rsidRPr="00A3260B" w:rsidRDefault="00175BDC" w:rsidP="00A3260B">
            <w:pPr>
              <w:numPr>
                <w:ilvl w:val="0"/>
                <w:numId w:val="189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5F40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F7B1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24B8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F2BD5B6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301BED" w14:textId="77777777" w:rsidR="00175BDC" w:rsidRPr="00A3260B" w:rsidRDefault="00175BDC" w:rsidP="00A3260B">
            <w:pPr>
              <w:numPr>
                <w:ilvl w:val="0"/>
                <w:numId w:val="19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0CF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95C1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E660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1BA3BC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B25414" w14:textId="77777777" w:rsidR="00175BDC" w:rsidRPr="00A3260B" w:rsidRDefault="00175BDC" w:rsidP="00A3260B">
            <w:pPr>
              <w:numPr>
                <w:ilvl w:val="0"/>
                <w:numId w:val="19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0362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9E9B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87EE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BDE4DAE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396CF" w14:textId="77777777" w:rsidR="00175BDC" w:rsidRPr="00A3260B" w:rsidRDefault="00175BDC" w:rsidP="00A3260B">
            <w:pPr>
              <w:numPr>
                <w:ilvl w:val="0"/>
                <w:numId w:val="19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D5D6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579A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90D4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C1F6CDE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56E899" w14:textId="77777777" w:rsidR="00175BDC" w:rsidRPr="00A3260B" w:rsidRDefault="00175BDC" w:rsidP="00A3260B">
            <w:pPr>
              <w:numPr>
                <w:ilvl w:val="0"/>
                <w:numId w:val="19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624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64EB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7652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5308A34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A05E3D" w14:textId="77777777" w:rsidR="00175BDC" w:rsidRPr="00A3260B" w:rsidRDefault="00175BDC" w:rsidP="00A3260B">
            <w:pPr>
              <w:numPr>
                <w:ilvl w:val="0"/>
                <w:numId w:val="19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F89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D908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F522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8A423C6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2980E" w14:textId="77777777" w:rsidR="00175BDC" w:rsidRPr="00A3260B" w:rsidRDefault="00175BDC" w:rsidP="00A3260B">
            <w:pPr>
              <w:numPr>
                <w:ilvl w:val="0"/>
                <w:numId w:val="19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FF62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3F2D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71DE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CC5D9A0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FD6DD9" w14:textId="77777777" w:rsidR="00175BDC" w:rsidRPr="00A3260B" w:rsidRDefault="00175BDC" w:rsidP="00A3260B">
            <w:pPr>
              <w:numPr>
                <w:ilvl w:val="0"/>
                <w:numId w:val="19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BEEA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062A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65C0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5774010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3AC1D7" w14:textId="77777777" w:rsidR="00175BDC" w:rsidRPr="00A3260B" w:rsidRDefault="00175BDC" w:rsidP="00A3260B">
            <w:pPr>
              <w:numPr>
                <w:ilvl w:val="0"/>
                <w:numId w:val="19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B328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EC56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6EDA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8E964B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E161FA" w14:textId="77777777" w:rsidR="00175BDC" w:rsidRPr="00A3260B" w:rsidRDefault="00175BDC" w:rsidP="00A3260B">
            <w:pPr>
              <w:numPr>
                <w:ilvl w:val="0"/>
                <w:numId w:val="19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8AE8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D45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DE15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890DECD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8E811" w14:textId="77777777" w:rsidR="00175BDC" w:rsidRPr="00A3260B" w:rsidRDefault="00175BDC" w:rsidP="00A3260B">
            <w:pPr>
              <w:numPr>
                <w:ilvl w:val="0"/>
                <w:numId w:val="19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BA12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1375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5FCD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22D037F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0487E" w14:textId="77777777" w:rsidR="00175BDC" w:rsidRPr="00A3260B" w:rsidRDefault="00175BDC" w:rsidP="00A3260B">
            <w:pPr>
              <w:numPr>
                <w:ilvl w:val="0"/>
                <w:numId w:val="20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A0AC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D2C3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640B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46D345A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BEB45" w14:textId="77777777" w:rsidR="00175BDC" w:rsidRPr="00A3260B" w:rsidRDefault="00175BDC" w:rsidP="00A3260B">
            <w:pPr>
              <w:numPr>
                <w:ilvl w:val="0"/>
                <w:numId w:val="20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D582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BE92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D136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2B06EA6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E1871" w14:textId="77777777" w:rsidR="00175BDC" w:rsidRPr="00A3260B" w:rsidRDefault="00175BDC" w:rsidP="00A3260B">
            <w:pPr>
              <w:numPr>
                <w:ilvl w:val="0"/>
                <w:numId w:val="20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C864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8733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7DC0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C126F39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1D767" w14:textId="77777777" w:rsidR="00175BDC" w:rsidRPr="00A3260B" w:rsidRDefault="00175BDC" w:rsidP="00A3260B">
            <w:pPr>
              <w:numPr>
                <w:ilvl w:val="0"/>
                <w:numId w:val="20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1896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1C99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F086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5962ABC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41B7B1" w14:textId="77777777" w:rsidR="00175BDC" w:rsidRPr="00A3260B" w:rsidRDefault="00175BDC" w:rsidP="00A3260B">
            <w:pPr>
              <w:numPr>
                <w:ilvl w:val="0"/>
                <w:numId w:val="20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lataforma de recepção das aves em tamanho adequado, coberta e ventil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1074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F0D99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7D1B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B8C845A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23781" w14:textId="77777777" w:rsidR="00175BDC" w:rsidRPr="00A3260B" w:rsidRDefault="00175BDC" w:rsidP="00A3260B">
            <w:pPr>
              <w:numPr>
                <w:ilvl w:val="0"/>
                <w:numId w:val="20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pendu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8151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E33A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6F4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1660439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BE6C2E" w14:textId="77777777" w:rsidR="00175BDC" w:rsidRPr="00A3260B" w:rsidRDefault="00175BDC" w:rsidP="00A3260B">
            <w:pPr>
              <w:numPr>
                <w:ilvl w:val="0"/>
                <w:numId w:val="20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quipamento de insensibilização adequado à espéci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E16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AF05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3635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F6EB307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CEAD5" w14:textId="77777777" w:rsidR="00175BDC" w:rsidRPr="00A3260B" w:rsidRDefault="00175BDC" w:rsidP="00A3260B">
            <w:pPr>
              <w:numPr>
                <w:ilvl w:val="0"/>
                <w:numId w:val="20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únel de sang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9A4F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ADC1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B47C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02B570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D703CA" w14:textId="77777777" w:rsidR="00175BDC" w:rsidRPr="00A3260B" w:rsidRDefault="00175BDC" w:rsidP="00A3260B">
            <w:pPr>
              <w:numPr>
                <w:ilvl w:val="0"/>
                <w:numId w:val="20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Tanque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caldagem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913C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7B5D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8EEE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92A0B45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F78480" w14:textId="77777777" w:rsidR="00175BDC" w:rsidRPr="00A3260B" w:rsidRDefault="00175BDC" w:rsidP="00A3260B">
            <w:pPr>
              <w:numPr>
                <w:ilvl w:val="0"/>
                <w:numId w:val="20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enadeir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utomát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2CAD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B5CC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7E7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61CF0AB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F3BD1" w14:textId="77777777" w:rsidR="00175BDC" w:rsidRPr="00A3260B" w:rsidRDefault="00175BDC" w:rsidP="00A3260B">
            <w:pPr>
              <w:numPr>
                <w:ilvl w:val="0"/>
                <w:numId w:val="21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visceraç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6B46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336B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371B3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20B62579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98D1D" w14:textId="77777777" w:rsidR="00175BDC" w:rsidRPr="00A3260B" w:rsidRDefault="00175BDC" w:rsidP="00A3260B">
            <w:pPr>
              <w:numPr>
                <w:ilvl w:val="0"/>
                <w:numId w:val="21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765D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A5D1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31F5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083DEC2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856C5" w14:textId="77777777" w:rsidR="00175BDC" w:rsidRPr="00A3260B" w:rsidRDefault="00175BDC" w:rsidP="00A3260B">
            <w:pPr>
              <w:numPr>
                <w:ilvl w:val="0"/>
                <w:numId w:val="21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Tanque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-resfriamento de carcaç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585C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AF93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69FF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88C97E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05A771" w14:textId="77777777" w:rsidR="00175BDC" w:rsidRPr="00A3260B" w:rsidRDefault="00175BDC" w:rsidP="00A3260B">
            <w:pPr>
              <w:numPr>
                <w:ilvl w:val="0"/>
                <w:numId w:val="21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Tanque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-resfriamento de miú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9AA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9E0A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B85C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5111C4B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B999D" w14:textId="77777777" w:rsidR="00175BDC" w:rsidRPr="00A3260B" w:rsidRDefault="00175BDC" w:rsidP="00A3260B">
            <w:pPr>
              <w:numPr>
                <w:ilvl w:val="0"/>
                <w:numId w:val="21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alha de goteja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0CDB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0A95D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E445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AA942AA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773CCB" w14:textId="77777777" w:rsidR="00175BDC" w:rsidRPr="00A3260B" w:rsidRDefault="00175BDC" w:rsidP="00A3260B">
            <w:pPr>
              <w:numPr>
                <w:ilvl w:val="0"/>
                <w:numId w:val="21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essão de cor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3FF8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EB85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269F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F25C5CC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6F444E" w14:textId="77777777" w:rsidR="00175BDC" w:rsidRPr="00A3260B" w:rsidRDefault="00175BDC" w:rsidP="00A3260B">
            <w:pPr>
              <w:numPr>
                <w:ilvl w:val="0"/>
                <w:numId w:val="21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únel de congela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C484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E248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D6E8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AE6C83B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220903" w14:textId="77777777" w:rsidR="00175BDC" w:rsidRPr="00A3260B" w:rsidRDefault="00175BDC" w:rsidP="00A3260B">
            <w:pPr>
              <w:numPr>
                <w:ilvl w:val="0"/>
                <w:numId w:val="21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Local para armazenamento de resídu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0932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9271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C752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E498861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C7DB0" w14:textId="77777777" w:rsidR="00175BDC" w:rsidRPr="00A3260B" w:rsidRDefault="00175BDC" w:rsidP="00A3260B">
            <w:pPr>
              <w:numPr>
                <w:ilvl w:val="0"/>
                <w:numId w:val="21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EA55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9399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256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459C90B4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1DEB5" w14:textId="77777777" w:rsidR="00175BDC" w:rsidRPr="00A3260B" w:rsidRDefault="00175BDC" w:rsidP="00A3260B">
            <w:pPr>
              <w:numPr>
                <w:ilvl w:val="0"/>
                <w:numId w:val="21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Sala de embalagem primá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9AE0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722E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3E81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D61A201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682003" w14:textId="77777777" w:rsidR="00175BDC" w:rsidRPr="00A3260B" w:rsidRDefault="00175BDC" w:rsidP="00A3260B">
            <w:pPr>
              <w:numPr>
                <w:ilvl w:val="0"/>
                <w:numId w:val="22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0C5A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BFBE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B8B0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94D0BD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0A9A5" w14:textId="77777777" w:rsidR="00175BDC" w:rsidRPr="00A3260B" w:rsidRDefault="00175BDC" w:rsidP="00A3260B">
            <w:pPr>
              <w:numPr>
                <w:ilvl w:val="0"/>
                <w:numId w:val="22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9225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83AB4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0DAF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46585DA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CB6C2D" w14:textId="77777777" w:rsidR="00175BDC" w:rsidRPr="00A3260B" w:rsidRDefault="00175BDC" w:rsidP="00A3260B">
            <w:pPr>
              <w:numPr>
                <w:ilvl w:val="0"/>
                <w:numId w:val="22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1E1F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6EF5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7B27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77AEE169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CA5C8" w14:textId="77777777" w:rsidR="00175BDC" w:rsidRPr="00A3260B" w:rsidRDefault="00175BDC" w:rsidP="00A3260B">
            <w:pPr>
              <w:numPr>
                <w:ilvl w:val="0"/>
                <w:numId w:val="22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0BC3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1DD5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5AF3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6E056D62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A6798" w14:textId="77777777" w:rsidR="00175BDC" w:rsidRPr="00A3260B" w:rsidRDefault="00175BDC" w:rsidP="00A3260B">
            <w:pPr>
              <w:numPr>
                <w:ilvl w:val="0"/>
                <w:numId w:val="22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congela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4DBCE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1406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0B61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B7F2EF7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42462E" w14:textId="77777777" w:rsidR="00175BDC" w:rsidRPr="00A3260B" w:rsidRDefault="00175BDC" w:rsidP="00A3260B">
            <w:pPr>
              <w:numPr>
                <w:ilvl w:val="0"/>
                <w:numId w:val="22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resfria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B3D0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1527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A08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15901068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97DFD" w14:textId="77777777" w:rsidR="00175BDC" w:rsidRPr="00A3260B" w:rsidRDefault="00175BDC" w:rsidP="00A3260B">
            <w:pPr>
              <w:numPr>
                <w:ilvl w:val="0"/>
                <w:numId w:val="22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33EF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3142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8B2C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5B1A3B4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D22698" w14:textId="77777777" w:rsidR="00175BDC" w:rsidRPr="00A3260B" w:rsidRDefault="00175BDC" w:rsidP="00A3260B">
            <w:pPr>
              <w:numPr>
                <w:ilvl w:val="0"/>
                <w:numId w:val="22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F73A0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3BC3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90DFB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5DE0688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605475" w14:textId="77777777" w:rsidR="00175BDC" w:rsidRPr="00A3260B" w:rsidRDefault="00175BDC" w:rsidP="00A3260B">
            <w:pPr>
              <w:numPr>
                <w:ilvl w:val="0"/>
                <w:numId w:val="22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4BB2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DDA2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61EF3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391F54B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AD3001" w14:textId="77777777" w:rsidR="00175BDC" w:rsidRPr="00A3260B" w:rsidRDefault="00175BDC" w:rsidP="00A3260B">
            <w:pPr>
              <w:numPr>
                <w:ilvl w:val="0"/>
                <w:numId w:val="22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apara guarda de utensílios e bandejas higieniz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75805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88E4A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75186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5BDC" w:rsidRPr="00A3260B" w14:paraId="0717AF03" w14:textId="77777777" w:rsidTr="00175B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13AC3" w14:textId="77777777" w:rsidR="00175BDC" w:rsidRPr="00A3260B" w:rsidRDefault="00175BDC" w:rsidP="00A3260B">
            <w:pPr>
              <w:numPr>
                <w:ilvl w:val="0"/>
                <w:numId w:val="23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7F54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86AB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411B2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2A1B54C" w14:textId="77777777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3750B8F4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4E8B9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175BDC" w:rsidRPr="00A3260B" w14:paraId="20D63C83" w14:textId="77777777" w:rsidTr="00175BDC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AB6DB" w14:textId="513C00D2" w:rsidR="00982CC0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2ED447E1" w14:textId="69DFB829" w:rsidR="00175BDC" w:rsidRPr="00A3260B" w:rsidRDefault="00345B47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55DC22CA" w14:textId="77777777" w:rsidR="00175BDC" w:rsidRPr="00A3260B" w:rsidRDefault="00175BDC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8"/>
      </w:tblGrid>
      <w:tr w:rsidR="00175BDC" w:rsidRPr="00A3260B" w14:paraId="2D1693B5" w14:textId="77777777" w:rsidTr="00175BD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F77DF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175BDC" w:rsidRPr="00A3260B" w14:paraId="67A38D77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D5D9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56C7E11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4E2D1097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1E25676" w14:textId="78D4C6F5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="001A0824">
              <w:rPr>
                <w:rFonts w:ascii="Arial" w:eastAsia="Times New Roman" w:hAnsi="Arial" w:cs="Arial"/>
                <w:color w:val="000000"/>
                <w:lang w:eastAsia="pt-BR"/>
              </w:rPr>
              <w:t xml:space="preserve"> )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AVORÁVEL                                                </w:t>
            </w:r>
            <w:r w:rsidR="001A0824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         (   )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SFAVORÁVEL</w:t>
            </w:r>
          </w:p>
          <w:p w14:paraId="531BAC08" w14:textId="77777777" w:rsidR="00175BDC" w:rsidRPr="00A3260B" w:rsidRDefault="00175B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876F0EA" w14:textId="05F85C8C" w:rsidR="00175BDC" w:rsidRPr="00A3260B" w:rsidRDefault="00175BDC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175BDC" w:rsidRPr="00A3260B" w14:paraId="2BB5D3E4" w14:textId="77777777" w:rsidTr="00175BDC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4FCF3" w14:textId="77777777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868DC1C" w14:textId="77777777" w:rsidR="00175BDC" w:rsidRPr="00A3260B" w:rsidRDefault="00175B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09D0CBE2" w14:textId="77777777" w:rsidR="00175BDC" w:rsidRPr="00A3260B" w:rsidRDefault="00175B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A2A48F0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333CDCA1" w14:textId="77777777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418879CF" w14:textId="7BD32A6D" w:rsidR="00175BDC" w:rsidRPr="00A3260B" w:rsidRDefault="00175B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09303A99" w14:textId="77777777" w:rsidR="001A0824" w:rsidRPr="00A3260B" w:rsidRDefault="001A082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E0C96F1" w14:textId="77777777" w:rsidR="00175BDC" w:rsidRPr="00A3260B" w:rsidRDefault="00175BDC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B77321E" w14:textId="77777777" w:rsidR="006577A6" w:rsidRPr="00A3260B" w:rsidRDefault="006577A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26CA9E50" w14:textId="77777777" w:rsidR="006577A6" w:rsidRPr="00A3260B" w:rsidRDefault="006577A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0E98D3E8" w14:textId="6F0F92ED" w:rsidR="006577A6" w:rsidRPr="00A3260B" w:rsidRDefault="006577A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PESCADO E DERIVADO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6577A6" w:rsidRPr="00A3260B" w14:paraId="3EE4FDFE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625CE" w14:textId="77777777" w:rsidR="006577A6" w:rsidRPr="00A3260B" w:rsidRDefault="006577A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6577A6" w:rsidRPr="00A3260B" w14:paraId="0C028DEB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CEE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3E3ED87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CB623E7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B378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1E5F0B7E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8B07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7DC2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6577A6" w:rsidRPr="00A3260B" w14:paraId="6284BBFB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C3D4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6918410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A04D728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C7CB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5AB9BEA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46A7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6577A6" w:rsidRPr="00A3260B" w14:paraId="6E9E1199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EEC6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5580013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B4DA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6577A6" w:rsidRPr="00A3260B" w14:paraId="180CEDE7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5FAF1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0348B9C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430F7722" w14:textId="77777777" w:rsidR="006577A6" w:rsidRPr="00A3260B" w:rsidRDefault="006577A6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6577A6" w:rsidRPr="00A3260B" w14:paraId="770B70E2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A3762" w14:textId="77777777" w:rsidR="006577A6" w:rsidRPr="00A3260B" w:rsidRDefault="006577A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6577A6" w:rsidRPr="00A3260B" w14:paraId="04D356FE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6767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662C013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413734C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7DEFBC88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7120A73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0CBCB67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3EB19F78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3F3F921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3ABD0652" w14:textId="77777777" w:rsidR="006577A6" w:rsidRPr="00A3260B" w:rsidRDefault="006577A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00A84C8A" w14:textId="77777777" w:rsidR="006577A6" w:rsidRPr="00A3260B" w:rsidRDefault="006577A6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6577A6" w:rsidRPr="00A3260B" w14:paraId="3E355143" w14:textId="77777777" w:rsidTr="006577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CE7F4" w14:textId="77777777" w:rsidR="006577A6" w:rsidRPr="00A3260B" w:rsidRDefault="006577A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B60B8" w14:textId="77777777" w:rsidR="006577A6" w:rsidRPr="00A3260B" w:rsidRDefault="006577A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A596C" w14:textId="77777777" w:rsidR="006577A6" w:rsidRPr="00A3260B" w:rsidRDefault="006577A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1E7B46B1" w14:textId="46A8FD06" w:rsidR="006577A6" w:rsidRPr="00A3260B" w:rsidRDefault="006577A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495"/>
        <w:gridCol w:w="458"/>
        <w:gridCol w:w="458"/>
      </w:tblGrid>
      <w:tr w:rsidR="006577A6" w:rsidRPr="00A3260B" w14:paraId="56C49773" w14:textId="77777777" w:rsidTr="00345B47">
        <w:trPr>
          <w:trHeight w:val="28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B57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574C" w14:textId="77777777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FE531" w14:textId="77777777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82F8B" w14:textId="77777777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6577A6" w:rsidRPr="00A3260B" w14:paraId="56A600E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F2FA35" w14:textId="77777777" w:rsidR="006577A6" w:rsidRPr="00A3260B" w:rsidRDefault="006577A6" w:rsidP="00A3260B">
            <w:pPr>
              <w:numPr>
                <w:ilvl w:val="0"/>
                <w:numId w:val="231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59E8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F10EE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978A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62CBDEC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E334E" w14:textId="77777777" w:rsidR="006577A6" w:rsidRPr="00A3260B" w:rsidRDefault="006577A6" w:rsidP="00A3260B">
            <w:pPr>
              <w:numPr>
                <w:ilvl w:val="0"/>
                <w:numId w:val="23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2FB7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5228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A4DE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AC57B4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D564C" w14:textId="77777777" w:rsidR="006577A6" w:rsidRPr="00A3260B" w:rsidRDefault="006577A6" w:rsidP="00A3260B">
            <w:pPr>
              <w:numPr>
                <w:ilvl w:val="0"/>
                <w:numId w:val="23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486B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FE90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C6CC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69BF156C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168DF0" w14:textId="77777777" w:rsidR="006577A6" w:rsidRPr="00A3260B" w:rsidRDefault="006577A6" w:rsidP="00A3260B">
            <w:pPr>
              <w:numPr>
                <w:ilvl w:val="0"/>
                <w:numId w:val="23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FE67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481DA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61D4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D88703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A5B336" w14:textId="77777777" w:rsidR="006577A6" w:rsidRPr="00A3260B" w:rsidRDefault="006577A6" w:rsidP="00A3260B">
            <w:pPr>
              <w:numPr>
                <w:ilvl w:val="0"/>
                <w:numId w:val="23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91CC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2937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F9EB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64CE1A0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463F2E" w14:textId="77777777" w:rsidR="006577A6" w:rsidRPr="00A3260B" w:rsidRDefault="006577A6" w:rsidP="00A3260B">
            <w:pPr>
              <w:numPr>
                <w:ilvl w:val="0"/>
                <w:numId w:val="23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2A6F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B669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B45B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D7D3A74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96040" w14:textId="77777777" w:rsidR="006577A6" w:rsidRPr="00A3260B" w:rsidRDefault="006577A6" w:rsidP="00A3260B">
            <w:pPr>
              <w:numPr>
                <w:ilvl w:val="0"/>
                <w:numId w:val="23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E4BB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ABA5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B6AC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6C58A7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3830E9" w14:textId="77777777" w:rsidR="006577A6" w:rsidRPr="00A3260B" w:rsidRDefault="006577A6" w:rsidP="00A3260B">
            <w:pPr>
              <w:numPr>
                <w:ilvl w:val="0"/>
                <w:numId w:val="23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91A0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8985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A4AD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FD087C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D12AE" w14:textId="77777777" w:rsidR="006577A6" w:rsidRPr="00A3260B" w:rsidRDefault="006577A6" w:rsidP="00A3260B">
            <w:pPr>
              <w:numPr>
                <w:ilvl w:val="0"/>
                <w:numId w:val="23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259D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CF1D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64DB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5A9867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5A168" w14:textId="77777777" w:rsidR="006577A6" w:rsidRPr="00A3260B" w:rsidRDefault="006577A6" w:rsidP="00A3260B">
            <w:pPr>
              <w:numPr>
                <w:ilvl w:val="0"/>
                <w:numId w:val="24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DCA88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F7C48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F847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ED30E2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7AC9D" w14:textId="77777777" w:rsidR="006577A6" w:rsidRPr="00A3260B" w:rsidRDefault="006577A6" w:rsidP="00A3260B">
            <w:pPr>
              <w:numPr>
                <w:ilvl w:val="0"/>
                <w:numId w:val="24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5DDC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9CD7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D4F9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D3BF32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D2ADC8" w14:textId="77777777" w:rsidR="006577A6" w:rsidRPr="00A3260B" w:rsidRDefault="006577A6" w:rsidP="00A3260B">
            <w:pPr>
              <w:numPr>
                <w:ilvl w:val="0"/>
                <w:numId w:val="24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1B3A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64AB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D0CA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DDF9F4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D1D9A" w14:textId="77777777" w:rsidR="006577A6" w:rsidRPr="00A3260B" w:rsidRDefault="006577A6" w:rsidP="00A3260B">
            <w:pPr>
              <w:numPr>
                <w:ilvl w:val="0"/>
                <w:numId w:val="24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57A6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4C87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C1071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290272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D8983" w14:textId="77777777" w:rsidR="006577A6" w:rsidRPr="00A3260B" w:rsidRDefault="006577A6" w:rsidP="00A3260B">
            <w:pPr>
              <w:numPr>
                <w:ilvl w:val="0"/>
                <w:numId w:val="24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1149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FF94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B5F3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1156F67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A03A3" w14:textId="77777777" w:rsidR="006577A6" w:rsidRPr="00A3260B" w:rsidRDefault="006577A6" w:rsidP="00A3260B">
            <w:pPr>
              <w:numPr>
                <w:ilvl w:val="0"/>
                <w:numId w:val="24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A7E9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6AFA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CB8B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E8034B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9C643" w14:textId="77777777" w:rsidR="006577A6" w:rsidRPr="00A3260B" w:rsidRDefault="006577A6" w:rsidP="00A3260B">
            <w:pPr>
              <w:numPr>
                <w:ilvl w:val="0"/>
                <w:numId w:val="24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recepção de pescad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7D76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0375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77D5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3247912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24C14" w14:textId="77777777" w:rsidR="006577A6" w:rsidRPr="00A3260B" w:rsidRDefault="006577A6" w:rsidP="00A3260B">
            <w:pPr>
              <w:numPr>
                <w:ilvl w:val="0"/>
                <w:numId w:val="24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ensibilizador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D9D0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E798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9E5E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3A0264C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45984F" w14:textId="77777777" w:rsidR="006577A6" w:rsidRPr="00A3260B" w:rsidRDefault="006577A6" w:rsidP="00A3260B">
            <w:pPr>
              <w:numPr>
                <w:ilvl w:val="0"/>
                <w:numId w:val="24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áquina/silo de ge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0D05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5519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688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7785829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E1F12E" w14:textId="77777777" w:rsidR="006577A6" w:rsidRPr="00A3260B" w:rsidRDefault="006577A6" w:rsidP="00A3260B">
            <w:pPr>
              <w:numPr>
                <w:ilvl w:val="0"/>
                <w:numId w:val="24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espe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E29F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D6BD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EA89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386D852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EFB272" w14:textId="77777777" w:rsidR="006577A6" w:rsidRPr="00A3260B" w:rsidRDefault="006577A6" w:rsidP="00A3260B">
            <w:pPr>
              <w:numPr>
                <w:ilvl w:val="0"/>
                <w:numId w:val="25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abate/evisce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DA64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14DC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1D6E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1342F2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9F5F8" w14:textId="77777777" w:rsidR="006577A6" w:rsidRPr="00A3260B" w:rsidRDefault="006577A6" w:rsidP="00A3260B">
            <w:pPr>
              <w:numPr>
                <w:ilvl w:val="0"/>
                <w:numId w:val="25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processament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E0BE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B6A7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0575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C4C01E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0BC24" w14:textId="77777777" w:rsidR="006577A6" w:rsidRPr="00A3260B" w:rsidRDefault="006577A6" w:rsidP="00A3260B">
            <w:pPr>
              <w:numPr>
                <w:ilvl w:val="0"/>
                <w:numId w:val="25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Sala de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spolpadeir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E589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881F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E27D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207111F3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F2ED97" w14:textId="77777777" w:rsidR="006577A6" w:rsidRPr="00A3260B" w:rsidRDefault="006577A6" w:rsidP="00A3260B">
            <w:pPr>
              <w:numPr>
                <w:ilvl w:val="0"/>
                <w:numId w:val="25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Local para armazenamento de resídu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1836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C216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A2B7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4D6ECD65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A5BD7" w14:textId="77777777" w:rsidR="006577A6" w:rsidRPr="00A3260B" w:rsidRDefault="006577A6" w:rsidP="00A3260B">
            <w:pPr>
              <w:numPr>
                <w:ilvl w:val="0"/>
                <w:numId w:val="25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2024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F0A7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1E79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914894E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CA7C5A" w14:textId="77777777" w:rsidR="006577A6" w:rsidRPr="00A3260B" w:rsidRDefault="006577A6" w:rsidP="00A3260B">
            <w:pPr>
              <w:numPr>
                <w:ilvl w:val="0"/>
                <w:numId w:val="25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1485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FE0B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C49B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76BF0736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46C67" w14:textId="77777777" w:rsidR="006577A6" w:rsidRPr="00A3260B" w:rsidRDefault="006577A6" w:rsidP="00A3260B">
            <w:pPr>
              <w:numPr>
                <w:ilvl w:val="0"/>
                <w:numId w:val="25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F509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3419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71EA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1085476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4A512" w14:textId="77777777" w:rsidR="006577A6" w:rsidRPr="00A3260B" w:rsidRDefault="006577A6" w:rsidP="00A3260B">
            <w:pPr>
              <w:numPr>
                <w:ilvl w:val="0"/>
                <w:numId w:val="25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D602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EB65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649A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F336147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197FB" w14:textId="77777777" w:rsidR="006577A6" w:rsidRPr="00A3260B" w:rsidRDefault="006577A6" w:rsidP="00A3260B">
            <w:pPr>
              <w:numPr>
                <w:ilvl w:val="0"/>
                <w:numId w:val="25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0564C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B5A7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AF55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303894C0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27A3A1" w14:textId="77777777" w:rsidR="006577A6" w:rsidRPr="00A3260B" w:rsidRDefault="006577A6" w:rsidP="00A3260B">
            <w:pPr>
              <w:numPr>
                <w:ilvl w:val="0"/>
                <w:numId w:val="25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Túnel de congelament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D323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CB3A2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4428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6D9AB2B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AF5894" w14:textId="77777777" w:rsidR="006577A6" w:rsidRPr="00A3260B" w:rsidRDefault="006577A6" w:rsidP="00A3260B">
            <w:pPr>
              <w:numPr>
                <w:ilvl w:val="0"/>
                <w:numId w:val="26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de armazenamento de produtos prontos congel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5DC8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A6B81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B17BE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1BB683BA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7A08D" w14:textId="77777777" w:rsidR="006577A6" w:rsidRPr="00A3260B" w:rsidRDefault="006577A6" w:rsidP="00A3260B">
            <w:pPr>
              <w:numPr>
                <w:ilvl w:val="0"/>
                <w:numId w:val="26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âmara de armazenamento de produtos prontos resfriad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71B5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185F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D43F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66BBE0AD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343D" w14:textId="77777777" w:rsidR="006577A6" w:rsidRPr="00A3260B" w:rsidRDefault="006577A6" w:rsidP="00A3260B">
            <w:pPr>
              <w:numPr>
                <w:ilvl w:val="0"/>
                <w:numId w:val="26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8CE71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4AD6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E096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343ECB71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A73D64" w14:textId="77777777" w:rsidR="006577A6" w:rsidRPr="00A3260B" w:rsidRDefault="006577A6" w:rsidP="00A3260B">
            <w:pPr>
              <w:numPr>
                <w:ilvl w:val="0"/>
                <w:numId w:val="26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B0F6D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BAA3A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E66E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54D35098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0F7CE0" w14:textId="77777777" w:rsidR="006577A6" w:rsidRPr="00A3260B" w:rsidRDefault="006577A6" w:rsidP="00A3260B">
            <w:pPr>
              <w:numPr>
                <w:ilvl w:val="0"/>
                <w:numId w:val="26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higienização de utensílios e bandej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67A83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6C4F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EF53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24F8A51F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7C7D6" w14:textId="77777777" w:rsidR="006577A6" w:rsidRPr="00A3260B" w:rsidRDefault="006577A6" w:rsidP="00A3260B">
            <w:pPr>
              <w:numPr>
                <w:ilvl w:val="0"/>
                <w:numId w:val="26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apara guarda de utensílios e bandejas higieniz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A36CF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5636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3A688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577A6" w:rsidRPr="00A3260B" w14:paraId="06EEEB6B" w14:textId="77777777" w:rsidTr="00345B4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E35772" w14:textId="77777777" w:rsidR="006577A6" w:rsidRPr="00A3260B" w:rsidRDefault="006577A6" w:rsidP="00A3260B">
            <w:pPr>
              <w:numPr>
                <w:ilvl w:val="0"/>
                <w:numId w:val="26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9EB1AB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2AD5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0894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6CA2910" w14:textId="77777777" w:rsidR="006577A6" w:rsidRPr="00A3260B" w:rsidRDefault="006577A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6577A6" w:rsidRPr="00A3260B" w14:paraId="69716CBE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FF56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6577A6" w:rsidRPr="00A3260B" w14:paraId="38EF65E3" w14:textId="77777777" w:rsidTr="00C65386">
        <w:trPr>
          <w:trHeight w:val="992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F0E50" w14:textId="77777777" w:rsidR="00982CC0" w:rsidRPr="00A3260B" w:rsidRDefault="006577A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3C81B286" w14:textId="56B755A5" w:rsidR="00982CC0" w:rsidRPr="00A3260B" w:rsidRDefault="00982CC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25D905A" w14:textId="77777777" w:rsidR="00982CC0" w:rsidRPr="00A3260B" w:rsidRDefault="00982CC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F65A172" w14:textId="5B63AF95" w:rsidR="006577A6" w:rsidRPr="00A3260B" w:rsidRDefault="006577A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8DA6034" w14:textId="56AA81AA" w:rsidR="00C65386" w:rsidRPr="00A3260B" w:rsidRDefault="00C65386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6577A6" w:rsidRPr="00A3260B" w14:paraId="054A9339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A9D89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6577A6" w:rsidRPr="00A3260B" w14:paraId="265DB1FF" w14:textId="77777777" w:rsidTr="00C65386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EAE54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D727DF7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2C576870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04E6655" w14:textId="55CC3D5B" w:rsidR="006577A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</w:t>
            </w:r>
            <w:proofErr w:type="gramStart"/>
            <w:r w:rsidR="006577A6"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="006577A6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     </w:t>
            </w:r>
            <w:r w:rsidR="00751D38">
              <w:rPr>
                <w:rFonts w:ascii="Arial" w:eastAsia="Times New Roman" w:hAnsi="Arial" w:cs="Arial"/>
                <w:color w:val="000000"/>
                <w:lang w:eastAsia="pt-BR"/>
              </w:rPr>
              <w:t xml:space="preserve">                        </w:t>
            </w:r>
            <w:r w:rsidR="006577A6" w:rsidRPr="00A3260B">
              <w:rPr>
                <w:rFonts w:ascii="Arial" w:eastAsia="Times New Roman" w:hAnsi="Arial" w:cs="Arial"/>
                <w:color w:val="000000"/>
                <w:lang w:eastAsia="pt-BR"/>
              </w:rPr>
              <w:t>   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              </w:t>
            </w:r>
            <w:r w:rsidR="006577A6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(   ) DESFAVORÁVEL</w:t>
            </w:r>
          </w:p>
          <w:p w14:paraId="4AB895F5" w14:textId="77777777" w:rsidR="006577A6" w:rsidRPr="00A3260B" w:rsidRDefault="006577A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3823CE1" w14:textId="77777777" w:rsidR="006577A6" w:rsidRPr="00A3260B" w:rsidRDefault="006577A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6577A6" w:rsidRPr="00A3260B" w14:paraId="6C8AC43F" w14:textId="77777777" w:rsidTr="00C65386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67B3F" w14:textId="77777777" w:rsidR="006577A6" w:rsidRPr="00A3260B" w:rsidRDefault="006577A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0493154E" w14:textId="77777777" w:rsidR="00C65386" w:rsidRPr="00A3260B" w:rsidRDefault="00C65386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19A4F6A7" w14:textId="77777777" w:rsidR="006577A6" w:rsidRPr="00A3260B" w:rsidRDefault="006577A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89729AD" w14:textId="77777777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0A26B6DB" w14:textId="77777777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123DEBC6" w14:textId="405BDE5A" w:rsidR="006577A6" w:rsidRPr="00A3260B" w:rsidRDefault="006577A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1A44B72E" w14:textId="77777777" w:rsidR="001A0824" w:rsidRDefault="001A0824" w:rsidP="00345B47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75AA573" w14:textId="77777777" w:rsidR="00751D38" w:rsidRDefault="00751D3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BB0A7C3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ANÁLISE DE PLANTAS</w:t>
      </w:r>
    </w:p>
    <w:p w14:paraId="3320AF38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6E4F1B97" w14:textId="253F08B4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PRODUTOS DAS ABELHAS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3118"/>
      </w:tblGrid>
      <w:tr w:rsidR="00C65386" w:rsidRPr="00A3260B" w14:paraId="67DDCD9C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268DD" w14:textId="77777777" w:rsidR="00C65386" w:rsidRPr="00A3260B" w:rsidRDefault="00C6538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C65386" w:rsidRPr="00A3260B" w14:paraId="35E9CA9D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5C61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1B2D5A3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721CF015" w14:textId="77777777" w:rsidTr="00610B69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EC77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0306352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22A1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5265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C65386" w:rsidRPr="00A3260B" w14:paraId="598F6C14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347F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595CD62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3C0A2349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22F0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164311B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C2C3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C65386" w:rsidRPr="00A3260B" w14:paraId="2C3EF504" w14:textId="77777777" w:rsidTr="00610B69"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87C6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36C9C0A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BD52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UF: </w:t>
            </w:r>
          </w:p>
        </w:tc>
      </w:tr>
      <w:tr w:rsidR="00C65386" w:rsidRPr="00A3260B" w14:paraId="4631B3D1" w14:textId="77777777" w:rsidTr="00C65386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689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6F9BC71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BCC3981" w14:textId="77777777" w:rsidR="00C65386" w:rsidRPr="00A3260B" w:rsidRDefault="00C6538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C65386" w:rsidRPr="00A3260B" w14:paraId="43A056ED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70F3C" w14:textId="77777777" w:rsidR="00C65386" w:rsidRPr="00A3260B" w:rsidRDefault="00C65386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PLANTAS APRESENTADAS</w:t>
            </w:r>
          </w:p>
        </w:tc>
      </w:tr>
      <w:tr w:rsidR="00C65386" w:rsidRPr="00A3260B" w14:paraId="6D10CA90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38BA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Situação – escala 1:500</w:t>
            </w:r>
          </w:p>
          <w:p w14:paraId="498253E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Baixa – escala 1:100</w:t>
            </w:r>
          </w:p>
          <w:p w14:paraId="27DA6A1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chada – escala 1:50</w:t>
            </w:r>
          </w:p>
          <w:p w14:paraId="0125AB2A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ortes – escala 1:50</w:t>
            </w:r>
          </w:p>
          <w:p w14:paraId="1D24087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Layout dos equipamentos – escala 1:100</w:t>
            </w:r>
          </w:p>
          <w:p w14:paraId="0A652BB4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Hidrossanitária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scala 1:100</w:t>
            </w:r>
          </w:p>
          <w:p w14:paraId="664A440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luxos de produção e movimentação de colaboradores</w:t>
            </w:r>
          </w:p>
          <w:p w14:paraId="4A20F2D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Croqui</w:t>
            </w:r>
          </w:p>
        </w:tc>
      </w:tr>
    </w:tbl>
    <w:p w14:paraId="3837F9D0" w14:textId="77777777" w:rsidR="00C65386" w:rsidRPr="00A3260B" w:rsidRDefault="00C6538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56777202" w14:textId="77777777" w:rsidR="00C65386" w:rsidRPr="00A3260B" w:rsidRDefault="00C65386" w:rsidP="00A3260B">
      <w:pPr>
        <w:spacing w:before="9" w:after="1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egend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2308"/>
        <w:gridCol w:w="2236"/>
      </w:tblGrid>
      <w:tr w:rsidR="00C65386" w:rsidRPr="00A3260B" w14:paraId="0C207477" w14:textId="77777777" w:rsidTr="00C653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DA193" w14:textId="77777777" w:rsidR="00C65386" w:rsidRPr="00A3260B" w:rsidRDefault="00C6538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 –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C5EFF" w14:textId="77777777" w:rsidR="00C65386" w:rsidRPr="00A3260B" w:rsidRDefault="00C6538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C – Não Confor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500E7" w14:textId="77777777" w:rsidR="00C65386" w:rsidRPr="00A3260B" w:rsidRDefault="00C65386" w:rsidP="00A3260B">
            <w:pPr>
              <w:spacing w:before="9" w:after="1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 – Não Aplicável</w:t>
            </w:r>
          </w:p>
        </w:tc>
      </w:tr>
    </w:tbl>
    <w:p w14:paraId="5420A4D6" w14:textId="77777777" w:rsidR="00C65386" w:rsidRPr="00A3260B" w:rsidRDefault="00C6538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495"/>
        <w:gridCol w:w="458"/>
        <w:gridCol w:w="458"/>
      </w:tblGrid>
      <w:tr w:rsidR="00C65386" w:rsidRPr="00A3260B" w14:paraId="6485538B" w14:textId="77777777" w:rsidTr="00A54F44">
        <w:trPr>
          <w:trHeight w:val="28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09B02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- ITENS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75978" w14:textId="77777777" w:rsidR="00C65386" w:rsidRPr="00A3260B" w:rsidRDefault="00C6538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01DD7" w14:textId="77777777" w:rsidR="00C65386" w:rsidRPr="00A3260B" w:rsidRDefault="00C6538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5CBBA" w14:textId="77777777" w:rsidR="00C65386" w:rsidRPr="00A3260B" w:rsidRDefault="00C6538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</w:t>
            </w:r>
          </w:p>
        </w:tc>
      </w:tr>
      <w:tr w:rsidR="00C65386" w:rsidRPr="00A3260B" w14:paraId="4D2EF43E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E2E571" w14:textId="77777777" w:rsidR="00C65386" w:rsidRPr="00A3260B" w:rsidRDefault="00C65386" w:rsidP="00A3260B">
            <w:pPr>
              <w:numPr>
                <w:ilvl w:val="0"/>
                <w:numId w:val="267"/>
              </w:numPr>
              <w:spacing w:after="0" w:line="360" w:lineRule="auto"/>
              <w:ind w:left="35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ritório/Administra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91A1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B79E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FF1E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7F5649E1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5CCE82" w14:textId="77777777" w:rsidR="00C65386" w:rsidRPr="00A3260B" w:rsidRDefault="00C65386" w:rsidP="00A3260B">
            <w:pPr>
              <w:numPr>
                <w:ilvl w:val="0"/>
                <w:numId w:val="26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la do SIM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B1ED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B71E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7E0A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387708B8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5D2D82" w14:textId="77777777" w:rsidR="00C65386" w:rsidRPr="00A3260B" w:rsidRDefault="00C65386" w:rsidP="00A3260B">
            <w:pPr>
              <w:numPr>
                <w:ilvl w:val="0"/>
                <w:numId w:val="26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Sanit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795F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2FFD7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C946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35D3CD32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63CA1" w14:textId="77777777" w:rsidR="00C65386" w:rsidRPr="00A3260B" w:rsidRDefault="00C65386" w:rsidP="00A3260B">
            <w:pPr>
              <w:numPr>
                <w:ilvl w:val="0"/>
                <w:numId w:val="27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Vestiários separados por sexo, sem comunicação direta com as áreas de manipulação e armazenamento de alimentos e dimensões suficientes para 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0D8C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8765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209E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4E5D746D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3D9EC" w14:textId="77777777" w:rsidR="00C65386" w:rsidRPr="00A3260B" w:rsidRDefault="00C65386" w:rsidP="00A3260B">
            <w:pPr>
              <w:numPr>
                <w:ilvl w:val="0"/>
                <w:numId w:val="27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cesso a agroindústria direto, não comum a habitação ou outros ambientes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BF5A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B9CA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560C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7FBB06BC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848CB" w14:textId="77777777" w:rsidR="00C65386" w:rsidRPr="00A3260B" w:rsidRDefault="00C65386" w:rsidP="00A3260B">
            <w:pPr>
              <w:numPr>
                <w:ilvl w:val="0"/>
                <w:numId w:val="27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stabelecimento delimitado por alambrado ou mur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D93B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9035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1DFF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22E3E699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FE56FA" w14:textId="77777777" w:rsidR="00C65386" w:rsidRPr="00A3260B" w:rsidRDefault="00C65386" w:rsidP="00A3260B">
            <w:pPr>
              <w:numPr>
                <w:ilvl w:val="0"/>
                <w:numId w:val="27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çada ao redor da agroindústria. 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B983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CAA84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646B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85B7B25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1248B0" w14:textId="77777777" w:rsidR="00C65386" w:rsidRPr="00A3260B" w:rsidRDefault="00C65386" w:rsidP="00A3260B">
            <w:pPr>
              <w:numPr>
                <w:ilvl w:val="0"/>
                <w:numId w:val="27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xistência de refeitório adequado ao número de colaborador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B37E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C094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C043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451938F6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8FEBF8" w14:textId="77777777" w:rsidR="00C65386" w:rsidRPr="00A3260B" w:rsidRDefault="00C65386" w:rsidP="00A3260B">
            <w:pPr>
              <w:numPr>
                <w:ilvl w:val="0"/>
                <w:numId w:val="27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esença de lavande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C656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B183A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D53E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7F5C4F5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AFFFE" w14:textId="77777777" w:rsidR="00C65386" w:rsidRPr="00A3260B" w:rsidRDefault="00C65386" w:rsidP="00A3260B">
            <w:pPr>
              <w:numPr>
                <w:ilvl w:val="0"/>
                <w:numId w:val="27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efluentes e deje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BB02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2A6C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4365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20A6D22E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1AF8F" w14:textId="77777777" w:rsidR="00C65386" w:rsidRPr="00A3260B" w:rsidRDefault="00C65386" w:rsidP="00A3260B">
            <w:pPr>
              <w:numPr>
                <w:ilvl w:val="0"/>
                <w:numId w:val="27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Presença de caldeira ou fonte de calor com localização adequad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908D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619A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399F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2288BACA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9F7B1" w14:textId="77777777" w:rsidR="00C65386" w:rsidRPr="00A3260B" w:rsidRDefault="00C65386" w:rsidP="00A3260B">
            <w:pPr>
              <w:numPr>
                <w:ilvl w:val="0"/>
                <w:numId w:val="27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lenha com cobertur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017FE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54B2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210B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848828F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729D96" w14:textId="77777777" w:rsidR="00C65386" w:rsidRPr="00A3260B" w:rsidRDefault="00C65386" w:rsidP="00A3260B">
            <w:pPr>
              <w:numPr>
                <w:ilvl w:val="0"/>
                <w:numId w:val="27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Reservatório de água com volume suficiente para atender a produção di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48B4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F684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0249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2F9870F4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C56949" w14:textId="77777777" w:rsidR="00C65386" w:rsidRPr="00A3260B" w:rsidRDefault="00C65386" w:rsidP="00A3260B">
            <w:pPr>
              <w:numPr>
                <w:ilvl w:val="0"/>
                <w:numId w:val="28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stema de tratamento de água (no caso de captação de água de superfície ou da chuva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4FE5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E543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223E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4B0A74D9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1FE9C" w14:textId="77777777" w:rsidR="00C65386" w:rsidRPr="00A3260B" w:rsidRDefault="00C65386" w:rsidP="00A3260B">
            <w:pPr>
              <w:numPr>
                <w:ilvl w:val="0"/>
                <w:numId w:val="28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rreira sanitária com lava botas e p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1627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B472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44C92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29B893C6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3193AD" w14:textId="77777777" w:rsidR="00C65386" w:rsidRPr="00A3260B" w:rsidRDefault="00C65386" w:rsidP="00A3260B">
            <w:pPr>
              <w:numPr>
                <w:ilvl w:val="0"/>
                <w:numId w:val="28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recepção de matéria-prima (</w:t>
            </w:r>
            <w:proofErr w:type="spell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elgueiras</w:t>
            </w:r>
            <w:proofErr w:type="spell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u baldes de mel)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B54C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1072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D26DC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6C3B3F80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09E235" w14:textId="77777777" w:rsidR="00C65386" w:rsidRPr="00A3260B" w:rsidRDefault="00C65386" w:rsidP="00A3260B">
            <w:pPr>
              <w:numPr>
                <w:ilvl w:val="0"/>
                <w:numId w:val="28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passagem dos quadros para a área de produçã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7C57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F91F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F96D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A470885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FFF9BA" w14:textId="77777777" w:rsidR="00C65386" w:rsidRPr="00A3260B" w:rsidRDefault="00C65386" w:rsidP="00A3260B">
            <w:pPr>
              <w:numPr>
                <w:ilvl w:val="0"/>
                <w:numId w:val="28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tração de mel com dimensões suficientes, pia e banc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218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EDA1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05D4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6A2CA78A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1E91BC" w14:textId="77777777" w:rsidR="00C65386" w:rsidRPr="00A3260B" w:rsidRDefault="00C65386" w:rsidP="00A3260B">
            <w:pPr>
              <w:numPr>
                <w:ilvl w:val="0"/>
                <w:numId w:val="28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beneficiament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9B4B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674A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6BA1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8D3CF32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44E05" w14:textId="77777777" w:rsidR="00C65386" w:rsidRPr="00A3260B" w:rsidRDefault="00C65386" w:rsidP="00A3260B">
            <w:pPr>
              <w:numPr>
                <w:ilvl w:val="0"/>
                <w:numId w:val="28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ingredientes com dimensões suficiente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1FD7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4B9E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CDBA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417567E2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05AC0" w14:textId="77777777" w:rsidR="00C65386" w:rsidRPr="00A3260B" w:rsidRDefault="00C65386" w:rsidP="00A3260B">
            <w:pPr>
              <w:numPr>
                <w:ilvl w:val="0"/>
                <w:numId w:val="28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de embalagem prim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64A5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E0C1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1F80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5C876A00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1F112F" w14:textId="77777777" w:rsidR="00C65386" w:rsidRPr="00A3260B" w:rsidRDefault="00C65386" w:rsidP="00A3260B">
            <w:pPr>
              <w:numPr>
                <w:ilvl w:val="0"/>
                <w:numId w:val="288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e rótul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307D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1E102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1F24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75B02FAD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A594A" w14:textId="77777777" w:rsidR="00C65386" w:rsidRPr="00A3260B" w:rsidRDefault="00C65386" w:rsidP="00A3260B">
            <w:pPr>
              <w:numPr>
                <w:ilvl w:val="0"/>
                <w:numId w:val="289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para embalagem secundá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05D2E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3536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357E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4EA324CA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1FC3C" w14:textId="77777777" w:rsidR="00C65386" w:rsidRPr="00A3260B" w:rsidRDefault="00C65386" w:rsidP="00A3260B">
            <w:pPr>
              <w:numPr>
                <w:ilvl w:val="0"/>
                <w:numId w:val="290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embalagens secundári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62AF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C17A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4808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50CB7D6F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73551" w14:textId="77777777" w:rsidR="00C65386" w:rsidRPr="00A3260B" w:rsidRDefault="00C65386" w:rsidP="00A3260B">
            <w:pPr>
              <w:numPr>
                <w:ilvl w:val="0"/>
                <w:numId w:val="291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armazenamento de produtos pron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55FC1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76E92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9897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631E4CF9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97F80C" w14:textId="77777777" w:rsidR="00C65386" w:rsidRPr="00A3260B" w:rsidRDefault="00C65386" w:rsidP="00A3260B">
            <w:pPr>
              <w:numPr>
                <w:ilvl w:val="0"/>
                <w:numId w:val="292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Óculo para expedição de produto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3AD57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DB94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A7884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0C0571FE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BD150" w14:textId="77777777" w:rsidR="00C65386" w:rsidRPr="00A3260B" w:rsidRDefault="00C65386" w:rsidP="00A3260B">
            <w:pPr>
              <w:numPr>
                <w:ilvl w:val="0"/>
                <w:numId w:val="293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Área de expedição com projeção de cobertura para o veículo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9B04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C287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988E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63076068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2C4C3" w14:textId="77777777" w:rsidR="00C65386" w:rsidRPr="00A3260B" w:rsidRDefault="00C65386" w:rsidP="00A3260B">
            <w:pPr>
              <w:numPr>
                <w:ilvl w:val="0"/>
                <w:numId w:val="294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âmara fria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33C1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6051F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F2EE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612164BB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A65CD" w14:textId="77777777" w:rsidR="00C65386" w:rsidRPr="00A3260B" w:rsidRDefault="00C65386" w:rsidP="00A3260B">
            <w:pPr>
              <w:numPr>
                <w:ilvl w:val="0"/>
                <w:numId w:val="295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Sala de higienização de utensílios e bandej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03228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0E35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EBDBA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1E494650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2243CE" w14:textId="77777777" w:rsidR="00C65386" w:rsidRPr="00A3260B" w:rsidRDefault="00C65386" w:rsidP="00A3260B">
            <w:pPr>
              <w:numPr>
                <w:ilvl w:val="0"/>
                <w:numId w:val="29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ala para guarda de utensílios e bandejas higienizadas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028EE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EE5F0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7F9DD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65386" w:rsidRPr="00A3260B" w14:paraId="715F1C1F" w14:textId="77777777" w:rsidTr="00A54F44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B3949" w14:textId="77777777" w:rsidR="00C65386" w:rsidRPr="00A3260B" w:rsidRDefault="00C65386" w:rsidP="00A3260B">
            <w:pPr>
              <w:numPr>
                <w:ilvl w:val="0"/>
                <w:numId w:val="297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epósito de produtos de limpeza (DML).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1AEA4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58CA4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138DB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F6C8329" w14:textId="77777777" w:rsidR="004641CB" w:rsidRPr="00A3260B" w:rsidRDefault="004641CB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C65386" w:rsidRPr="00A3260B" w14:paraId="0B6AA945" w14:textId="77777777" w:rsidTr="00C65386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1E5D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 – OBSERVAÇÕES FINAIS</w:t>
            </w:r>
          </w:p>
        </w:tc>
      </w:tr>
      <w:tr w:rsidR="00C65386" w:rsidRPr="00A3260B" w14:paraId="2BE46922" w14:textId="77777777" w:rsidTr="004641CB">
        <w:trPr>
          <w:trHeight w:val="1328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C1D33" w14:textId="77777777" w:rsidR="00C65386" w:rsidRPr="00A3260B" w:rsidRDefault="00C65386" w:rsidP="00A3260B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1D91C92" w14:textId="77777777" w:rsidR="004641CB" w:rsidRPr="00A3260B" w:rsidRDefault="004641CB" w:rsidP="00A3260B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129EE60" w14:textId="77777777" w:rsidR="004641CB" w:rsidRPr="00A3260B" w:rsidRDefault="004641CB" w:rsidP="00A3260B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0AA8A7B" w14:textId="77777777" w:rsidR="004641CB" w:rsidRPr="00A3260B" w:rsidRDefault="004641CB" w:rsidP="00A3260B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252B466" w14:textId="77777777" w:rsidR="004641CB" w:rsidRPr="00A3260B" w:rsidRDefault="004641CB" w:rsidP="00A3260B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07333D5" w14:textId="77777777" w:rsidR="004641CB" w:rsidRPr="00A3260B" w:rsidRDefault="004641CB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C65386" w:rsidRPr="00A3260B" w14:paraId="1C049DF0" w14:textId="77777777" w:rsidTr="00DC0391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7DA76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 – CONCLUSÃO DA ANÁLISE</w:t>
            </w:r>
          </w:p>
        </w:tc>
      </w:tr>
      <w:tr w:rsidR="00C65386" w:rsidRPr="00A3260B" w14:paraId="60317450" w14:textId="77777777" w:rsidTr="00DC0391">
        <w:trPr>
          <w:trHeight w:val="171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BB515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3FCEEFF9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00D8FB5A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F2F61A5" w14:textId="75EEEA42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   </w:t>
            </w:r>
            <w:r w:rsidR="00751D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      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                       </w:t>
            </w:r>
            <w:r w:rsidR="004641CB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       ( </w:t>
            </w:r>
            <w:r w:rsidR="004641CB"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DESFAVORÁVEL</w:t>
            </w:r>
          </w:p>
          <w:p w14:paraId="77C1C863" w14:textId="77777777" w:rsidR="00C65386" w:rsidRPr="00A3260B" w:rsidRDefault="00C65386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4480A56" w14:textId="77777777" w:rsidR="00C65386" w:rsidRPr="00A3260B" w:rsidRDefault="00C65386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C65386" w:rsidRPr="00A3260B" w14:paraId="09127923" w14:textId="77777777" w:rsidTr="00F94276">
        <w:trPr>
          <w:trHeight w:val="1001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66F3" w14:textId="77777777" w:rsidR="00C65386" w:rsidRPr="00A3260B" w:rsidRDefault="00C6538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8974CB9" w14:textId="77777777" w:rsidR="00C65386" w:rsidRPr="00A3260B" w:rsidRDefault="00C65386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4F6723E2" w14:textId="77777777" w:rsidR="00C65386" w:rsidRPr="00A3260B" w:rsidRDefault="00C65386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1FFF099" w14:textId="22BDE2D1" w:rsidR="00F94276" w:rsidRPr="00A3260B" w:rsidRDefault="00F9427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028CB797" w14:textId="77777777" w:rsidR="00C65386" w:rsidRPr="00A3260B" w:rsidRDefault="00C6538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23623185" w14:textId="7DE62ED5" w:rsidR="00C65386" w:rsidRPr="00A3260B" w:rsidRDefault="00C65386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24BDE193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3837E2D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68C398D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C888859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CE3AC07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4B5F63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7972073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BC49A31" w14:textId="77777777" w:rsidR="00C65386" w:rsidRPr="00A3260B" w:rsidRDefault="00C65386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99DCBCD" w14:textId="77777777" w:rsidR="00751D38" w:rsidRDefault="00751D38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D95CDB5" w14:textId="77777777" w:rsidR="003A06C7" w:rsidRPr="00A3260B" w:rsidRDefault="008F0B52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VII</w:t>
      </w:r>
    </w:p>
    <w:p w14:paraId="7701A58B" w14:textId="77777777" w:rsidR="008F0B52" w:rsidRPr="00A3260B" w:rsidRDefault="00714383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LAUDO TÉCNICO DE INSPEÇÃO FINAL</w:t>
      </w:r>
      <w:r w:rsidR="008F0B52"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ESTABELECIMENTO</w:t>
      </w:r>
    </w:p>
    <w:p w14:paraId="1D23A9DD" w14:textId="029F936D" w:rsidR="00160DBF" w:rsidRPr="00A3260B" w:rsidRDefault="008F0B52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SERVIÇO DE INSPEÇÃO MUNICIPAL </w:t>
      </w:r>
      <w:r w:rsidR="00160DBF" w:rsidRPr="00A3260B">
        <w:rPr>
          <w:rFonts w:ascii="Arial" w:eastAsia="Times New Roman" w:hAnsi="Arial" w:cs="Arial"/>
          <w:b/>
          <w:bCs/>
          <w:color w:val="000000"/>
          <w:lang w:eastAsia="pt-BR"/>
        </w:rPr>
        <w:t>–</w:t>
      </w: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SIM</w:t>
      </w:r>
    </w:p>
    <w:p w14:paraId="0F018C37" w14:textId="77777777" w:rsidR="008F0B52" w:rsidRPr="00A3260B" w:rsidRDefault="008F0B52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3260"/>
      </w:tblGrid>
      <w:tr w:rsidR="008F0B52" w:rsidRPr="00A3260B" w14:paraId="6EB98BAC" w14:textId="77777777" w:rsidTr="008F0B52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CD1CD" w14:textId="77777777" w:rsidR="008F0B52" w:rsidRPr="00A3260B" w:rsidRDefault="008F0B52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 - DADOS DO ESTABELECIMENTO</w:t>
            </w:r>
          </w:p>
        </w:tc>
      </w:tr>
      <w:tr w:rsidR="008F0B52" w:rsidRPr="00A3260B" w14:paraId="3A65C97E" w14:textId="77777777" w:rsidTr="008F0B52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03C65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ome/Razão Social:</w:t>
            </w:r>
          </w:p>
          <w:p w14:paraId="5889D2B8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B52" w:rsidRPr="00A3260B" w14:paraId="35E432AF" w14:textId="77777777" w:rsidTr="0071438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FA8C8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 </w:t>
            </w:r>
          </w:p>
          <w:p w14:paraId="1E2B01D6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227E9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20630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8F0B52" w:rsidRPr="00A3260B" w14:paraId="17AB4025" w14:textId="77777777" w:rsidTr="008F0B52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935D9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5B138A3E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F0B52" w:rsidRPr="00A3260B" w14:paraId="68725812" w14:textId="77777777" w:rsidTr="00C40152"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89A31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6DD01FF7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74296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8F0B52" w:rsidRPr="00A3260B" w14:paraId="2DF7D310" w14:textId="77777777" w:rsidTr="00C40152"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993BE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 </w:t>
            </w:r>
          </w:p>
          <w:p w14:paraId="55959466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AE59E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UF:</w:t>
            </w:r>
          </w:p>
        </w:tc>
      </w:tr>
      <w:tr w:rsidR="008F0B52" w:rsidRPr="00A3260B" w14:paraId="16F2A562" w14:textId="77777777" w:rsidTr="008F0B52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8DF89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2D5452A1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5BF7199" w14:textId="77777777" w:rsidR="008F0B52" w:rsidRPr="00A3260B" w:rsidRDefault="008F0B52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F0B52" w:rsidRPr="00A3260B" w14:paraId="616B4D7F" w14:textId="77777777" w:rsidTr="008F0B5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5E1FC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 – CONSIDERAÇÕES TÉCNICAS</w:t>
            </w:r>
          </w:p>
        </w:tc>
      </w:tr>
      <w:tr w:rsidR="008F0B52" w:rsidRPr="00A3260B" w14:paraId="1389818D" w14:textId="77777777" w:rsidTr="008F0B52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8EFE1" w14:textId="77777777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C677669" w14:textId="77777777" w:rsidR="008F0B52" w:rsidRPr="00A3260B" w:rsidRDefault="008F0B52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083674BD" w14:textId="3C81C095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2C291AED" w14:textId="77777777" w:rsidR="008F0B52" w:rsidRPr="00A3260B" w:rsidRDefault="008F0B52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3FFACCA4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D3BCD20" w14:textId="77777777" w:rsidR="008F0B52" w:rsidRPr="00A3260B" w:rsidRDefault="008F0B52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  <w:gridCol w:w="141"/>
      </w:tblGrid>
      <w:tr w:rsidR="008F0B52" w:rsidRPr="00A3260B" w14:paraId="181C9D67" w14:textId="77777777" w:rsidTr="00A3260B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9025E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 – OBSERVAÇÕES FINAIS</w:t>
            </w:r>
          </w:p>
        </w:tc>
      </w:tr>
      <w:tr w:rsidR="008F0B52" w:rsidRPr="00A3260B" w14:paraId="74B28B41" w14:textId="77777777" w:rsidTr="00A3260B">
        <w:trPr>
          <w:trHeight w:val="992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F3650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4634FE3" w14:textId="77777777" w:rsidR="008F0B52" w:rsidRPr="00A3260B" w:rsidRDefault="008F0B52" w:rsidP="00A3260B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00FC937B" w14:textId="4248F6A3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8F0B52" w:rsidRPr="00A3260B" w14:paraId="5CD91534" w14:textId="77777777" w:rsidTr="00A3260B">
        <w:trPr>
          <w:gridAfter w:val="1"/>
          <w:wAfter w:w="141" w:type="dxa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06329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4 – CONCLUSÃO DA VISTORIA</w:t>
            </w:r>
          </w:p>
        </w:tc>
      </w:tr>
      <w:tr w:rsidR="008F0B52" w:rsidRPr="00A3260B" w14:paraId="35C94B62" w14:textId="77777777" w:rsidTr="00A3260B">
        <w:trPr>
          <w:gridAfter w:val="1"/>
          <w:wAfter w:w="141" w:type="dxa"/>
          <w:trHeight w:val="171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F48BB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865E36E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O Serviço de Inspeção Municipal de Produtos de Origem animal, emite parecer:</w:t>
            </w:r>
          </w:p>
          <w:p w14:paraId="57D2E753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101385D" w14:textId="5B16D911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  </w:t>
            </w:r>
            <w:proofErr w:type="gramStart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(  </w:t>
            </w:r>
            <w:proofErr w:type="gramEnd"/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) FAVORÁVEL                                           </w:t>
            </w:r>
            <w:r w:rsidR="001A0824">
              <w:rPr>
                <w:rFonts w:ascii="Arial" w:eastAsia="Times New Roman" w:hAnsi="Arial" w:cs="Arial"/>
                <w:color w:val="000000"/>
                <w:lang w:eastAsia="pt-BR"/>
              </w:rPr>
              <w:t xml:space="preserve">                    </w:t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  (   ) DESFAVORÁVEL</w:t>
            </w:r>
          </w:p>
          <w:p w14:paraId="36DC2020" w14:textId="77777777" w:rsidR="008F0B52" w:rsidRPr="00A3260B" w:rsidRDefault="008F0B52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65DCDB0" w14:textId="3EE75B65" w:rsidR="008F0B52" w:rsidRPr="00A3260B" w:rsidRDefault="008F0B52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8F0B52" w:rsidRPr="00A3260B" w14:paraId="726DBAF1" w14:textId="77777777" w:rsidTr="008F0B52">
        <w:trPr>
          <w:trHeight w:val="1714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9FAB" w14:textId="77777777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B024EF1" w14:textId="77777777" w:rsidR="008F0B52" w:rsidRPr="00A3260B" w:rsidRDefault="008F0B52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229B5C01" w14:textId="77777777" w:rsidR="008F0B52" w:rsidRPr="00A3260B" w:rsidRDefault="008F0B52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3D254DEF" w14:textId="77777777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B2B8CCF" w14:textId="77777777" w:rsidR="008F0B52" w:rsidRPr="00A3260B" w:rsidRDefault="008F0B52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30C5C9E0" w14:textId="77777777" w:rsidR="008F0B52" w:rsidRPr="00A3260B" w:rsidRDefault="008F0B52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2EDE66B3" w14:textId="77777777" w:rsidR="008F0B52" w:rsidRPr="00A3260B" w:rsidRDefault="008F0B52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  <w:p w14:paraId="2516B014" w14:textId="308C7FF9" w:rsidR="008F0B52" w:rsidRPr="00A3260B" w:rsidRDefault="008F0B52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6A99AEC" w14:textId="77777777" w:rsidR="008F0B52" w:rsidRPr="00A3260B" w:rsidRDefault="008F0B52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761C4BC6" w14:textId="142AD29E" w:rsidR="003E666D" w:rsidRPr="00A3260B" w:rsidRDefault="00894187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</w:p>
    <w:p w14:paraId="3693E656" w14:textId="77777777" w:rsidR="003E666D" w:rsidRPr="00A3260B" w:rsidRDefault="003E666D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1AA3D3F6" w14:textId="77777777" w:rsidR="00FF5E87" w:rsidRPr="00A3260B" w:rsidRDefault="00FF5E87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62F85160" w14:textId="33E1A289" w:rsidR="003E666D" w:rsidRPr="00A3260B" w:rsidRDefault="003E666D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6B56AB6F" w14:textId="77777777" w:rsidR="003E666D" w:rsidRPr="00A3260B" w:rsidRDefault="003E666D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</w:p>
    <w:p w14:paraId="16924B21" w14:textId="77777777" w:rsidR="001A0824" w:rsidRDefault="001A0824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6FBC02D" w14:textId="77777777" w:rsidR="003E666D" w:rsidRPr="00A3260B" w:rsidRDefault="003E666D" w:rsidP="00A3260B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VIII</w:t>
      </w:r>
    </w:p>
    <w:p w14:paraId="33086C1E" w14:textId="77777777" w:rsidR="003E666D" w:rsidRPr="00A3260B" w:rsidRDefault="003E666D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MEMORIAL DESCRITIVO DE CONSTRUÇÃO</w:t>
      </w:r>
      <w:r w:rsidR="007E50D7"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REFORMA E AMPLIAÇÃO</w:t>
      </w:r>
    </w:p>
    <w:p w14:paraId="617A2159" w14:textId="1916444F" w:rsidR="003E666D" w:rsidRPr="00A3260B" w:rsidRDefault="003E666D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262"/>
        <w:gridCol w:w="1168"/>
        <w:gridCol w:w="3593"/>
      </w:tblGrid>
      <w:tr w:rsidR="003E666D" w:rsidRPr="00A3260B" w14:paraId="2A0BB63E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E345E" w14:textId="77777777" w:rsidR="003E666D" w:rsidRPr="00A3260B" w:rsidRDefault="007E50D7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. DADOS DO REQUERENTE</w:t>
            </w:r>
          </w:p>
        </w:tc>
      </w:tr>
      <w:tr w:rsidR="003E666D" w:rsidRPr="00A3260B" w14:paraId="5E34A70B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35ED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1 Nome/Razão Social:</w:t>
            </w:r>
          </w:p>
          <w:p w14:paraId="2C3090ED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683D30CC" w14:textId="77777777" w:rsidTr="003E66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92DC2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2 CNPJ/CPF:</w:t>
            </w:r>
          </w:p>
          <w:p w14:paraId="065D4060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B4EA2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3 Insc. Estadua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479B1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4 Insc. Municipal (quando houver):</w:t>
            </w:r>
          </w:p>
        </w:tc>
      </w:tr>
      <w:tr w:rsidR="003E666D" w:rsidRPr="00A3260B" w14:paraId="66FC12F6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5F67A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5 Classificação:</w:t>
            </w:r>
          </w:p>
          <w:p w14:paraId="444D5D2B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758E8986" w14:textId="77777777" w:rsidTr="003E666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0471F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6 Telefone:</w:t>
            </w:r>
          </w:p>
          <w:p w14:paraId="416575B6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18DEC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1.7 E-mail:</w:t>
            </w:r>
          </w:p>
        </w:tc>
      </w:tr>
      <w:tr w:rsidR="003E666D" w:rsidRPr="00A3260B" w14:paraId="1A0C34F6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EBE01" w14:textId="77777777" w:rsidR="003E666D" w:rsidRPr="00A3260B" w:rsidRDefault="007E50D7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. DADOS</w:t>
            </w:r>
            <w:r w:rsidR="003E666D"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DO ESTABELECIMENTO</w:t>
            </w:r>
          </w:p>
        </w:tc>
      </w:tr>
      <w:tr w:rsidR="003E666D" w:rsidRPr="00A3260B" w14:paraId="4267E308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79F0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1 Endereço:</w:t>
            </w:r>
          </w:p>
          <w:p w14:paraId="1A4ACB59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1220FBD8" w14:textId="77777777" w:rsidTr="003E666D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D919C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2 Distrito/Bairro:</w:t>
            </w:r>
          </w:p>
          <w:p w14:paraId="3A47D022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8869C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3 Município:</w:t>
            </w:r>
          </w:p>
        </w:tc>
      </w:tr>
      <w:tr w:rsidR="003E666D" w:rsidRPr="00A3260B" w14:paraId="7604340C" w14:textId="77777777" w:rsidTr="003E666D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A59F9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4 CEP:</w:t>
            </w:r>
          </w:p>
          <w:p w14:paraId="090A6A65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05C5C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5 UF:</w:t>
            </w:r>
          </w:p>
        </w:tc>
      </w:tr>
      <w:tr w:rsidR="003E666D" w:rsidRPr="00A3260B" w14:paraId="3854671F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DAFAA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2.6 Complemento:</w:t>
            </w:r>
          </w:p>
          <w:p w14:paraId="3158D79D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698D9C08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4D5DF" w14:textId="77777777" w:rsidR="003E666D" w:rsidRPr="00A3260B" w:rsidRDefault="007E50D7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3. CARACTERÍSTICA DO ESTABELECIMENTO</w:t>
            </w:r>
          </w:p>
        </w:tc>
      </w:tr>
      <w:tr w:rsidR="003E666D" w:rsidRPr="00A3260B" w14:paraId="7EAAF613" w14:textId="77777777" w:rsidTr="003E666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7DECE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1 Área total do terreno (m²)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B875C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2 Área a ser construída (m²):</w:t>
            </w:r>
          </w:p>
          <w:p w14:paraId="4A24BE72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6A663AA8" w14:textId="77777777" w:rsidTr="003E666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F2EDC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3 Área útil (m²)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5A6C7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4 Recuo de ruas, avenidas e estradas (m):</w:t>
            </w:r>
          </w:p>
          <w:p w14:paraId="33FC200C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15253373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5381D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3.5 Confrontantes e vias de acesso:</w:t>
            </w:r>
          </w:p>
          <w:p w14:paraId="6AA69EC1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E666D" w:rsidRPr="00A3260B" w14:paraId="04049086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7461" w14:textId="77777777" w:rsidR="003E666D" w:rsidRPr="00A3260B" w:rsidRDefault="007E50D7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. DESCRIÇÃO DA CONSTRUÇÃO</w:t>
            </w:r>
          </w:p>
        </w:tc>
      </w:tr>
      <w:tr w:rsidR="003E666D" w:rsidRPr="00A3260B" w14:paraId="47B07DCD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90BA5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4.1 SERVIÇOS PRELIMINARES (Descrever sobre limpeza e preparo do terreno: supressão de vegetação (autorização de órgão ambiental competente), aterro e </w:t>
            </w: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terraplanagem (autorização de órgão ambiental competente), demolições, dentre outros)</w:t>
            </w:r>
          </w:p>
        </w:tc>
      </w:tr>
      <w:tr w:rsidR="003E666D" w:rsidRPr="00A3260B" w14:paraId="6F9F0CA8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6F88A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A09A285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6EACA0BB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268C927A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58A6F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2 PAVIMENTAÇÃO E DELIMITAÇÃO EXTERNA (Descrever qual o material utilizado para pavimentação do pátio (concreto, asfalto, blocos, etc.) e a delimitação das áreas externas (cerca, muro, alambrado, etc.)</w:t>
            </w:r>
          </w:p>
        </w:tc>
      </w:tr>
      <w:tr w:rsidR="003E666D" w:rsidRPr="00A3260B" w14:paraId="0B6F36E9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C171A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6D03F74B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A42DD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3 PÉ DIREITO (Descrever sobre a altura do pé direito nos diferentes setores, recepção, expedição, área de manipulação, câmaras frigoríficas, depósitos, banheiros, vestiários, refeitórios e demais áreas de acordo com a natureza do estabelecimento)</w:t>
            </w:r>
          </w:p>
        </w:tc>
      </w:tr>
      <w:tr w:rsidR="003E666D" w:rsidRPr="00A3260B" w14:paraId="5689D287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2DE5F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4298512D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E7417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4 COBERTURA/TELHADO (Descrever sobre o material utilizado para a cobertura, incluindo o material utilizado nas vigas/madeiramento nos diferentes setores: recepção, expedição, área de manipulação, câmaras frigoríficas, depósitos, banheiros, vestiários, refeitórios e demais áreas de acordo com a natureza do estabelecimento)</w:t>
            </w:r>
          </w:p>
        </w:tc>
      </w:tr>
      <w:tr w:rsidR="003E666D" w:rsidRPr="00A3260B" w14:paraId="03C85DCA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EF560" w14:textId="54543FD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1FDF25C3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AFCD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5 FORROS (Descrever o material utilizado como forro nos diferentes setores:  recepção, expedição, área de manipulação, câmaras frigoríficas, depósitos, banheiros, vestiários, refeitórios e demais áreas de acordo com a natureza do estabelecimento)</w:t>
            </w:r>
          </w:p>
        </w:tc>
      </w:tr>
      <w:tr w:rsidR="003E666D" w:rsidRPr="00A3260B" w14:paraId="16EB6408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87EF5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674A0139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95761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6 PORTAS, JANELAS, BÁSCULAS E EXAUSTORES (Informar as dimensões, o material utilizado e a localização nas dependências do estabelecimento)</w:t>
            </w:r>
          </w:p>
        </w:tc>
      </w:tr>
      <w:tr w:rsidR="003E666D" w:rsidRPr="00A3260B" w14:paraId="1BFB2DFD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DD182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7BDA1E85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FFA83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7 ESQUADRIAS, BATENTES E MARCOS (Informar as dimensões e os materiais utilizados)</w:t>
            </w:r>
          </w:p>
        </w:tc>
      </w:tr>
      <w:tr w:rsidR="003E666D" w:rsidRPr="00A3260B" w14:paraId="02489EB1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1D796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12290263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C8FE5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8 PISOS E RODAPÉS (Descrever como é o material do piso e sua declividade em relação aos ralos e calhas, bem como a presença de ralos sifonados, canaletas e calhas. Informar o material dos rodapés (deve possuir cantos arredondados entre o piso e as paredes)</w:t>
            </w:r>
          </w:p>
        </w:tc>
      </w:tr>
      <w:tr w:rsidR="003E666D" w:rsidRPr="00A3260B" w14:paraId="1334DFCD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D514D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6AA8CA51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A735E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9 PAREDES (Informar o material utilizado e a altura da impermeabilização das paredes internas nos diferentes setores do estabelecimento e sobre a pintura utilizada nas paredes externas)</w:t>
            </w:r>
          </w:p>
        </w:tc>
      </w:tr>
      <w:tr w:rsidR="003E666D" w:rsidRPr="00A3260B" w14:paraId="3E219A2E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6784A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5D36DBA7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4B4BF" w14:textId="77777777" w:rsidR="003E666D" w:rsidRPr="00A3260B" w:rsidRDefault="007E50D7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0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INSTALAÇÃO DE ÁGUA E CANALIZAÇÃO </w:t>
            </w:r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(Informar todos os pontos de 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>água</w:t>
            </w:r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internos e externos. Informar ainda se a canalização é embutida ou externa. Descrever sobre a capacidade de armazenamento e abastecimento)</w:t>
            </w:r>
          </w:p>
        </w:tc>
      </w:tr>
      <w:tr w:rsidR="003E666D" w:rsidRPr="00A3260B" w14:paraId="2BBB61B6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56E76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762F964C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04979" w14:textId="77777777" w:rsidR="003E666D" w:rsidRPr="00A3260B" w:rsidRDefault="007E50D7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1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SISTEMA DE ESCOAMENTO DE ÁGUAS RESIDUAIS (Descrever como é o sistema de escoamento das águas residuais (tipo de tratamento e destino)</w:t>
            </w:r>
          </w:p>
        </w:tc>
      </w:tr>
      <w:tr w:rsidR="003E666D" w:rsidRPr="00A3260B" w14:paraId="685BFFBD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5DEAB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3606660A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EE9A7" w14:textId="77777777" w:rsidR="003E666D" w:rsidRPr="00A3260B" w:rsidRDefault="007E50D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4.12</w:t>
            </w:r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MODELOS DE TOMADAS, ILUMINAÇÃO E FIAÇÃO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</w:t>
            </w:r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(Descrever quais os tipos de tomada, se tem ou não proteção contra água. Identificar os pontos de </w:t>
            </w:r>
            <w:proofErr w:type="gramStart"/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>iluminação ,</w:t>
            </w:r>
            <w:proofErr w:type="gramEnd"/>
            <w:r w:rsidR="00EC31F9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qual o tipo de proteção das lâmpadas instaladas e informar ainda sobre a fiação, se são embutidos ou em dutos externos)</w:t>
            </w:r>
          </w:p>
        </w:tc>
      </w:tr>
      <w:tr w:rsidR="003E666D" w:rsidRPr="00A3260B" w14:paraId="1CBD44DB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55437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4BFC9FDD" w14:textId="77777777" w:rsidR="003E666D" w:rsidRPr="00A3260B" w:rsidRDefault="003E666D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ab/>
            </w:r>
          </w:p>
          <w:p w14:paraId="358DD1FA" w14:textId="3F220BDF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3E666D" w:rsidRPr="00A3260B" w14:paraId="456E7112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741A7" w14:textId="77777777" w:rsidR="003E666D" w:rsidRPr="00A3260B" w:rsidRDefault="007E50D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13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TEMPO APROXIMADO PARA CONCLUSÃO DA OBRA</w:t>
            </w:r>
          </w:p>
        </w:tc>
      </w:tr>
      <w:tr w:rsidR="003E666D" w:rsidRPr="00A3260B" w14:paraId="18936819" w14:textId="77777777" w:rsidTr="003E666D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48B5E" w14:textId="77777777" w:rsidR="003E666D" w:rsidRPr="00A3260B" w:rsidRDefault="003E666D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6A0D3D7A" w14:textId="77777777" w:rsidR="003E666D" w:rsidRPr="00A3260B" w:rsidRDefault="003E666D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6780"/>
      </w:tblGrid>
      <w:tr w:rsidR="003E666D" w:rsidRPr="00A3260B" w14:paraId="26DE3BE4" w14:textId="77777777" w:rsidTr="003E666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6C94" w14:textId="77777777" w:rsidR="003E666D" w:rsidRPr="00A3260B" w:rsidRDefault="00EC31F9" w:rsidP="00A3260B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 w:rsidR="003E666D"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. OBSERVAÇÕES</w:t>
            </w:r>
          </w:p>
        </w:tc>
      </w:tr>
      <w:tr w:rsidR="003E666D" w:rsidRPr="00A3260B" w14:paraId="0B9175D7" w14:textId="77777777" w:rsidTr="003E666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C504D" w14:textId="77777777" w:rsidR="003E666D" w:rsidRPr="00A3260B" w:rsidRDefault="00EC31F9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5</w:t>
            </w:r>
            <w:r w:rsidR="003E666D" w:rsidRPr="00A3260B">
              <w:rPr>
                <w:rFonts w:ascii="Arial" w:eastAsia="Times New Roman" w:hAnsi="Arial" w:cs="Arial"/>
                <w:color w:val="FFFFFF"/>
                <w:lang w:eastAsia="pt-BR"/>
              </w:rPr>
              <w:t>.1 ANEXAR PLANTAS</w:t>
            </w:r>
          </w:p>
        </w:tc>
      </w:tr>
      <w:tr w:rsidR="003E666D" w:rsidRPr="00A3260B" w14:paraId="3FFB7423" w14:textId="77777777" w:rsidTr="003E66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60BE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363B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0</w:t>
            </w:r>
          </w:p>
        </w:tc>
      </w:tr>
      <w:tr w:rsidR="003E666D" w:rsidRPr="00A3260B" w14:paraId="61609BBA" w14:textId="77777777" w:rsidTr="003E66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427A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FB0B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100 (com layout dos equipamentos)</w:t>
            </w:r>
          </w:p>
        </w:tc>
      </w:tr>
      <w:tr w:rsidR="003E666D" w:rsidRPr="00A3260B" w14:paraId="1F05F214" w14:textId="77777777" w:rsidTr="003E66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1A64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Fach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856C6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3E666D" w:rsidRPr="00A3260B" w14:paraId="6E1AFDA5" w14:textId="77777777" w:rsidTr="003E66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9E64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33DA" w14:textId="77777777" w:rsidR="003E666D" w:rsidRPr="00A3260B" w:rsidRDefault="003E666D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Na escala de 1/50</w:t>
            </w:r>
          </w:p>
        </w:tc>
      </w:tr>
      <w:tr w:rsidR="003E666D" w:rsidRPr="00A3260B" w14:paraId="33DB3A15" w14:textId="77777777" w:rsidTr="003E666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9FC6" w14:textId="77777777" w:rsidR="003E666D" w:rsidRPr="00A3260B" w:rsidRDefault="003E666D" w:rsidP="00A3260B">
            <w:pPr>
              <w:spacing w:after="20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 caso de agroindústria de pequeno porte as plantas poderão ser substituídas por croquis com layout dos equipamentos.</w:t>
            </w:r>
          </w:p>
        </w:tc>
      </w:tr>
    </w:tbl>
    <w:p w14:paraId="7C501895" w14:textId="77777777" w:rsidR="003E666D" w:rsidRPr="00A3260B" w:rsidRDefault="003E666D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7CC0DFB" w14:textId="77777777" w:rsidR="00EC31F9" w:rsidRPr="00A3260B" w:rsidRDefault="00EC31F9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A4127C7" w14:textId="77777777" w:rsidR="00EC31F9" w:rsidRPr="00A3260B" w:rsidRDefault="00EC31F9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, ____/____/____.</w:t>
      </w:r>
    </w:p>
    <w:p w14:paraId="109FF615" w14:textId="77777777" w:rsidR="003E666D" w:rsidRPr="00A3260B" w:rsidRDefault="003E666D" w:rsidP="00A3260B">
      <w:pPr>
        <w:spacing w:before="40" w:after="20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55243CF3" w14:textId="6A430FF7" w:rsidR="00682B14" w:rsidRPr="00A3260B" w:rsidRDefault="00682B14" w:rsidP="00A3260B">
      <w:pPr>
        <w:spacing w:before="40" w:after="20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14:paraId="791F6569" w14:textId="77777777" w:rsidR="003E666D" w:rsidRPr="00A3260B" w:rsidRDefault="003E666D" w:rsidP="00A3260B">
      <w:pPr>
        <w:spacing w:before="40" w:after="20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Representante legal do estabelecimento</w:t>
      </w:r>
    </w:p>
    <w:p w14:paraId="7FDBB386" w14:textId="68BE0977" w:rsidR="00467FDC" w:rsidRPr="00A3260B" w:rsidRDefault="003A06C7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</w:p>
    <w:p w14:paraId="440D1B6D" w14:textId="77777777" w:rsidR="001A0824" w:rsidRDefault="001A0824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5E1F260" w14:textId="77777777" w:rsidR="001A0824" w:rsidRDefault="001A0824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81C152F" w14:textId="77777777" w:rsidR="001A0824" w:rsidRDefault="001A0824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A832579" w14:textId="77777777" w:rsidR="00467FDC" w:rsidRPr="00A3260B" w:rsidRDefault="00467FDC" w:rsidP="00A3260B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IX</w:t>
      </w:r>
    </w:p>
    <w:p w14:paraId="04416E4C" w14:textId="77777777" w:rsidR="00F11387" w:rsidRPr="00A3260B" w:rsidRDefault="00F11387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 xml:space="preserve">PARECER DE REFORMA E AMPLIAÇÃO </w:t>
      </w:r>
    </w:p>
    <w:p w14:paraId="182E5204" w14:textId="77777777" w:rsidR="001A0824" w:rsidRDefault="001A0824" w:rsidP="00A3260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039DADC" w14:textId="5D7DF7AA" w:rsidR="00F11387" w:rsidRPr="00A3260B" w:rsidRDefault="00F11387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3261"/>
      </w:tblGrid>
      <w:tr w:rsidR="00F11387" w:rsidRPr="00A3260B" w14:paraId="109508A1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DFFA5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. DADOS DO ESTABELECIMENTO</w:t>
            </w:r>
          </w:p>
        </w:tc>
      </w:tr>
      <w:tr w:rsidR="00F11387" w:rsidRPr="00A3260B" w14:paraId="531A909A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8B7FE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me/Razão Social:</w:t>
            </w:r>
          </w:p>
          <w:p w14:paraId="72376B41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7FDC" w:rsidRPr="00A3260B" w14:paraId="661A04BE" w14:textId="77777777" w:rsidTr="00341918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A44AE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19998DCC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182A2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D4B2F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F11387" w:rsidRPr="00A3260B" w14:paraId="769A6AD1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4CF7C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78086F15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11387" w:rsidRPr="00A3260B" w14:paraId="2EF7BF7B" w14:textId="77777777" w:rsidTr="00341918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0CD3D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42CE53A2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B49B8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F11387" w:rsidRPr="00A3260B" w14:paraId="76A72C5D" w14:textId="77777777" w:rsidTr="00341918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9AEE5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64376B08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2006D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UF: </w:t>
            </w:r>
          </w:p>
        </w:tc>
      </w:tr>
      <w:tr w:rsidR="00F11387" w:rsidRPr="00A3260B" w14:paraId="169AB059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DD2AA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5867865E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11387" w:rsidRPr="00A3260B" w14:paraId="1604B8BC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04E6" w14:textId="77777777" w:rsidR="00F11387" w:rsidRPr="00A3260B" w:rsidRDefault="00467FDC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r w:rsidR="00F11387"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. </w:t>
            </w: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IDERAÇÕES TÉCNICAS</w:t>
            </w:r>
          </w:p>
        </w:tc>
      </w:tr>
      <w:tr w:rsidR="00F11387" w:rsidRPr="00A3260B" w14:paraId="7C96EBCB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FBB38" w14:textId="77777777" w:rsidR="00F11387" w:rsidRPr="00A3260B" w:rsidRDefault="00F11387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82E32A8" w14:textId="77777777" w:rsidR="00F11387" w:rsidRPr="00A3260B" w:rsidRDefault="00F11387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  <w:p w14:paraId="3F5A0C4E" w14:textId="2F465931" w:rsidR="00F11387" w:rsidRPr="00A3260B" w:rsidRDefault="00F11387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11387" w:rsidRPr="00A3260B" w14:paraId="7B728514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0B452" w14:textId="77777777" w:rsidR="00F11387" w:rsidRPr="00345B47" w:rsidRDefault="00467FDC" w:rsidP="00A3260B">
            <w:pPr>
              <w:spacing w:after="20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345B47">
              <w:rPr>
                <w:rFonts w:ascii="Arial" w:eastAsia="Times New Roman" w:hAnsi="Arial" w:cs="Arial"/>
                <w:b/>
                <w:color w:val="FFFFFF"/>
                <w:lang w:eastAsia="pt-BR"/>
              </w:rPr>
              <w:t>3. OBSERVAÇÕES FINAIS</w:t>
            </w:r>
          </w:p>
        </w:tc>
      </w:tr>
      <w:tr w:rsidR="00F11387" w:rsidRPr="00A3260B" w14:paraId="01A7D701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56A6A" w14:textId="77777777" w:rsidR="001A0824" w:rsidRDefault="00F11387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760CA5B9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E3EAEC1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5C30864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368418E" w14:textId="25B04325" w:rsidR="00F11387" w:rsidRPr="00A3260B" w:rsidRDefault="00F11387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F11387" w:rsidRPr="00A3260B" w14:paraId="78AD1576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002EE" w14:textId="77777777" w:rsidR="00F11387" w:rsidRPr="00345B47" w:rsidRDefault="00467FDC" w:rsidP="00A3260B">
            <w:pPr>
              <w:spacing w:after="20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345B47">
              <w:rPr>
                <w:rFonts w:ascii="Arial" w:eastAsia="Times New Roman" w:hAnsi="Arial" w:cs="Arial"/>
                <w:b/>
                <w:color w:val="FFFFFF"/>
                <w:lang w:eastAsia="pt-BR"/>
              </w:rPr>
              <w:lastRenderedPageBreak/>
              <w:t>4. CONCLUSÃO DA ANÁLISE</w:t>
            </w:r>
          </w:p>
        </w:tc>
      </w:tr>
      <w:tr w:rsidR="00F11387" w:rsidRPr="00A3260B" w14:paraId="1978AA9F" w14:textId="77777777" w:rsidTr="00FB1030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D53A1" w14:textId="77777777" w:rsidR="00467FDC" w:rsidRPr="00A3260B" w:rsidRDefault="00467F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t>O Serviço de Inspeção Municipal de Produtos de Origem animal, emite parecer:</w:t>
            </w:r>
          </w:p>
          <w:p w14:paraId="371E1E2E" w14:textId="7EDF6309" w:rsidR="00F11387" w:rsidRPr="00A3260B" w:rsidRDefault="00467FDC" w:rsidP="00A3260B">
            <w:pPr>
              <w:spacing w:after="24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260B">
              <w:rPr>
                <w:rFonts w:ascii="Arial" w:eastAsia="Times New Roman" w:hAnsi="Arial" w:cs="Arial"/>
                <w:lang w:eastAsia="pt-BR"/>
              </w:rPr>
              <w:t xml:space="preserve">  ) FAVORÁVEL                                                      (    ) DESFAVORÁVEL</w:t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="00F11387"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45365C6B" w14:textId="77777777" w:rsidR="00467FDC" w:rsidRPr="00A3260B" w:rsidRDefault="00467FDC" w:rsidP="00A3260B">
      <w:pPr>
        <w:spacing w:before="40"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36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</w:tblGrid>
      <w:tr w:rsidR="00467FDC" w:rsidRPr="00A3260B" w14:paraId="3B2AEECD" w14:textId="77777777" w:rsidTr="00FB1030">
        <w:trPr>
          <w:trHeight w:val="1714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459B9" w14:textId="77777777" w:rsidR="00467FDC" w:rsidRPr="00A3260B" w:rsidRDefault="00467FDC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1F0B85B4" w14:textId="609226E7" w:rsidR="00467FDC" w:rsidRPr="00A3260B" w:rsidRDefault="00467FDC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61EB5ABC" w14:textId="77777777" w:rsidR="008049D1" w:rsidRPr="00A3260B" w:rsidRDefault="008049D1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14:paraId="181502F7" w14:textId="77777777" w:rsidR="00467FDC" w:rsidRPr="00A3260B" w:rsidRDefault="00467F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791F7686" w14:textId="77777777" w:rsidR="00467FDC" w:rsidRPr="00A3260B" w:rsidRDefault="00467F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4712E6BE" w14:textId="77777777" w:rsidR="00467FDC" w:rsidRPr="00A3260B" w:rsidRDefault="00467FDC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5F744ACF" w14:textId="77777777" w:rsidR="00153941" w:rsidRDefault="00153941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4932201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B8C53C2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17619B0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AC4311C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39CAD2D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CAC856A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1872D44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9E069EA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14BF22D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9967CB7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D3B668D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ADA028A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8A067BD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CB87E06" w14:textId="77777777" w:rsid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4B15A51" w14:textId="77777777" w:rsidR="00A3260B" w:rsidRPr="00A3260B" w:rsidRDefault="00A3260B" w:rsidP="00A3260B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B66D832" w14:textId="77777777" w:rsidR="00153941" w:rsidRPr="00A3260B" w:rsidRDefault="00153941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EAA630C" w14:textId="30A42D4E" w:rsidR="00C32604" w:rsidRDefault="00FB1030" w:rsidP="001A0824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X</w:t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153941" w:rsidRPr="00A3260B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71602FE4" wp14:editId="107E33DF">
            <wp:extent cx="5400040" cy="41884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</w:p>
    <w:p w14:paraId="256AC907" w14:textId="77777777" w:rsidR="001A0824" w:rsidRPr="00A3260B" w:rsidRDefault="001A0824" w:rsidP="001A0824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28E77AC3" w14:textId="77777777" w:rsidR="00FB1030" w:rsidRPr="00A3260B" w:rsidRDefault="00FB1030" w:rsidP="00A3260B">
      <w:pPr>
        <w:spacing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XI</w:t>
      </w:r>
    </w:p>
    <w:p w14:paraId="535D4D9A" w14:textId="77777777" w:rsidR="00FB1030" w:rsidRPr="00A3260B" w:rsidRDefault="00FB1030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PARECER DE TRANSFERÊNCIA DE ESTABELECIMENTO</w:t>
      </w:r>
    </w:p>
    <w:p w14:paraId="3D76E0B7" w14:textId="77777777" w:rsidR="00FB1030" w:rsidRPr="00A3260B" w:rsidRDefault="00FB1030" w:rsidP="00A3260B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SERVIÇO DE INSPEÇÃO MUNICIPAL - SIM</w:t>
      </w:r>
    </w:p>
    <w:p w14:paraId="1497A92B" w14:textId="77777777" w:rsidR="00FB1030" w:rsidRPr="00A3260B" w:rsidRDefault="00FB1030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3119"/>
      </w:tblGrid>
      <w:tr w:rsidR="00FB1030" w:rsidRPr="00A3260B" w14:paraId="0652651B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1A48D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. DADOS DO ESTABELECIMENTO</w:t>
            </w:r>
          </w:p>
        </w:tc>
      </w:tr>
      <w:tr w:rsidR="00FB1030" w:rsidRPr="00A3260B" w14:paraId="68CF155C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D72E9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me/Razão Social:</w:t>
            </w:r>
          </w:p>
          <w:p w14:paraId="132E0DAB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B1030" w:rsidRPr="00A3260B" w14:paraId="4E92627C" w14:textId="77777777" w:rsidTr="00A83E1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36C1F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NPJ/CPF:</w:t>
            </w:r>
          </w:p>
          <w:p w14:paraId="4607CB36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AA77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Estadual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75486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Insc. Municipal (quando houver):</w:t>
            </w:r>
          </w:p>
        </w:tc>
      </w:tr>
      <w:tr w:rsidR="00FB1030" w:rsidRPr="00A3260B" w14:paraId="265554CF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905AA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</w:p>
          <w:p w14:paraId="00BB23B4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B1030" w:rsidRPr="00A3260B" w14:paraId="6CE88E06" w14:textId="77777777" w:rsidTr="00341918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34751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Distrito/Bairro:</w:t>
            </w:r>
          </w:p>
          <w:p w14:paraId="3CF3C3A8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5E253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unicípio:</w:t>
            </w:r>
          </w:p>
        </w:tc>
      </w:tr>
      <w:tr w:rsidR="00FB1030" w:rsidRPr="00A3260B" w14:paraId="4DC782F6" w14:textId="77777777" w:rsidTr="00A83E15">
        <w:trPr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D7065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EP:</w:t>
            </w:r>
          </w:p>
          <w:p w14:paraId="22EDA20B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E4130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 xml:space="preserve">UF: </w:t>
            </w:r>
          </w:p>
        </w:tc>
      </w:tr>
      <w:tr w:rsidR="00FB1030" w:rsidRPr="00A3260B" w14:paraId="729BF815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7FDDE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Complemento:</w:t>
            </w:r>
          </w:p>
          <w:p w14:paraId="39D31A12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B1030" w:rsidRPr="00A3260B" w14:paraId="7D61255D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92BC6" w14:textId="77777777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. CONSIDERAÇÕES TÉCNICAS</w:t>
            </w:r>
          </w:p>
        </w:tc>
      </w:tr>
      <w:tr w:rsidR="00FB1030" w:rsidRPr="00A3260B" w14:paraId="17222544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36A35" w14:textId="0AD33406" w:rsidR="00FB1030" w:rsidRPr="00A3260B" w:rsidRDefault="00FB103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637F7D0E" w14:textId="77777777" w:rsidR="00982CC0" w:rsidRPr="00A3260B" w:rsidRDefault="00982CC0" w:rsidP="00A3260B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2941CCF" w14:textId="77777777" w:rsidR="00FB1030" w:rsidRPr="00A3260B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FB1030" w:rsidRPr="00A3260B" w14:paraId="54705F75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630B" w14:textId="77777777" w:rsidR="00FB1030" w:rsidRPr="00A3260B" w:rsidRDefault="00FB1030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t>3. OBSERVAÇÕES FINAIS</w:t>
            </w:r>
          </w:p>
        </w:tc>
      </w:tr>
      <w:tr w:rsidR="00FB1030" w:rsidRPr="00A3260B" w14:paraId="1BB6CB03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ED428" w14:textId="77777777" w:rsidR="001A0824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  <w:p w14:paraId="6DCC7CB6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8D945A8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2521B78" w14:textId="77777777" w:rsidR="001A0824" w:rsidRDefault="001A0824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60AE9C3" w14:textId="2A0DC85E" w:rsidR="00FB1030" w:rsidRPr="00A3260B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  <w:tr w:rsidR="00FB1030" w:rsidRPr="00A3260B" w14:paraId="11B1D228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43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6FE97" w14:textId="77777777" w:rsidR="00FB1030" w:rsidRPr="00A3260B" w:rsidRDefault="00FB1030" w:rsidP="00A3260B">
            <w:pPr>
              <w:spacing w:after="20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FFFFFF"/>
                <w:lang w:eastAsia="pt-BR"/>
              </w:rPr>
              <w:lastRenderedPageBreak/>
              <w:t>4. CONCLUSÃO DA ANÁLISE</w:t>
            </w:r>
          </w:p>
        </w:tc>
      </w:tr>
      <w:tr w:rsidR="00FB1030" w:rsidRPr="00A3260B" w14:paraId="385C0E79" w14:textId="77777777" w:rsidTr="00F1124B">
        <w:trPr>
          <w:jc w:val="center"/>
        </w:trPr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80033" w14:textId="77777777" w:rsidR="00FB1030" w:rsidRPr="00A3260B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lang w:eastAsia="pt-BR"/>
              </w:rPr>
              <w:t>O Serviço de Inspeção Municipal de Produtos de Origem animal, emite parecer:</w:t>
            </w:r>
          </w:p>
          <w:p w14:paraId="128CA329" w14:textId="1846B1C8" w:rsidR="00FB1030" w:rsidRPr="00A3260B" w:rsidRDefault="00FB1030" w:rsidP="00A3260B">
            <w:pPr>
              <w:spacing w:after="24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260B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260B">
              <w:rPr>
                <w:rFonts w:ascii="Arial" w:eastAsia="Times New Roman" w:hAnsi="Arial" w:cs="Arial"/>
                <w:lang w:eastAsia="pt-BR"/>
              </w:rPr>
              <w:t xml:space="preserve">  ) FAVORÁVEL                                                      (    ) DESFAVORÁVEL</w:t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  <w:r w:rsidRPr="00A3260B">
              <w:rPr>
                <w:rFonts w:ascii="Arial" w:eastAsia="Times New Roman" w:hAnsi="Arial" w:cs="Arial"/>
                <w:lang w:eastAsia="pt-BR"/>
              </w:rPr>
              <w:br/>
            </w:r>
          </w:p>
        </w:tc>
      </w:tr>
    </w:tbl>
    <w:p w14:paraId="3EA402BC" w14:textId="77777777" w:rsidR="00FB1030" w:rsidRPr="00A3260B" w:rsidRDefault="00FB1030" w:rsidP="00A3260B">
      <w:pPr>
        <w:spacing w:before="40"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W w:w="8363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</w:tblGrid>
      <w:tr w:rsidR="00FB1030" w:rsidRPr="00A3260B" w14:paraId="4194D199" w14:textId="77777777" w:rsidTr="00F1124B">
        <w:trPr>
          <w:trHeight w:val="1714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9CAC7" w14:textId="77777777" w:rsidR="00FB1030" w:rsidRPr="00A3260B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3B4FE06" w14:textId="77777777" w:rsidR="00FB1030" w:rsidRPr="00A3260B" w:rsidRDefault="00FB1030" w:rsidP="00A3260B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, ____/____/____.</w:t>
            </w:r>
          </w:p>
          <w:p w14:paraId="6181FBD4" w14:textId="77777777" w:rsidR="00FB1030" w:rsidRPr="00A3260B" w:rsidRDefault="00FB1030" w:rsidP="00A3260B">
            <w:pPr>
              <w:spacing w:after="240" w:line="36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2A6D113" w14:textId="77777777" w:rsidR="00FB1030" w:rsidRPr="00A3260B" w:rsidRDefault="00FB1030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</w:t>
            </w:r>
          </w:p>
          <w:p w14:paraId="64AFB6AB" w14:textId="77777777" w:rsidR="00FB1030" w:rsidRPr="00A3260B" w:rsidRDefault="00FB1030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MÉDICO VETERINÁRIO OFICIAL</w:t>
            </w:r>
          </w:p>
          <w:p w14:paraId="43FFA61F" w14:textId="77777777" w:rsidR="00FB1030" w:rsidRPr="00A3260B" w:rsidRDefault="00FB1030" w:rsidP="00A3260B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3260B">
              <w:rPr>
                <w:rFonts w:ascii="Arial" w:eastAsia="Times New Roman" w:hAnsi="Arial" w:cs="Arial"/>
                <w:color w:val="000000"/>
                <w:lang w:eastAsia="pt-BR"/>
              </w:rPr>
              <w:t>Assinatura e carimbo do responsável SIM</w:t>
            </w:r>
          </w:p>
        </w:tc>
      </w:tr>
    </w:tbl>
    <w:p w14:paraId="72E29F61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B0930CA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AA1AC98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7671CC3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9C71AA3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655C917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4104414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F10B378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EC1D458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CFBEDF6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7E4E6D6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3786BDF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DCF1278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C0451DE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F6A85A5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4960215" w14:textId="77777777" w:rsidR="00A3260B" w:rsidRDefault="00A3260B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FFC99BB" w14:textId="3EAEECCD" w:rsidR="00FB1030" w:rsidRPr="00A3260B" w:rsidRDefault="00FB1030" w:rsidP="00A3260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3260B">
        <w:rPr>
          <w:rFonts w:ascii="Arial" w:eastAsia="Times New Roman" w:hAnsi="Arial" w:cs="Arial"/>
          <w:b/>
          <w:bCs/>
          <w:color w:val="000000"/>
          <w:lang w:eastAsia="pt-BR"/>
        </w:rPr>
        <w:t>ANEXO XII</w:t>
      </w:r>
    </w:p>
    <w:p w14:paraId="68A25946" w14:textId="77777777" w:rsidR="00FB1030" w:rsidRPr="00A3260B" w:rsidRDefault="00FB1030" w:rsidP="00A3260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3260B">
        <w:rPr>
          <w:rFonts w:ascii="Arial" w:hAnsi="Arial" w:cs="Arial"/>
        </w:rPr>
        <w:br/>
      </w:r>
      <w:r w:rsidRPr="00A3260B">
        <w:rPr>
          <w:rFonts w:ascii="Arial" w:hAnsi="Arial" w:cs="Arial"/>
          <w:b/>
          <w:bCs/>
          <w:color w:val="000000"/>
        </w:rPr>
        <w:t>TERMO DE CANCELAMENTO DE REGISTRO DE ESTABELECIMENTO</w:t>
      </w:r>
    </w:p>
    <w:p w14:paraId="3747B111" w14:textId="77777777" w:rsidR="00FB1030" w:rsidRPr="00A3260B" w:rsidRDefault="00FB1030" w:rsidP="00A3260B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3260B">
        <w:rPr>
          <w:rFonts w:ascii="Arial" w:hAnsi="Arial" w:cs="Arial"/>
          <w:b/>
          <w:bCs/>
          <w:color w:val="000000"/>
        </w:rPr>
        <w:t>SERVIÇO DE INSPEÇÃO MUNICIPAL - SIM</w:t>
      </w:r>
    </w:p>
    <w:p w14:paraId="54609C76" w14:textId="77777777" w:rsidR="00FB1030" w:rsidRPr="00A3260B" w:rsidRDefault="00FB1030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195F390E" w14:textId="77777777" w:rsidR="00FB1030" w:rsidRPr="00A3260B" w:rsidRDefault="008A4E12" w:rsidP="00A3260B">
      <w:pPr>
        <w:spacing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o(s),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</w:t>
      </w:r>
      <w:r w:rsidRPr="00A3260B">
        <w:rPr>
          <w:rFonts w:ascii="Arial" w:eastAsia="Times New Roman" w:hAnsi="Arial" w:cs="Arial"/>
          <w:color w:val="000000"/>
          <w:lang w:eastAsia="pt-BR"/>
        </w:rPr>
        <w:t>dia(s) do mês de 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</w:t>
      </w:r>
      <w:r w:rsidRPr="00A3260B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A3260B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Pr="00A3260B">
        <w:rPr>
          <w:rFonts w:ascii="Arial" w:eastAsia="Times New Roman" w:hAnsi="Arial" w:cs="Arial"/>
          <w:color w:val="000000"/>
          <w:lang w:eastAsia="pt-BR"/>
        </w:rPr>
        <w:t xml:space="preserve"> 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</w:t>
      </w:r>
      <w:r w:rsidRPr="00A3260B">
        <w:rPr>
          <w:rFonts w:ascii="Arial" w:eastAsia="Times New Roman" w:hAnsi="Arial" w:cs="Arial"/>
          <w:color w:val="000000"/>
          <w:lang w:eastAsia="pt-BR"/>
        </w:rPr>
        <w:t>, o(a) responsável pelo Serviço de Inspeção Municipal executado pelo Consórcio Público Intermunicipal para o Fortalecimento da Produção e Comercialização de Produtos Hortigranjeiros – COINTER, abaixo nominado(a) e ass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inado, de acordo com o Decreto 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 xml:space="preserve"> de 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 xml:space="preserve">, vem </w:t>
      </w:r>
      <w:r w:rsidR="007222F4" w:rsidRPr="00A3260B">
        <w:rPr>
          <w:rFonts w:ascii="Arial" w:eastAsia="Times New Roman" w:hAnsi="Arial" w:cs="Arial"/>
          <w:b/>
          <w:color w:val="000000"/>
          <w:lang w:eastAsia="pt-BR"/>
        </w:rPr>
        <w:t xml:space="preserve">CANCELAR O REGISTRO 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do Estabelecimento ____________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, CNPJ _________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, Registrado no SIM COINTER sob o número _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, localizado na _______________________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 xml:space="preserve">______, no 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município de ___________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</w:t>
      </w:r>
      <w:r w:rsidR="007222F4" w:rsidRPr="00A3260B">
        <w:rPr>
          <w:rFonts w:ascii="Arial" w:eastAsia="Times New Roman" w:hAnsi="Arial" w:cs="Arial"/>
          <w:color w:val="000000"/>
          <w:lang w:eastAsia="pt-BR"/>
        </w:rPr>
        <w:t>.</w:t>
      </w:r>
    </w:p>
    <w:p w14:paraId="751C8DEC" w14:textId="77777777" w:rsidR="007222F4" w:rsidRPr="00A3260B" w:rsidRDefault="007222F4" w:rsidP="00A326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37D8DA5" w14:textId="77777777" w:rsidR="00FB1030" w:rsidRPr="00A3260B" w:rsidRDefault="00FB1030" w:rsidP="00A3260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2AFD6F8" w14:textId="77777777" w:rsidR="00FB1030" w:rsidRPr="00A3260B" w:rsidRDefault="00FB1030" w:rsidP="00A3260B">
      <w:pPr>
        <w:spacing w:before="40"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___</w:t>
      </w:r>
      <w:r w:rsidR="001A72AA" w:rsidRPr="00A3260B">
        <w:rPr>
          <w:rFonts w:ascii="Arial" w:eastAsia="Times New Roman" w:hAnsi="Arial" w:cs="Arial"/>
          <w:color w:val="000000"/>
          <w:lang w:eastAsia="pt-BR"/>
        </w:rPr>
        <w:t>______________________________________</w:t>
      </w:r>
    </w:p>
    <w:p w14:paraId="0ED6D4BE" w14:textId="77777777" w:rsidR="001A72AA" w:rsidRPr="00A3260B" w:rsidRDefault="001A72AA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t>Coordenador do Serviço de Inspeção Municipal</w:t>
      </w:r>
    </w:p>
    <w:p w14:paraId="62AC3F09" w14:textId="77777777" w:rsidR="001A72AA" w:rsidRPr="00A3260B" w:rsidRDefault="001A72AA" w:rsidP="00A3260B">
      <w:pPr>
        <w:spacing w:before="40"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t>Assinatura e carimbo do responsável SIM</w:t>
      </w:r>
    </w:p>
    <w:p w14:paraId="04FB1716" w14:textId="77777777" w:rsidR="00FB1030" w:rsidRPr="00A3260B" w:rsidRDefault="00FB1030" w:rsidP="00A3260B">
      <w:pPr>
        <w:spacing w:before="4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2FB1602A" w14:textId="77777777" w:rsidR="00FB1030" w:rsidRPr="00A3260B" w:rsidRDefault="00FB1030" w:rsidP="00A3260B">
      <w:pPr>
        <w:tabs>
          <w:tab w:val="left" w:pos="4744"/>
        </w:tabs>
        <w:spacing w:after="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lang w:eastAsia="pt-BR"/>
        </w:rPr>
        <w:tab/>
      </w:r>
    </w:p>
    <w:p w14:paraId="42C2F570" w14:textId="77777777" w:rsidR="001A72AA" w:rsidRPr="00A3260B" w:rsidRDefault="001A72AA" w:rsidP="00A3260B">
      <w:pPr>
        <w:spacing w:after="240" w:line="360" w:lineRule="auto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o responsável:</w:t>
      </w:r>
    </w:p>
    <w:p w14:paraId="4C4E9CC8" w14:textId="77777777" w:rsidR="001A72AA" w:rsidRPr="00A3260B" w:rsidRDefault="001A72AA" w:rsidP="00A3260B">
      <w:pPr>
        <w:spacing w:after="240" w:line="360" w:lineRule="auto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Estabelecimento:______________________________</w:t>
      </w:r>
    </w:p>
    <w:p w14:paraId="7EE18F5A" w14:textId="77777777" w:rsidR="001A72AA" w:rsidRPr="00A3260B" w:rsidRDefault="001A72AA" w:rsidP="00A3260B">
      <w:pPr>
        <w:spacing w:after="240" w:line="360" w:lineRule="auto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Nome:_______________________________________</w:t>
      </w:r>
    </w:p>
    <w:p w14:paraId="2E4562B6" w14:textId="77777777" w:rsidR="001A72AA" w:rsidRPr="00A3260B" w:rsidRDefault="001A72AA" w:rsidP="00A3260B">
      <w:pPr>
        <w:spacing w:after="240" w:line="360" w:lineRule="auto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Assinatura:____________________________________</w:t>
      </w:r>
    </w:p>
    <w:p w14:paraId="36E8B310" w14:textId="77777777" w:rsidR="001A72AA" w:rsidRPr="00A3260B" w:rsidRDefault="001A72AA" w:rsidP="00A3260B">
      <w:pPr>
        <w:spacing w:after="240" w:line="360" w:lineRule="auto"/>
        <w:rPr>
          <w:rFonts w:ascii="Arial" w:eastAsia="Times New Roman" w:hAnsi="Arial" w:cs="Arial"/>
          <w:color w:val="000000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PF:__________________________________________</w:t>
      </w:r>
    </w:p>
    <w:p w14:paraId="182A4994" w14:textId="77777777" w:rsidR="00AE5F85" w:rsidRPr="00A3260B" w:rsidRDefault="001A72AA" w:rsidP="00A3260B">
      <w:pPr>
        <w:spacing w:after="240" w:line="360" w:lineRule="auto"/>
        <w:rPr>
          <w:rFonts w:ascii="Arial" w:eastAsia="Times New Roman" w:hAnsi="Arial" w:cs="Arial"/>
          <w:lang w:eastAsia="pt-BR"/>
        </w:rPr>
      </w:pPr>
      <w:r w:rsidRPr="00A3260B">
        <w:rPr>
          <w:rFonts w:ascii="Arial" w:eastAsia="Times New Roman" w:hAnsi="Arial" w:cs="Arial"/>
          <w:color w:val="000000"/>
          <w:lang w:eastAsia="pt-BR"/>
        </w:rPr>
        <w:t>Ciente em:_____________________________________</w:t>
      </w:r>
      <w:r w:rsidRPr="00A3260B">
        <w:rPr>
          <w:rFonts w:ascii="Arial" w:eastAsia="Times New Roman" w:hAnsi="Arial" w:cs="Arial"/>
          <w:lang w:eastAsia="pt-BR"/>
        </w:rPr>
        <w:br/>
      </w:r>
      <w:r w:rsidRPr="00A3260B">
        <w:rPr>
          <w:rFonts w:ascii="Arial" w:eastAsia="Times New Roman" w:hAnsi="Arial" w:cs="Arial"/>
          <w:lang w:eastAsia="pt-BR"/>
        </w:rPr>
        <w:br/>
      </w:r>
      <w:r w:rsidR="003A06C7" w:rsidRPr="00A3260B">
        <w:rPr>
          <w:rFonts w:ascii="Arial" w:eastAsia="Times New Roman" w:hAnsi="Arial" w:cs="Arial"/>
          <w:lang w:eastAsia="pt-BR"/>
        </w:rPr>
        <w:br/>
      </w:r>
    </w:p>
    <w:sectPr w:rsidR="00AE5F85" w:rsidRPr="00A3260B" w:rsidSect="00A3260B">
      <w:headerReference w:type="default" r:id="rId10"/>
      <w:footerReference w:type="default" r:id="rId11"/>
      <w:pgSz w:w="11906" w:h="16838"/>
      <w:pgMar w:top="1417" w:right="1701" w:bottom="993" w:left="1701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C262" w14:textId="77777777" w:rsidR="00415656" w:rsidRDefault="00415656" w:rsidP="00894187">
      <w:pPr>
        <w:spacing w:after="0" w:line="240" w:lineRule="auto"/>
      </w:pPr>
      <w:r>
        <w:separator/>
      </w:r>
    </w:p>
  </w:endnote>
  <w:endnote w:type="continuationSeparator" w:id="0">
    <w:p w14:paraId="7CE94FF6" w14:textId="77777777" w:rsidR="00415656" w:rsidRDefault="00415656" w:rsidP="0089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ED2C" w14:textId="4FED2C88" w:rsidR="00415656" w:rsidRPr="00501B89" w:rsidRDefault="00415656" w:rsidP="00A3260B">
    <w:pPr>
      <w:pStyle w:val="Rodap"/>
      <w:ind w:right="-1"/>
      <w:jc w:val="right"/>
      <w:rPr>
        <w:rFonts w:ascii="Arial" w:hAnsi="Arial" w:cs="Arial"/>
        <w:b/>
        <w:bCs/>
        <w:sz w:val="18"/>
        <w:szCs w:val="18"/>
      </w:rPr>
    </w:pPr>
    <w:r w:rsidRPr="00501B89">
      <w:rPr>
        <w:rFonts w:ascii="Arial" w:hAnsi="Arial" w:cs="Arial"/>
        <w:sz w:val="18"/>
        <w:szCs w:val="18"/>
      </w:rPr>
      <w:t xml:space="preserve">Página </w:t>
    </w:r>
    <w:r w:rsidRPr="00501B89">
      <w:rPr>
        <w:rFonts w:ascii="Arial" w:hAnsi="Arial" w:cs="Arial"/>
        <w:b/>
        <w:bCs/>
        <w:sz w:val="18"/>
        <w:szCs w:val="18"/>
      </w:rPr>
      <w:fldChar w:fldCharType="begin"/>
    </w:r>
    <w:r w:rsidRPr="00501B89">
      <w:rPr>
        <w:rFonts w:ascii="Arial" w:hAnsi="Arial" w:cs="Arial"/>
        <w:b/>
        <w:bCs/>
        <w:sz w:val="18"/>
        <w:szCs w:val="18"/>
      </w:rPr>
      <w:instrText>PAGE</w:instrText>
    </w:r>
    <w:r w:rsidRPr="00501B89">
      <w:rPr>
        <w:rFonts w:ascii="Arial" w:hAnsi="Arial" w:cs="Arial"/>
        <w:b/>
        <w:bCs/>
        <w:sz w:val="18"/>
        <w:szCs w:val="18"/>
      </w:rPr>
      <w:fldChar w:fldCharType="separate"/>
    </w:r>
    <w:r w:rsidR="00DB5368">
      <w:rPr>
        <w:rFonts w:ascii="Arial" w:hAnsi="Arial" w:cs="Arial"/>
        <w:b/>
        <w:bCs/>
        <w:noProof/>
        <w:sz w:val="18"/>
        <w:szCs w:val="18"/>
      </w:rPr>
      <w:t>2</w:t>
    </w:r>
    <w:r w:rsidRPr="00501B89">
      <w:rPr>
        <w:rFonts w:ascii="Arial" w:hAnsi="Arial" w:cs="Arial"/>
        <w:b/>
        <w:bCs/>
        <w:sz w:val="18"/>
        <w:szCs w:val="18"/>
      </w:rPr>
      <w:fldChar w:fldCharType="end"/>
    </w:r>
    <w:r w:rsidRPr="00501B89">
      <w:rPr>
        <w:rFonts w:ascii="Arial" w:hAnsi="Arial" w:cs="Arial"/>
        <w:sz w:val="18"/>
        <w:szCs w:val="18"/>
      </w:rPr>
      <w:t xml:space="preserve"> de </w:t>
    </w:r>
    <w:r w:rsidRPr="00501B89">
      <w:rPr>
        <w:rFonts w:ascii="Arial" w:hAnsi="Arial" w:cs="Arial"/>
        <w:b/>
        <w:bCs/>
        <w:sz w:val="18"/>
        <w:szCs w:val="18"/>
      </w:rPr>
      <w:fldChar w:fldCharType="begin"/>
    </w:r>
    <w:r w:rsidRPr="00501B89">
      <w:rPr>
        <w:rFonts w:ascii="Arial" w:hAnsi="Arial" w:cs="Arial"/>
        <w:b/>
        <w:bCs/>
        <w:sz w:val="18"/>
        <w:szCs w:val="18"/>
      </w:rPr>
      <w:instrText>NUMPAGES</w:instrText>
    </w:r>
    <w:r w:rsidRPr="00501B89">
      <w:rPr>
        <w:rFonts w:ascii="Arial" w:hAnsi="Arial" w:cs="Arial"/>
        <w:b/>
        <w:bCs/>
        <w:sz w:val="18"/>
        <w:szCs w:val="18"/>
      </w:rPr>
      <w:fldChar w:fldCharType="separate"/>
    </w:r>
    <w:r w:rsidR="00DB5368">
      <w:rPr>
        <w:rFonts w:ascii="Arial" w:hAnsi="Arial" w:cs="Arial"/>
        <w:b/>
        <w:bCs/>
        <w:noProof/>
        <w:sz w:val="18"/>
        <w:szCs w:val="18"/>
      </w:rPr>
      <w:t>63</w:t>
    </w:r>
    <w:r w:rsidRPr="00501B89">
      <w:rPr>
        <w:rFonts w:ascii="Arial" w:hAnsi="Arial" w:cs="Arial"/>
        <w:b/>
        <w:bCs/>
        <w:sz w:val="18"/>
        <w:szCs w:val="18"/>
      </w:rPr>
      <w:fldChar w:fldCharType="end"/>
    </w:r>
  </w:p>
  <w:p w14:paraId="57769756" w14:textId="77777777" w:rsidR="00415656" w:rsidRPr="00501B89" w:rsidRDefault="00415656" w:rsidP="00A3260B">
    <w:pPr>
      <w:pStyle w:val="Rodap"/>
      <w:ind w:left="-567" w:right="-284"/>
      <w:jc w:val="center"/>
      <w:rPr>
        <w:rFonts w:ascii="Arial" w:hAnsi="Arial" w:cs="Arial"/>
        <w:sz w:val="18"/>
        <w:szCs w:val="18"/>
      </w:rPr>
    </w:pPr>
    <w:r w:rsidRPr="00501B89">
      <w:rPr>
        <w:rFonts w:ascii="Arial" w:hAnsi="Arial" w:cs="Arial"/>
        <w:sz w:val="18"/>
        <w:szCs w:val="18"/>
      </w:rPr>
      <w:t>Rod. Cônego João Guilherme, s/nº - Santa Helena, Colatina – ES. – CEP: 29.705-720</w:t>
    </w:r>
  </w:p>
  <w:p w14:paraId="362040EC" w14:textId="7E1B59D8" w:rsidR="00415656" w:rsidRDefault="00415656" w:rsidP="00A3260B">
    <w:pPr>
      <w:pStyle w:val="Rodap"/>
      <w:ind w:left="-567" w:right="-284"/>
      <w:jc w:val="center"/>
    </w:pPr>
    <w:r w:rsidRPr="00501B89">
      <w:rPr>
        <w:rFonts w:ascii="Arial" w:hAnsi="Arial" w:cs="Arial"/>
        <w:sz w:val="18"/>
        <w:szCs w:val="18"/>
      </w:rPr>
      <w:t>Tel.: (27) 99670 – 0489 – E-mail: simcointer2023@gmail.com – Site: www.cointernoroest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99DA" w14:textId="77777777" w:rsidR="00415656" w:rsidRDefault="00415656" w:rsidP="00894187">
      <w:pPr>
        <w:spacing w:after="0" w:line="240" w:lineRule="auto"/>
      </w:pPr>
      <w:r>
        <w:separator/>
      </w:r>
    </w:p>
  </w:footnote>
  <w:footnote w:type="continuationSeparator" w:id="0">
    <w:p w14:paraId="611EF0BE" w14:textId="77777777" w:rsidR="00415656" w:rsidRDefault="00415656" w:rsidP="0089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6000" w14:textId="3ADFE0C1" w:rsidR="00415656" w:rsidRDefault="00415656" w:rsidP="00894187">
    <w:pPr>
      <w:pStyle w:val="Cabealho"/>
      <w:jc w:val="center"/>
    </w:pPr>
    <w:r w:rsidRPr="00230588">
      <w:rPr>
        <w:noProof/>
        <w:szCs w:val="26"/>
        <w:lang w:eastAsia="pt-BR"/>
      </w:rPr>
      <w:drawing>
        <wp:inline distT="0" distB="0" distL="0" distR="0" wp14:anchorId="7FBA52E1" wp14:editId="559471D5">
          <wp:extent cx="3136900" cy="1094105"/>
          <wp:effectExtent l="0" t="0" r="6350" b="0"/>
          <wp:docPr id="11" name="Imagem 11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41D"/>
    <w:multiLevelType w:val="multilevel"/>
    <w:tmpl w:val="F0FEEB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D5AD0"/>
    <w:multiLevelType w:val="multilevel"/>
    <w:tmpl w:val="41F0F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24E81"/>
    <w:multiLevelType w:val="multilevel"/>
    <w:tmpl w:val="CAC69B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96498"/>
    <w:multiLevelType w:val="multilevel"/>
    <w:tmpl w:val="B31EF6B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E279D"/>
    <w:multiLevelType w:val="multilevel"/>
    <w:tmpl w:val="E31679B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D4AE9"/>
    <w:multiLevelType w:val="multilevel"/>
    <w:tmpl w:val="21CAA9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4E04E0"/>
    <w:multiLevelType w:val="multilevel"/>
    <w:tmpl w:val="48206DB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D31E9"/>
    <w:multiLevelType w:val="multilevel"/>
    <w:tmpl w:val="CC9E69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8D5920"/>
    <w:multiLevelType w:val="multilevel"/>
    <w:tmpl w:val="BC1856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7B1484"/>
    <w:multiLevelType w:val="multilevel"/>
    <w:tmpl w:val="69626D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874CD2"/>
    <w:multiLevelType w:val="multilevel"/>
    <w:tmpl w:val="A4AA772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9F4EC9"/>
    <w:multiLevelType w:val="multilevel"/>
    <w:tmpl w:val="6D329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6C176F"/>
    <w:multiLevelType w:val="multilevel"/>
    <w:tmpl w:val="5A2A7D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4F09AC"/>
    <w:multiLevelType w:val="multilevel"/>
    <w:tmpl w:val="726656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16388C"/>
    <w:multiLevelType w:val="multilevel"/>
    <w:tmpl w:val="00168C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2B700A"/>
    <w:multiLevelType w:val="multilevel"/>
    <w:tmpl w:val="01AA2C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13DF4"/>
    <w:multiLevelType w:val="multilevel"/>
    <w:tmpl w:val="140A0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984DC6"/>
    <w:multiLevelType w:val="multilevel"/>
    <w:tmpl w:val="E2AC809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B34BBB"/>
    <w:multiLevelType w:val="multilevel"/>
    <w:tmpl w:val="0B369C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3543C5"/>
    <w:multiLevelType w:val="multilevel"/>
    <w:tmpl w:val="458C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5D3AC9"/>
    <w:multiLevelType w:val="multilevel"/>
    <w:tmpl w:val="F9E2E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947B8C"/>
    <w:multiLevelType w:val="multilevel"/>
    <w:tmpl w:val="06D8D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A9197B"/>
    <w:multiLevelType w:val="multilevel"/>
    <w:tmpl w:val="89C6D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0C7A8D"/>
    <w:multiLevelType w:val="multilevel"/>
    <w:tmpl w:val="9DF0B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BB6"/>
    <w:multiLevelType w:val="multilevel"/>
    <w:tmpl w:val="2F566D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7E2415"/>
    <w:multiLevelType w:val="multilevel"/>
    <w:tmpl w:val="DFC6474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C901170"/>
    <w:multiLevelType w:val="multilevel"/>
    <w:tmpl w:val="34285D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CC17126"/>
    <w:multiLevelType w:val="multilevel"/>
    <w:tmpl w:val="35C4F2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F42BB7"/>
    <w:multiLevelType w:val="multilevel"/>
    <w:tmpl w:val="6C86CB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6D3CDF"/>
    <w:multiLevelType w:val="multilevel"/>
    <w:tmpl w:val="0192AE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2A0DFD"/>
    <w:multiLevelType w:val="multilevel"/>
    <w:tmpl w:val="A4E8F4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E44026C"/>
    <w:multiLevelType w:val="multilevel"/>
    <w:tmpl w:val="3FE6C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E96435B"/>
    <w:multiLevelType w:val="multilevel"/>
    <w:tmpl w:val="893AEA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AF76AC"/>
    <w:multiLevelType w:val="multilevel"/>
    <w:tmpl w:val="0870246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EC97291"/>
    <w:multiLevelType w:val="multilevel"/>
    <w:tmpl w:val="0C30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ECF4940"/>
    <w:multiLevelType w:val="multilevel"/>
    <w:tmpl w:val="A1ACD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F166B4B"/>
    <w:multiLevelType w:val="multilevel"/>
    <w:tmpl w:val="E3C6D4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F2B13AB"/>
    <w:multiLevelType w:val="multilevel"/>
    <w:tmpl w:val="975E90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F2C3CB1"/>
    <w:multiLevelType w:val="multilevel"/>
    <w:tmpl w:val="0F547B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345FCE"/>
    <w:multiLevelType w:val="multilevel"/>
    <w:tmpl w:val="678854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F364722"/>
    <w:multiLevelType w:val="multilevel"/>
    <w:tmpl w:val="63A4F6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667050"/>
    <w:multiLevelType w:val="multilevel"/>
    <w:tmpl w:val="D624AB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BA03C4"/>
    <w:multiLevelType w:val="multilevel"/>
    <w:tmpl w:val="529CAC9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FF568CC"/>
    <w:multiLevelType w:val="multilevel"/>
    <w:tmpl w:val="6DC46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0E72320"/>
    <w:multiLevelType w:val="multilevel"/>
    <w:tmpl w:val="97F4D2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1620E2F"/>
    <w:multiLevelType w:val="multilevel"/>
    <w:tmpl w:val="83221B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39B595C"/>
    <w:multiLevelType w:val="multilevel"/>
    <w:tmpl w:val="E7DC91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402548E"/>
    <w:multiLevelType w:val="multilevel"/>
    <w:tmpl w:val="071C24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4AA0170"/>
    <w:multiLevelType w:val="multilevel"/>
    <w:tmpl w:val="C2D4C6D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575578C"/>
    <w:multiLevelType w:val="multilevel"/>
    <w:tmpl w:val="D4ECE35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57F6FDD"/>
    <w:multiLevelType w:val="multilevel"/>
    <w:tmpl w:val="722807D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61E301D"/>
    <w:multiLevelType w:val="multilevel"/>
    <w:tmpl w:val="0A56D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6766105"/>
    <w:multiLevelType w:val="multilevel"/>
    <w:tmpl w:val="92D81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78F7872"/>
    <w:multiLevelType w:val="multilevel"/>
    <w:tmpl w:val="E320C4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7F83159"/>
    <w:multiLevelType w:val="multilevel"/>
    <w:tmpl w:val="B5DC3F3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8187BE5"/>
    <w:multiLevelType w:val="multilevel"/>
    <w:tmpl w:val="C67AD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8216997"/>
    <w:multiLevelType w:val="multilevel"/>
    <w:tmpl w:val="0B228CC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86B6AD0"/>
    <w:multiLevelType w:val="multilevel"/>
    <w:tmpl w:val="FE964F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86D333E"/>
    <w:multiLevelType w:val="multilevel"/>
    <w:tmpl w:val="2AECFC1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9D35D7E"/>
    <w:multiLevelType w:val="multilevel"/>
    <w:tmpl w:val="FD8EDE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AAB4793"/>
    <w:multiLevelType w:val="multilevel"/>
    <w:tmpl w:val="42E6C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ACA7A12"/>
    <w:multiLevelType w:val="multilevel"/>
    <w:tmpl w:val="9E0803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E45EF2"/>
    <w:multiLevelType w:val="multilevel"/>
    <w:tmpl w:val="6374AF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B071321"/>
    <w:multiLevelType w:val="multilevel"/>
    <w:tmpl w:val="039CD2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B250D46"/>
    <w:multiLevelType w:val="multilevel"/>
    <w:tmpl w:val="DC425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BC931D4"/>
    <w:multiLevelType w:val="multilevel"/>
    <w:tmpl w:val="9B1CF01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BE719E9"/>
    <w:multiLevelType w:val="multilevel"/>
    <w:tmpl w:val="657832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C2A2613"/>
    <w:multiLevelType w:val="multilevel"/>
    <w:tmpl w:val="E0305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C355034"/>
    <w:multiLevelType w:val="multilevel"/>
    <w:tmpl w:val="2E8C14E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C7C6DB2"/>
    <w:multiLevelType w:val="multilevel"/>
    <w:tmpl w:val="2892DD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C9359D5"/>
    <w:multiLevelType w:val="multilevel"/>
    <w:tmpl w:val="351AA5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CC430A7"/>
    <w:multiLevelType w:val="multilevel"/>
    <w:tmpl w:val="4588F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CDB41C9"/>
    <w:multiLevelType w:val="multilevel"/>
    <w:tmpl w:val="138414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EE1513F"/>
    <w:multiLevelType w:val="multilevel"/>
    <w:tmpl w:val="567ADA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F5B2C1B"/>
    <w:multiLevelType w:val="multilevel"/>
    <w:tmpl w:val="83B434C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FD60CC1"/>
    <w:multiLevelType w:val="multilevel"/>
    <w:tmpl w:val="F8C06F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06C16EF"/>
    <w:multiLevelType w:val="multilevel"/>
    <w:tmpl w:val="EEC6A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1212837"/>
    <w:multiLevelType w:val="multilevel"/>
    <w:tmpl w:val="DC08D8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14511C3"/>
    <w:multiLevelType w:val="multilevel"/>
    <w:tmpl w:val="546C1B4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1987929"/>
    <w:multiLevelType w:val="multilevel"/>
    <w:tmpl w:val="E528E7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20F4A1C"/>
    <w:multiLevelType w:val="multilevel"/>
    <w:tmpl w:val="CE38B4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2414FC6"/>
    <w:multiLevelType w:val="multilevel"/>
    <w:tmpl w:val="5BEE18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28D2A49"/>
    <w:multiLevelType w:val="multilevel"/>
    <w:tmpl w:val="BC246B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2A14102"/>
    <w:multiLevelType w:val="multilevel"/>
    <w:tmpl w:val="52B699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2C76A36"/>
    <w:multiLevelType w:val="multilevel"/>
    <w:tmpl w:val="E070BAC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2D16A9B"/>
    <w:multiLevelType w:val="multilevel"/>
    <w:tmpl w:val="3198DC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36F1A94"/>
    <w:multiLevelType w:val="multilevel"/>
    <w:tmpl w:val="CAA6F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3E42B2F"/>
    <w:multiLevelType w:val="multilevel"/>
    <w:tmpl w:val="D8920D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40A578D"/>
    <w:multiLevelType w:val="multilevel"/>
    <w:tmpl w:val="FF10AD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41A2F38"/>
    <w:multiLevelType w:val="multilevel"/>
    <w:tmpl w:val="42C26B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44E7E20"/>
    <w:multiLevelType w:val="multilevel"/>
    <w:tmpl w:val="C50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46023AA"/>
    <w:multiLevelType w:val="multilevel"/>
    <w:tmpl w:val="BC685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834B4B"/>
    <w:multiLevelType w:val="multilevel"/>
    <w:tmpl w:val="6DE444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63166BA"/>
    <w:multiLevelType w:val="multilevel"/>
    <w:tmpl w:val="8C5649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6CA5DFF"/>
    <w:multiLevelType w:val="multilevel"/>
    <w:tmpl w:val="7BB8DC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6F4146B"/>
    <w:multiLevelType w:val="multilevel"/>
    <w:tmpl w:val="1D521A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7970A1C"/>
    <w:multiLevelType w:val="multilevel"/>
    <w:tmpl w:val="229616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9513530"/>
    <w:multiLevelType w:val="multilevel"/>
    <w:tmpl w:val="472E2F2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96721F5"/>
    <w:multiLevelType w:val="multilevel"/>
    <w:tmpl w:val="CA18AE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97A678B"/>
    <w:multiLevelType w:val="multilevel"/>
    <w:tmpl w:val="18140F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9A97E13"/>
    <w:multiLevelType w:val="multilevel"/>
    <w:tmpl w:val="C2FE1A4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9CA7660"/>
    <w:multiLevelType w:val="multilevel"/>
    <w:tmpl w:val="443E8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A4A2594"/>
    <w:multiLevelType w:val="multilevel"/>
    <w:tmpl w:val="C81453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AB22358"/>
    <w:multiLevelType w:val="multilevel"/>
    <w:tmpl w:val="26F880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AB9474F"/>
    <w:multiLevelType w:val="multilevel"/>
    <w:tmpl w:val="CACA273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B3D742A"/>
    <w:multiLevelType w:val="multilevel"/>
    <w:tmpl w:val="66B4A10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B715B8F"/>
    <w:multiLevelType w:val="multilevel"/>
    <w:tmpl w:val="A7480B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BAB6FA5"/>
    <w:multiLevelType w:val="multilevel"/>
    <w:tmpl w:val="BCE88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BB15E66"/>
    <w:multiLevelType w:val="multilevel"/>
    <w:tmpl w:val="6750E2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C3F2209"/>
    <w:multiLevelType w:val="multilevel"/>
    <w:tmpl w:val="D91A50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C917048"/>
    <w:multiLevelType w:val="multilevel"/>
    <w:tmpl w:val="B63ED6C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CC95FE7"/>
    <w:multiLevelType w:val="multilevel"/>
    <w:tmpl w:val="F3465C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D281B24"/>
    <w:multiLevelType w:val="multilevel"/>
    <w:tmpl w:val="D5B4D22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D793929"/>
    <w:multiLevelType w:val="multilevel"/>
    <w:tmpl w:val="209EAB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D8F0192"/>
    <w:multiLevelType w:val="multilevel"/>
    <w:tmpl w:val="FEE64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DCD57D7"/>
    <w:multiLevelType w:val="multilevel"/>
    <w:tmpl w:val="3A368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DE908AD"/>
    <w:multiLevelType w:val="multilevel"/>
    <w:tmpl w:val="19B46D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EB8067C"/>
    <w:multiLevelType w:val="multilevel"/>
    <w:tmpl w:val="D8E0AB3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F8F3FC8"/>
    <w:multiLevelType w:val="multilevel"/>
    <w:tmpl w:val="3720203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F96373F"/>
    <w:multiLevelType w:val="multilevel"/>
    <w:tmpl w:val="5E544B5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FC54501"/>
    <w:multiLevelType w:val="multilevel"/>
    <w:tmpl w:val="E50EF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724FAE"/>
    <w:multiLevelType w:val="multilevel"/>
    <w:tmpl w:val="FFA033B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07B2623"/>
    <w:multiLevelType w:val="multilevel"/>
    <w:tmpl w:val="93EA12A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0BE3879"/>
    <w:multiLevelType w:val="multilevel"/>
    <w:tmpl w:val="9844CF4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11664FF"/>
    <w:multiLevelType w:val="multilevel"/>
    <w:tmpl w:val="BFDAA9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1BD4B00"/>
    <w:multiLevelType w:val="multilevel"/>
    <w:tmpl w:val="021E9B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1F12DEE"/>
    <w:multiLevelType w:val="multilevel"/>
    <w:tmpl w:val="A22E27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21463FD"/>
    <w:multiLevelType w:val="multilevel"/>
    <w:tmpl w:val="75EC5A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2330512"/>
    <w:multiLevelType w:val="multilevel"/>
    <w:tmpl w:val="7D06EE7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25C3FAC"/>
    <w:multiLevelType w:val="multilevel"/>
    <w:tmpl w:val="E5B4B64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2FA6440"/>
    <w:multiLevelType w:val="multilevel"/>
    <w:tmpl w:val="5CD4C2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30C7E58"/>
    <w:multiLevelType w:val="multilevel"/>
    <w:tmpl w:val="B8A04C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37F3E3B"/>
    <w:multiLevelType w:val="multilevel"/>
    <w:tmpl w:val="3D2AF29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4030E41"/>
    <w:multiLevelType w:val="multilevel"/>
    <w:tmpl w:val="03D0B2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5FD6895"/>
    <w:multiLevelType w:val="multilevel"/>
    <w:tmpl w:val="C95C8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63378CB"/>
    <w:multiLevelType w:val="multilevel"/>
    <w:tmpl w:val="95A4373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65B0256"/>
    <w:multiLevelType w:val="multilevel"/>
    <w:tmpl w:val="99C21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A065C5"/>
    <w:multiLevelType w:val="multilevel"/>
    <w:tmpl w:val="FDA8BE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7074E4A"/>
    <w:multiLevelType w:val="multilevel"/>
    <w:tmpl w:val="6A4693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78108CF"/>
    <w:multiLevelType w:val="multilevel"/>
    <w:tmpl w:val="6254C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976102F"/>
    <w:multiLevelType w:val="multilevel"/>
    <w:tmpl w:val="16784D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A1D20B9"/>
    <w:multiLevelType w:val="multilevel"/>
    <w:tmpl w:val="26F258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A5F1C20"/>
    <w:multiLevelType w:val="multilevel"/>
    <w:tmpl w:val="5890132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A8A7B35"/>
    <w:multiLevelType w:val="multilevel"/>
    <w:tmpl w:val="FA7855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A993748"/>
    <w:multiLevelType w:val="multilevel"/>
    <w:tmpl w:val="02B8AC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ADA75A3"/>
    <w:multiLevelType w:val="multilevel"/>
    <w:tmpl w:val="8F66C1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B5266D3"/>
    <w:multiLevelType w:val="multilevel"/>
    <w:tmpl w:val="D592FA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C110728"/>
    <w:multiLevelType w:val="multilevel"/>
    <w:tmpl w:val="82206F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CF41C1F"/>
    <w:multiLevelType w:val="multilevel"/>
    <w:tmpl w:val="0FC667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D0F2836"/>
    <w:multiLevelType w:val="multilevel"/>
    <w:tmpl w:val="A30474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DE53437"/>
    <w:multiLevelType w:val="multilevel"/>
    <w:tmpl w:val="9A565F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E86508A"/>
    <w:multiLevelType w:val="multilevel"/>
    <w:tmpl w:val="E946CB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F085948"/>
    <w:multiLevelType w:val="multilevel"/>
    <w:tmpl w:val="E326A5A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F5A2FC3"/>
    <w:multiLevelType w:val="multilevel"/>
    <w:tmpl w:val="2DD809D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01E1290"/>
    <w:multiLevelType w:val="multilevel"/>
    <w:tmpl w:val="9BA20C9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0C3485A"/>
    <w:multiLevelType w:val="multilevel"/>
    <w:tmpl w:val="F230E4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1005BAA"/>
    <w:multiLevelType w:val="multilevel"/>
    <w:tmpl w:val="932EF5E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1162397"/>
    <w:multiLevelType w:val="multilevel"/>
    <w:tmpl w:val="2FCE82D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1BE62DE"/>
    <w:multiLevelType w:val="multilevel"/>
    <w:tmpl w:val="36D019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1D005DE"/>
    <w:multiLevelType w:val="multilevel"/>
    <w:tmpl w:val="72269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20C150A"/>
    <w:multiLevelType w:val="multilevel"/>
    <w:tmpl w:val="B1C43D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29E6034"/>
    <w:multiLevelType w:val="multilevel"/>
    <w:tmpl w:val="F634BA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2A31AE1"/>
    <w:multiLevelType w:val="multilevel"/>
    <w:tmpl w:val="C17084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3111CE4"/>
    <w:multiLevelType w:val="multilevel"/>
    <w:tmpl w:val="0C2691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35A2746"/>
    <w:multiLevelType w:val="multilevel"/>
    <w:tmpl w:val="D83E81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3FC5637"/>
    <w:multiLevelType w:val="multilevel"/>
    <w:tmpl w:val="ADEAA0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44721BB5"/>
    <w:multiLevelType w:val="multilevel"/>
    <w:tmpl w:val="271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47C17ED"/>
    <w:multiLevelType w:val="multilevel"/>
    <w:tmpl w:val="49A2404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4C75BF7"/>
    <w:multiLevelType w:val="multilevel"/>
    <w:tmpl w:val="9B00D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5337DD0"/>
    <w:multiLevelType w:val="multilevel"/>
    <w:tmpl w:val="C2E08BE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5905DB2"/>
    <w:multiLevelType w:val="multilevel"/>
    <w:tmpl w:val="8B5830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5C12D14"/>
    <w:multiLevelType w:val="multilevel"/>
    <w:tmpl w:val="3B3005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5FB7AFC"/>
    <w:multiLevelType w:val="multilevel"/>
    <w:tmpl w:val="E00A612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6014874"/>
    <w:multiLevelType w:val="multilevel"/>
    <w:tmpl w:val="A8EE2A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47345952"/>
    <w:multiLevelType w:val="multilevel"/>
    <w:tmpl w:val="EBF245D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7570997"/>
    <w:multiLevelType w:val="multilevel"/>
    <w:tmpl w:val="3C4EF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7652DC0"/>
    <w:multiLevelType w:val="multilevel"/>
    <w:tmpl w:val="D71E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78C7F8B"/>
    <w:multiLevelType w:val="multilevel"/>
    <w:tmpl w:val="950448F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7BB07C1"/>
    <w:multiLevelType w:val="multilevel"/>
    <w:tmpl w:val="559CBD1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8F2411A"/>
    <w:multiLevelType w:val="multilevel"/>
    <w:tmpl w:val="A1A6F84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97D0C9C"/>
    <w:multiLevelType w:val="multilevel"/>
    <w:tmpl w:val="BB2E868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9A50E05"/>
    <w:multiLevelType w:val="multilevel"/>
    <w:tmpl w:val="16120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9C4395B"/>
    <w:multiLevelType w:val="multilevel"/>
    <w:tmpl w:val="0C8CDD3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9F052BF"/>
    <w:multiLevelType w:val="multilevel"/>
    <w:tmpl w:val="3B48C8B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9F8007E"/>
    <w:multiLevelType w:val="multilevel"/>
    <w:tmpl w:val="0EC2676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A015829"/>
    <w:multiLevelType w:val="multilevel"/>
    <w:tmpl w:val="E06416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A1F5634"/>
    <w:multiLevelType w:val="multilevel"/>
    <w:tmpl w:val="92C89C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A237809"/>
    <w:multiLevelType w:val="multilevel"/>
    <w:tmpl w:val="A6440E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B3916EA"/>
    <w:multiLevelType w:val="multilevel"/>
    <w:tmpl w:val="89C49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B513752"/>
    <w:multiLevelType w:val="multilevel"/>
    <w:tmpl w:val="EFAC5F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BC03A54"/>
    <w:multiLevelType w:val="multilevel"/>
    <w:tmpl w:val="C27818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CB34277"/>
    <w:multiLevelType w:val="multilevel"/>
    <w:tmpl w:val="2C8AF4A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D3C389F"/>
    <w:multiLevelType w:val="multilevel"/>
    <w:tmpl w:val="B18A83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DBF53B2"/>
    <w:multiLevelType w:val="multilevel"/>
    <w:tmpl w:val="21F07B0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E07349C"/>
    <w:multiLevelType w:val="multilevel"/>
    <w:tmpl w:val="224891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E722393"/>
    <w:multiLevelType w:val="multilevel"/>
    <w:tmpl w:val="0746460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4E7405AB"/>
    <w:multiLevelType w:val="multilevel"/>
    <w:tmpl w:val="2D0C6B9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E90237B"/>
    <w:multiLevelType w:val="multilevel"/>
    <w:tmpl w:val="97C86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EC81F81"/>
    <w:multiLevelType w:val="multilevel"/>
    <w:tmpl w:val="82160E2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4F5A7796"/>
    <w:multiLevelType w:val="multilevel"/>
    <w:tmpl w:val="EDF43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F7D2D38"/>
    <w:multiLevelType w:val="multilevel"/>
    <w:tmpl w:val="08DC62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4FDA274B"/>
    <w:multiLevelType w:val="multilevel"/>
    <w:tmpl w:val="2E84C20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0872199"/>
    <w:multiLevelType w:val="multilevel"/>
    <w:tmpl w:val="688ACD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08E2705"/>
    <w:multiLevelType w:val="multilevel"/>
    <w:tmpl w:val="5114C5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0A62F93"/>
    <w:multiLevelType w:val="multilevel"/>
    <w:tmpl w:val="CAE2D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0D530BF"/>
    <w:multiLevelType w:val="multilevel"/>
    <w:tmpl w:val="8FCC08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1E21CFC"/>
    <w:multiLevelType w:val="multilevel"/>
    <w:tmpl w:val="60E22CE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2A53DEA"/>
    <w:multiLevelType w:val="multilevel"/>
    <w:tmpl w:val="EE0CD6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38F4B9D"/>
    <w:multiLevelType w:val="multilevel"/>
    <w:tmpl w:val="259413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40E598A"/>
    <w:multiLevelType w:val="multilevel"/>
    <w:tmpl w:val="7FEAA24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4225667"/>
    <w:multiLevelType w:val="multilevel"/>
    <w:tmpl w:val="0E4CC6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4725436"/>
    <w:multiLevelType w:val="multilevel"/>
    <w:tmpl w:val="BE30C1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5090C30"/>
    <w:multiLevelType w:val="multilevel"/>
    <w:tmpl w:val="7D7693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5445FBA"/>
    <w:multiLevelType w:val="multilevel"/>
    <w:tmpl w:val="585654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55318F0"/>
    <w:multiLevelType w:val="multilevel"/>
    <w:tmpl w:val="DBAAB4D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6BF131D"/>
    <w:multiLevelType w:val="multilevel"/>
    <w:tmpl w:val="010C8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6C16D3D"/>
    <w:multiLevelType w:val="multilevel"/>
    <w:tmpl w:val="290C2D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72859F3"/>
    <w:multiLevelType w:val="multilevel"/>
    <w:tmpl w:val="FD9AA4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7482F8A"/>
    <w:multiLevelType w:val="multilevel"/>
    <w:tmpl w:val="1AB6F8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7995AD2"/>
    <w:multiLevelType w:val="multilevel"/>
    <w:tmpl w:val="EBCC79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7D83DB0"/>
    <w:multiLevelType w:val="multilevel"/>
    <w:tmpl w:val="84CCF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8643E62"/>
    <w:multiLevelType w:val="multilevel"/>
    <w:tmpl w:val="F72A94F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8B9788D"/>
    <w:multiLevelType w:val="multilevel"/>
    <w:tmpl w:val="027EE73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91119F6"/>
    <w:multiLevelType w:val="multilevel"/>
    <w:tmpl w:val="67DA976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91D63D2"/>
    <w:multiLevelType w:val="multilevel"/>
    <w:tmpl w:val="85E08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9265ABB"/>
    <w:multiLevelType w:val="multilevel"/>
    <w:tmpl w:val="0680AB7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9AB3A61"/>
    <w:multiLevelType w:val="multilevel"/>
    <w:tmpl w:val="D8E0AC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9F567D8"/>
    <w:multiLevelType w:val="multilevel"/>
    <w:tmpl w:val="16A86B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A2223DE"/>
    <w:multiLevelType w:val="multilevel"/>
    <w:tmpl w:val="487C487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A2E5417"/>
    <w:multiLevelType w:val="multilevel"/>
    <w:tmpl w:val="5ECE8E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AF522BD"/>
    <w:multiLevelType w:val="multilevel"/>
    <w:tmpl w:val="E1DAF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B7863D6"/>
    <w:multiLevelType w:val="multilevel"/>
    <w:tmpl w:val="9DCE55B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CF20B66"/>
    <w:multiLevelType w:val="multilevel"/>
    <w:tmpl w:val="1200D2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DAD7320"/>
    <w:multiLevelType w:val="multilevel"/>
    <w:tmpl w:val="D07CD2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E8F4EBF"/>
    <w:multiLevelType w:val="multilevel"/>
    <w:tmpl w:val="88BE7FA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E9E2A35"/>
    <w:multiLevelType w:val="multilevel"/>
    <w:tmpl w:val="E01E7A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ED30951"/>
    <w:multiLevelType w:val="multilevel"/>
    <w:tmpl w:val="2C1EE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F1A238F"/>
    <w:multiLevelType w:val="multilevel"/>
    <w:tmpl w:val="A994424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04501B2"/>
    <w:multiLevelType w:val="multilevel"/>
    <w:tmpl w:val="710C509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0E33C08"/>
    <w:multiLevelType w:val="multilevel"/>
    <w:tmpl w:val="5B08A71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1845172"/>
    <w:multiLevelType w:val="multilevel"/>
    <w:tmpl w:val="A456F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1A71A69"/>
    <w:multiLevelType w:val="multilevel"/>
    <w:tmpl w:val="DFF0BB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1CF7E16"/>
    <w:multiLevelType w:val="multilevel"/>
    <w:tmpl w:val="C07CDEF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29D5F15"/>
    <w:multiLevelType w:val="multilevel"/>
    <w:tmpl w:val="E0641B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64304240"/>
    <w:multiLevelType w:val="multilevel"/>
    <w:tmpl w:val="9870723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6215014"/>
    <w:multiLevelType w:val="multilevel"/>
    <w:tmpl w:val="A9A0FF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64C4106"/>
    <w:multiLevelType w:val="multilevel"/>
    <w:tmpl w:val="8C8EC0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6686D76"/>
    <w:multiLevelType w:val="multilevel"/>
    <w:tmpl w:val="340E7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88470A6"/>
    <w:multiLevelType w:val="multilevel"/>
    <w:tmpl w:val="E54E781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8955763"/>
    <w:multiLevelType w:val="multilevel"/>
    <w:tmpl w:val="7FB49B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69AD4E51"/>
    <w:multiLevelType w:val="multilevel"/>
    <w:tmpl w:val="8E6C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A1D188C"/>
    <w:multiLevelType w:val="multilevel"/>
    <w:tmpl w:val="EEC8EE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A2E2BDC"/>
    <w:multiLevelType w:val="multilevel"/>
    <w:tmpl w:val="8D5EB5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A9B1579"/>
    <w:multiLevelType w:val="multilevel"/>
    <w:tmpl w:val="E34C61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AA45235"/>
    <w:multiLevelType w:val="multilevel"/>
    <w:tmpl w:val="27D4511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ABC7994"/>
    <w:multiLevelType w:val="multilevel"/>
    <w:tmpl w:val="E738E1C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6ADC4AC0"/>
    <w:multiLevelType w:val="multilevel"/>
    <w:tmpl w:val="C9EC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B155CBB"/>
    <w:multiLevelType w:val="multilevel"/>
    <w:tmpl w:val="8702E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BC652D3"/>
    <w:multiLevelType w:val="multilevel"/>
    <w:tmpl w:val="604CD4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C012AD5"/>
    <w:multiLevelType w:val="multilevel"/>
    <w:tmpl w:val="D964941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CA30603"/>
    <w:multiLevelType w:val="multilevel"/>
    <w:tmpl w:val="7F9AA46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CE130ED"/>
    <w:multiLevelType w:val="multilevel"/>
    <w:tmpl w:val="721AE5C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6D1A5F22"/>
    <w:multiLevelType w:val="multilevel"/>
    <w:tmpl w:val="B21A378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D8427B2"/>
    <w:multiLevelType w:val="multilevel"/>
    <w:tmpl w:val="251CF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DCB5DB8"/>
    <w:multiLevelType w:val="multilevel"/>
    <w:tmpl w:val="2E98E7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E24FF2"/>
    <w:multiLevelType w:val="multilevel"/>
    <w:tmpl w:val="6602D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11331EA"/>
    <w:multiLevelType w:val="multilevel"/>
    <w:tmpl w:val="406AAD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122036A"/>
    <w:multiLevelType w:val="multilevel"/>
    <w:tmpl w:val="722206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13F5EFA"/>
    <w:multiLevelType w:val="multilevel"/>
    <w:tmpl w:val="EA6608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14A7B42"/>
    <w:multiLevelType w:val="multilevel"/>
    <w:tmpl w:val="F16A28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1550C0C"/>
    <w:multiLevelType w:val="multilevel"/>
    <w:tmpl w:val="AFEC9F6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18B1F48"/>
    <w:multiLevelType w:val="multilevel"/>
    <w:tmpl w:val="A03478A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1D42C7B"/>
    <w:multiLevelType w:val="multilevel"/>
    <w:tmpl w:val="3B605C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1D9655C"/>
    <w:multiLevelType w:val="multilevel"/>
    <w:tmpl w:val="8D9C22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3031021"/>
    <w:multiLevelType w:val="multilevel"/>
    <w:tmpl w:val="00287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3596842"/>
    <w:multiLevelType w:val="multilevel"/>
    <w:tmpl w:val="D2F0E1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4F7033C"/>
    <w:multiLevelType w:val="multilevel"/>
    <w:tmpl w:val="9CD64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55B6AA9"/>
    <w:multiLevelType w:val="multilevel"/>
    <w:tmpl w:val="64CEAD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758E073C"/>
    <w:multiLevelType w:val="multilevel"/>
    <w:tmpl w:val="5CAEF07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5A93712"/>
    <w:multiLevelType w:val="multilevel"/>
    <w:tmpl w:val="C9CC4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5B326E0"/>
    <w:multiLevelType w:val="multilevel"/>
    <w:tmpl w:val="4DE4B9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5FA54F9"/>
    <w:multiLevelType w:val="multilevel"/>
    <w:tmpl w:val="1610ECE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761260EE"/>
    <w:multiLevelType w:val="multilevel"/>
    <w:tmpl w:val="BA9A33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6771613"/>
    <w:multiLevelType w:val="multilevel"/>
    <w:tmpl w:val="FEAA47D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688035B"/>
    <w:multiLevelType w:val="multilevel"/>
    <w:tmpl w:val="AF78FA4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6AB56DD"/>
    <w:multiLevelType w:val="multilevel"/>
    <w:tmpl w:val="28A45E5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7733FC3"/>
    <w:multiLevelType w:val="multilevel"/>
    <w:tmpl w:val="B99C4C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7984F68"/>
    <w:multiLevelType w:val="multilevel"/>
    <w:tmpl w:val="074AD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80B7FFA"/>
    <w:multiLevelType w:val="multilevel"/>
    <w:tmpl w:val="D5ACD3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8657C6C"/>
    <w:multiLevelType w:val="multilevel"/>
    <w:tmpl w:val="15326E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8D84245"/>
    <w:multiLevelType w:val="multilevel"/>
    <w:tmpl w:val="18887F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9086B89"/>
    <w:multiLevelType w:val="multilevel"/>
    <w:tmpl w:val="888A97B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79266FF9"/>
    <w:multiLevelType w:val="multilevel"/>
    <w:tmpl w:val="CA8C0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7A990C5F"/>
    <w:multiLevelType w:val="multilevel"/>
    <w:tmpl w:val="8926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AA26C2C"/>
    <w:multiLevelType w:val="multilevel"/>
    <w:tmpl w:val="58A652E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D07441D"/>
    <w:multiLevelType w:val="multilevel"/>
    <w:tmpl w:val="A0069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F92657B"/>
    <w:multiLevelType w:val="multilevel"/>
    <w:tmpl w:val="E89A157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0"/>
  </w:num>
  <w:num w:numId="2">
    <w:abstractNumId w:val="71"/>
    <w:lvlOverride w:ilvl="0">
      <w:lvl w:ilvl="0">
        <w:numFmt w:val="decimal"/>
        <w:lvlText w:val="%1."/>
        <w:lvlJc w:val="left"/>
      </w:lvl>
    </w:lvlOverride>
  </w:num>
  <w:num w:numId="3">
    <w:abstractNumId w:val="43"/>
    <w:lvlOverride w:ilvl="0">
      <w:lvl w:ilvl="0">
        <w:numFmt w:val="decimal"/>
        <w:lvlText w:val="%1."/>
        <w:lvlJc w:val="left"/>
      </w:lvl>
    </w:lvlOverride>
  </w:num>
  <w:num w:numId="4">
    <w:abstractNumId w:val="175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15"/>
    <w:lvlOverride w:ilvl="0">
      <w:lvl w:ilvl="0">
        <w:numFmt w:val="decimal"/>
        <w:lvlText w:val="%1."/>
        <w:lvlJc w:val="left"/>
      </w:lvl>
    </w:lvlOverride>
  </w:num>
  <w:num w:numId="7">
    <w:abstractNumId w:val="287"/>
    <w:lvlOverride w:ilvl="0">
      <w:lvl w:ilvl="0">
        <w:numFmt w:val="decimal"/>
        <w:lvlText w:val="%1."/>
        <w:lvlJc w:val="left"/>
      </w:lvl>
    </w:lvlOverride>
  </w:num>
  <w:num w:numId="8">
    <w:abstractNumId w:val="114"/>
    <w:lvlOverride w:ilvl="0">
      <w:lvl w:ilvl="0">
        <w:numFmt w:val="decimal"/>
        <w:lvlText w:val="%1."/>
        <w:lvlJc w:val="left"/>
      </w:lvl>
    </w:lvlOverride>
  </w:num>
  <w:num w:numId="9">
    <w:abstractNumId w:val="81"/>
    <w:lvlOverride w:ilvl="0">
      <w:lvl w:ilvl="0">
        <w:numFmt w:val="decimal"/>
        <w:lvlText w:val="%1."/>
        <w:lvlJc w:val="left"/>
      </w:lvl>
    </w:lvlOverride>
  </w:num>
  <w:num w:numId="10">
    <w:abstractNumId w:val="63"/>
    <w:lvlOverride w:ilvl="0">
      <w:lvl w:ilvl="0">
        <w:numFmt w:val="decimal"/>
        <w:lvlText w:val="%1."/>
        <w:lvlJc w:val="left"/>
      </w:lvl>
    </w:lvlOverride>
  </w:num>
  <w:num w:numId="11">
    <w:abstractNumId w:val="35"/>
    <w:lvlOverride w:ilvl="0">
      <w:lvl w:ilvl="0">
        <w:numFmt w:val="decimal"/>
        <w:lvlText w:val="%1."/>
        <w:lvlJc w:val="left"/>
      </w:lvl>
    </w:lvlOverride>
  </w:num>
  <w:num w:numId="12">
    <w:abstractNumId w:val="127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131"/>
    <w:lvlOverride w:ilvl="0">
      <w:lvl w:ilvl="0">
        <w:numFmt w:val="decimal"/>
        <w:lvlText w:val="%1."/>
        <w:lvlJc w:val="left"/>
      </w:lvl>
    </w:lvlOverride>
  </w:num>
  <w:num w:numId="15">
    <w:abstractNumId w:val="170"/>
    <w:lvlOverride w:ilvl="0">
      <w:lvl w:ilvl="0">
        <w:numFmt w:val="decimal"/>
        <w:lvlText w:val="%1."/>
        <w:lvlJc w:val="left"/>
      </w:lvl>
    </w:lvlOverride>
  </w:num>
  <w:num w:numId="16">
    <w:abstractNumId w:val="185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99"/>
    <w:lvlOverride w:ilvl="0">
      <w:lvl w:ilvl="0">
        <w:numFmt w:val="decimal"/>
        <w:lvlText w:val="%1."/>
        <w:lvlJc w:val="left"/>
      </w:lvl>
    </w:lvlOverride>
  </w:num>
  <w:num w:numId="19">
    <w:abstractNumId w:val="252"/>
    <w:lvlOverride w:ilvl="0">
      <w:lvl w:ilvl="0">
        <w:numFmt w:val="decimal"/>
        <w:lvlText w:val="%1."/>
        <w:lvlJc w:val="left"/>
      </w:lvl>
    </w:lvlOverride>
  </w:num>
  <w:num w:numId="20">
    <w:abstractNumId w:val="282"/>
    <w:lvlOverride w:ilvl="0">
      <w:lvl w:ilvl="0">
        <w:numFmt w:val="decimal"/>
        <w:lvlText w:val="%1."/>
        <w:lvlJc w:val="left"/>
      </w:lvl>
    </w:lvlOverride>
  </w:num>
  <w:num w:numId="21">
    <w:abstractNumId w:val="163"/>
    <w:lvlOverride w:ilvl="0">
      <w:lvl w:ilvl="0">
        <w:numFmt w:val="decimal"/>
        <w:lvlText w:val="%1."/>
        <w:lvlJc w:val="left"/>
      </w:lvl>
    </w:lvlOverride>
  </w:num>
  <w:num w:numId="22">
    <w:abstractNumId w:val="171"/>
    <w:lvlOverride w:ilvl="0">
      <w:lvl w:ilvl="0">
        <w:numFmt w:val="decimal"/>
        <w:lvlText w:val="%1."/>
        <w:lvlJc w:val="left"/>
      </w:lvl>
    </w:lvlOverride>
  </w:num>
  <w:num w:numId="23">
    <w:abstractNumId w:val="211"/>
    <w:lvlOverride w:ilvl="0">
      <w:lvl w:ilvl="0">
        <w:numFmt w:val="decimal"/>
        <w:lvlText w:val="%1."/>
        <w:lvlJc w:val="left"/>
      </w:lvl>
    </w:lvlOverride>
  </w:num>
  <w:num w:numId="24">
    <w:abstractNumId w:val="48"/>
    <w:lvlOverride w:ilvl="0">
      <w:lvl w:ilvl="0">
        <w:numFmt w:val="decimal"/>
        <w:lvlText w:val="%1."/>
        <w:lvlJc w:val="left"/>
      </w:lvl>
    </w:lvlOverride>
  </w:num>
  <w:num w:numId="25">
    <w:abstractNumId w:val="290"/>
    <w:lvlOverride w:ilvl="0">
      <w:lvl w:ilvl="0">
        <w:numFmt w:val="decimal"/>
        <w:lvlText w:val="%1."/>
        <w:lvlJc w:val="left"/>
      </w:lvl>
    </w:lvlOverride>
  </w:num>
  <w:num w:numId="26">
    <w:abstractNumId w:val="284"/>
    <w:lvlOverride w:ilvl="0">
      <w:lvl w:ilvl="0">
        <w:numFmt w:val="decimal"/>
        <w:lvlText w:val="%1."/>
        <w:lvlJc w:val="left"/>
      </w:lvl>
    </w:lvlOverride>
  </w:num>
  <w:num w:numId="27">
    <w:abstractNumId w:val="233"/>
    <w:lvlOverride w:ilvl="0">
      <w:lvl w:ilvl="0">
        <w:numFmt w:val="decimal"/>
        <w:lvlText w:val="%1."/>
        <w:lvlJc w:val="left"/>
      </w:lvl>
    </w:lvlOverride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262"/>
    <w:lvlOverride w:ilvl="0">
      <w:lvl w:ilvl="0">
        <w:numFmt w:val="decimal"/>
        <w:lvlText w:val="%1."/>
        <w:lvlJc w:val="left"/>
      </w:lvl>
    </w:lvlOverride>
  </w:num>
  <w:num w:numId="30">
    <w:abstractNumId w:val="151"/>
    <w:lvlOverride w:ilvl="0">
      <w:lvl w:ilvl="0">
        <w:numFmt w:val="decimal"/>
        <w:lvlText w:val="%1."/>
        <w:lvlJc w:val="left"/>
      </w:lvl>
    </w:lvlOverride>
  </w:num>
  <w:num w:numId="31">
    <w:abstractNumId w:val="273"/>
    <w:lvlOverride w:ilvl="0">
      <w:lvl w:ilvl="0">
        <w:numFmt w:val="decimal"/>
        <w:lvlText w:val="%1."/>
        <w:lvlJc w:val="left"/>
      </w:lvl>
    </w:lvlOverride>
  </w:num>
  <w:num w:numId="32">
    <w:abstractNumId w:val="221"/>
    <w:lvlOverride w:ilvl="0">
      <w:lvl w:ilvl="0">
        <w:numFmt w:val="decimal"/>
        <w:lvlText w:val="%1."/>
        <w:lvlJc w:val="left"/>
      </w:lvl>
    </w:lvlOverride>
  </w:num>
  <w:num w:numId="33">
    <w:abstractNumId w:val="118"/>
    <w:lvlOverride w:ilvl="0">
      <w:lvl w:ilvl="0">
        <w:numFmt w:val="decimal"/>
        <w:lvlText w:val="%1."/>
        <w:lvlJc w:val="left"/>
      </w:lvl>
    </w:lvlOverride>
  </w:num>
  <w:num w:numId="34">
    <w:abstractNumId w:val="50"/>
    <w:lvlOverride w:ilvl="0">
      <w:lvl w:ilvl="0">
        <w:numFmt w:val="decimal"/>
        <w:lvlText w:val="%1."/>
        <w:lvlJc w:val="left"/>
      </w:lvl>
    </w:lvlOverride>
  </w:num>
  <w:num w:numId="35">
    <w:abstractNumId w:val="156"/>
    <w:lvlOverride w:ilvl="0">
      <w:lvl w:ilvl="0">
        <w:numFmt w:val="decimal"/>
        <w:lvlText w:val="%1."/>
        <w:lvlJc w:val="left"/>
      </w:lvl>
    </w:lvlOverride>
  </w:num>
  <w:num w:numId="36">
    <w:abstractNumId w:val="293"/>
  </w:num>
  <w:num w:numId="37">
    <w:abstractNumId w:val="256"/>
    <w:lvlOverride w:ilvl="0">
      <w:lvl w:ilvl="0">
        <w:numFmt w:val="decimal"/>
        <w:lvlText w:val="%1."/>
        <w:lvlJc w:val="left"/>
      </w:lvl>
    </w:lvlOverride>
  </w:num>
  <w:num w:numId="38">
    <w:abstractNumId w:val="224"/>
    <w:lvlOverride w:ilvl="0">
      <w:lvl w:ilvl="0">
        <w:numFmt w:val="decimal"/>
        <w:lvlText w:val="%1."/>
        <w:lvlJc w:val="left"/>
      </w:lvl>
    </w:lvlOverride>
  </w:num>
  <w:num w:numId="39">
    <w:abstractNumId w:val="107"/>
    <w:lvlOverride w:ilvl="0">
      <w:lvl w:ilvl="0">
        <w:numFmt w:val="decimal"/>
        <w:lvlText w:val="%1."/>
        <w:lvlJc w:val="left"/>
      </w:lvl>
    </w:lvlOverride>
  </w:num>
  <w:num w:numId="40">
    <w:abstractNumId w:val="31"/>
    <w:lvlOverride w:ilvl="0">
      <w:lvl w:ilvl="0">
        <w:numFmt w:val="decimal"/>
        <w:lvlText w:val="%1."/>
        <w:lvlJc w:val="left"/>
      </w:lvl>
    </w:lvlOverride>
  </w:num>
  <w:num w:numId="41">
    <w:abstractNumId w:val="217"/>
    <w:lvlOverride w:ilvl="0">
      <w:lvl w:ilvl="0">
        <w:numFmt w:val="decimal"/>
        <w:lvlText w:val="%1."/>
        <w:lvlJc w:val="left"/>
      </w:lvl>
    </w:lvlOverride>
  </w:num>
  <w:num w:numId="42">
    <w:abstractNumId w:val="212"/>
    <w:lvlOverride w:ilvl="0">
      <w:lvl w:ilvl="0">
        <w:numFmt w:val="decimal"/>
        <w:lvlText w:val="%1."/>
        <w:lvlJc w:val="left"/>
      </w:lvl>
    </w:lvlOverride>
  </w:num>
  <w:num w:numId="43">
    <w:abstractNumId w:val="188"/>
    <w:lvlOverride w:ilvl="0">
      <w:lvl w:ilvl="0">
        <w:numFmt w:val="decimal"/>
        <w:lvlText w:val="%1."/>
        <w:lvlJc w:val="left"/>
      </w:lvl>
    </w:lvlOverride>
  </w:num>
  <w:num w:numId="44">
    <w:abstractNumId w:val="101"/>
    <w:lvlOverride w:ilvl="0">
      <w:lvl w:ilvl="0">
        <w:numFmt w:val="decimal"/>
        <w:lvlText w:val="%1."/>
        <w:lvlJc w:val="left"/>
      </w:lvl>
    </w:lvlOverride>
  </w:num>
  <w:num w:numId="45">
    <w:abstractNumId w:val="165"/>
    <w:lvlOverride w:ilvl="0">
      <w:lvl w:ilvl="0">
        <w:numFmt w:val="decimal"/>
        <w:lvlText w:val="%1."/>
        <w:lvlJc w:val="left"/>
      </w:lvl>
    </w:lvlOverride>
  </w:num>
  <w:num w:numId="46">
    <w:abstractNumId w:val="73"/>
    <w:lvlOverride w:ilvl="0">
      <w:lvl w:ilvl="0">
        <w:numFmt w:val="decimal"/>
        <w:lvlText w:val="%1."/>
        <w:lvlJc w:val="left"/>
      </w:lvl>
    </w:lvlOverride>
  </w:num>
  <w:num w:numId="47">
    <w:abstractNumId w:val="230"/>
    <w:lvlOverride w:ilvl="0">
      <w:lvl w:ilvl="0">
        <w:numFmt w:val="decimal"/>
        <w:lvlText w:val="%1."/>
        <w:lvlJc w:val="left"/>
      </w:lvl>
    </w:lvlOverride>
  </w:num>
  <w:num w:numId="48">
    <w:abstractNumId w:val="136"/>
    <w:lvlOverride w:ilvl="0">
      <w:lvl w:ilvl="0">
        <w:numFmt w:val="decimal"/>
        <w:lvlText w:val="%1."/>
        <w:lvlJc w:val="left"/>
      </w:lvl>
    </w:lvlOverride>
  </w:num>
  <w:num w:numId="49">
    <w:abstractNumId w:val="12"/>
    <w:lvlOverride w:ilvl="0">
      <w:lvl w:ilvl="0">
        <w:numFmt w:val="decimal"/>
        <w:lvlText w:val="%1."/>
        <w:lvlJc w:val="left"/>
      </w:lvl>
    </w:lvlOverride>
  </w:num>
  <w:num w:numId="50">
    <w:abstractNumId w:val="18"/>
    <w:lvlOverride w:ilvl="0">
      <w:lvl w:ilvl="0">
        <w:numFmt w:val="decimal"/>
        <w:lvlText w:val="%1."/>
        <w:lvlJc w:val="left"/>
      </w:lvl>
    </w:lvlOverride>
  </w:num>
  <w:num w:numId="51">
    <w:abstractNumId w:val="223"/>
    <w:lvlOverride w:ilvl="0">
      <w:lvl w:ilvl="0">
        <w:numFmt w:val="decimal"/>
        <w:lvlText w:val="%1."/>
        <w:lvlJc w:val="left"/>
      </w:lvl>
    </w:lvlOverride>
  </w:num>
  <w:num w:numId="52">
    <w:abstractNumId w:val="161"/>
    <w:lvlOverride w:ilvl="0">
      <w:lvl w:ilvl="0">
        <w:numFmt w:val="decimal"/>
        <w:lvlText w:val="%1."/>
        <w:lvlJc w:val="left"/>
      </w:lvl>
    </w:lvlOverride>
  </w:num>
  <w:num w:numId="53">
    <w:abstractNumId w:val="38"/>
    <w:lvlOverride w:ilvl="0">
      <w:lvl w:ilvl="0">
        <w:numFmt w:val="decimal"/>
        <w:lvlText w:val="%1."/>
        <w:lvlJc w:val="left"/>
      </w:lvl>
    </w:lvlOverride>
  </w:num>
  <w:num w:numId="54">
    <w:abstractNumId w:val="288"/>
    <w:lvlOverride w:ilvl="0">
      <w:lvl w:ilvl="0">
        <w:numFmt w:val="decimal"/>
        <w:lvlText w:val="%1."/>
        <w:lvlJc w:val="left"/>
      </w:lvl>
    </w:lvlOverride>
  </w:num>
  <w:num w:numId="55">
    <w:abstractNumId w:val="89"/>
    <w:lvlOverride w:ilvl="0">
      <w:lvl w:ilvl="0">
        <w:numFmt w:val="decimal"/>
        <w:lvlText w:val="%1."/>
        <w:lvlJc w:val="left"/>
      </w:lvl>
    </w:lvlOverride>
  </w:num>
  <w:num w:numId="56">
    <w:abstractNumId w:val="150"/>
    <w:lvlOverride w:ilvl="0">
      <w:lvl w:ilvl="0">
        <w:numFmt w:val="decimal"/>
        <w:lvlText w:val="%1."/>
        <w:lvlJc w:val="left"/>
      </w:lvl>
    </w:lvlOverride>
  </w:num>
  <w:num w:numId="57">
    <w:abstractNumId w:val="7"/>
    <w:lvlOverride w:ilvl="0">
      <w:lvl w:ilvl="0">
        <w:numFmt w:val="decimal"/>
        <w:lvlText w:val="%1."/>
        <w:lvlJc w:val="left"/>
      </w:lvl>
    </w:lvlOverride>
  </w:num>
  <w:num w:numId="58">
    <w:abstractNumId w:val="95"/>
    <w:lvlOverride w:ilvl="0">
      <w:lvl w:ilvl="0">
        <w:numFmt w:val="decimal"/>
        <w:lvlText w:val="%1."/>
        <w:lvlJc w:val="left"/>
      </w:lvl>
    </w:lvlOverride>
  </w:num>
  <w:num w:numId="59">
    <w:abstractNumId w:val="28"/>
    <w:lvlOverride w:ilvl="0">
      <w:lvl w:ilvl="0">
        <w:numFmt w:val="decimal"/>
        <w:lvlText w:val="%1."/>
        <w:lvlJc w:val="left"/>
      </w:lvl>
    </w:lvlOverride>
  </w:num>
  <w:num w:numId="60">
    <w:abstractNumId w:val="169"/>
    <w:lvlOverride w:ilvl="0">
      <w:lvl w:ilvl="0">
        <w:numFmt w:val="decimal"/>
        <w:lvlText w:val="%1."/>
        <w:lvlJc w:val="left"/>
      </w:lvl>
    </w:lvlOverride>
  </w:num>
  <w:num w:numId="61">
    <w:abstractNumId w:val="77"/>
    <w:lvlOverride w:ilvl="0">
      <w:lvl w:ilvl="0">
        <w:numFmt w:val="decimal"/>
        <w:lvlText w:val="%1."/>
        <w:lvlJc w:val="left"/>
      </w:lvl>
    </w:lvlOverride>
  </w:num>
  <w:num w:numId="62">
    <w:abstractNumId w:val="87"/>
    <w:lvlOverride w:ilvl="0">
      <w:lvl w:ilvl="0">
        <w:numFmt w:val="decimal"/>
        <w:lvlText w:val="%1."/>
        <w:lvlJc w:val="left"/>
      </w:lvl>
    </w:lvlOverride>
  </w:num>
  <w:num w:numId="63">
    <w:abstractNumId w:val="2"/>
    <w:lvlOverride w:ilvl="0">
      <w:lvl w:ilvl="0">
        <w:numFmt w:val="decimal"/>
        <w:lvlText w:val="%1."/>
        <w:lvlJc w:val="left"/>
      </w:lvl>
    </w:lvlOverride>
  </w:num>
  <w:num w:numId="64">
    <w:abstractNumId w:val="32"/>
    <w:lvlOverride w:ilvl="0">
      <w:lvl w:ilvl="0">
        <w:numFmt w:val="decimal"/>
        <w:lvlText w:val="%1."/>
        <w:lvlJc w:val="left"/>
      </w:lvl>
    </w:lvlOverride>
  </w:num>
  <w:num w:numId="65">
    <w:abstractNumId w:val="249"/>
    <w:lvlOverride w:ilvl="0">
      <w:lvl w:ilvl="0">
        <w:numFmt w:val="decimal"/>
        <w:lvlText w:val="%1."/>
        <w:lvlJc w:val="left"/>
      </w:lvl>
    </w:lvlOverride>
  </w:num>
  <w:num w:numId="66">
    <w:abstractNumId w:val="261"/>
    <w:lvlOverride w:ilvl="0">
      <w:lvl w:ilvl="0">
        <w:numFmt w:val="decimal"/>
        <w:lvlText w:val="%1."/>
        <w:lvlJc w:val="left"/>
      </w:lvl>
    </w:lvlOverride>
  </w:num>
  <w:num w:numId="67">
    <w:abstractNumId w:val="205"/>
    <w:lvlOverride w:ilvl="0">
      <w:lvl w:ilvl="0">
        <w:numFmt w:val="decimal"/>
        <w:lvlText w:val="%1."/>
        <w:lvlJc w:val="left"/>
      </w:lvl>
    </w:lvlOverride>
  </w:num>
  <w:num w:numId="68">
    <w:abstractNumId w:val="234"/>
    <w:lvlOverride w:ilvl="0">
      <w:lvl w:ilvl="0">
        <w:numFmt w:val="decimal"/>
        <w:lvlText w:val="%1."/>
        <w:lvlJc w:val="left"/>
      </w:lvl>
    </w:lvlOverride>
  </w:num>
  <w:num w:numId="69">
    <w:abstractNumId w:val="286"/>
    <w:lvlOverride w:ilvl="0">
      <w:lvl w:ilvl="0">
        <w:numFmt w:val="decimal"/>
        <w:lvlText w:val="%1."/>
        <w:lvlJc w:val="left"/>
      </w:lvl>
    </w:lvlOverride>
  </w:num>
  <w:num w:numId="70">
    <w:abstractNumId w:val="105"/>
    <w:lvlOverride w:ilvl="0">
      <w:lvl w:ilvl="0">
        <w:numFmt w:val="decimal"/>
        <w:lvlText w:val="%1."/>
        <w:lvlJc w:val="left"/>
      </w:lvl>
    </w:lvlOverride>
  </w:num>
  <w:num w:numId="71">
    <w:abstractNumId w:val="72"/>
    <w:lvlOverride w:ilvl="0">
      <w:lvl w:ilvl="0">
        <w:numFmt w:val="decimal"/>
        <w:lvlText w:val="%1."/>
        <w:lvlJc w:val="left"/>
      </w:lvl>
    </w:lvlOverride>
  </w:num>
  <w:num w:numId="72">
    <w:abstractNumId w:val="242"/>
    <w:lvlOverride w:ilvl="0">
      <w:lvl w:ilvl="0">
        <w:numFmt w:val="decimal"/>
        <w:lvlText w:val="%1."/>
        <w:lvlJc w:val="left"/>
      </w:lvl>
    </w:lvlOverride>
  </w:num>
  <w:num w:numId="73">
    <w:abstractNumId w:val="129"/>
    <w:lvlOverride w:ilvl="0">
      <w:lvl w:ilvl="0">
        <w:numFmt w:val="decimal"/>
        <w:lvlText w:val="%1."/>
        <w:lvlJc w:val="left"/>
      </w:lvl>
    </w:lvlOverride>
  </w:num>
  <w:num w:numId="74">
    <w:abstractNumId w:val="135"/>
    <w:lvlOverride w:ilvl="0">
      <w:lvl w:ilvl="0">
        <w:numFmt w:val="decimal"/>
        <w:lvlText w:val="%1."/>
        <w:lvlJc w:val="left"/>
      </w:lvl>
    </w:lvlOverride>
  </w:num>
  <w:num w:numId="75">
    <w:abstractNumId w:val="3"/>
    <w:lvlOverride w:ilvl="0">
      <w:lvl w:ilvl="0">
        <w:numFmt w:val="decimal"/>
        <w:lvlText w:val="%1."/>
        <w:lvlJc w:val="left"/>
      </w:lvl>
    </w:lvlOverride>
  </w:num>
  <w:num w:numId="76">
    <w:abstractNumId w:val="119"/>
    <w:lvlOverride w:ilvl="0">
      <w:lvl w:ilvl="0">
        <w:numFmt w:val="decimal"/>
        <w:lvlText w:val="%1."/>
        <w:lvlJc w:val="left"/>
      </w:lvl>
    </w:lvlOverride>
  </w:num>
  <w:num w:numId="77">
    <w:abstractNumId w:val="285"/>
    <w:lvlOverride w:ilvl="0">
      <w:lvl w:ilvl="0">
        <w:numFmt w:val="decimal"/>
        <w:lvlText w:val="%1."/>
        <w:lvlJc w:val="left"/>
      </w:lvl>
    </w:lvlOverride>
  </w:num>
  <w:num w:numId="78">
    <w:abstractNumId w:val="34"/>
  </w:num>
  <w:num w:numId="79">
    <w:abstractNumId w:val="64"/>
    <w:lvlOverride w:ilvl="0">
      <w:lvl w:ilvl="0">
        <w:numFmt w:val="decimal"/>
        <w:lvlText w:val="%1."/>
        <w:lvlJc w:val="left"/>
      </w:lvl>
    </w:lvlOverride>
  </w:num>
  <w:num w:numId="80">
    <w:abstractNumId w:val="265"/>
    <w:lvlOverride w:ilvl="0">
      <w:lvl w:ilvl="0">
        <w:numFmt w:val="decimal"/>
        <w:lvlText w:val="%1."/>
        <w:lvlJc w:val="left"/>
      </w:lvl>
    </w:lvlOverride>
  </w:num>
  <w:num w:numId="81">
    <w:abstractNumId w:val="276"/>
    <w:lvlOverride w:ilvl="0">
      <w:lvl w:ilvl="0">
        <w:numFmt w:val="decimal"/>
        <w:lvlText w:val="%1."/>
        <w:lvlJc w:val="left"/>
      </w:lvl>
    </w:lvlOverride>
  </w:num>
  <w:num w:numId="82">
    <w:abstractNumId w:val="120"/>
    <w:lvlOverride w:ilvl="0">
      <w:lvl w:ilvl="0">
        <w:numFmt w:val="decimal"/>
        <w:lvlText w:val="%1."/>
        <w:lvlJc w:val="left"/>
      </w:lvl>
    </w:lvlOverride>
  </w:num>
  <w:num w:numId="83">
    <w:abstractNumId w:val="139"/>
    <w:lvlOverride w:ilvl="0">
      <w:lvl w:ilvl="0">
        <w:numFmt w:val="decimal"/>
        <w:lvlText w:val="%1."/>
        <w:lvlJc w:val="left"/>
      </w:lvl>
    </w:lvlOverride>
  </w:num>
  <w:num w:numId="84">
    <w:abstractNumId w:val="236"/>
    <w:lvlOverride w:ilvl="0">
      <w:lvl w:ilvl="0">
        <w:numFmt w:val="decimal"/>
        <w:lvlText w:val="%1."/>
        <w:lvlJc w:val="left"/>
      </w:lvl>
    </w:lvlOverride>
  </w:num>
  <w:num w:numId="85">
    <w:abstractNumId w:val="39"/>
    <w:lvlOverride w:ilvl="0">
      <w:lvl w:ilvl="0">
        <w:numFmt w:val="decimal"/>
        <w:lvlText w:val="%1."/>
        <w:lvlJc w:val="left"/>
      </w:lvl>
    </w:lvlOverride>
  </w:num>
  <w:num w:numId="86">
    <w:abstractNumId w:val="199"/>
    <w:lvlOverride w:ilvl="0">
      <w:lvl w:ilvl="0">
        <w:numFmt w:val="decimal"/>
        <w:lvlText w:val="%1."/>
        <w:lvlJc w:val="left"/>
      </w:lvl>
    </w:lvlOverride>
  </w:num>
  <w:num w:numId="87">
    <w:abstractNumId w:val="226"/>
    <w:lvlOverride w:ilvl="0">
      <w:lvl w:ilvl="0">
        <w:numFmt w:val="decimal"/>
        <w:lvlText w:val="%1."/>
        <w:lvlJc w:val="left"/>
      </w:lvl>
    </w:lvlOverride>
  </w:num>
  <w:num w:numId="88">
    <w:abstractNumId w:val="69"/>
    <w:lvlOverride w:ilvl="0">
      <w:lvl w:ilvl="0">
        <w:numFmt w:val="decimal"/>
        <w:lvlText w:val="%1."/>
        <w:lvlJc w:val="left"/>
      </w:lvl>
    </w:lvlOverride>
  </w:num>
  <w:num w:numId="89">
    <w:abstractNumId w:val="208"/>
    <w:lvlOverride w:ilvl="0">
      <w:lvl w:ilvl="0">
        <w:numFmt w:val="decimal"/>
        <w:lvlText w:val="%1."/>
        <w:lvlJc w:val="left"/>
      </w:lvl>
    </w:lvlOverride>
  </w:num>
  <w:num w:numId="90">
    <w:abstractNumId w:val="137"/>
    <w:lvlOverride w:ilvl="0">
      <w:lvl w:ilvl="0">
        <w:numFmt w:val="decimal"/>
        <w:lvlText w:val="%1."/>
        <w:lvlJc w:val="left"/>
      </w:lvl>
    </w:lvlOverride>
  </w:num>
  <w:num w:numId="91">
    <w:abstractNumId w:val="164"/>
    <w:lvlOverride w:ilvl="0">
      <w:lvl w:ilvl="0">
        <w:numFmt w:val="decimal"/>
        <w:lvlText w:val="%1."/>
        <w:lvlJc w:val="left"/>
      </w:lvl>
    </w:lvlOverride>
  </w:num>
  <w:num w:numId="92">
    <w:abstractNumId w:val="111"/>
    <w:lvlOverride w:ilvl="0">
      <w:lvl w:ilvl="0">
        <w:numFmt w:val="decimal"/>
        <w:lvlText w:val="%1."/>
        <w:lvlJc w:val="left"/>
      </w:lvl>
    </w:lvlOverride>
  </w:num>
  <w:num w:numId="93">
    <w:abstractNumId w:val="36"/>
    <w:lvlOverride w:ilvl="0">
      <w:lvl w:ilvl="0">
        <w:numFmt w:val="decimal"/>
        <w:lvlText w:val="%1."/>
        <w:lvlJc w:val="left"/>
      </w:lvl>
    </w:lvlOverride>
  </w:num>
  <w:num w:numId="94">
    <w:abstractNumId w:val="253"/>
    <w:lvlOverride w:ilvl="0">
      <w:lvl w:ilvl="0">
        <w:numFmt w:val="decimal"/>
        <w:lvlText w:val="%1."/>
        <w:lvlJc w:val="left"/>
      </w:lvl>
    </w:lvlOverride>
  </w:num>
  <w:num w:numId="95">
    <w:abstractNumId w:val="138"/>
    <w:lvlOverride w:ilvl="0">
      <w:lvl w:ilvl="0">
        <w:numFmt w:val="decimal"/>
        <w:lvlText w:val="%1."/>
        <w:lvlJc w:val="left"/>
      </w:lvl>
    </w:lvlOverride>
  </w:num>
  <w:num w:numId="96">
    <w:abstractNumId w:val="279"/>
    <w:lvlOverride w:ilvl="0">
      <w:lvl w:ilvl="0">
        <w:numFmt w:val="decimal"/>
        <w:lvlText w:val="%1."/>
        <w:lvlJc w:val="left"/>
      </w:lvl>
    </w:lvlOverride>
  </w:num>
  <w:num w:numId="97">
    <w:abstractNumId w:val="272"/>
    <w:lvlOverride w:ilvl="0">
      <w:lvl w:ilvl="0">
        <w:numFmt w:val="decimal"/>
        <w:lvlText w:val="%1."/>
        <w:lvlJc w:val="left"/>
      </w:lvl>
    </w:lvlOverride>
  </w:num>
  <w:num w:numId="98">
    <w:abstractNumId w:val="45"/>
    <w:lvlOverride w:ilvl="0">
      <w:lvl w:ilvl="0">
        <w:numFmt w:val="decimal"/>
        <w:lvlText w:val="%1."/>
        <w:lvlJc w:val="left"/>
      </w:lvl>
    </w:lvlOverride>
  </w:num>
  <w:num w:numId="99">
    <w:abstractNumId w:val="10"/>
    <w:lvlOverride w:ilvl="0">
      <w:lvl w:ilvl="0">
        <w:numFmt w:val="decimal"/>
        <w:lvlText w:val="%1."/>
        <w:lvlJc w:val="left"/>
      </w:lvl>
    </w:lvlOverride>
  </w:num>
  <w:num w:numId="100">
    <w:abstractNumId w:val="266"/>
    <w:lvlOverride w:ilvl="0">
      <w:lvl w:ilvl="0">
        <w:numFmt w:val="decimal"/>
        <w:lvlText w:val="%1."/>
        <w:lvlJc w:val="left"/>
      </w:lvl>
    </w:lvlOverride>
  </w:num>
  <w:num w:numId="101">
    <w:abstractNumId w:val="190"/>
    <w:lvlOverride w:ilvl="0">
      <w:lvl w:ilvl="0">
        <w:numFmt w:val="decimal"/>
        <w:lvlText w:val="%1."/>
        <w:lvlJc w:val="left"/>
      </w:lvl>
    </w:lvlOverride>
  </w:num>
  <w:num w:numId="102">
    <w:abstractNumId w:val="251"/>
    <w:lvlOverride w:ilvl="0">
      <w:lvl w:ilvl="0">
        <w:numFmt w:val="decimal"/>
        <w:lvlText w:val="%1."/>
        <w:lvlJc w:val="left"/>
      </w:lvl>
    </w:lvlOverride>
  </w:num>
  <w:num w:numId="103">
    <w:abstractNumId w:val="202"/>
    <w:lvlOverride w:ilvl="0">
      <w:lvl w:ilvl="0">
        <w:numFmt w:val="decimal"/>
        <w:lvlText w:val="%1."/>
        <w:lvlJc w:val="left"/>
      </w:lvl>
    </w:lvlOverride>
  </w:num>
  <w:num w:numId="104">
    <w:abstractNumId w:val="104"/>
    <w:lvlOverride w:ilvl="0">
      <w:lvl w:ilvl="0">
        <w:numFmt w:val="decimal"/>
        <w:lvlText w:val="%1."/>
        <w:lvlJc w:val="left"/>
      </w:lvl>
    </w:lvlOverride>
  </w:num>
  <w:num w:numId="105">
    <w:abstractNumId w:val="154"/>
    <w:lvlOverride w:ilvl="0">
      <w:lvl w:ilvl="0">
        <w:numFmt w:val="decimal"/>
        <w:lvlText w:val="%1."/>
        <w:lvlJc w:val="left"/>
      </w:lvl>
    </w:lvlOverride>
  </w:num>
  <w:num w:numId="106">
    <w:abstractNumId w:val="57"/>
    <w:lvlOverride w:ilvl="0">
      <w:lvl w:ilvl="0">
        <w:numFmt w:val="decimal"/>
        <w:lvlText w:val="%1."/>
        <w:lvlJc w:val="left"/>
      </w:lvl>
    </w:lvlOverride>
  </w:num>
  <w:num w:numId="107">
    <w:abstractNumId w:val="82"/>
    <w:lvlOverride w:ilvl="0">
      <w:lvl w:ilvl="0">
        <w:numFmt w:val="decimal"/>
        <w:lvlText w:val="%1."/>
        <w:lvlJc w:val="left"/>
      </w:lvl>
    </w:lvlOverride>
  </w:num>
  <w:num w:numId="108">
    <w:abstractNumId w:val="145"/>
    <w:lvlOverride w:ilvl="0">
      <w:lvl w:ilvl="0">
        <w:numFmt w:val="decimal"/>
        <w:lvlText w:val="%1."/>
        <w:lvlJc w:val="left"/>
      </w:lvl>
    </w:lvlOverride>
  </w:num>
  <w:num w:numId="109">
    <w:abstractNumId w:val="269"/>
    <w:lvlOverride w:ilvl="0">
      <w:lvl w:ilvl="0">
        <w:numFmt w:val="decimal"/>
        <w:lvlText w:val="%1."/>
        <w:lvlJc w:val="left"/>
      </w:lvl>
    </w:lvlOverride>
  </w:num>
  <w:num w:numId="110">
    <w:abstractNumId w:val="296"/>
    <w:lvlOverride w:ilvl="0">
      <w:lvl w:ilvl="0">
        <w:numFmt w:val="decimal"/>
        <w:lvlText w:val="%1."/>
        <w:lvlJc w:val="left"/>
      </w:lvl>
    </w:lvlOverride>
  </w:num>
  <w:num w:numId="111">
    <w:abstractNumId w:val="42"/>
    <w:lvlOverride w:ilvl="0">
      <w:lvl w:ilvl="0">
        <w:numFmt w:val="decimal"/>
        <w:lvlText w:val="%1."/>
        <w:lvlJc w:val="left"/>
      </w:lvl>
    </w:lvlOverride>
  </w:num>
  <w:num w:numId="112">
    <w:abstractNumId w:val="167"/>
    <w:lvlOverride w:ilvl="0">
      <w:lvl w:ilvl="0">
        <w:numFmt w:val="decimal"/>
        <w:lvlText w:val="%1."/>
        <w:lvlJc w:val="left"/>
      </w:lvl>
    </w:lvlOverride>
  </w:num>
  <w:num w:numId="113">
    <w:abstractNumId w:val="283"/>
    <w:lvlOverride w:ilvl="0">
      <w:lvl w:ilvl="0">
        <w:numFmt w:val="decimal"/>
        <w:lvlText w:val="%1."/>
        <w:lvlJc w:val="left"/>
      </w:lvl>
    </w:lvlOverride>
  </w:num>
  <w:num w:numId="114">
    <w:abstractNumId w:val="19"/>
  </w:num>
  <w:num w:numId="115">
    <w:abstractNumId w:val="159"/>
    <w:lvlOverride w:ilvl="0">
      <w:lvl w:ilvl="0">
        <w:numFmt w:val="decimal"/>
        <w:lvlText w:val="%1."/>
        <w:lvlJc w:val="left"/>
      </w:lvl>
    </w:lvlOverride>
  </w:num>
  <w:num w:numId="116">
    <w:abstractNumId w:val="257"/>
    <w:lvlOverride w:ilvl="0">
      <w:lvl w:ilvl="0">
        <w:numFmt w:val="decimal"/>
        <w:lvlText w:val="%1."/>
        <w:lvlJc w:val="left"/>
      </w:lvl>
    </w:lvlOverride>
  </w:num>
  <w:num w:numId="117">
    <w:abstractNumId w:val="51"/>
    <w:lvlOverride w:ilvl="0">
      <w:lvl w:ilvl="0">
        <w:numFmt w:val="decimal"/>
        <w:lvlText w:val="%1."/>
        <w:lvlJc w:val="left"/>
      </w:lvl>
    </w:lvlOverride>
  </w:num>
  <w:num w:numId="118">
    <w:abstractNumId w:val="197"/>
    <w:lvlOverride w:ilvl="0">
      <w:lvl w:ilvl="0">
        <w:numFmt w:val="decimal"/>
        <w:lvlText w:val="%1."/>
        <w:lvlJc w:val="left"/>
      </w:lvl>
    </w:lvlOverride>
  </w:num>
  <w:num w:numId="119">
    <w:abstractNumId w:val="22"/>
    <w:lvlOverride w:ilvl="0">
      <w:lvl w:ilvl="0">
        <w:numFmt w:val="decimal"/>
        <w:lvlText w:val="%1."/>
        <w:lvlJc w:val="left"/>
      </w:lvl>
    </w:lvlOverride>
  </w:num>
  <w:num w:numId="120">
    <w:abstractNumId w:val="186"/>
    <w:lvlOverride w:ilvl="0">
      <w:lvl w:ilvl="0">
        <w:numFmt w:val="decimal"/>
        <w:lvlText w:val="%1."/>
        <w:lvlJc w:val="left"/>
      </w:lvl>
    </w:lvlOverride>
  </w:num>
  <w:num w:numId="121">
    <w:abstractNumId w:val="264"/>
    <w:lvlOverride w:ilvl="0">
      <w:lvl w:ilvl="0">
        <w:numFmt w:val="decimal"/>
        <w:lvlText w:val="%1."/>
        <w:lvlJc w:val="left"/>
      </w:lvl>
    </w:lvlOverride>
  </w:num>
  <w:num w:numId="122">
    <w:abstractNumId w:val="240"/>
    <w:lvlOverride w:ilvl="0">
      <w:lvl w:ilvl="0">
        <w:numFmt w:val="decimal"/>
        <w:lvlText w:val="%1."/>
        <w:lvlJc w:val="left"/>
      </w:lvl>
    </w:lvlOverride>
  </w:num>
  <w:num w:numId="123">
    <w:abstractNumId w:val="106"/>
    <w:lvlOverride w:ilvl="0">
      <w:lvl w:ilvl="0">
        <w:numFmt w:val="decimal"/>
        <w:lvlText w:val="%1."/>
        <w:lvlJc w:val="left"/>
      </w:lvl>
    </w:lvlOverride>
  </w:num>
  <w:num w:numId="124">
    <w:abstractNumId w:val="124"/>
    <w:lvlOverride w:ilvl="0">
      <w:lvl w:ilvl="0">
        <w:numFmt w:val="decimal"/>
        <w:lvlText w:val="%1."/>
        <w:lvlJc w:val="left"/>
      </w:lvl>
    </w:lvlOverride>
  </w:num>
  <w:num w:numId="125">
    <w:abstractNumId w:val="80"/>
    <w:lvlOverride w:ilvl="0">
      <w:lvl w:ilvl="0">
        <w:numFmt w:val="decimal"/>
        <w:lvlText w:val="%1."/>
        <w:lvlJc w:val="left"/>
      </w:lvl>
    </w:lvlOverride>
  </w:num>
  <w:num w:numId="126">
    <w:abstractNumId w:val="103"/>
    <w:lvlOverride w:ilvl="0">
      <w:lvl w:ilvl="0">
        <w:numFmt w:val="decimal"/>
        <w:lvlText w:val="%1."/>
        <w:lvlJc w:val="left"/>
      </w:lvl>
    </w:lvlOverride>
  </w:num>
  <w:num w:numId="127">
    <w:abstractNumId w:val="268"/>
    <w:lvlOverride w:ilvl="0">
      <w:lvl w:ilvl="0">
        <w:numFmt w:val="decimal"/>
        <w:lvlText w:val="%1."/>
        <w:lvlJc w:val="left"/>
      </w:lvl>
    </w:lvlOverride>
  </w:num>
  <w:num w:numId="128">
    <w:abstractNumId w:val="227"/>
    <w:lvlOverride w:ilvl="0">
      <w:lvl w:ilvl="0">
        <w:numFmt w:val="decimal"/>
        <w:lvlText w:val="%1."/>
        <w:lvlJc w:val="left"/>
      </w:lvl>
    </w:lvlOverride>
  </w:num>
  <w:num w:numId="129">
    <w:abstractNumId w:val="187"/>
    <w:lvlOverride w:ilvl="0">
      <w:lvl w:ilvl="0">
        <w:numFmt w:val="decimal"/>
        <w:lvlText w:val="%1."/>
        <w:lvlJc w:val="left"/>
      </w:lvl>
    </w:lvlOverride>
  </w:num>
  <w:num w:numId="130">
    <w:abstractNumId w:val="148"/>
    <w:lvlOverride w:ilvl="0">
      <w:lvl w:ilvl="0">
        <w:numFmt w:val="decimal"/>
        <w:lvlText w:val="%1."/>
        <w:lvlJc w:val="left"/>
      </w:lvl>
    </w:lvlOverride>
  </w:num>
  <w:num w:numId="131">
    <w:abstractNumId w:val="179"/>
    <w:lvlOverride w:ilvl="0">
      <w:lvl w:ilvl="0">
        <w:numFmt w:val="decimal"/>
        <w:lvlText w:val="%1."/>
        <w:lvlJc w:val="left"/>
      </w:lvl>
    </w:lvlOverride>
  </w:num>
  <w:num w:numId="132">
    <w:abstractNumId w:val="30"/>
    <w:lvlOverride w:ilvl="0">
      <w:lvl w:ilvl="0">
        <w:numFmt w:val="decimal"/>
        <w:lvlText w:val="%1."/>
        <w:lvlJc w:val="left"/>
      </w:lvl>
    </w:lvlOverride>
  </w:num>
  <w:num w:numId="133">
    <w:abstractNumId w:val="216"/>
    <w:lvlOverride w:ilvl="0">
      <w:lvl w:ilvl="0">
        <w:numFmt w:val="decimal"/>
        <w:lvlText w:val="%1."/>
        <w:lvlJc w:val="left"/>
      </w:lvl>
    </w:lvlOverride>
  </w:num>
  <w:num w:numId="134">
    <w:abstractNumId w:val="8"/>
    <w:lvlOverride w:ilvl="0">
      <w:lvl w:ilvl="0">
        <w:numFmt w:val="decimal"/>
        <w:lvlText w:val="%1."/>
        <w:lvlJc w:val="left"/>
      </w:lvl>
    </w:lvlOverride>
  </w:num>
  <w:num w:numId="135">
    <w:abstractNumId w:val="149"/>
    <w:lvlOverride w:ilvl="0">
      <w:lvl w:ilvl="0">
        <w:numFmt w:val="decimal"/>
        <w:lvlText w:val="%1."/>
        <w:lvlJc w:val="left"/>
      </w:lvl>
    </w:lvlOverride>
  </w:num>
  <w:num w:numId="136">
    <w:abstractNumId w:val="6"/>
    <w:lvlOverride w:ilvl="0">
      <w:lvl w:ilvl="0">
        <w:numFmt w:val="decimal"/>
        <w:lvlText w:val="%1."/>
        <w:lvlJc w:val="left"/>
      </w:lvl>
    </w:lvlOverride>
  </w:num>
  <w:num w:numId="137">
    <w:abstractNumId w:val="100"/>
    <w:lvlOverride w:ilvl="0">
      <w:lvl w:ilvl="0">
        <w:numFmt w:val="decimal"/>
        <w:lvlText w:val="%1."/>
        <w:lvlJc w:val="left"/>
      </w:lvl>
    </w:lvlOverride>
  </w:num>
  <w:num w:numId="138">
    <w:abstractNumId w:val="98"/>
    <w:lvlOverride w:ilvl="0">
      <w:lvl w:ilvl="0">
        <w:numFmt w:val="decimal"/>
        <w:lvlText w:val="%1."/>
        <w:lvlJc w:val="left"/>
      </w:lvl>
    </w:lvlOverride>
  </w:num>
  <w:num w:numId="139">
    <w:abstractNumId w:val="270"/>
    <w:lvlOverride w:ilvl="0">
      <w:lvl w:ilvl="0">
        <w:numFmt w:val="decimal"/>
        <w:lvlText w:val="%1."/>
        <w:lvlJc w:val="left"/>
      </w:lvl>
    </w:lvlOverride>
  </w:num>
  <w:num w:numId="140">
    <w:abstractNumId w:val="289"/>
    <w:lvlOverride w:ilvl="0">
      <w:lvl w:ilvl="0">
        <w:numFmt w:val="decimal"/>
        <w:lvlText w:val="%1."/>
        <w:lvlJc w:val="left"/>
      </w:lvl>
    </w:lvlOverride>
  </w:num>
  <w:num w:numId="141">
    <w:abstractNumId w:val="194"/>
    <w:lvlOverride w:ilvl="0">
      <w:lvl w:ilvl="0">
        <w:numFmt w:val="decimal"/>
        <w:lvlText w:val="%1."/>
        <w:lvlJc w:val="left"/>
      </w:lvl>
    </w:lvlOverride>
  </w:num>
  <w:num w:numId="142">
    <w:abstractNumId w:val="49"/>
    <w:lvlOverride w:ilvl="0">
      <w:lvl w:ilvl="0">
        <w:numFmt w:val="decimal"/>
        <w:lvlText w:val="%1."/>
        <w:lvlJc w:val="left"/>
      </w:lvl>
    </w:lvlOverride>
  </w:num>
  <w:num w:numId="143">
    <w:abstractNumId w:val="70"/>
    <w:lvlOverride w:ilvl="0">
      <w:lvl w:ilvl="0">
        <w:numFmt w:val="decimal"/>
        <w:lvlText w:val="%1."/>
        <w:lvlJc w:val="left"/>
      </w:lvl>
    </w:lvlOverride>
  </w:num>
  <w:num w:numId="144">
    <w:abstractNumId w:val="158"/>
    <w:lvlOverride w:ilvl="0">
      <w:lvl w:ilvl="0">
        <w:numFmt w:val="decimal"/>
        <w:lvlText w:val="%1."/>
        <w:lvlJc w:val="left"/>
      </w:lvl>
    </w:lvlOverride>
  </w:num>
  <w:num w:numId="145">
    <w:abstractNumId w:val="173"/>
    <w:lvlOverride w:ilvl="0">
      <w:lvl w:ilvl="0">
        <w:numFmt w:val="decimal"/>
        <w:lvlText w:val="%1."/>
        <w:lvlJc w:val="left"/>
      </w:lvl>
    </w:lvlOverride>
  </w:num>
  <w:num w:numId="146">
    <w:abstractNumId w:val="126"/>
    <w:lvlOverride w:ilvl="0">
      <w:lvl w:ilvl="0">
        <w:numFmt w:val="decimal"/>
        <w:lvlText w:val="%1."/>
        <w:lvlJc w:val="left"/>
      </w:lvl>
    </w:lvlOverride>
  </w:num>
  <w:num w:numId="147">
    <w:abstractNumId w:val="123"/>
    <w:lvlOverride w:ilvl="0">
      <w:lvl w:ilvl="0">
        <w:numFmt w:val="decimal"/>
        <w:lvlText w:val="%1."/>
        <w:lvlJc w:val="left"/>
      </w:lvl>
    </w:lvlOverride>
  </w:num>
  <w:num w:numId="148">
    <w:abstractNumId w:val="84"/>
    <w:lvlOverride w:ilvl="0">
      <w:lvl w:ilvl="0">
        <w:numFmt w:val="decimal"/>
        <w:lvlText w:val="%1."/>
        <w:lvlJc w:val="left"/>
      </w:lvl>
    </w:lvlOverride>
  </w:num>
  <w:num w:numId="149">
    <w:abstractNumId w:val="196"/>
    <w:lvlOverride w:ilvl="0">
      <w:lvl w:ilvl="0">
        <w:numFmt w:val="decimal"/>
        <w:lvlText w:val="%1."/>
        <w:lvlJc w:val="left"/>
      </w:lvl>
    </w:lvlOverride>
  </w:num>
  <w:num w:numId="150">
    <w:abstractNumId w:val="4"/>
    <w:lvlOverride w:ilvl="0">
      <w:lvl w:ilvl="0">
        <w:numFmt w:val="decimal"/>
        <w:lvlText w:val="%1."/>
        <w:lvlJc w:val="left"/>
      </w:lvl>
    </w:lvlOverride>
  </w:num>
  <w:num w:numId="151">
    <w:abstractNumId w:val="243"/>
    <w:lvlOverride w:ilvl="0">
      <w:lvl w:ilvl="0">
        <w:numFmt w:val="decimal"/>
        <w:lvlText w:val="%1."/>
        <w:lvlJc w:val="left"/>
      </w:lvl>
    </w:lvlOverride>
  </w:num>
  <w:num w:numId="152">
    <w:abstractNumId w:val="209"/>
    <w:lvlOverride w:ilvl="0">
      <w:lvl w:ilvl="0">
        <w:numFmt w:val="decimal"/>
        <w:lvlText w:val="%1."/>
        <w:lvlJc w:val="left"/>
      </w:lvl>
    </w:lvlOverride>
  </w:num>
  <w:num w:numId="153">
    <w:abstractNumId w:val="153"/>
    <w:lvlOverride w:ilvl="0">
      <w:lvl w:ilvl="0">
        <w:numFmt w:val="decimal"/>
        <w:lvlText w:val="%1."/>
        <w:lvlJc w:val="left"/>
      </w:lvl>
    </w:lvlOverride>
  </w:num>
  <w:num w:numId="154">
    <w:abstractNumId w:val="214"/>
    <w:lvlOverride w:ilvl="0">
      <w:lvl w:ilvl="0">
        <w:numFmt w:val="decimal"/>
        <w:lvlText w:val="%1."/>
        <w:lvlJc w:val="left"/>
      </w:lvl>
    </w:lvlOverride>
  </w:num>
  <w:num w:numId="155">
    <w:abstractNumId w:val="132"/>
    <w:lvlOverride w:ilvl="0">
      <w:lvl w:ilvl="0">
        <w:numFmt w:val="decimal"/>
        <w:lvlText w:val="%1."/>
        <w:lvlJc w:val="left"/>
      </w:lvl>
    </w:lvlOverride>
  </w:num>
  <w:num w:numId="156">
    <w:abstractNumId w:val="219"/>
    <w:lvlOverride w:ilvl="0">
      <w:lvl w:ilvl="0">
        <w:numFmt w:val="decimal"/>
        <w:lvlText w:val="%1."/>
        <w:lvlJc w:val="left"/>
      </w:lvl>
    </w:lvlOverride>
  </w:num>
  <w:num w:numId="157">
    <w:abstractNumId w:val="244"/>
    <w:lvlOverride w:ilvl="0">
      <w:lvl w:ilvl="0">
        <w:numFmt w:val="decimal"/>
        <w:lvlText w:val="%1."/>
        <w:lvlJc w:val="left"/>
      </w:lvl>
    </w:lvlOverride>
  </w:num>
  <w:num w:numId="158">
    <w:abstractNumId w:val="5"/>
    <w:lvlOverride w:ilvl="0">
      <w:lvl w:ilvl="0">
        <w:numFmt w:val="decimal"/>
        <w:lvlText w:val="%1."/>
        <w:lvlJc w:val="left"/>
      </w:lvl>
    </w:lvlOverride>
  </w:num>
  <w:num w:numId="159">
    <w:abstractNumId w:val="291"/>
    <w:lvlOverride w:ilvl="0">
      <w:lvl w:ilvl="0">
        <w:numFmt w:val="decimal"/>
        <w:lvlText w:val="%1."/>
        <w:lvlJc w:val="left"/>
      </w:lvl>
    </w:lvlOverride>
  </w:num>
  <w:num w:numId="160">
    <w:abstractNumId w:val="128"/>
    <w:lvlOverride w:ilvl="0">
      <w:lvl w:ilvl="0">
        <w:numFmt w:val="decimal"/>
        <w:lvlText w:val="%1."/>
        <w:lvlJc w:val="left"/>
      </w:lvl>
    </w:lvlOverride>
  </w:num>
  <w:num w:numId="161">
    <w:abstractNumId w:val="25"/>
    <w:lvlOverride w:ilvl="0">
      <w:lvl w:ilvl="0">
        <w:numFmt w:val="decimal"/>
        <w:lvlText w:val="%1."/>
        <w:lvlJc w:val="left"/>
      </w:lvl>
    </w:lvlOverride>
  </w:num>
  <w:num w:numId="162">
    <w:abstractNumId w:val="255"/>
    <w:lvlOverride w:ilvl="0">
      <w:lvl w:ilvl="0">
        <w:numFmt w:val="decimal"/>
        <w:lvlText w:val="%1."/>
        <w:lvlJc w:val="left"/>
      </w:lvl>
    </w:lvlOverride>
  </w:num>
  <w:num w:numId="163">
    <w:abstractNumId w:val="183"/>
    <w:lvlOverride w:ilvl="0">
      <w:lvl w:ilvl="0">
        <w:numFmt w:val="decimal"/>
        <w:lvlText w:val="%1."/>
        <w:lvlJc w:val="left"/>
      </w:lvl>
    </w:lvlOverride>
  </w:num>
  <w:num w:numId="164">
    <w:abstractNumId w:val="281"/>
    <w:lvlOverride w:ilvl="0">
      <w:lvl w:ilvl="0">
        <w:numFmt w:val="decimal"/>
        <w:lvlText w:val="%1."/>
        <w:lvlJc w:val="left"/>
      </w:lvl>
    </w:lvlOverride>
  </w:num>
  <w:num w:numId="165">
    <w:abstractNumId w:val="182"/>
    <w:lvlOverride w:ilvl="0">
      <w:lvl w:ilvl="0">
        <w:numFmt w:val="decimal"/>
        <w:lvlText w:val="%1."/>
        <w:lvlJc w:val="left"/>
      </w:lvl>
    </w:lvlOverride>
  </w:num>
  <w:num w:numId="166">
    <w:abstractNumId w:val="97"/>
    <w:lvlOverride w:ilvl="0">
      <w:lvl w:ilvl="0">
        <w:numFmt w:val="decimal"/>
        <w:lvlText w:val="%1."/>
        <w:lvlJc w:val="left"/>
      </w:lvl>
    </w:lvlOverride>
  </w:num>
  <w:num w:numId="167">
    <w:abstractNumId w:val="112"/>
    <w:lvlOverride w:ilvl="0">
      <w:lvl w:ilvl="0">
        <w:numFmt w:val="decimal"/>
        <w:lvlText w:val="%1."/>
        <w:lvlJc w:val="left"/>
      </w:lvl>
    </w:lvlOverride>
  </w:num>
  <w:num w:numId="168">
    <w:abstractNumId w:val="113"/>
    <w:lvlOverride w:ilvl="0">
      <w:lvl w:ilvl="0">
        <w:numFmt w:val="decimal"/>
        <w:lvlText w:val="%1."/>
        <w:lvlJc w:val="left"/>
      </w:lvl>
    </w:lvlOverride>
  </w:num>
  <w:num w:numId="169">
    <w:abstractNumId w:val="271"/>
    <w:lvlOverride w:ilvl="0">
      <w:lvl w:ilvl="0">
        <w:numFmt w:val="decimal"/>
        <w:lvlText w:val="%1."/>
        <w:lvlJc w:val="left"/>
      </w:lvl>
    </w:lvlOverride>
  </w:num>
  <w:num w:numId="170">
    <w:abstractNumId w:val="225"/>
    <w:lvlOverride w:ilvl="0">
      <w:lvl w:ilvl="0">
        <w:numFmt w:val="decimal"/>
        <w:lvlText w:val="%1."/>
        <w:lvlJc w:val="left"/>
      </w:lvl>
    </w:lvlOverride>
  </w:num>
  <w:num w:numId="171">
    <w:abstractNumId w:val="178"/>
    <w:lvlOverride w:ilvl="0">
      <w:lvl w:ilvl="0">
        <w:numFmt w:val="decimal"/>
        <w:lvlText w:val="%1."/>
        <w:lvlJc w:val="left"/>
      </w:lvl>
    </w:lvlOverride>
  </w:num>
  <w:num w:numId="172">
    <w:abstractNumId w:val="110"/>
    <w:lvlOverride w:ilvl="0">
      <w:lvl w:ilvl="0">
        <w:numFmt w:val="decimal"/>
        <w:lvlText w:val="%1."/>
        <w:lvlJc w:val="left"/>
      </w:lvl>
    </w:lvlOverride>
  </w:num>
  <w:num w:numId="173">
    <w:abstractNumId w:val="294"/>
    <w:lvlOverride w:ilvl="0">
      <w:lvl w:ilvl="0">
        <w:numFmt w:val="decimal"/>
        <w:lvlText w:val="%1."/>
        <w:lvlJc w:val="left"/>
      </w:lvl>
    </w:lvlOverride>
  </w:num>
  <w:num w:numId="174">
    <w:abstractNumId w:val="184"/>
    <w:lvlOverride w:ilvl="0">
      <w:lvl w:ilvl="0">
        <w:numFmt w:val="decimal"/>
        <w:lvlText w:val="%1."/>
        <w:lvlJc w:val="left"/>
      </w:lvl>
    </w:lvlOverride>
  </w:num>
  <w:num w:numId="175">
    <w:abstractNumId w:val="177"/>
    <w:lvlOverride w:ilvl="0">
      <w:lvl w:ilvl="0">
        <w:numFmt w:val="decimal"/>
        <w:lvlText w:val="%1."/>
        <w:lvlJc w:val="left"/>
      </w:lvl>
    </w:lvlOverride>
  </w:num>
  <w:num w:numId="176">
    <w:abstractNumId w:val="180"/>
    <w:lvlOverride w:ilvl="0">
      <w:lvl w:ilvl="0">
        <w:numFmt w:val="decimal"/>
        <w:lvlText w:val="%1."/>
        <w:lvlJc w:val="left"/>
      </w:lvl>
    </w:lvlOverride>
  </w:num>
  <w:num w:numId="177">
    <w:abstractNumId w:val="152"/>
    <w:lvlOverride w:ilvl="0">
      <w:lvl w:ilvl="0">
        <w:numFmt w:val="decimal"/>
        <w:lvlText w:val="%1."/>
        <w:lvlJc w:val="left"/>
      </w:lvl>
    </w:lvlOverride>
  </w:num>
  <w:num w:numId="178">
    <w:abstractNumId w:val="68"/>
    <w:lvlOverride w:ilvl="0">
      <w:lvl w:ilvl="0">
        <w:numFmt w:val="decimal"/>
        <w:lvlText w:val="%1."/>
        <w:lvlJc w:val="left"/>
      </w:lvl>
    </w:lvlOverride>
  </w:num>
  <w:num w:numId="179">
    <w:abstractNumId w:val="65"/>
    <w:lvlOverride w:ilvl="0">
      <w:lvl w:ilvl="0">
        <w:numFmt w:val="decimal"/>
        <w:lvlText w:val="%1."/>
        <w:lvlJc w:val="left"/>
      </w:lvl>
    </w:lvlOverride>
  </w:num>
  <w:num w:numId="180">
    <w:abstractNumId w:val="56"/>
    <w:lvlOverride w:ilvl="0">
      <w:lvl w:ilvl="0">
        <w:numFmt w:val="decimal"/>
        <w:lvlText w:val="%1."/>
        <w:lvlJc w:val="left"/>
      </w:lvl>
    </w:lvlOverride>
  </w:num>
  <w:num w:numId="181">
    <w:abstractNumId w:val="172"/>
    <w:lvlOverride w:ilvl="0">
      <w:lvl w:ilvl="0">
        <w:numFmt w:val="decimal"/>
        <w:lvlText w:val="%1."/>
        <w:lvlJc w:val="left"/>
      </w:lvl>
    </w:lvlOverride>
  </w:num>
  <w:num w:numId="182">
    <w:abstractNumId w:val="121"/>
    <w:lvlOverride w:ilvl="0">
      <w:lvl w:ilvl="0">
        <w:numFmt w:val="decimal"/>
        <w:lvlText w:val="%1."/>
        <w:lvlJc w:val="left"/>
      </w:lvl>
    </w:lvlOverride>
  </w:num>
  <w:num w:numId="183">
    <w:abstractNumId w:val="248"/>
    <w:lvlOverride w:ilvl="0">
      <w:lvl w:ilvl="0">
        <w:numFmt w:val="decimal"/>
        <w:lvlText w:val="%1."/>
        <w:lvlJc w:val="left"/>
      </w:lvl>
    </w:lvlOverride>
  </w:num>
  <w:num w:numId="184">
    <w:abstractNumId w:val="191"/>
    <w:lvlOverride w:ilvl="0">
      <w:lvl w:ilvl="0">
        <w:numFmt w:val="decimal"/>
        <w:lvlText w:val="%1."/>
        <w:lvlJc w:val="left"/>
      </w:lvl>
    </w:lvlOverride>
  </w:num>
  <w:num w:numId="185">
    <w:abstractNumId w:val="222"/>
    <w:lvlOverride w:ilvl="0">
      <w:lvl w:ilvl="0">
        <w:numFmt w:val="decimal"/>
        <w:lvlText w:val="%1."/>
        <w:lvlJc w:val="left"/>
      </w:lvl>
    </w:lvlOverride>
  </w:num>
  <w:num w:numId="186">
    <w:abstractNumId w:val="239"/>
    <w:lvlOverride w:ilvl="0">
      <w:lvl w:ilvl="0">
        <w:numFmt w:val="decimal"/>
        <w:lvlText w:val="%1."/>
        <w:lvlJc w:val="left"/>
      </w:lvl>
    </w:lvlOverride>
  </w:num>
  <w:num w:numId="187">
    <w:abstractNumId w:val="195"/>
    <w:lvlOverride w:ilvl="0">
      <w:lvl w:ilvl="0">
        <w:numFmt w:val="decimal"/>
        <w:lvlText w:val="%1."/>
        <w:lvlJc w:val="left"/>
      </w:lvl>
    </w:lvlOverride>
  </w:num>
  <w:num w:numId="188">
    <w:abstractNumId w:val="94"/>
    <w:lvlOverride w:ilvl="0">
      <w:lvl w:ilvl="0">
        <w:numFmt w:val="decimal"/>
        <w:lvlText w:val="%1."/>
        <w:lvlJc w:val="left"/>
      </w:lvl>
    </w:lvlOverride>
  </w:num>
  <w:num w:numId="189">
    <w:abstractNumId w:val="176"/>
  </w:num>
  <w:num w:numId="190">
    <w:abstractNumId w:val="134"/>
    <w:lvlOverride w:ilvl="0">
      <w:lvl w:ilvl="0">
        <w:numFmt w:val="decimal"/>
        <w:lvlText w:val="%1."/>
        <w:lvlJc w:val="left"/>
      </w:lvl>
    </w:lvlOverride>
  </w:num>
  <w:num w:numId="191">
    <w:abstractNumId w:val="23"/>
    <w:lvlOverride w:ilvl="0">
      <w:lvl w:ilvl="0">
        <w:numFmt w:val="decimal"/>
        <w:lvlText w:val="%1."/>
        <w:lvlJc w:val="left"/>
      </w:lvl>
    </w:lvlOverride>
  </w:num>
  <w:num w:numId="192">
    <w:abstractNumId w:val="295"/>
    <w:lvlOverride w:ilvl="0">
      <w:lvl w:ilvl="0">
        <w:numFmt w:val="decimal"/>
        <w:lvlText w:val="%1."/>
        <w:lvlJc w:val="left"/>
      </w:lvl>
    </w:lvlOverride>
  </w:num>
  <w:num w:numId="193">
    <w:abstractNumId w:val="52"/>
    <w:lvlOverride w:ilvl="0">
      <w:lvl w:ilvl="0">
        <w:numFmt w:val="decimal"/>
        <w:lvlText w:val="%1."/>
        <w:lvlJc w:val="left"/>
      </w:lvl>
    </w:lvlOverride>
  </w:num>
  <w:num w:numId="194">
    <w:abstractNumId w:val="220"/>
    <w:lvlOverride w:ilvl="0">
      <w:lvl w:ilvl="0">
        <w:numFmt w:val="decimal"/>
        <w:lvlText w:val="%1."/>
        <w:lvlJc w:val="left"/>
      </w:lvl>
    </w:lvlOverride>
  </w:num>
  <w:num w:numId="195">
    <w:abstractNumId w:val="14"/>
    <w:lvlOverride w:ilvl="0">
      <w:lvl w:ilvl="0">
        <w:numFmt w:val="decimal"/>
        <w:lvlText w:val="%1."/>
        <w:lvlJc w:val="left"/>
      </w:lvl>
    </w:lvlOverride>
  </w:num>
  <w:num w:numId="196">
    <w:abstractNumId w:val="155"/>
    <w:lvlOverride w:ilvl="0">
      <w:lvl w:ilvl="0">
        <w:numFmt w:val="decimal"/>
        <w:lvlText w:val="%1."/>
        <w:lvlJc w:val="left"/>
      </w:lvl>
    </w:lvlOverride>
  </w:num>
  <w:num w:numId="197">
    <w:abstractNumId w:val="27"/>
    <w:lvlOverride w:ilvl="0">
      <w:lvl w:ilvl="0">
        <w:numFmt w:val="decimal"/>
        <w:lvlText w:val="%1."/>
        <w:lvlJc w:val="left"/>
      </w:lvl>
    </w:lvlOverride>
  </w:num>
  <w:num w:numId="198">
    <w:abstractNumId w:val="130"/>
    <w:lvlOverride w:ilvl="0">
      <w:lvl w:ilvl="0">
        <w:numFmt w:val="decimal"/>
        <w:lvlText w:val="%1."/>
        <w:lvlJc w:val="left"/>
      </w:lvl>
    </w:lvlOverride>
  </w:num>
  <w:num w:numId="199">
    <w:abstractNumId w:val="235"/>
    <w:lvlOverride w:ilvl="0">
      <w:lvl w:ilvl="0">
        <w:numFmt w:val="decimal"/>
        <w:lvlText w:val="%1."/>
        <w:lvlJc w:val="left"/>
      </w:lvl>
    </w:lvlOverride>
  </w:num>
  <w:num w:numId="200">
    <w:abstractNumId w:val="147"/>
    <w:lvlOverride w:ilvl="0">
      <w:lvl w:ilvl="0">
        <w:numFmt w:val="decimal"/>
        <w:lvlText w:val="%1."/>
        <w:lvlJc w:val="left"/>
      </w:lvl>
    </w:lvlOverride>
  </w:num>
  <w:num w:numId="201">
    <w:abstractNumId w:val="41"/>
    <w:lvlOverride w:ilvl="0">
      <w:lvl w:ilvl="0">
        <w:numFmt w:val="decimal"/>
        <w:lvlText w:val="%1."/>
        <w:lvlJc w:val="left"/>
      </w:lvl>
    </w:lvlOverride>
  </w:num>
  <w:num w:numId="202">
    <w:abstractNumId w:val="218"/>
    <w:lvlOverride w:ilvl="0">
      <w:lvl w:ilvl="0">
        <w:numFmt w:val="decimal"/>
        <w:lvlText w:val="%1."/>
        <w:lvlJc w:val="left"/>
      </w:lvl>
    </w:lvlOverride>
  </w:num>
  <w:num w:numId="203">
    <w:abstractNumId w:val="47"/>
    <w:lvlOverride w:ilvl="0">
      <w:lvl w:ilvl="0">
        <w:numFmt w:val="decimal"/>
        <w:lvlText w:val="%1."/>
        <w:lvlJc w:val="left"/>
      </w:lvl>
    </w:lvlOverride>
  </w:num>
  <w:num w:numId="204">
    <w:abstractNumId w:val="102"/>
    <w:lvlOverride w:ilvl="0">
      <w:lvl w:ilvl="0">
        <w:numFmt w:val="decimal"/>
        <w:lvlText w:val="%1."/>
        <w:lvlJc w:val="left"/>
      </w:lvl>
    </w:lvlOverride>
  </w:num>
  <w:num w:numId="205">
    <w:abstractNumId w:val="55"/>
    <w:lvlOverride w:ilvl="0">
      <w:lvl w:ilvl="0">
        <w:numFmt w:val="decimal"/>
        <w:lvlText w:val="%1."/>
        <w:lvlJc w:val="left"/>
      </w:lvl>
    </w:lvlOverride>
  </w:num>
  <w:num w:numId="206">
    <w:abstractNumId w:val="83"/>
    <w:lvlOverride w:ilvl="0">
      <w:lvl w:ilvl="0">
        <w:numFmt w:val="decimal"/>
        <w:lvlText w:val="%1."/>
        <w:lvlJc w:val="left"/>
      </w:lvl>
    </w:lvlOverride>
  </w:num>
  <w:num w:numId="207">
    <w:abstractNumId w:val="246"/>
    <w:lvlOverride w:ilvl="0">
      <w:lvl w:ilvl="0">
        <w:numFmt w:val="decimal"/>
        <w:lvlText w:val="%1."/>
        <w:lvlJc w:val="left"/>
      </w:lvl>
    </w:lvlOverride>
  </w:num>
  <w:num w:numId="208">
    <w:abstractNumId w:val="24"/>
    <w:lvlOverride w:ilvl="0">
      <w:lvl w:ilvl="0">
        <w:numFmt w:val="decimal"/>
        <w:lvlText w:val="%1."/>
        <w:lvlJc w:val="left"/>
      </w:lvl>
    </w:lvlOverride>
  </w:num>
  <w:num w:numId="209">
    <w:abstractNumId w:val="108"/>
    <w:lvlOverride w:ilvl="0">
      <w:lvl w:ilvl="0">
        <w:numFmt w:val="decimal"/>
        <w:lvlText w:val="%1."/>
        <w:lvlJc w:val="left"/>
      </w:lvl>
    </w:lvlOverride>
  </w:num>
  <w:num w:numId="210">
    <w:abstractNumId w:val="258"/>
    <w:lvlOverride w:ilvl="0">
      <w:lvl w:ilvl="0">
        <w:numFmt w:val="decimal"/>
        <w:lvlText w:val="%1."/>
        <w:lvlJc w:val="left"/>
      </w:lvl>
    </w:lvlOverride>
  </w:num>
  <w:num w:numId="211">
    <w:abstractNumId w:val="229"/>
    <w:lvlOverride w:ilvl="0">
      <w:lvl w:ilvl="0">
        <w:numFmt w:val="decimal"/>
        <w:lvlText w:val="%1."/>
        <w:lvlJc w:val="left"/>
      </w:lvl>
    </w:lvlOverride>
  </w:num>
  <w:num w:numId="212">
    <w:abstractNumId w:val="160"/>
    <w:lvlOverride w:ilvl="0">
      <w:lvl w:ilvl="0">
        <w:numFmt w:val="decimal"/>
        <w:lvlText w:val="%1."/>
        <w:lvlJc w:val="left"/>
      </w:lvl>
    </w:lvlOverride>
  </w:num>
  <w:num w:numId="213">
    <w:abstractNumId w:val="61"/>
    <w:lvlOverride w:ilvl="0">
      <w:lvl w:ilvl="0">
        <w:numFmt w:val="decimal"/>
        <w:lvlText w:val="%1."/>
        <w:lvlJc w:val="left"/>
      </w:lvl>
    </w:lvlOverride>
  </w:num>
  <w:num w:numId="214">
    <w:abstractNumId w:val="9"/>
    <w:lvlOverride w:ilvl="0">
      <w:lvl w:ilvl="0">
        <w:numFmt w:val="decimal"/>
        <w:lvlText w:val="%1."/>
        <w:lvlJc w:val="left"/>
      </w:lvl>
    </w:lvlOverride>
  </w:num>
  <w:num w:numId="215">
    <w:abstractNumId w:val="109"/>
    <w:lvlOverride w:ilvl="0">
      <w:lvl w:ilvl="0">
        <w:numFmt w:val="decimal"/>
        <w:lvlText w:val="%1."/>
        <w:lvlJc w:val="left"/>
      </w:lvl>
    </w:lvlOverride>
  </w:num>
  <w:num w:numId="216">
    <w:abstractNumId w:val="58"/>
    <w:lvlOverride w:ilvl="0">
      <w:lvl w:ilvl="0">
        <w:numFmt w:val="decimal"/>
        <w:lvlText w:val="%1."/>
        <w:lvlJc w:val="left"/>
      </w:lvl>
    </w:lvlOverride>
  </w:num>
  <w:num w:numId="217">
    <w:abstractNumId w:val="133"/>
    <w:lvlOverride w:ilvl="0">
      <w:lvl w:ilvl="0">
        <w:numFmt w:val="decimal"/>
        <w:lvlText w:val="%1."/>
        <w:lvlJc w:val="left"/>
      </w:lvl>
    </w:lvlOverride>
  </w:num>
  <w:num w:numId="218">
    <w:abstractNumId w:val="207"/>
    <w:lvlOverride w:ilvl="0">
      <w:lvl w:ilvl="0">
        <w:numFmt w:val="decimal"/>
        <w:lvlText w:val="%1."/>
        <w:lvlJc w:val="left"/>
      </w:lvl>
    </w:lvlOverride>
  </w:num>
  <w:num w:numId="219">
    <w:abstractNumId w:val="267"/>
    <w:lvlOverride w:ilvl="0">
      <w:lvl w:ilvl="0">
        <w:numFmt w:val="decimal"/>
        <w:lvlText w:val="%1."/>
        <w:lvlJc w:val="left"/>
      </w:lvl>
    </w:lvlOverride>
  </w:num>
  <w:num w:numId="220">
    <w:abstractNumId w:val="85"/>
    <w:lvlOverride w:ilvl="0">
      <w:lvl w:ilvl="0">
        <w:numFmt w:val="decimal"/>
        <w:lvlText w:val="%1."/>
        <w:lvlJc w:val="left"/>
      </w:lvl>
    </w:lvlOverride>
  </w:num>
  <w:num w:numId="221">
    <w:abstractNumId w:val="238"/>
    <w:lvlOverride w:ilvl="0">
      <w:lvl w:ilvl="0">
        <w:numFmt w:val="decimal"/>
        <w:lvlText w:val="%1."/>
        <w:lvlJc w:val="left"/>
      </w:lvl>
    </w:lvlOverride>
  </w:num>
  <w:num w:numId="222">
    <w:abstractNumId w:val="46"/>
    <w:lvlOverride w:ilvl="0">
      <w:lvl w:ilvl="0">
        <w:numFmt w:val="decimal"/>
        <w:lvlText w:val="%1."/>
        <w:lvlJc w:val="left"/>
      </w:lvl>
    </w:lvlOverride>
  </w:num>
  <w:num w:numId="223">
    <w:abstractNumId w:val="206"/>
    <w:lvlOverride w:ilvl="0">
      <w:lvl w:ilvl="0">
        <w:numFmt w:val="decimal"/>
        <w:lvlText w:val="%1."/>
        <w:lvlJc w:val="left"/>
      </w:lvl>
    </w:lvlOverride>
  </w:num>
  <w:num w:numId="224">
    <w:abstractNumId w:val="174"/>
    <w:lvlOverride w:ilvl="0">
      <w:lvl w:ilvl="0">
        <w:numFmt w:val="decimal"/>
        <w:lvlText w:val="%1."/>
        <w:lvlJc w:val="left"/>
      </w:lvl>
    </w:lvlOverride>
  </w:num>
  <w:num w:numId="225">
    <w:abstractNumId w:val="122"/>
    <w:lvlOverride w:ilvl="0">
      <w:lvl w:ilvl="0">
        <w:numFmt w:val="decimal"/>
        <w:lvlText w:val="%1."/>
        <w:lvlJc w:val="left"/>
      </w:lvl>
    </w:lvlOverride>
  </w:num>
  <w:num w:numId="226">
    <w:abstractNumId w:val="117"/>
    <w:lvlOverride w:ilvl="0">
      <w:lvl w:ilvl="0">
        <w:numFmt w:val="decimal"/>
        <w:lvlText w:val="%1."/>
        <w:lvlJc w:val="left"/>
      </w:lvl>
    </w:lvlOverride>
  </w:num>
  <w:num w:numId="227">
    <w:abstractNumId w:val="278"/>
    <w:lvlOverride w:ilvl="0">
      <w:lvl w:ilvl="0">
        <w:numFmt w:val="decimal"/>
        <w:lvlText w:val="%1."/>
        <w:lvlJc w:val="left"/>
      </w:lvl>
    </w:lvlOverride>
  </w:num>
  <w:num w:numId="228">
    <w:abstractNumId w:val="96"/>
    <w:lvlOverride w:ilvl="0">
      <w:lvl w:ilvl="0">
        <w:numFmt w:val="decimal"/>
        <w:lvlText w:val="%1."/>
        <w:lvlJc w:val="left"/>
      </w:lvl>
    </w:lvlOverride>
  </w:num>
  <w:num w:numId="229">
    <w:abstractNumId w:val="74"/>
    <w:lvlOverride w:ilvl="0">
      <w:lvl w:ilvl="0">
        <w:numFmt w:val="decimal"/>
        <w:lvlText w:val="%1."/>
        <w:lvlJc w:val="left"/>
      </w:lvl>
    </w:lvlOverride>
  </w:num>
  <w:num w:numId="230">
    <w:abstractNumId w:val="78"/>
    <w:lvlOverride w:ilvl="0">
      <w:lvl w:ilvl="0">
        <w:numFmt w:val="decimal"/>
        <w:lvlText w:val="%1."/>
        <w:lvlJc w:val="left"/>
      </w:lvl>
    </w:lvlOverride>
  </w:num>
  <w:num w:numId="231">
    <w:abstractNumId w:val="250"/>
  </w:num>
  <w:num w:numId="232">
    <w:abstractNumId w:val="247"/>
    <w:lvlOverride w:ilvl="0">
      <w:lvl w:ilvl="0">
        <w:numFmt w:val="decimal"/>
        <w:lvlText w:val="%1."/>
        <w:lvlJc w:val="left"/>
      </w:lvl>
    </w:lvlOverride>
  </w:num>
  <w:num w:numId="233">
    <w:abstractNumId w:val="60"/>
    <w:lvlOverride w:ilvl="0">
      <w:lvl w:ilvl="0">
        <w:numFmt w:val="decimal"/>
        <w:lvlText w:val="%1."/>
        <w:lvlJc w:val="left"/>
      </w:lvl>
    </w:lvlOverride>
  </w:num>
  <w:num w:numId="234">
    <w:abstractNumId w:val="292"/>
    <w:lvlOverride w:ilvl="0">
      <w:lvl w:ilvl="0">
        <w:numFmt w:val="decimal"/>
        <w:lvlText w:val="%1."/>
        <w:lvlJc w:val="left"/>
      </w:lvl>
    </w:lvlOverride>
  </w:num>
  <w:num w:numId="235">
    <w:abstractNumId w:val="215"/>
    <w:lvlOverride w:ilvl="0">
      <w:lvl w:ilvl="0">
        <w:numFmt w:val="decimal"/>
        <w:lvlText w:val="%1."/>
        <w:lvlJc w:val="left"/>
      </w:lvl>
    </w:lvlOverride>
  </w:num>
  <w:num w:numId="236">
    <w:abstractNumId w:val="67"/>
    <w:lvlOverride w:ilvl="0">
      <w:lvl w:ilvl="0">
        <w:numFmt w:val="decimal"/>
        <w:lvlText w:val="%1."/>
        <w:lvlJc w:val="left"/>
      </w:lvl>
    </w:lvlOverride>
  </w:num>
  <w:num w:numId="237">
    <w:abstractNumId w:val="86"/>
    <w:lvlOverride w:ilvl="0">
      <w:lvl w:ilvl="0">
        <w:numFmt w:val="decimal"/>
        <w:lvlText w:val="%1."/>
        <w:lvlJc w:val="left"/>
      </w:lvl>
    </w:lvlOverride>
  </w:num>
  <w:num w:numId="238">
    <w:abstractNumId w:val="116"/>
    <w:lvlOverride w:ilvl="0">
      <w:lvl w:ilvl="0">
        <w:numFmt w:val="decimal"/>
        <w:lvlText w:val="%1."/>
        <w:lvlJc w:val="left"/>
      </w:lvl>
    </w:lvlOverride>
  </w:num>
  <w:num w:numId="239">
    <w:abstractNumId w:val="274"/>
    <w:lvlOverride w:ilvl="0">
      <w:lvl w:ilvl="0">
        <w:numFmt w:val="decimal"/>
        <w:lvlText w:val="%1."/>
        <w:lvlJc w:val="left"/>
      </w:lvl>
    </w:lvlOverride>
  </w:num>
  <w:num w:numId="240">
    <w:abstractNumId w:val="76"/>
    <w:lvlOverride w:ilvl="0">
      <w:lvl w:ilvl="0">
        <w:numFmt w:val="decimal"/>
        <w:lvlText w:val="%1."/>
        <w:lvlJc w:val="left"/>
      </w:lvl>
    </w:lvlOverride>
  </w:num>
  <w:num w:numId="241">
    <w:abstractNumId w:val="232"/>
    <w:lvlOverride w:ilvl="0">
      <w:lvl w:ilvl="0">
        <w:numFmt w:val="decimal"/>
        <w:lvlText w:val="%1."/>
        <w:lvlJc w:val="left"/>
      </w:lvl>
    </w:lvlOverride>
  </w:num>
  <w:num w:numId="242">
    <w:abstractNumId w:val="275"/>
    <w:lvlOverride w:ilvl="0">
      <w:lvl w:ilvl="0">
        <w:numFmt w:val="decimal"/>
        <w:lvlText w:val="%1."/>
        <w:lvlJc w:val="left"/>
      </w:lvl>
    </w:lvlOverride>
  </w:num>
  <w:num w:numId="243">
    <w:abstractNumId w:val="75"/>
    <w:lvlOverride w:ilvl="0">
      <w:lvl w:ilvl="0">
        <w:numFmt w:val="decimal"/>
        <w:lvlText w:val="%1."/>
        <w:lvlJc w:val="left"/>
      </w:lvl>
    </w:lvlOverride>
  </w:num>
  <w:num w:numId="244">
    <w:abstractNumId w:val="143"/>
    <w:lvlOverride w:ilvl="0">
      <w:lvl w:ilvl="0">
        <w:numFmt w:val="decimal"/>
        <w:lvlText w:val="%1."/>
        <w:lvlJc w:val="left"/>
      </w:lvl>
    </w:lvlOverride>
  </w:num>
  <w:num w:numId="245">
    <w:abstractNumId w:val="189"/>
    <w:lvlOverride w:ilvl="0">
      <w:lvl w:ilvl="0">
        <w:numFmt w:val="decimal"/>
        <w:lvlText w:val="%1."/>
        <w:lvlJc w:val="left"/>
      </w:lvl>
    </w:lvlOverride>
  </w:num>
  <w:num w:numId="246">
    <w:abstractNumId w:val="59"/>
    <w:lvlOverride w:ilvl="0">
      <w:lvl w:ilvl="0">
        <w:numFmt w:val="decimal"/>
        <w:lvlText w:val="%1."/>
        <w:lvlJc w:val="left"/>
      </w:lvl>
    </w:lvlOverride>
  </w:num>
  <w:num w:numId="247">
    <w:abstractNumId w:val="192"/>
    <w:lvlOverride w:ilvl="0">
      <w:lvl w:ilvl="0">
        <w:numFmt w:val="decimal"/>
        <w:lvlText w:val="%1."/>
        <w:lvlJc w:val="left"/>
      </w:lvl>
    </w:lvlOverride>
  </w:num>
  <w:num w:numId="248">
    <w:abstractNumId w:val="37"/>
    <w:lvlOverride w:ilvl="0">
      <w:lvl w:ilvl="0">
        <w:numFmt w:val="decimal"/>
        <w:lvlText w:val="%1."/>
        <w:lvlJc w:val="left"/>
      </w:lvl>
    </w:lvlOverride>
  </w:num>
  <w:num w:numId="249">
    <w:abstractNumId w:val="62"/>
    <w:lvlOverride w:ilvl="0">
      <w:lvl w:ilvl="0">
        <w:numFmt w:val="decimal"/>
        <w:lvlText w:val="%1."/>
        <w:lvlJc w:val="left"/>
      </w:lvl>
    </w:lvlOverride>
  </w:num>
  <w:num w:numId="250">
    <w:abstractNumId w:val="40"/>
    <w:lvlOverride w:ilvl="0">
      <w:lvl w:ilvl="0">
        <w:numFmt w:val="decimal"/>
        <w:lvlText w:val="%1."/>
        <w:lvlJc w:val="left"/>
      </w:lvl>
    </w:lvlOverride>
  </w:num>
  <w:num w:numId="251">
    <w:abstractNumId w:val="93"/>
    <w:lvlOverride w:ilvl="0">
      <w:lvl w:ilvl="0">
        <w:numFmt w:val="decimal"/>
        <w:lvlText w:val="%1."/>
        <w:lvlJc w:val="left"/>
      </w:lvl>
    </w:lvlOverride>
  </w:num>
  <w:num w:numId="252">
    <w:abstractNumId w:val="259"/>
    <w:lvlOverride w:ilvl="0">
      <w:lvl w:ilvl="0">
        <w:numFmt w:val="decimal"/>
        <w:lvlText w:val="%1."/>
        <w:lvlJc w:val="left"/>
      </w:lvl>
    </w:lvlOverride>
  </w:num>
  <w:num w:numId="253">
    <w:abstractNumId w:val="231"/>
    <w:lvlOverride w:ilvl="0">
      <w:lvl w:ilvl="0">
        <w:numFmt w:val="decimal"/>
        <w:lvlText w:val="%1."/>
        <w:lvlJc w:val="left"/>
      </w:lvl>
    </w:lvlOverride>
  </w:num>
  <w:num w:numId="254">
    <w:abstractNumId w:val="15"/>
    <w:lvlOverride w:ilvl="0">
      <w:lvl w:ilvl="0">
        <w:numFmt w:val="decimal"/>
        <w:lvlText w:val="%1."/>
        <w:lvlJc w:val="left"/>
      </w:lvl>
    </w:lvlOverride>
  </w:num>
  <w:num w:numId="255">
    <w:abstractNumId w:val="92"/>
    <w:lvlOverride w:ilvl="0">
      <w:lvl w:ilvl="0">
        <w:numFmt w:val="decimal"/>
        <w:lvlText w:val="%1."/>
        <w:lvlJc w:val="left"/>
      </w:lvl>
    </w:lvlOverride>
  </w:num>
  <w:num w:numId="256">
    <w:abstractNumId w:val="44"/>
    <w:lvlOverride w:ilvl="0">
      <w:lvl w:ilvl="0">
        <w:numFmt w:val="decimal"/>
        <w:lvlText w:val="%1."/>
        <w:lvlJc w:val="left"/>
      </w:lvl>
    </w:lvlOverride>
  </w:num>
  <w:num w:numId="257">
    <w:abstractNumId w:val="29"/>
    <w:lvlOverride w:ilvl="0">
      <w:lvl w:ilvl="0">
        <w:numFmt w:val="decimal"/>
        <w:lvlText w:val="%1."/>
        <w:lvlJc w:val="left"/>
      </w:lvl>
    </w:lvlOverride>
  </w:num>
  <w:num w:numId="258">
    <w:abstractNumId w:val="245"/>
    <w:lvlOverride w:ilvl="0">
      <w:lvl w:ilvl="0">
        <w:numFmt w:val="decimal"/>
        <w:lvlText w:val="%1."/>
        <w:lvlJc w:val="left"/>
      </w:lvl>
    </w:lvlOverride>
  </w:num>
  <w:num w:numId="259">
    <w:abstractNumId w:val="201"/>
    <w:lvlOverride w:ilvl="0">
      <w:lvl w:ilvl="0">
        <w:numFmt w:val="decimal"/>
        <w:lvlText w:val="%1."/>
        <w:lvlJc w:val="left"/>
      </w:lvl>
    </w:lvlOverride>
  </w:num>
  <w:num w:numId="260">
    <w:abstractNumId w:val="146"/>
    <w:lvlOverride w:ilvl="0">
      <w:lvl w:ilvl="0">
        <w:numFmt w:val="decimal"/>
        <w:lvlText w:val="%1."/>
        <w:lvlJc w:val="left"/>
      </w:lvl>
    </w:lvlOverride>
  </w:num>
  <w:num w:numId="261">
    <w:abstractNumId w:val="79"/>
    <w:lvlOverride w:ilvl="0">
      <w:lvl w:ilvl="0">
        <w:numFmt w:val="decimal"/>
        <w:lvlText w:val="%1."/>
        <w:lvlJc w:val="left"/>
      </w:lvl>
    </w:lvlOverride>
  </w:num>
  <w:num w:numId="262">
    <w:abstractNumId w:val="228"/>
    <w:lvlOverride w:ilvl="0">
      <w:lvl w:ilvl="0">
        <w:numFmt w:val="decimal"/>
        <w:lvlText w:val="%1."/>
        <w:lvlJc w:val="left"/>
      </w:lvl>
    </w:lvlOverride>
  </w:num>
  <w:num w:numId="263">
    <w:abstractNumId w:val="54"/>
    <w:lvlOverride w:ilvl="0">
      <w:lvl w:ilvl="0">
        <w:numFmt w:val="decimal"/>
        <w:lvlText w:val="%1."/>
        <w:lvlJc w:val="left"/>
      </w:lvl>
    </w:lvlOverride>
  </w:num>
  <w:num w:numId="264">
    <w:abstractNumId w:val="260"/>
    <w:lvlOverride w:ilvl="0">
      <w:lvl w:ilvl="0">
        <w:numFmt w:val="decimal"/>
        <w:lvlText w:val="%1."/>
        <w:lvlJc w:val="left"/>
      </w:lvl>
    </w:lvlOverride>
  </w:num>
  <w:num w:numId="265">
    <w:abstractNumId w:val="157"/>
    <w:lvlOverride w:ilvl="0">
      <w:lvl w:ilvl="0">
        <w:numFmt w:val="decimal"/>
        <w:lvlText w:val="%1."/>
        <w:lvlJc w:val="left"/>
      </w:lvl>
    </w:lvlOverride>
  </w:num>
  <w:num w:numId="266">
    <w:abstractNumId w:val="142"/>
    <w:lvlOverride w:ilvl="0">
      <w:lvl w:ilvl="0">
        <w:numFmt w:val="decimal"/>
        <w:lvlText w:val="%1."/>
        <w:lvlJc w:val="left"/>
      </w:lvl>
    </w:lvlOverride>
  </w:num>
  <w:num w:numId="267">
    <w:abstractNumId w:val="166"/>
  </w:num>
  <w:num w:numId="268">
    <w:abstractNumId w:val="168"/>
    <w:lvlOverride w:ilvl="0">
      <w:lvl w:ilvl="0">
        <w:numFmt w:val="decimal"/>
        <w:lvlText w:val="%1."/>
        <w:lvlJc w:val="left"/>
      </w:lvl>
    </w:lvlOverride>
  </w:num>
  <w:num w:numId="269">
    <w:abstractNumId w:val="263"/>
    <w:lvlOverride w:ilvl="0">
      <w:lvl w:ilvl="0">
        <w:numFmt w:val="decimal"/>
        <w:lvlText w:val="%1."/>
        <w:lvlJc w:val="left"/>
      </w:lvl>
    </w:lvlOverride>
  </w:num>
  <w:num w:numId="270">
    <w:abstractNumId w:val="204"/>
    <w:lvlOverride w:ilvl="0">
      <w:lvl w:ilvl="0">
        <w:numFmt w:val="decimal"/>
        <w:lvlText w:val="%1."/>
        <w:lvlJc w:val="left"/>
      </w:lvl>
    </w:lvlOverride>
  </w:num>
  <w:num w:numId="271">
    <w:abstractNumId w:val="1"/>
    <w:lvlOverride w:ilvl="0">
      <w:lvl w:ilvl="0">
        <w:numFmt w:val="decimal"/>
        <w:lvlText w:val="%1."/>
        <w:lvlJc w:val="left"/>
      </w:lvl>
    </w:lvlOverride>
  </w:num>
  <w:num w:numId="272">
    <w:abstractNumId w:val="11"/>
    <w:lvlOverride w:ilvl="0">
      <w:lvl w:ilvl="0">
        <w:numFmt w:val="decimal"/>
        <w:lvlText w:val="%1."/>
        <w:lvlJc w:val="left"/>
      </w:lvl>
    </w:lvlOverride>
  </w:num>
  <w:num w:numId="273">
    <w:abstractNumId w:val="13"/>
    <w:lvlOverride w:ilvl="0">
      <w:lvl w:ilvl="0">
        <w:numFmt w:val="decimal"/>
        <w:lvlText w:val="%1."/>
        <w:lvlJc w:val="left"/>
      </w:lvl>
    </w:lvlOverride>
  </w:num>
  <w:num w:numId="274">
    <w:abstractNumId w:val="91"/>
    <w:lvlOverride w:ilvl="0">
      <w:lvl w:ilvl="0">
        <w:numFmt w:val="decimal"/>
        <w:lvlText w:val="%1."/>
        <w:lvlJc w:val="left"/>
      </w:lvl>
    </w:lvlOverride>
  </w:num>
  <w:num w:numId="275">
    <w:abstractNumId w:val="20"/>
    <w:lvlOverride w:ilvl="0">
      <w:lvl w:ilvl="0">
        <w:numFmt w:val="decimal"/>
        <w:lvlText w:val="%1."/>
        <w:lvlJc w:val="left"/>
      </w:lvl>
    </w:lvlOverride>
  </w:num>
  <w:num w:numId="276">
    <w:abstractNumId w:val="210"/>
    <w:lvlOverride w:ilvl="0">
      <w:lvl w:ilvl="0">
        <w:numFmt w:val="decimal"/>
        <w:lvlText w:val="%1."/>
        <w:lvlJc w:val="left"/>
      </w:lvl>
    </w:lvlOverride>
  </w:num>
  <w:num w:numId="277">
    <w:abstractNumId w:val="141"/>
    <w:lvlOverride w:ilvl="0">
      <w:lvl w:ilvl="0">
        <w:numFmt w:val="decimal"/>
        <w:lvlText w:val="%1."/>
        <w:lvlJc w:val="left"/>
      </w:lvl>
    </w:lvlOverride>
  </w:num>
  <w:num w:numId="278">
    <w:abstractNumId w:val="203"/>
    <w:lvlOverride w:ilvl="0">
      <w:lvl w:ilvl="0">
        <w:numFmt w:val="decimal"/>
        <w:lvlText w:val="%1."/>
        <w:lvlJc w:val="left"/>
      </w:lvl>
    </w:lvlOverride>
  </w:num>
  <w:num w:numId="279">
    <w:abstractNumId w:val="162"/>
    <w:lvlOverride w:ilvl="0">
      <w:lvl w:ilvl="0">
        <w:numFmt w:val="decimal"/>
        <w:lvlText w:val="%1."/>
        <w:lvlJc w:val="left"/>
      </w:lvl>
    </w:lvlOverride>
  </w:num>
  <w:num w:numId="280">
    <w:abstractNumId w:val="66"/>
    <w:lvlOverride w:ilvl="0">
      <w:lvl w:ilvl="0">
        <w:numFmt w:val="decimal"/>
        <w:lvlText w:val="%1."/>
        <w:lvlJc w:val="left"/>
      </w:lvl>
    </w:lvlOverride>
  </w:num>
  <w:num w:numId="281">
    <w:abstractNumId w:val="181"/>
    <w:lvlOverride w:ilvl="0">
      <w:lvl w:ilvl="0">
        <w:numFmt w:val="decimal"/>
        <w:lvlText w:val="%1."/>
        <w:lvlJc w:val="left"/>
      </w:lvl>
    </w:lvlOverride>
  </w:num>
  <w:num w:numId="282">
    <w:abstractNumId w:val="53"/>
    <w:lvlOverride w:ilvl="0">
      <w:lvl w:ilvl="0">
        <w:numFmt w:val="decimal"/>
        <w:lvlText w:val="%1."/>
        <w:lvlJc w:val="left"/>
      </w:lvl>
    </w:lvlOverride>
  </w:num>
  <w:num w:numId="283">
    <w:abstractNumId w:val="241"/>
    <w:lvlOverride w:ilvl="0">
      <w:lvl w:ilvl="0">
        <w:numFmt w:val="decimal"/>
        <w:lvlText w:val="%1."/>
        <w:lvlJc w:val="left"/>
      </w:lvl>
    </w:lvlOverride>
  </w:num>
  <w:num w:numId="284">
    <w:abstractNumId w:val="200"/>
    <w:lvlOverride w:ilvl="0">
      <w:lvl w:ilvl="0">
        <w:numFmt w:val="decimal"/>
        <w:lvlText w:val="%1."/>
        <w:lvlJc w:val="left"/>
      </w:lvl>
    </w:lvlOverride>
  </w:num>
  <w:num w:numId="285">
    <w:abstractNumId w:val="26"/>
    <w:lvlOverride w:ilvl="0">
      <w:lvl w:ilvl="0">
        <w:numFmt w:val="decimal"/>
        <w:lvlText w:val="%1."/>
        <w:lvlJc w:val="left"/>
      </w:lvl>
    </w:lvlOverride>
  </w:num>
  <w:num w:numId="286">
    <w:abstractNumId w:val="17"/>
    <w:lvlOverride w:ilvl="0">
      <w:lvl w:ilvl="0">
        <w:numFmt w:val="decimal"/>
        <w:lvlText w:val="%1."/>
        <w:lvlJc w:val="left"/>
      </w:lvl>
    </w:lvlOverride>
  </w:num>
  <w:num w:numId="287">
    <w:abstractNumId w:val="140"/>
    <w:lvlOverride w:ilvl="0">
      <w:lvl w:ilvl="0">
        <w:numFmt w:val="decimal"/>
        <w:lvlText w:val="%1."/>
        <w:lvlJc w:val="left"/>
      </w:lvl>
    </w:lvlOverride>
  </w:num>
  <w:num w:numId="288">
    <w:abstractNumId w:val="125"/>
    <w:lvlOverride w:ilvl="0">
      <w:lvl w:ilvl="0">
        <w:numFmt w:val="decimal"/>
        <w:lvlText w:val="%1."/>
        <w:lvlJc w:val="left"/>
      </w:lvl>
    </w:lvlOverride>
  </w:num>
  <w:num w:numId="289">
    <w:abstractNumId w:val="198"/>
    <w:lvlOverride w:ilvl="0">
      <w:lvl w:ilvl="0">
        <w:numFmt w:val="decimal"/>
        <w:lvlText w:val="%1."/>
        <w:lvlJc w:val="left"/>
      </w:lvl>
    </w:lvlOverride>
  </w:num>
  <w:num w:numId="290">
    <w:abstractNumId w:val="88"/>
    <w:lvlOverride w:ilvl="0">
      <w:lvl w:ilvl="0">
        <w:numFmt w:val="decimal"/>
        <w:lvlText w:val="%1."/>
        <w:lvlJc w:val="left"/>
      </w:lvl>
    </w:lvlOverride>
  </w:num>
  <w:num w:numId="291">
    <w:abstractNumId w:val="237"/>
    <w:lvlOverride w:ilvl="0">
      <w:lvl w:ilvl="0">
        <w:numFmt w:val="decimal"/>
        <w:lvlText w:val="%1."/>
        <w:lvlJc w:val="left"/>
      </w:lvl>
    </w:lvlOverride>
  </w:num>
  <w:num w:numId="292">
    <w:abstractNumId w:val="277"/>
    <w:lvlOverride w:ilvl="0">
      <w:lvl w:ilvl="0">
        <w:numFmt w:val="decimal"/>
        <w:lvlText w:val="%1."/>
        <w:lvlJc w:val="left"/>
      </w:lvl>
    </w:lvlOverride>
  </w:num>
  <w:num w:numId="293">
    <w:abstractNumId w:val="213"/>
    <w:lvlOverride w:ilvl="0">
      <w:lvl w:ilvl="0">
        <w:numFmt w:val="decimal"/>
        <w:lvlText w:val="%1."/>
        <w:lvlJc w:val="left"/>
      </w:lvl>
    </w:lvlOverride>
  </w:num>
  <w:num w:numId="294">
    <w:abstractNumId w:val="254"/>
    <w:lvlOverride w:ilvl="0">
      <w:lvl w:ilvl="0">
        <w:numFmt w:val="decimal"/>
        <w:lvlText w:val="%1."/>
        <w:lvlJc w:val="left"/>
      </w:lvl>
    </w:lvlOverride>
  </w:num>
  <w:num w:numId="295">
    <w:abstractNumId w:val="144"/>
    <w:lvlOverride w:ilvl="0">
      <w:lvl w:ilvl="0">
        <w:numFmt w:val="decimal"/>
        <w:lvlText w:val="%1."/>
        <w:lvlJc w:val="left"/>
      </w:lvl>
    </w:lvlOverride>
  </w:num>
  <w:num w:numId="296">
    <w:abstractNumId w:val="193"/>
    <w:lvlOverride w:ilvl="0">
      <w:lvl w:ilvl="0">
        <w:numFmt w:val="decimal"/>
        <w:lvlText w:val="%1."/>
        <w:lvlJc w:val="left"/>
      </w:lvl>
    </w:lvlOverride>
  </w:num>
  <w:num w:numId="297">
    <w:abstractNumId w:val="280"/>
    <w:lvlOverride w:ilvl="0">
      <w:lvl w:ilvl="0">
        <w:numFmt w:val="decimal"/>
        <w:lvlText w:val="%1."/>
        <w:lvlJc w:val="left"/>
      </w:lvl>
    </w:lvlOverride>
  </w:num>
  <w:numIdMacAtCleanup w:val="2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7"/>
    <w:rsid w:val="000137A9"/>
    <w:rsid w:val="00016517"/>
    <w:rsid w:val="0002535F"/>
    <w:rsid w:val="000A0633"/>
    <w:rsid w:val="000D6BC8"/>
    <w:rsid w:val="000F1D68"/>
    <w:rsid w:val="00153941"/>
    <w:rsid w:val="00157C22"/>
    <w:rsid w:val="00160DBF"/>
    <w:rsid w:val="00175BDC"/>
    <w:rsid w:val="001A0824"/>
    <w:rsid w:val="001A6CBA"/>
    <w:rsid w:val="001A72AA"/>
    <w:rsid w:val="001F0B9A"/>
    <w:rsid w:val="0024576B"/>
    <w:rsid w:val="00254EC1"/>
    <w:rsid w:val="002A25E3"/>
    <w:rsid w:val="002C244F"/>
    <w:rsid w:val="00341918"/>
    <w:rsid w:val="0034320E"/>
    <w:rsid w:val="00345B47"/>
    <w:rsid w:val="00385B5F"/>
    <w:rsid w:val="003A06C7"/>
    <w:rsid w:val="003E666D"/>
    <w:rsid w:val="00415656"/>
    <w:rsid w:val="00425441"/>
    <w:rsid w:val="00452687"/>
    <w:rsid w:val="004641CB"/>
    <w:rsid w:val="00467FDC"/>
    <w:rsid w:val="005254FE"/>
    <w:rsid w:val="00540D6C"/>
    <w:rsid w:val="005874BD"/>
    <w:rsid w:val="005C17A6"/>
    <w:rsid w:val="005C4847"/>
    <w:rsid w:val="00610B69"/>
    <w:rsid w:val="006577A6"/>
    <w:rsid w:val="006739AF"/>
    <w:rsid w:val="006817BE"/>
    <w:rsid w:val="00682B14"/>
    <w:rsid w:val="006D5DA8"/>
    <w:rsid w:val="006E0E92"/>
    <w:rsid w:val="006E3505"/>
    <w:rsid w:val="00714383"/>
    <w:rsid w:val="007222F4"/>
    <w:rsid w:val="00751D38"/>
    <w:rsid w:val="007900EF"/>
    <w:rsid w:val="007926CC"/>
    <w:rsid w:val="007E50D7"/>
    <w:rsid w:val="008049D1"/>
    <w:rsid w:val="00830F46"/>
    <w:rsid w:val="00832D2C"/>
    <w:rsid w:val="00850410"/>
    <w:rsid w:val="0087581B"/>
    <w:rsid w:val="00881AC8"/>
    <w:rsid w:val="00893E7C"/>
    <w:rsid w:val="00894187"/>
    <w:rsid w:val="008A4E12"/>
    <w:rsid w:val="008D5D24"/>
    <w:rsid w:val="008F0B52"/>
    <w:rsid w:val="00906829"/>
    <w:rsid w:val="0094632A"/>
    <w:rsid w:val="00982CC0"/>
    <w:rsid w:val="009B0BEA"/>
    <w:rsid w:val="009B1588"/>
    <w:rsid w:val="00A3260B"/>
    <w:rsid w:val="00A44B49"/>
    <w:rsid w:val="00A54F44"/>
    <w:rsid w:val="00A83E15"/>
    <w:rsid w:val="00A841E4"/>
    <w:rsid w:val="00AB3D02"/>
    <w:rsid w:val="00AE5F85"/>
    <w:rsid w:val="00B24F45"/>
    <w:rsid w:val="00B25561"/>
    <w:rsid w:val="00B526CA"/>
    <w:rsid w:val="00B57E69"/>
    <w:rsid w:val="00BE29C1"/>
    <w:rsid w:val="00C065AC"/>
    <w:rsid w:val="00C12D2A"/>
    <w:rsid w:val="00C17C6A"/>
    <w:rsid w:val="00C22EC7"/>
    <w:rsid w:val="00C32604"/>
    <w:rsid w:val="00C40152"/>
    <w:rsid w:val="00C475D6"/>
    <w:rsid w:val="00C65386"/>
    <w:rsid w:val="00CA4271"/>
    <w:rsid w:val="00CC0F44"/>
    <w:rsid w:val="00CF1B88"/>
    <w:rsid w:val="00CF4337"/>
    <w:rsid w:val="00D01722"/>
    <w:rsid w:val="00D778E9"/>
    <w:rsid w:val="00DB48D8"/>
    <w:rsid w:val="00DB5368"/>
    <w:rsid w:val="00DC0391"/>
    <w:rsid w:val="00DE1BEF"/>
    <w:rsid w:val="00E26AC7"/>
    <w:rsid w:val="00E400FE"/>
    <w:rsid w:val="00E46F09"/>
    <w:rsid w:val="00E6296D"/>
    <w:rsid w:val="00E66A47"/>
    <w:rsid w:val="00E863B8"/>
    <w:rsid w:val="00E9648C"/>
    <w:rsid w:val="00EC31F9"/>
    <w:rsid w:val="00EF55F7"/>
    <w:rsid w:val="00F02C5F"/>
    <w:rsid w:val="00F1124B"/>
    <w:rsid w:val="00F11387"/>
    <w:rsid w:val="00F76A92"/>
    <w:rsid w:val="00F94276"/>
    <w:rsid w:val="00F95C4A"/>
    <w:rsid w:val="00FB1030"/>
    <w:rsid w:val="00FB2E70"/>
    <w:rsid w:val="00FC5976"/>
    <w:rsid w:val="00FD5CD2"/>
    <w:rsid w:val="00FF4838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25FD6E"/>
  <w15:chartTrackingRefBased/>
  <w15:docId w15:val="{58048B71-9540-4003-BFCA-205C50CA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A06C7"/>
  </w:style>
  <w:style w:type="paragraph" w:styleId="PargrafodaLista">
    <w:name w:val="List Paragraph"/>
    <w:basedOn w:val="Normal"/>
    <w:uiPriority w:val="34"/>
    <w:qFormat/>
    <w:rsid w:val="004526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1BE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9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187"/>
  </w:style>
  <w:style w:type="paragraph" w:styleId="Rodap">
    <w:name w:val="footer"/>
    <w:basedOn w:val="Normal"/>
    <w:link w:val="RodapChar"/>
    <w:uiPriority w:val="99"/>
    <w:unhideWhenUsed/>
    <w:qFormat/>
    <w:rsid w:val="00894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894187"/>
  </w:style>
  <w:style w:type="paragraph" w:styleId="Textodebalo">
    <w:name w:val="Balloon Text"/>
    <w:basedOn w:val="Normal"/>
    <w:link w:val="TextodebaloChar"/>
    <w:uiPriority w:val="99"/>
    <w:semiHidden/>
    <w:unhideWhenUsed/>
    <w:rsid w:val="00CA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210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397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87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cointer20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74BA-7FBD-404B-B70B-F33D44B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3</Pages>
  <Words>9092</Words>
  <Characters>49099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ER_11</dc:creator>
  <cp:keywords/>
  <dc:description/>
  <cp:lastModifiedBy>COINTER_11</cp:lastModifiedBy>
  <cp:revision>13</cp:revision>
  <cp:lastPrinted>2025-03-25T17:38:00Z</cp:lastPrinted>
  <dcterms:created xsi:type="dcterms:W3CDTF">2025-03-20T14:38:00Z</dcterms:created>
  <dcterms:modified xsi:type="dcterms:W3CDTF">2025-07-18T13:23:00Z</dcterms:modified>
</cp:coreProperties>
</file>